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1B16" w14:textId="77777777" w:rsidR="006870C3" w:rsidRDefault="006870C3" w:rsidP="006B0E17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1C8405" w14:textId="099B2EB4" w:rsidR="00B276B5" w:rsidRPr="00FD588B" w:rsidRDefault="0033741A" w:rsidP="00FD588B">
      <w:pPr>
        <w:jc w:val="center"/>
        <w:rPr>
          <w:rFonts w:ascii="Arial" w:hAnsi="Arial" w:cs="Arial"/>
          <w:b/>
        </w:rPr>
      </w:pPr>
      <w:r w:rsidRPr="008B2230">
        <w:rPr>
          <w:rFonts w:ascii="Arial" w:hAnsi="Arial" w:cs="Arial"/>
          <w:b/>
        </w:rPr>
        <w:t xml:space="preserve">Ogólne warunki umowy na wykonanie </w:t>
      </w:r>
      <w:r w:rsidR="00CA6500">
        <w:rPr>
          <w:rFonts w:ascii="Arial" w:hAnsi="Arial" w:cs="Arial"/>
          <w:b/>
        </w:rPr>
        <w:t>robót</w:t>
      </w:r>
      <w:r w:rsidRPr="008B2230">
        <w:rPr>
          <w:rFonts w:ascii="Arial" w:hAnsi="Arial" w:cs="Arial"/>
          <w:b/>
        </w:rPr>
        <w:t xml:space="preserve"> budowlanych</w:t>
      </w:r>
    </w:p>
    <w:p w14:paraId="430186B0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0" w:name="_Toc92996210"/>
      <w:r w:rsidRPr="008B2230">
        <w:rPr>
          <w:rFonts w:ascii="Arial" w:hAnsi="Arial" w:cs="Arial"/>
          <w:smallCaps/>
          <w:sz w:val="22"/>
          <w:szCs w:val="22"/>
        </w:rPr>
        <w:t>Obowiązujące przepisy prawne</w:t>
      </w:r>
      <w:bookmarkEnd w:id="0"/>
    </w:p>
    <w:p w14:paraId="2C98E3BB" w14:textId="77777777" w:rsidR="00B276B5" w:rsidRPr="008B2230" w:rsidRDefault="00B276B5" w:rsidP="00947A86">
      <w:pPr>
        <w:widowControl w:val="0"/>
        <w:tabs>
          <w:tab w:val="left" w:pos="7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rawa i obowiązki Zamawiającego i Wykonawcy regulują obowiązujące w Polsce przepisy a przede wszystkim:</w:t>
      </w:r>
    </w:p>
    <w:p w14:paraId="006555F4" w14:textId="26E33F0F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Prawo zamówień publicznych,</w:t>
      </w:r>
    </w:p>
    <w:p w14:paraId="4A9F1D06" w14:textId="5382B9B9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odeks cywilny,</w:t>
      </w:r>
    </w:p>
    <w:p w14:paraId="55294F8A" w14:textId="5659F116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Prawo budowlane,</w:t>
      </w:r>
    </w:p>
    <w:p w14:paraId="2CDD39A0" w14:textId="4525CDEE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Prawo o ruchu drogowym,</w:t>
      </w:r>
    </w:p>
    <w:p w14:paraId="3DF87675" w14:textId="66F7A29A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o drogach publicznych,</w:t>
      </w:r>
    </w:p>
    <w:p w14:paraId="7FE53D58" w14:textId="3FB03BEC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ustawa o szczególnych zasadach przygotowania i realizacji inwestycji w zakresie </w:t>
      </w:r>
      <w:r w:rsidR="009E10EF">
        <w:rPr>
          <w:rFonts w:ascii="Arial" w:eastAsia="Times New Roman" w:hAnsi="Arial" w:cs="Arial"/>
        </w:rPr>
        <w:t xml:space="preserve">       </w:t>
      </w:r>
      <w:r w:rsidRPr="008B2230">
        <w:rPr>
          <w:rFonts w:ascii="Arial" w:eastAsia="Times New Roman" w:hAnsi="Arial" w:cs="Arial"/>
        </w:rPr>
        <w:t>dróg publicznych,</w:t>
      </w:r>
    </w:p>
    <w:p w14:paraId="186F46D1" w14:textId="201E7941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o gospodarce nieruchomościami,</w:t>
      </w:r>
    </w:p>
    <w:p w14:paraId="7FFC7E7D" w14:textId="4C1E6BA2" w:rsidR="00B276B5" w:rsidRPr="008B2230" w:rsidRDefault="00B276B5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Prawo geodezyjne i kartograficzne.</w:t>
      </w:r>
    </w:p>
    <w:p w14:paraId="148D74F4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" w:name="_Toc92996211"/>
      <w:r w:rsidRPr="008B2230">
        <w:rPr>
          <w:rFonts w:ascii="Arial" w:hAnsi="Arial" w:cs="Arial"/>
          <w:smallCaps/>
          <w:sz w:val="22"/>
          <w:szCs w:val="22"/>
        </w:rPr>
        <w:t>Definicje</w:t>
      </w:r>
      <w:bookmarkEnd w:id="1"/>
    </w:p>
    <w:p w14:paraId="11CC6BB7" w14:textId="02AA4123" w:rsidR="00561FF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Zamawiający</w:t>
      </w:r>
      <w:r w:rsidRPr="008B2230">
        <w:rPr>
          <w:rFonts w:ascii="Arial" w:eastAsia="Times New Roman" w:hAnsi="Arial" w:cs="Arial"/>
        </w:rPr>
        <w:t xml:space="preserve"> – </w:t>
      </w:r>
      <w:r w:rsidRPr="008B2230">
        <w:rPr>
          <w:rFonts w:ascii="Arial" w:hAnsi="Arial" w:cs="Arial"/>
        </w:rPr>
        <w:t>Województwo Mazowieckie ul. Jagiellońska 26, 03-719 Warszawa</w:t>
      </w:r>
      <w:r w:rsidR="00896852">
        <w:rPr>
          <w:rFonts w:ascii="Arial" w:hAnsi="Arial" w:cs="Arial"/>
        </w:rPr>
        <w:br/>
      </w:r>
      <w:r w:rsidRPr="008B2230">
        <w:rPr>
          <w:rFonts w:ascii="Arial" w:hAnsi="Arial" w:cs="Arial"/>
        </w:rPr>
        <w:t>NIP 113-245-39-40 – Mazowiecki Zarząd Dróg Wojewódzkich w Warszawie z</w:t>
      </w:r>
      <w:r w:rsidR="00C95B12" w:rsidRPr="008B2230">
        <w:rPr>
          <w:rFonts w:ascii="Arial" w:hAnsi="Arial" w:cs="Arial"/>
        </w:rPr>
        <w:t> </w:t>
      </w:r>
      <w:r w:rsidRPr="008B2230">
        <w:rPr>
          <w:rFonts w:ascii="Arial" w:hAnsi="Arial" w:cs="Arial"/>
        </w:rPr>
        <w:t>siedzibą: 00-048 Warszawa</w:t>
      </w:r>
      <w:r w:rsidR="00923037" w:rsidRPr="008B2230">
        <w:rPr>
          <w:rFonts w:ascii="Arial" w:hAnsi="Arial" w:cs="Arial"/>
        </w:rPr>
        <w:t>,</w:t>
      </w:r>
      <w:r w:rsidRPr="008B2230">
        <w:rPr>
          <w:rFonts w:ascii="Arial" w:hAnsi="Arial" w:cs="Arial"/>
        </w:rPr>
        <w:t xml:space="preserve"> ul. Mazowiecka 14</w:t>
      </w:r>
      <w:r w:rsidR="00D30AC9">
        <w:rPr>
          <w:rFonts w:ascii="Arial" w:hAnsi="Arial" w:cs="Arial"/>
        </w:rPr>
        <w:t>.</w:t>
      </w:r>
    </w:p>
    <w:p w14:paraId="6A4D125C" w14:textId="71B9E760" w:rsidR="00B276B5" w:rsidRPr="002E2D70" w:rsidRDefault="00561FF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Kierownik Projektu</w:t>
      </w:r>
      <w:r w:rsidR="009E10EF">
        <w:rPr>
          <w:rFonts w:ascii="Arial" w:eastAsia="Times New Roman" w:hAnsi="Arial" w:cs="Arial"/>
          <w:b/>
        </w:rPr>
        <w:t xml:space="preserve"> </w:t>
      </w:r>
      <w:r w:rsidR="00923037" w:rsidRPr="008B2230">
        <w:rPr>
          <w:rFonts w:ascii="Arial" w:hAnsi="Arial" w:cs="Arial"/>
        </w:rPr>
        <w:t>–</w:t>
      </w:r>
      <w:r w:rsidR="009E10EF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rzedstawiciel Zamawiającego wskazany w </w:t>
      </w:r>
      <w:r w:rsidR="00B652D8">
        <w:rPr>
          <w:rFonts w:ascii="Arial" w:hAnsi="Arial" w:cs="Arial"/>
        </w:rPr>
        <w:t>u</w:t>
      </w:r>
      <w:r w:rsidR="00C15EE6">
        <w:rPr>
          <w:rFonts w:ascii="Arial" w:hAnsi="Arial" w:cs="Arial"/>
        </w:rPr>
        <w:t>mowie.</w:t>
      </w:r>
    </w:p>
    <w:p w14:paraId="29C64D2F" w14:textId="61C3393D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Wykonawca </w:t>
      </w:r>
      <w:r w:rsidRPr="008B2230">
        <w:rPr>
          <w:rFonts w:ascii="Arial" w:eastAsia="Times New Roman" w:hAnsi="Arial" w:cs="Arial"/>
        </w:rPr>
        <w:t>–</w:t>
      </w:r>
      <w:r w:rsidR="009E10EF">
        <w:rPr>
          <w:rFonts w:ascii="Arial" w:eastAsia="Times New Roman" w:hAnsi="Arial" w:cs="Arial"/>
        </w:rPr>
        <w:t xml:space="preserve"> </w:t>
      </w:r>
      <w:r w:rsidR="00923037" w:rsidRPr="008B2230">
        <w:rPr>
          <w:rFonts w:ascii="Arial" w:hAnsi="Arial" w:cs="Arial"/>
        </w:rPr>
        <w:t>f</w:t>
      </w:r>
      <w:r w:rsidRPr="008B2230">
        <w:rPr>
          <w:rFonts w:ascii="Arial" w:hAnsi="Arial" w:cs="Arial"/>
        </w:rPr>
        <w:t>irma wybrana przez Zamawiającego w wyniku postępowania o</w:t>
      </w:r>
      <w:r w:rsidR="00C95B12" w:rsidRPr="008B2230">
        <w:rPr>
          <w:rFonts w:ascii="Arial" w:hAnsi="Arial" w:cs="Arial"/>
        </w:rPr>
        <w:t> </w:t>
      </w:r>
      <w:r w:rsidRPr="008B2230">
        <w:rPr>
          <w:rFonts w:ascii="Arial" w:hAnsi="Arial" w:cs="Arial"/>
        </w:rPr>
        <w:t xml:space="preserve">udzielenie zamówienia publicznego na wykona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.</w:t>
      </w:r>
    </w:p>
    <w:p w14:paraId="5AAA2D14" w14:textId="04E79E86" w:rsidR="007D0C14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Inspektor</w:t>
      </w:r>
      <w:r w:rsidRPr="008B2230">
        <w:rPr>
          <w:rFonts w:ascii="Arial" w:eastAsia="Times New Roman" w:hAnsi="Arial" w:cs="Arial"/>
        </w:rPr>
        <w:t xml:space="preserve"> – </w:t>
      </w:r>
      <w:r w:rsidRPr="008B2230">
        <w:rPr>
          <w:rFonts w:ascii="Arial" w:hAnsi="Arial" w:cs="Arial"/>
        </w:rPr>
        <w:t xml:space="preserve">przedstawiciel </w:t>
      </w:r>
      <w:r w:rsidR="00896852">
        <w:rPr>
          <w:rFonts w:ascii="Arial" w:hAnsi="Arial" w:cs="Arial"/>
        </w:rPr>
        <w:t>Zamawiającego</w:t>
      </w:r>
      <w:r w:rsidR="00896852" w:rsidRPr="008B223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odejmujący w jego imieniu czynności prawne</w:t>
      </w:r>
      <w:r w:rsidR="004266DF">
        <w:rPr>
          <w:rFonts w:ascii="Arial" w:hAnsi="Arial" w:cs="Arial"/>
        </w:rPr>
        <w:t xml:space="preserve">, wyłączając </w:t>
      </w:r>
      <w:r w:rsidR="1D13BF78" w:rsidRPr="7DD2650A">
        <w:rPr>
          <w:rFonts w:ascii="Arial" w:hAnsi="Arial" w:cs="Arial"/>
        </w:rPr>
        <w:t>oświa</w:t>
      </w:r>
      <w:r w:rsidR="444398B7" w:rsidRPr="7DD2650A">
        <w:rPr>
          <w:rFonts w:ascii="Arial" w:hAnsi="Arial" w:cs="Arial"/>
        </w:rPr>
        <w:t>d</w:t>
      </w:r>
      <w:r w:rsidR="1D13BF78" w:rsidRPr="7DD2650A">
        <w:rPr>
          <w:rFonts w:ascii="Arial" w:hAnsi="Arial" w:cs="Arial"/>
        </w:rPr>
        <w:t>czenia</w:t>
      </w:r>
      <w:r w:rsidR="004266DF">
        <w:rPr>
          <w:rFonts w:ascii="Arial" w:hAnsi="Arial" w:cs="Arial"/>
        </w:rPr>
        <w:t xml:space="preserve"> woli</w:t>
      </w:r>
      <w:r w:rsidRPr="008B2230">
        <w:rPr>
          <w:rFonts w:ascii="Arial" w:hAnsi="Arial" w:cs="Arial"/>
        </w:rPr>
        <w:t xml:space="preserve"> oraz odpowiadający za</w:t>
      </w:r>
      <w:r w:rsidR="009E10EF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łaściwą realizację usługi. Osoba ta jest upoważniona do kontaktów z </w:t>
      </w:r>
      <w:r w:rsidR="00896852">
        <w:rPr>
          <w:rFonts w:ascii="Arial" w:hAnsi="Arial" w:cs="Arial"/>
        </w:rPr>
        <w:t>Wykonawcą</w:t>
      </w:r>
      <w:r w:rsidRPr="008B2230">
        <w:rPr>
          <w:rFonts w:ascii="Arial" w:hAnsi="Arial" w:cs="Arial"/>
        </w:rPr>
        <w:t>. Inspektor wykonuje swoje obowiązki jako inspektor nadzoru inwestorskiego zgodnie z przepisami prawa budowlanego,</w:t>
      </w:r>
      <w:r w:rsidR="6A2CE5B9" w:rsidRPr="7DD2650A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także przy pomocy swojego personelu, w tym specjalistów poszczególnych branż tj. </w:t>
      </w:r>
      <w:r w:rsidR="30BC3F89" w:rsidRPr="7DD2650A">
        <w:rPr>
          <w:rFonts w:ascii="Arial" w:hAnsi="Arial" w:cs="Arial"/>
        </w:rPr>
        <w:t>osoby</w:t>
      </w:r>
      <w:r w:rsidR="487A2017" w:rsidRPr="7DD2650A">
        <w:rPr>
          <w:rFonts w:ascii="Arial" w:hAnsi="Arial" w:cs="Arial"/>
        </w:rPr>
        <w:t xml:space="preserve"> </w:t>
      </w:r>
      <w:r w:rsidR="489FD457" w:rsidRPr="7DD2650A">
        <w:rPr>
          <w:rFonts w:ascii="Arial" w:hAnsi="Arial" w:cs="Arial"/>
        </w:rPr>
        <w:t>zaakceptowane</w:t>
      </w:r>
      <w:r w:rsidRPr="008B2230">
        <w:rPr>
          <w:rFonts w:ascii="Arial" w:hAnsi="Arial" w:cs="Arial"/>
        </w:rPr>
        <w:t xml:space="preserve"> przez </w:t>
      </w:r>
      <w:r w:rsidR="00896852">
        <w:rPr>
          <w:rFonts w:ascii="Arial" w:hAnsi="Arial" w:cs="Arial"/>
        </w:rPr>
        <w:t>Zamawiającego</w:t>
      </w:r>
      <w:r w:rsidR="2562C265" w:rsidRPr="7DD2650A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do pełnienia funkcji Inspektora branżowego</w:t>
      </w:r>
      <w:r w:rsidR="007D0C14">
        <w:rPr>
          <w:rFonts w:ascii="Arial" w:hAnsi="Arial" w:cs="Arial"/>
        </w:rPr>
        <w:t xml:space="preserve">. </w:t>
      </w:r>
      <w:r w:rsidR="007D0C14" w:rsidRPr="008B2230">
        <w:rPr>
          <w:rFonts w:ascii="Arial" w:eastAsia="Times New Roman" w:hAnsi="Arial" w:cs="Arial"/>
        </w:rPr>
        <w:t xml:space="preserve">Tam gdzie </w:t>
      </w:r>
      <w:r w:rsidR="00D02C08">
        <w:rPr>
          <w:rFonts w:ascii="Arial" w:eastAsia="Times New Roman" w:hAnsi="Arial" w:cs="Arial"/>
        </w:rPr>
        <w:t>w</w:t>
      </w:r>
      <w:r w:rsidR="007D0C14" w:rsidRPr="008B2230">
        <w:rPr>
          <w:rFonts w:ascii="Arial" w:eastAsia="Times New Roman" w:hAnsi="Arial" w:cs="Arial"/>
        </w:rPr>
        <w:t xml:space="preserve">arunki </w:t>
      </w:r>
      <w:r w:rsidR="00FE6E3B">
        <w:rPr>
          <w:rFonts w:ascii="Arial" w:eastAsia="Times New Roman" w:hAnsi="Arial" w:cs="Arial"/>
        </w:rPr>
        <w:t>u</w:t>
      </w:r>
      <w:r w:rsidR="00C15EE6">
        <w:rPr>
          <w:rFonts w:ascii="Arial" w:eastAsia="Times New Roman" w:hAnsi="Arial" w:cs="Arial"/>
        </w:rPr>
        <w:t xml:space="preserve">mowy </w:t>
      </w:r>
      <w:r w:rsidR="007D0C14" w:rsidRPr="008B2230">
        <w:rPr>
          <w:rFonts w:ascii="Arial" w:eastAsia="Times New Roman" w:hAnsi="Arial" w:cs="Arial"/>
        </w:rPr>
        <w:t>odnoszą się do „</w:t>
      </w:r>
      <w:r w:rsidR="00B25907">
        <w:rPr>
          <w:rFonts w:ascii="Arial" w:eastAsia="Times New Roman" w:hAnsi="Arial" w:cs="Arial"/>
        </w:rPr>
        <w:t>Inżyniera</w:t>
      </w:r>
      <w:r w:rsidR="007D0C14" w:rsidRPr="008B2230">
        <w:rPr>
          <w:rFonts w:ascii="Arial" w:eastAsia="Times New Roman" w:hAnsi="Arial" w:cs="Arial"/>
        </w:rPr>
        <w:t>” należy czytać „</w:t>
      </w:r>
      <w:r w:rsidR="00B25907">
        <w:rPr>
          <w:rFonts w:ascii="Arial" w:eastAsia="Times New Roman" w:hAnsi="Arial" w:cs="Arial"/>
        </w:rPr>
        <w:t>Inspektor</w:t>
      </w:r>
      <w:r w:rsidR="007D0C14" w:rsidRPr="008B2230">
        <w:rPr>
          <w:rFonts w:ascii="Arial" w:eastAsia="Times New Roman" w:hAnsi="Arial" w:cs="Arial"/>
        </w:rPr>
        <w:t>”.</w:t>
      </w:r>
    </w:p>
    <w:p w14:paraId="0701C2E8" w14:textId="77777777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Umowa </w:t>
      </w:r>
      <w:r w:rsidRPr="008B2230">
        <w:rPr>
          <w:rFonts w:ascii="Arial" w:eastAsia="Times New Roman" w:hAnsi="Arial" w:cs="Arial"/>
        </w:rPr>
        <w:t>–</w:t>
      </w:r>
      <w:r w:rsidRPr="008B2230">
        <w:rPr>
          <w:rFonts w:ascii="Arial" w:hAnsi="Arial" w:cs="Arial"/>
        </w:rPr>
        <w:t xml:space="preserve"> umowa o roboty budowlane zawarta w wyniku postępowania o udzielenie zamówienia publicznego na realizację zadania inwestycyjnego.</w:t>
      </w:r>
    </w:p>
    <w:p w14:paraId="699EEC49" w14:textId="252E6262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Przedmiar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</w:rPr>
        <w:t xml:space="preserve"> – </w:t>
      </w:r>
      <w:r w:rsidR="00B47DDA" w:rsidRPr="008B2230">
        <w:rPr>
          <w:rFonts w:ascii="Arial" w:eastAsia="Times New Roman" w:hAnsi="Arial" w:cs="Arial"/>
        </w:rPr>
        <w:t xml:space="preserve">zestawienie przewidywanych do wykonania </w:t>
      </w:r>
      <w:r w:rsidR="00CA6500">
        <w:rPr>
          <w:rFonts w:ascii="Arial" w:eastAsia="Times New Roman" w:hAnsi="Arial" w:cs="Arial"/>
        </w:rPr>
        <w:t>robót</w:t>
      </w:r>
      <w:r w:rsidR="00B47DDA" w:rsidRPr="008B2230">
        <w:rPr>
          <w:rFonts w:ascii="Arial" w:eastAsia="Times New Roman" w:hAnsi="Arial" w:cs="Arial"/>
        </w:rPr>
        <w:t xml:space="preserve"> podstawowych w kolejności technologicznej ich wykonania z wyliczeniem i zestawieniem ilości jednostek przedmiarowych </w:t>
      </w:r>
      <w:r w:rsidR="00CA6500">
        <w:rPr>
          <w:rFonts w:ascii="Arial" w:eastAsia="Times New Roman" w:hAnsi="Arial" w:cs="Arial"/>
        </w:rPr>
        <w:t>robót</w:t>
      </w:r>
      <w:r w:rsidR="00B47DDA" w:rsidRPr="008B2230">
        <w:rPr>
          <w:rFonts w:ascii="Arial" w:eastAsia="Times New Roman" w:hAnsi="Arial" w:cs="Arial"/>
        </w:rPr>
        <w:t xml:space="preserve"> podstawowych.</w:t>
      </w:r>
      <w:r w:rsidR="00867932">
        <w:rPr>
          <w:rFonts w:ascii="Arial" w:eastAsia="Times New Roman" w:hAnsi="Arial" w:cs="Arial"/>
        </w:rPr>
        <w:t xml:space="preserve"> Przedmiar robót udostępniony </w:t>
      </w:r>
      <w:r w:rsidR="007D2D1B">
        <w:rPr>
          <w:rFonts w:ascii="Arial" w:eastAsia="Times New Roman" w:hAnsi="Arial" w:cs="Arial"/>
        </w:rPr>
        <w:br/>
      </w:r>
      <w:r w:rsidR="00867932">
        <w:rPr>
          <w:rFonts w:ascii="Arial" w:eastAsia="Times New Roman" w:hAnsi="Arial" w:cs="Arial"/>
        </w:rPr>
        <w:t>jest jedynie poglądowo.</w:t>
      </w:r>
    </w:p>
    <w:p w14:paraId="10DB9A98" w14:textId="78421565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Kierownik Budowy</w:t>
      </w:r>
      <w:r w:rsidRPr="008B2230">
        <w:rPr>
          <w:rFonts w:ascii="Arial" w:eastAsia="Times New Roman" w:hAnsi="Arial" w:cs="Arial"/>
        </w:rPr>
        <w:t xml:space="preserve"> – oznacza osobę fizyczną, posiadającą odpowiednie uprawnienia </w:t>
      </w:r>
      <w:r w:rsidRPr="008B2230">
        <w:rPr>
          <w:rFonts w:ascii="Arial" w:eastAsia="Times New Roman" w:hAnsi="Arial" w:cs="Arial"/>
        </w:rPr>
        <w:lastRenderedPageBreak/>
        <w:t xml:space="preserve">budowlane zgodnie z </w:t>
      </w:r>
      <w:r w:rsidR="0019323A">
        <w:rPr>
          <w:rFonts w:ascii="Arial" w:eastAsia="Times New Roman" w:hAnsi="Arial" w:cs="Arial"/>
        </w:rPr>
        <w:t>r</w:t>
      </w:r>
      <w:r w:rsidRPr="008B2230">
        <w:rPr>
          <w:rFonts w:ascii="Arial" w:eastAsia="Times New Roman" w:hAnsi="Arial" w:cs="Arial"/>
        </w:rPr>
        <w:t>ozdziałem 2</w:t>
      </w:r>
      <w:r w:rsidR="0019323A">
        <w:rPr>
          <w:rFonts w:ascii="Arial" w:eastAsia="Times New Roman" w:hAnsi="Arial" w:cs="Arial"/>
        </w:rPr>
        <w:t xml:space="preserve"> </w:t>
      </w:r>
      <w:r w:rsidR="00B00A09">
        <w:rPr>
          <w:rFonts w:ascii="Arial" w:eastAsia="Times New Roman" w:hAnsi="Arial" w:cs="Arial"/>
        </w:rPr>
        <w:t>P</w:t>
      </w:r>
      <w:r w:rsidRPr="008B2230">
        <w:rPr>
          <w:rFonts w:ascii="Arial" w:eastAsia="Times New Roman" w:hAnsi="Arial" w:cs="Arial"/>
        </w:rPr>
        <w:t xml:space="preserve">rawa budowlanego i pełniącą funkcje kierownicze na </w:t>
      </w:r>
      <w:r w:rsidR="00867932">
        <w:rPr>
          <w:rFonts w:ascii="Arial" w:eastAsia="Times New Roman" w:hAnsi="Arial" w:cs="Arial"/>
        </w:rPr>
        <w:t>Terenie</w:t>
      </w:r>
      <w:r w:rsidR="00867932" w:rsidRPr="008B2230">
        <w:rPr>
          <w:rFonts w:ascii="Arial" w:eastAsia="Times New Roman" w:hAnsi="Arial" w:cs="Arial"/>
        </w:rPr>
        <w:t xml:space="preserve"> </w:t>
      </w:r>
      <w:r w:rsidR="0019323A">
        <w:rPr>
          <w:rFonts w:ascii="Arial" w:eastAsia="Times New Roman" w:hAnsi="Arial" w:cs="Arial"/>
        </w:rPr>
        <w:t>b</w:t>
      </w:r>
      <w:r w:rsidRPr="008B2230">
        <w:rPr>
          <w:rFonts w:ascii="Arial" w:eastAsia="Times New Roman" w:hAnsi="Arial" w:cs="Arial"/>
        </w:rPr>
        <w:t xml:space="preserve">udowy określone w art. 22 i 23 </w:t>
      </w:r>
      <w:r w:rsidR="00315806">
        <w:rPr>
          <w:rFonts w:ascii="Arial" w:eastAsia="Times New Roman" w:hAnsi="Arial" w:cs="Arial"/>
        </w:rPr>
        <w:t>P</w:t>
      </w:r>
      <w:r w:rsidRPr="008B2230">
        <w:rPr>
          <w:rFonts w:ascii="Arial" w:eastAsia="Times New Roman" w:hAnsi="Arial" w:cs="Arial"/>
        </w:rPr>
        <w:t xml:space="preserve">rawa budowlanego. Kierownik Budowy działający z ramienia Wykonawcy może wyznaczać „Kierownik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” odpowiedzialnych za wykonanie danych rodzaj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>.</w:t>
      </w:r>
    </w:p>
    <w:p w14:paraId="53C6662D" w14:textId="48E38892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Konsorcjum</w:t>
      </w:r>
      <w:r w:rsidRPr="008B2230">
        <w:rPr>
          <w:rFonts w:ascii="Arial" w:eastAsia="Times New Roman" w:hAnsi="Arial" w:cs="Arial"/>
        </w:rPr>
        <w:t xml:space="preserve"> – oznacza grupę </w:t>
      </w:r>
      <w:r w:rsidR="00B47DDA" w:rsidRPr="008B2230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wców wspólnie podejmujących się wykonania przedmiotu Umowy, których wzajemne relacje reguluje umowa konsorcjum lub inna umowa o podobnym charakterze, w tym umowa o</w:t>
      </w:r>
      <w:r w:rsidR="00051D23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współpracy.</w:t>
      </w:r>
    </w:p>
    <w:p w14:paraId="7D4AA595" w14:textId="2EF67086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Umowa o podwykonawstwo</w:t>
      </w:r>
      <w:r w:rsidRPr="008B2230">
        <w:rPr>
          <w:rFonts w:ascii="Arial" w:eastAsia="Times New Roman" w:hAnsi="Arial" w:cs="Arial"/>
        </w:rPr>
        <w:t xml:space="preserve"> – należy przez to rozumieć zawartą na piśmie umowę, o której mowa w art. 7 pkt 27</w:t>
      </w:r>
      <w:r w:rsidR="00387868">
        <w:rPr>
          <w:rFonts w:ascii="Arial" w:eastAsia="Times New Roman" w:hAnsi="Arial" w:cs="Arial"/>
        </w:rPr>
        <w:t xml:space="preserve"> </w:t>
      </w:r>
      <w:proofErr w:type="spellStart"/>
      <w:r w:rsidRPr="008B2230">
        <w:rPr>
          <w:rFonts w:ascii="Arial" w:eastAsia="Times New Roman" w:hAnsi="Arial" w:cs="Arial"/>
        </w:rPr>
        <w:t>u.p.z.p</w:t>
      </w:r>
      <w:proofErr w:type="spellEnd"/>
      <w:r w:rsidRPr="008B2230">
        <w:rPr>
          <w:rFonts w:ascii="Arial" w:eastAsia="Times New Roman" w:hAnsi="Arial" w:cs="Arial"/>
        </w:rPr>
        <w:t>.</w:t>
      </w:r>
    </w:p>
    <w:p w14:paraId="33BF5225" w14:textId="36246F65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Kamień milowy</w:t>
      </w:r>
      <w:r w:rsidR="00284736" w:rsidRPr="0787EC7D">
        <w:rPr>
          <w:rFonts w:ascii="Arial" w:eastAsia="Times New Roman" w:hAnsi="Arial" w:cs="Arial"/>
          <w:b/>
          <w:bCs/>
        </w:rPr>
        <w:t xml:space="preserve"> </w:t>
      </w:r>
      <w:r w:rsidRPr="008B2230">
        <w:rPr>
          <w:rFonts w:ascii="Arial" w:eastAsia="Times New Roman" w:hAnsi="Arial" w:cs="Arial"/>
        </w:rPr>
        <w:t xml:space="preserve">– oznacza zakres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rzewidziany do wykonania w danym terminie. Zarówno zakres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dla kolejnych </w:t>
      </w:r>
      <w:r w:rsidR="00B47DDA" w:rsidRPr="008B2230">
        <w:rPr>
          <w:rFonts w:ascii="Arial" w:eastAsia="Times New Roman" w:hAnsi="Arial" w:cs="Arial"/>
        </w:rPr>
        <w:t>e</w:t>
      </w:r>
      <w:r w:rsidRPr="008B2230">
        <w:rPr>
          <w:rFonts w:ascii="Arial" w:eastAsia="Times New Roman" w:hAnsi="Arial" w:cs="Arial"/>
        </w:rPr>
        <w:t xml:space="preserve">tapów jak i terminy ich wykonania zostały określone w </w:t>
      </w:r>
      <w:r w:rsidR="00EB2CC9">
        <w:rPr>
          <w:rFonts w:ascii="Arial" w:eastAsia="Times New Roman" w:hAnsi="Arial" w:cs="Arial"/>
        </w:rPr>
        <w:t>akcie umowy.</w:t>
      </w:r>
    </w:p>
    <w:p w14:paraId="4DBF2996" w14:textId="2ED258E6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Harmonogram rzeczowo-finansowy</w:t>
      </w:r>
      <w:r w:rsidRPr="008B2230">
        <w:rPr>
          <w:rFonts w:ascii="Arial" w:eastAsia="Times New Roman" w:hAnsi="Arial" w:cs="Arial"/>
        </w:rPr>
        <w:t xml:space="preserve"> (HR</w:t>
      </w:r>
      <w:r w:rsidR="00F00563" w:rsidRPr="008B2230">
        <w:rPr>
          <w:rFonts w:ascii="Arial" w:eastAsia="Times New Roman" w:hAnsi="Arial" w:cs="Arial"/>
        </w:rPr>
        <w:t>F</w:t>
      </w:r>
      <w:r w:rsidRPr="008B2230">
        <w:rPr>
          <w:rFonts w:ascii="Arial" w:eastAsia="Times New Roman" w:hAnsi="Arial" w:cs="Arial"/>
        </w:rPr>
        <w:t>)</w:t>
      </w:r>
      <w:r w:rsidR="00B00A09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–</w:t>
      </w:r>
      <w:r w:rsidR="00B00A09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w każdym przypadku, gdy Warunki </w:t>
      </w:r>
      <w:r w:rsidR="00C15EE6">
        <w:rPr>
          <w:rFonts w:ascii="Arial" w:eastAsia="Times New Roman" w:hAnsi="Arial" w:cs="Arial"/>
        </w:rPr>
        <w:t xml:space="preserve">Umowy </w:t>
      </w:r>
      <w:r w:rsidRPr="008B2230">
        <w:rPr>
          <w:rFonts w:ascii="Arial" w:eastAsia="Times New Roman" w:hAnsi="Arial" w:cs="Arial"/>
        </w:rPr>
        <w:t>odnoszą się do Harmonogramu należy przez to rozumieć „Harmonogram rzeczowo-finansowy”.</w:t>
      </w:r>
    </w:p>
    <w:p w14:paraId="39AB38A8" w14:textId="218E3C4D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awo budowlane</w:t>
      </w:r>
      <w:r w:rsidRPr="008B2230">
        <w:rPr>
          <w:rFonts w:ascii="Arial" w:eastAsia="Times New Roman" w:hAnsi="Arial" w:cs="Arial"/>
        </w:rPr>
        <w:t xml:space="preserve"> </w:t>
      </w:r>
      <w:r w:rsidRPr="00F57CAF">
        <w:rPr>
          <w:rFonts w:ascii="Arial" w:eastAsia="Times New Roman" w:hAnsi="Arial" w:cs="Arial"/>
        </w:rPr>
        <w:t>– oznacza ustawę z dnia 7 lipca 1994 r.(</w:t>
      </w:r>
      <w:proofErr w:type="spellStart"/>
      <w:r w:rsidRPr="00F57CAF">
        <w:rPr>
          <w:rFonts w:ascii="Arial" w:eastAsia="Times New Roman" w:hAnsi="Arial" w:cs="Arial"/>
        </w:rPr>
        <w:t>t.j</w:t>
      </w:r>
      <w:proofErr w:type="spellEnd"/>
      <w:r w:rsidRPr="00F57CAF">
        <w:rPr>
          <w:rFonts w:ascii="Arial" w:eastAsia="Times New Roman" w:hAnsi="Arial" w:cs="Arial"/>
        </w:rPr>
        <w:t xml:space="preserve">. Dz.U. z </w:t>
      </w:r>
      <w:r w:rsidR="007F5254" w:rsidRPr="00F57CAF">
        <w:rPr>
          <w:rFonts w:ascii="Arial" w:eastAsia="Times New Roman" w:hAnsi="Arial" w:cs="Arial"/>
        </w:rPr>
        <w:t xml:space="preserve">2021 </w:t>
      </w:r>
      <w:r w:rsidRPr="00F57CAF">
        <w:rPr>
          <w:rFonts w:ascii="Arial" w:eastAsia="Times New Roman" w:hAnsi="Arial" w:cs="Arial"/>
        </w:rPr>
        <w:t xml:space="preserve">r. </w:t>
      </w:r>
      <w:r w:rsidR="007D2D1B">
        <w:rPr>
          <w:rFonts w:ascii="Arial" w:eastAsia="Times New Roman" w:hAnsi="Arial" w:cs="Arial"/>
        </w:rPr>
        <w:br/>
      </w:r>
      <w:r w:rsidRPr="00F57CAF">
        <w:rPr>
          <w:rFonts w:ascii="Arial" w:eastAsia="Times New Roman" w:hAnsi="Arial" w:cs="Arial"/>
        </w:rPr>
        <w:t xml:space="preserve">poz. </w:t>
      </w:r>
      <w:r w:rsidR="007F5254" w:rsidRPr="00F57CAF">
        <w:rPr>
          <w:rFonts w:ascii="Arial" w:eastAsia="Times New Roman" w:hAnsi="Arial" w:cs="Arial"/>
        </w:rPr>
        <w:t xml:space="preserve">2351 </w:t>
      </w:r>
      <w:r w:rsidRPr="00F57CAF">
        <w:rPr>
          <w:rFonts w:ascii="Arial" w:eastAsia="Times New Roman" w:hAnsi="Arial" w:cs="Arial"/>
        </w:rPr>
        <w:t xml:space="preserve">z </w:t>
      </w:r>
      <w:proofErr w:type="spellStart"/>
      <w:r w:rsidRPr="00F57CAF">
        <w:rPr>
          <w:rFonts w:ascii="Arial" w:eastAsia="Times New Roman" w:hAnsi="Arial" w:cs="Arial"/>
        </w:rPr>
        <w:t>późn</w:t>
      </w:r>
      <w:proofErr w:type="spellEnd"/>
      <w:r w:rsidRPr="00F57CAF">
        <w:rPr>
          <w:rFonts w:ascii="Arial" w:eastAsia="Times New Roman" w:hAnsi="Arial" w:cs="Arial"/>
        </w:rPr>
        <w:t>. zm.) wraz z towarzyszącymi</w:t>
      </w:r>
      <w:r w:rsidRPr="008B2230">
        <w:rPr>
          <w:rFonts w:ascii="Arial" w:eastAsia="Times New Roman" w:hAnsi="Arial" w:cs="Arial"/>
        </w:rPr>
        <w:t xml:space="preserve"> rozporządzeniami, regulującą działalność obejmującą projektowanie, budowę, utrzymanie i rozbiórki obiektów budowlanych oraz określającą zasady działania organów administracji publicznej </w:t>
      </w:r>
      <w:r w:rsidR="007D2D1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tych zakresach.</w:t>
      </w:r>
    </w:p>
    <w:p w14:paraId="78A964B6" w14:textId="25AD0046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Rękojmia</w:t>
      </w:r>
      <w:r w:rsidRPr="008B2230">
        <w:rPr>
          <w:rFonts w:ascii="Arial" w:eastAsia="Times New Roman" w:hAnsi="Arial" w:cs="Arial"/>
        </w:rPr>
        <w:t xml:space="preserve"> – </w:t>
      </w:r>
      <w:r w:rsidR="0036388F" w:rsidRPr="0036388F">
        <w:rPr>
          <w:rFonts w:ascii="Arial" w:hAnsi="Arial" w:cs="Arial"/>
        </w:rPr>
        <w:t xml:space="preserve"> </w:t>
      </w:r>
      <w:r w:rsidR="0036388F">
        <w:rPr>
          <w:rFonts w:ascii="Arial" w:hAnsi="Arial" w:cs="Arial"/>
        </w:rPr>
        <w:t xml:space="preserve">odpowiedzialność Wykonawcy za wady fizyczne oraz prawne przedmiotu </w:t>
      </w:r>
      <w:r w:rsidR="00C96E37">
        <w:rPr>
          <w:rFonts w:ascii="Arial" w:hAnsi="Arial" w:cs="Arial"/>
        </w:rPr>
        <w:t>u</w:t>
      </w:r>
      <w:r w:rsidR="0036388F">
        <w:rPr>
          <w:rFonts w:ascii="Arial" w:hAnsi="Arial" w:cs="Arial"/>
        </w:rPr>
        <w:t>mowy.</w:t>
      </w:r>
    </w:p>
    <w:p w14:paraId="15899899" w14:textId="77777777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jekt Budowlany</w:t>
      </w:r>
      <w:r w:rsidRPr="008B2230">
        <w:rPr>
          <w:rFonts w:ascii="Arial" w:eastAsia="Times New Roman" w:hAnsi="Arial" w:cs="Arial"/>
        </w:rPr>
        <w:t xml:space="preserve"> – oznacza dokumentację wymaganą przez Prawo budowlane</w:t>
      </w:r>
      <w:r w:rsidR="002D6049" w:rsidRPr="008B2230">
        <w:rPr>
          <w:rFonts w:ascii="Arial" w:eastAsia="Times New Roman" w:hAnsi="Arial" w:cs="Arial"/>
        </w:rPr>
        <w:t>.</w:t>
      </w:r>
    </w:p>
    <w:p w14:paraId="43151B11" w14:textId="09DAEE59" w:rsidR="00080A18" w:rsidRPr="002E2D70" w:rsidRDefault="00080A18" w:rsidP="006A1C3E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2E2D70">
        <w:rPr>
          <w:rFonts w:ascii="Arial" w:eastAsia="Times New Roman" w:hAnsi="Arial" w:cs="Arial"/>
          <w:b/>
          <w:bCs/>
        </w:rPr>
        <w:t>Dokument</w:t>
      </w:r>
      <w:r w:rsidR="00736411">
        <w:rPr>
          <w:rFonts w:ascii="Arial" w:eastAsia="Times New Roman" w:hAnsi="Arial" w:cs="Arial"/>
          <w:b/>
          <w:bCs/>
        </w:rPr>
        <w:t>acja</w:t>
      </w:r>
      <w:r w:rsidRPr="002E2D70">
        <w:rPr>
          <w:rFonts w:ascii="Arial" w:eastAsia="Times New Roman" w:hAnsi="Arial" w:cs="Arial"/>
          <w:b/>
          <w:bCs/>
        </w:rPr>
        <w:t xml:space="preserve"> budowy</w:t>
      </w:r>
      <w:r w:rsidRPr="00080A18">
        <w:rPr>
          <w:rFonts w:ascii="Arial" w:eastAsia="Times New Roman" w:hAnsi="Arial" w:cs="Arial"/>
        </w:rPr>
        <w:t xml:space="preserve"> – jest to dokumentacja wymieniona w </w:t>
      </w:r>
      <w:r w:rsidRPr="00F57CAF">
        <w:rPr>
          <w:rFonts w:ascii="Arial" w:eastAsia="Times New Roman" w:hAnsi="Arial" w:cs="Arial"/>
        </w:rPr>
        <w:t>art. 3 pkt</w:t>
      </w:r>
      <w:r w:rsidR="00387868">
        <w:rPr>
          <w:rFonts w:ascii="Arial" w:eastAsia="Times New Roman" w:hAnsi="Arial" w:cs="Arial"/>
        </w:rPr>
        <w:t>.</w:t>
      </w:r>
      <w:r w:rsidRPr="00F57CAF">
        <w:rPr>
          <w:rFonts w:ascii="Arial" w:eastAsia="Times New Roman" w:hAnsi="Arial" w:cs="Arial"/>
        </w:rPr>
        <w:t xml:space="preserve"> 13 Prawa</w:t>
      </w:r>
      <w:r w:rsidRPr="002E2D70">
        <w:rPr>
          <w:rFonts w:ascii="Lato" w:hAnsi="Lato"/>
          <w:color w:val="3D4548"/>
          <w:shd w:val="clear" w:color="auto" w:fill="FFFFFF"/>
        </w:rPr>
        <w:t xml:space="preserve"> </w:t>
      </w:r>
      <w:r w:rsidRPr="00F57CAF">
        <w:rPr>
          <w:rFonts w:ascii="Arial" w:eastAsia="Times New Roman" w:hAnsi="Arial" w:cs="Arial"/>
        </w:rPr>
        <w:t>budowlanego oraz raporty, protokoły narad koordynacyjnych, dokumentacja powykonawcza</w:t>
      </w:r>
      <w:r w:rsidR="00D059CD" w:rsidRPr="00F57CAF">
        <w:rPr>
          <w:rFonts w:ascii="Arial" w:eastAsia="Times New Roman" w:hAnsi="Arial" w:cs="Arial"/>
        </w:rPr>
        <w:t xml:space="preserve"> itp.</w:t>
      </w:r>
    </w:p>
    <w:p w14:paraId="5AAFF06F" w14:textId="78C14CB7" w:rsidR="00B276B5" w:rsidRPr="008B2230" w:rsidRDefault="00B276B5" w:rsidP="006A1C3E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Dziennik Budowy</w:t>
      </w:r>
      <w:r w:rsidR="004D71F8">
        <w:rPr>
          <w:rFonts w:ascii="Arial" w:eastAsia="Times New Roman" w:hAnsi="Arial" w:cs="Arial"/>
          <w:b/>
        </w:rPr>
        <w:t xml:space="preserve"> </w:t>
      </w:r>
      <w:r w:rsidRPr="008B2230">
        <w:rPr>
          <w:rFonts w:ascii="Arial" w:eastAsia="Times New Roman" w:hAnsi="Arial" w:cs="Arial"/>
        </w:rPr>
        <w:t xml:space="preserve">– oznacza urzędowy dokument przebiegu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, zdarzeń </w:t>
      </w:r>
      <w:r w:rsidR="00DD406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okoliczności zachodzących w toku wykonywa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rowadzony przez Wykonawcę na </w:t>
      </w:r>
      <w:r w:rsidR="00EB2CC9">
        <w:rPr>
          <w:rFonts w:ascii="Arial" w:eastAsia="Times New Roman" w:hAnsi="Arial" w:cs="Arial"/>
        </w:rPr>
        <w:t>Terenie</w:t>
      </w:r>
      <w:r w:rsidR="00EB2CC9" w:rsidRPr="008B2230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Budowy zgodnie z wymaganiami Prawa budowlanego </w:t>
      </w:r>
      <w:r w:rsidRPr="0BC4391E">
        <w:rPr>
          <w:rFonts w:ascii="Arial" w:eastAsia="Times New Roman" w:hAnsi="Arial" w:cs="Arial"/>
        </w:rPr>
        <w:t>i</w:t>
      </w:r>
      <w:r w:rsidR="00B00A09">
        <w:rPr>
          <w:rFonts w:ascii="Arial" w:eastAsia="Times New Roman" w:hAnsi="Arial" w:cs="Arial"/>
        </w:rPr>
        <w:t xml:space="preserve"> </w:t>
      </w:r>
      <w:r w:rsidRPr="0BC4391E">
        <w:rPr>
          <w:rFonts w:ascii="Arial" w:eastAsia="Times New Roman" w:hAnsi="Arial" w:cs="Arial"/>
        </w:rPr>
        <w:t>rozporządzenia</w:t>
      </w:r>
      <w:r w:rsidRPr="008B2230">
        <w:rPr>
          <w:rFonts w:ascii="Arial" w:eastAsia="Times New Roman" w:hAnsi="Arial" w:cs="Arial"/>
        </w:rPr>
        <w:t xml:space="preserve"> </w:t>
      </w:r>
      <w:r w:rsidR="00EB2CC9">
        <w:rPr>
          <w:rFonts w:ascii="Arial" w:eastAsia="Times New Roman" w:hAnsi="Arial" w:cs="Arial"/>
        </w:rPr>
        <w:t>Ministra Rozwoju, Pracy i Technologii w sprawie sposobu prowadzenia dzienników budowy, montażu i rozbiórki</w:t>
      </w:r>
      <w:r w:rsidRPr="008B2230">
        <w:rPr>
          <w:rFonts w:ascii="Arial" w:eastAsia="Times New Roman" w:hAnsi="Arial" w:cs="Arial"/>
        </w:rPr>
        <w:t xml:space="preserve"> z dnia </w:t>
      </w:r>
      <w:r w:rsidR="009C042C" w:rsidRPr="0787EC7D">
        <w:rPr>
          <w:rFonts w:ascii="Arial" w:eastAsia="Times New Roman" w:hAnsi="Arial" w:cs="Arial"/>
        </w:rPr>
        <w:t xml:space="preserve">6 września 2021 </w:t>
      </w:r>
      <w:r w:rsidRPr="0BC4391E">
        <w:rPr>
          <w:rFonts w:ascii="Arial" w:eastAsia="Times New Roman" w:hAnsi="Arial" w:cs="Arial"/>
        </w:rPr>
        <w:t>(</w:t>
      </w:r>
      <w:hyperlink r:id="rId11">
        <w:r w:rsidRPr="0BC4391E">
          <w:rPr>
            <w:rFonts w:ascii="Arial" w:eastAsia="Times New Roman" w:hAnsi="Arial" w:cs="Arial"/>
          </w:rPr>
          <w:t xml:space="preserve">Dz.U. z </w:t>
        </w:r>
        <w:r w:rsidRPr="0787EC7D">
          <w:rPr>
            <w:rFonts w:ascii="Arial" w:eastAsia="Times New Roman" w:hAnsi="Arial" w:cs="Arial"/>
          </w:rPr>
          <w:t>20</w:t>
        </w:r>
        <w:r w:rsidR="003D0394" w:rsidRPr="0787EC7D">
          <w:rPr>
            <w:rFonts w:ascii="Arial" w:eastAsia="Times New Roman" w:hAnsi="Arial" w:cs="Arial"/>
          </w:rPr>
          <w:t>2</w:t>
        </w:r>
        <w:r w:rsidRPr="0787EC7D">
          <w:rPr>
            <w:rFonts w:ascii="Arial" w:eastAsia="Times New Roman" w:hAnsi="Arial" w:cs="Arial"/>
          </w:rPr>
          <w:t>1</w:t>
        </w:r>
        <w:r w:rsidRPr="0BC4391E">
          <w:rPr>
            <w:rFonts w:ascii="Arial" w:eastAsia="Times New Roman" w:hAnsi="Arial" w:cs="Arial"/>
          </w:rPr>
          <w:t xml:space="preserve"> r. poz. </w:t>
        </w:r>
        <w:r w:rsidR="00AD5042" w:rsidRPr="0787EC7D">
          <w:rPr>
            <w:rFonts w:ascii="Arial" w:eastAsia="Times New Roman" w:hAnsi="Arial" w:cs="Arial"/>
          </w:rPr>
          <w:t>1686</w:t>
        </w:r>
        <w:r w:rsidRPr="0BC4391E">
          <w:rPr>
            <w:rFonts w:ascii="Arial" w:eastAsia="Times New Roman" w:hAnsi="Arial" w:cs="Arial"/>
          </w:rPr>
          <w:t>)</w:t>
        </w:r>
      </w:hyperlink>
      <w:r w:rsidRPr="008B2230">
        <w:rPr>
          <w:rFonts w:ascii="Arial" w:eastAsia="Times New Roman" w:hAnsi="Arial" w:cs="Arial"/>
        </w:rPr>
        <w:t xml:space="preserve">, wydawany odpłatnie przez właściwy organ przed przystąpieniem do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. </w:t>
      </w:r>
    </w:p>
    <w:p w14:paraId="2AA7BDC6" w14:textId="634ACDD1" w:rsidR="00B276B5" w:rsidRPr="008B2230" w:rsidRDefault="00B276B5" w:rsidP="00E1541A">
      <w:pPr>
        <w:pStyle w:val="Akapitzlist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ziennik Budowy –  dl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nie wymagających Pozwolenia na Budowę oznacza dziennik o takim tytule, prowadzony przez Wykonawcę na </w:t>
      </w:r>
      <w:r w:rsidR="00625D4A">
        <w:rPr>
          <w:rFonts w:ascii="Arial" w:eastAsia="Times New Roman" w:hAnsi="Arial" w:cs="Arial"/>
        </w:rPr>
        <w:t>Terenie</w:t>
      </w:r>
      <w:r w:rsidRPr="008B2230">
        <w:rPr>
          <w:rFonts w:ascii="Arial" w:eastAsia="Times New Roman" w:hAnsi="Arial" w:cs="Arial"/>
        </w:rPr>
        <w:t xml:space="preserve"> Budowy.</w:t>
      </w:r>
    </w:p>
    <w:p w14:paraId="00281A8B" w14:textId="143EE91A" w:rsidR="00B276B5" w:rsidRPr="002E2D7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gram Zapewnienia Jakości</w:t>
      </w:r>
      <w:r w:rsidRPr="008B2230">
        <w:rPr>
          <w:rFonts w:ascii="Arial" w:eastAsia="Times New Roman" w:hAnsi="Arial" w:cs="Arial"/>
        </w:rPr>
        <w:t xml:space="preserve"> – oznacza program przedsięwzięć niezbędnych </w:t>
      </w:r>
      <w:r w:rsidR="00394D80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dla zapewnienia jakości według Opisu Przedmiotu Zamówienia. Tam gdzie </w:t>
      </w:r>
      <w:r w:rsidR="00651F4B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arunki </w:t>
      </w:r>
      <w:r w:rsidR="001931C2">
        <w:rPr>
          <w:rFonts w:ascii="Arial" w:eastAsia="Times New Roman" w:hAnsi="Arial" w:cs="Arial"/>
        </w:rPr>
        <w:lastRenderedPageBreak/>
        <w:t>u</w:t>
      </w:r>
      <w:r w:rsidR="00C15EE6">
        <w:rPr>
          <w:rFonts w:ascii="Arial" w:eastAsia="Times New Roman" w:hAnsi="Arial" w:cs="Arial"/>
        </w:rPr>
        <w:t>mowy</w:t>
      </w:r>
      <w:r w:rsidR="00EB2CC9">
        <w:rPr>
          <w:rFonts w:ascii="Arial" w:eastAsia="Times New Roman" w:hAnsi="Arial" w:cs="Arial"/>
        </w:rPr>
        <w:t xml:space="preserve"> </w:t>
      </w:r>
      <w:r w:rsidRPr="002E2D70">
        <w:rPr>
          <w:rFonts w:ascii="Arial" w:eastAsia="Times New Roman" w:hAnsi="Arial" w:cs="Arial"/>
        </w:rPr>
        <w:t>odnoszą się do „systemu zapewnienia jakości” należy czytać „Program Zapewnienia Jakości”.</w:t>
      </w:r>
    </w:p>
    <w:p w14:paraId="1D8EF029" w14:textId="0C14857B" w:rsidR="00B276B5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ozwolenie na użytkowanie</w:t>
      </w:r>
      <w:r w:rsidRPr="008B2230">
        <w:rPr>
          <w:rFonts w:ascii="Arial" w:eastAsia="Times New Roman" w:hAnsi="Arial" w:cs="Arial"/>
        </w:rPr>
        <w:t xml:space="preserve"> – dokument urzędowy otrzymany w drodze decyzji administracyjnej dopuszczający obiekt do użytkowania</w:t>
      </w:r>
      <w:r w:rsidR="00394742">
        <w:rPr>
          <w:rFonts w:ascii="Arial" w:eastAsia="Times New Roman" w:hAnsi="Arial" w:cs="Arial"/>
        </w:rPr>
        <w:t>.</w:t>
      </w:r>
    </w:p>
    <w:p w14:paraId="0FA00813" w14:textId="07E6A52F" w:rsidR="00B276B5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SharePoint</w:t>
      </w:r>
      <w:r w:rsidRPr="008B2230">
        <w:rPr>
          <w:rFonts w:ascii="Arial" w:eastAsia="Times New Roman" w:hAnsi="Arial" w:cs="Arial"/>
        </w:rPr>
        <w:t>– internetowa witryna Zamawiającego</w:t>
      </w:r>
      <w:r w:rsidR="00EB2CC9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na której strony procesu inwestycyjnego są zobligowane do zamieszczania</w:t>
      </w:r>
      <w:r w:rsidR="008A0149" w:rsidRPr="008B2230">
        <w:rPr>
          <w:rFonts w:ascii="Arial" w:eastAsia="Times New Roman" w:hAnsi="Arial" w:cs="Arial"/>
        </w:rPr>
        <w:t xml:space="preserve"> </w:t>
      </w:r>
      <w:r w:rsidR="008A0149" w:rsidRPr="0BC4391E">
        <w:rPr>
          <w:rFonts w:ascii="Arial" w:eastAsia="Times New Roman" w:hAnsi="Arial" w:cs="Arial"/>
        </w:rPr>
        <w:t>dokumentów</w:t>
      </w:r>
      <w:r w:rsidR="00B00A09">
        <w:rPr>
          <w:rFonts w:ascii="Arial" w:eastAsia="Times New Roman" w:hAnsi="Arial" w:cs="Arial"/>
        </w:rPr>
        <w:t xml:space="preserve"> </w:t>
      </w:r>
      <w:r w:rsidR="008A0149" w:rsidRPr="0BC4391E">
        <w:rPr>
          <w:rFonts w:ascii="Arial" w:eastAsia="Times New Roman" w:hAnsi="Arial" w:cs="Arial"/>
        </w:rPr>
        <w:t>przedstawiających</w:t>
      </w:r>
      <w:r w:rsidR="008A0149" w:rsidRPr="008B2230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postęp prac na inwestycji</w:t>
      </w:r>
      <w:r w:rsidR="00394742">
        <w:rPr>
          <w:rFonts w:ascii="Arial" w:eastAsia="Times New Roman" w:hAnsi="Arial" w:cs="Arial"/>
        </w:rPr>
        <w:t>.</w:t>
      </w:r>
    </w:p>
    <w:p w14:paraId="09628517" w14:textId="450F78D2" w:rsidR="00B276B5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Protokół odbioru częściowego </w:t>
      </w:r>
      <w:r w:rsidRPr="008B2230">
        <w:rPr>
          <w:rFonts w:ascii="Arial" w:eastAsia="Times New Roman" w:hAnsi="Arial" w:cs="Arial"/>
        </w:rPr>
        <w:t xml:space="preserve">– dokument potwierdzający </w:t>
      </w:r>
      <w:r w:rsidR="00296E6C" w:rsidRPr="002E2D70">
        <w:rPr>
          <w:rFonts w:ascii="Arial" w:eastAsia="Times New Roman" w:hAnsi="Arial" w:cs="Arial"/>
        </w:rPr>
        <w:t>odbiór częściowy polegający na ocenie rzeczywistego wykonania robót w odniesieniu do ich ilości, jakości i wartości i stanowiący podstawę do częściowego rozliczenia robót</w:t>
      </w:r>
      <w:r w:rsidR="009E7E24">
        <w:rPr>
          <w:rFonts w:ascii="Arial" w:eastAsia="Times New Roman" w:hAnsi="Arial" w:cs="Arial"/>
        </w:rPr>
        <w:t>,</w:t>
      </w:r>
      <w:r w:rsidR="00296E6C" w:rsidRPr="008B2230" w:rsidDel="00296E6C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sporządzany na formularzach</w:t>
      </w:r>
      <w:r w:rsidR="008A0149" w:rsidRPr="008B2230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Zamawiając</w:t>
      </w:r>
      <w:r w:rsidR="009E7E24">
        <w:rPr>
          <w:rFonts w:ascii="Arial" w:eastAsia="Times New Roman" w:hAnsi="Arial" w:cs="Arial"/>
        </w:rPr>
        <w:t>ego</w:t>
      </w:r>
      <w:r w:rsidR="00EB2CC9">
        <w:rPr>
          <w:rFonts w:ascii="Arial" w:eastAsia="Times New Roman" w:hAnsi="Arial" w:cs="Arial"/>
        </w:rPr>
        <w:t>.</w:t>
      </w:r>
    </w:p>
    <w:p w14:paraId="23988213" w14:textId="1349A39A" w:rsidR="00B276B5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Protokół odbioru </w:t>
      </w:r>
      <w:r w:rsidRPr="0BC4391E">
        <w:rPr>
          <w:rFonts w:ascii="Arial" w:eastAsia="Times New Roman" w:hAnsi="Arial" w:cs="Arial"/>
          <w:b/>
          <w:bCs/>
        </w:rPr>
        <w:t>końcowego</w:t>
      </w:r>
      <w:r w:rsidR="00B00A09">
        <w:rPr>
          <w:rFonts w:ascii="Arial" w:eastAsia="Times New Roman" w:hAnsi="Arial" w:cs="Arial"/>
          <w:b/>
          <w:bCs/>
        </w:rPr>
        <w:t xml:space="preserve"> </w:t>
      </w:r>
      <w:r w:rsidR="00CA6500" w:rsidRPr="005E5B9E">
        <w:rPr>
          <w:rFonts w:ascii="Arial" w:eastAsia="Times New Roman" w:hAnsi="Arial" w:cs="Arial"/>
          <w:b/>
          <w:bCs/>
        </w:rPr>
        <w:t>robót</w:t>
      </w:r>
      <w:r w:rsidR="00A0010C">
        <w:rPr>
          <w:rFonts w:ascii="Arial" w:eastAsia="Times New Roman" w:hAnsi="Arial" w:cs="Arial"/>
          <w:b/>
          <w:bCs/>
        </w:rPr>
        <w:t xml:space="preserve"> </w:t>
      </w:r>
      <w:r w:rsidRPr="008B2230">
        <w:rPr>
          <w:rFonts w:ascii="Arial" w:eastAsia="Times New Roman" w:hAnsi="Arial" w:cs="Arial"/>
        </w:rPr>
        <w:t xml:space="preserve">– dokument potwierdzający jakościowy </w:t>
      </w:r>
      <w:r w:rsidR="00DD406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ilościowy odbiór całości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sporządzany na formularzach Zamawiającego</w:t>
      </w:r>
      <w:r w:rsidR="00394742">
        <w:rPr>
          <w:rFonts w:ascii="Arial" w:eastAsia="Times New Roman" w:hAnsi="Arial" w:cs="Arial"/>
        </w:rPr>
        <w:t>.</w:t>
      </w:r>
    </w:p>
    <w:p w14:paraId="2CC2C7A7" w14:textId="05CBB7CE" w:rsidR="00B276B5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tokół odbioru końcowego realizacji przedmiotu umowy</w:t>
      </w:r>
      <w:r w:rsidRPr="008B2230">
        <w:rPr>
          <w:rFonts w:ascii="Arial" w:eastAsia="Times New Roman" w:hAnsi="Arial" w:cs="Arial"/>
        </w:rPr>
        <w:t xml:space="preserve"> – dokument potwierdzający zakończenie wszystkich prac składających się na przedmiot umowy, </w:t>
      </w:r>
      <w:r w:rsidR="00DD406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a także wyznaczający początek biegu okresu rękojmi</w:t>
      </w:r>
      <w:r w:rsidR="00394742">
        <w:rPr>
          <w:rFonts w:ascii="Arial" w:eastAsia="Times New Roman" w:hAnsi="Arial" w:cs="Arial"/>
        </w:rPr>
        <w:t>.</w:t>
      </w:r>
    </w:p>
    <w:p w14:paraId="477226B6" w14:textId="77777777" w:rsidR="00B276B5" w:rsidRPr="008B2230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tokół odbioru związany z upływem okresu rękojmi</w:t>
      </w:r>
      <w:r w:rsidRPr="008B2230">
        <w:rPr>
          <w:rFonts w:ascii="Arial" w:eastAsia="Times New Roman" w:hAnsi="Arial" w:cs="Arial"/>
        </w:rPr>
        <w:t xml:space="preserve"> – dokument sporządzany pod koniec okresu rękojmi, w którym Zamawiający wskazuje ewentualne wady stwierdzone w okresie rękojmi oraz termin i sposób ich usunięcia</w:t>
      </w:r>
    </w:p>
    <w:p w14:paraId="0143F42E" w14:textId="793E80CD" w:rsidR="00B276B5" w:rsidRDefault="00B276B5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Dokumentacja Projektowa</w:t>
      </w:r>
      <w:r w:rsidR="00077E68">
        <w:rPr>
          <w:rFonts w:ascii="Arial" w:eastAsia="Times New Roman" w:hAnsi="Arial" w:cs="Arial"/>
          <w:b/>
        </w:rPr>
        <w:t xml:space="preserve"> </w:t>
      </w:r>
      <w:r w:rsidRPr="009C2890">
        <w:rPr>
          <w:rFonts w:ascii="Arial" w:eastAsia="Times New Roman" w:hAnsi="Arial" w:cs="Arial"/>
        </w:rPr>
        <w:t>– dokumentacja</w:t>
      </w:r>
      <w:r w:rsidR="00F835EB" w:rsidRPr="009C2890">
        <w:rPr>
          <w:rFonts w:ascii="Arial" w:eastAsia="Times New Roman" w:hAnsi="Arial" w:cs="Arial"/>
        </w:rPr>
        <w:t xml:space="preserve"> techniczna</w:t>
      </w:r>
      <w:r w:rsidRPr="009C2890">
        <w:rPr>
          <w:rFonts w:ascii="Arial" w:eastAsia="Times New Roman" w:hAnsi="Arial" w:cs="Arial"/>
        </w:rPr>
        <w:t>, na któr</w:t>
      </w:r>
      <w:r w:rsidR="008A0149" w:rsidRPr="009C2890">
        <w:rPr>
          <w:rFonts w:ascii="Arial" w:eastAsia="Times New Roman" w:hAnsi="Arial" w:cs="Arial"/>
        </w:rPr>
        <w:t>ą</w:t>
      </w:r>
      <w:r w:rsidRPr="009C2890">
        <w:rPr>
          <w:rFonts w:ascii="Arial" w:eastAsia="Times New Roman" w:hAnsi="Arial" w:cs="Arial"/>
        </w:rPr>
        <w:t xml:space="preserve"> składa się Projekt Budowalny, </w:t>
      </w:r>
      <w:r w:rsidR="008A0149" w:rsidRPr="009C2890">
        <w:rPr>
          <w:rFonts w:ascii="Arial" w:eastAsia="Times New Roman" w:hAnsi="Arial" w:cs="Arial"/>
        </w:rPr>
        <w:t>P</w:t>
      </w:r>
      <w:r w:rsidRPr="009C2890">
        <w:rPr>
          <w:rFonts w:ascii="Arial" w:eastAsia="Times New Roman" w:hAnsi="Arial" w:cs="Arial"/>
        </w:rPr>
        <w:t xml:space="preserve">rojekt </w:t>
      </w:r>
      <w:r w:rsidR="008A0149" w:rsidRPr="009C2890">
        <w:rPr>
          <w:rFonts w:ascii="Arial" w:eastAsia="Times New Roman" w:hAnsi="Arial" w:cs="Arial"/>
        </w:rPr>
        <w:t>W</w:t>
      </w:r>
      <w:r w:rsidRPr="009C2890">
        <w:rPr>
          <w:rFonts w:ascii="Arial" w:eastAsia="Times New Roman" w:hAnsi="Arial" w:cs="Arial"/>
        </w:rPr>
        <w:t xml:space="preserve">ykonawczy oraz Specyfikacja Techniczna Realizacji i Odbioru </w:t>
      </w:r>
      <w:r w:rsidR="00CA6500" w:rsidRPr="009C2890">
        <w:rPr>
          <w:rFonts w:ascii="Arial" w:eastAsia="Times New Roman" w:hAnsi="Arial" w:cs="Arial"/>
        </w:rPr>
        <w:t>robót</w:t>
      </w:r>
      <w:r w:rsidRPr="009C2890">
        <w:rPr>
          <w:rFonts w:ascii="Arial" w:eastAsia="Times New Roman" w:hAnsi="Arial" w:cs="Arial"/>
        </w:rPr>
        <w:t xml:space="preserve"> Budowlanych (</w:t>
      </w:r>
      <w:proofErr w:type="spellStart"/>
      <w:r w:rsidRPr="009C2890">
        <w:rPr>
          <w:rFonts w:ascii="Arial" w:eastAsia="Times New Roman" w:hAnsi="Arial" w:cs="Arial"/>
        </w:rPr>
        <w:t>STWiORB</w:t>
      </w:r>
      <w:proofErr w:type="spellEnd"/>
      <w:r w:rsidRPr="009C2890">
        <w:rPr>
          <w:rFonts w:ascii="Arial" w:eastAsia="Times New Roman" w:hAnsi="Arial" w:cs="Arial"/>
        </w:rPr>
        <w:t>)</w:t>
      </w:r>
      <w:r w:rsidR="0033130E">
        <w:rPr>
          <w:rFonts w:ascii="Arial" w:eastAsia="Times New Roman" w:hAnsi="Arial" w:cs="Arial"/>
        </w:rPr>
        <w:t xml:space="preserve">, itp. </w:t>
      </w:r>
    </w:p>
    <w:p w14:paraId="64743192" w14:textId="2121E43E" w:rsidR="00E872A6" w:rsidRDefault="00E872A6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2E2D70">
        <w:rPr>
          <w:rFonts w:ascii="Arial" w:eastAsia="Times New Roman" w:hAnsi="Arial" w:cs="Arial"/>
          <w:b/>
          <w:bCs/>
        </w:rPr>
        <w:t>Teren budowy</w:t>
      </w:r>
      <w:r w:rsidRPr="002E2D70">
        <w:rPr>
          <w:rFonts w:ascii="Arial" w:eastAsia="Times New Roman" w:hAnsi="Arial" w:cs="Arial"/>
        </w:rPr>
        <w:t xml:space="preserve"> – należy przez to rozumieć przestrzeń, w której prowadzone są roboty budowlane wraz z przestrzenią zajmowaną przez urządzenia zaplecza budowy. Pojęcie teren budowy i plac budowy są tożsame.</w:t>
      </w:r>
    </w:p>
    <w:p w14:paraId="2C3DD286" w14:textId="6FD87C3B" w:rsidR="008820C3" w:rsidRDefault="00715E90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Prace przygotowawcze </w:t>
      </w:r>
      <w:r w:rsidRPr="002E2D70">
        <w:rPr>
          <w:rFonts w:ascii="Arial" w:eastAsia="Times New Roman" w:hAnsi="Arial" w:cs="Arial"/>
        </w:rPr>
        <w:t>– w rozumieniu niniejszej umowy obejmują prace wymienione w art. 41 ust. 2 ustawy Prawo budowlane</w:t>
      </w:r>
      <w:r w:rsidR="00257AB2">
        <w:rPr>
          <w:rFonts w:ascii="Arial" w:eastAsia="Times New Roman" w:hAnsi="Arial" w:cs="Arial"/>
        </w:rPr>
        <w:t>, a także wprowadzenie czasowej organizacji ruchu.</w:t>
      </w:r>
      <w:r>
        <w:rPr>
          <w:rFonts w:ascii="Arial" w:eastAsia="Times New Roman" w:hAnsi="Arial" w:cs="Arial"/>
        </w:rPr>
        <w:t xml:space="preserve"> </w:t>
      </w:r>
    </w:p>
    <w:p w14:paraId="1D914654" w14:textId="0B5E9CAB" w:rsidR="003D09EF" w:rsidRPr="00AD4E61" w:rsidRDefault="003D09EF" w:rsidP="006A1C3E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B01ACB">
        <w:rPr>
          <w:rFonts w:ascii="Arial" w:hAnsi="Arial" w:cs="Arial"/>
          <w:b/>
          <w:bCs/>
        </w:rPr>
        <w:t>Okres rozliczeniowy</w:t>
      </w:r>
      <w:r w:rsidRPr="00B01ACB">
        <w:rPr>
          <w:rFonts w:ascii="Arial" w:hAnsi="Arial" w:cs="Arial"/>
          <w:bCs/>
        </w:rPr>
        <w:t xml:space="preserve"> – cykliczny okres czasu wynoszący 1 miesiąc</w:t>
      </w:r>
      <w:r w:rsidR="00AD4E61">
        <w:rPr>
          <w:rFonts w:ascii="Arial" w:hAnsi="Arial" w:cs="Arial"/>
          <w:bCs/>
        </w:rPr>
        <w:t>.</w:t>
      </w:r>
      <w:r w:rsidRPr="00B01ACB">
        <w:rPr>
          <w:rFonts w:ascii="Arial" w:hAnsi="Arial" w:cs="Arial"/>
          <w:bCs/>
        </w:rPr>
        <w:t xml:space="preserve"> </w:t>
      </w:r>
    </w:p>
    <w:p w14:paraId="520D2B4E" w14:textId="77777777" w:rsidR="00AD4E61" w:rsidRDefault="00AD4E61" w:rsidP="00AD4E61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5693111A" w14:textId="77777777" w:rsidR="00AD4E61" w:rsidRPr="00AD4E61" w:rsidRDefault="00AD4E61" w:rsidP="00AD4E61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26FB36F2" w14:textId="77777777" w:rsidR="007D1FBF" w:rsidRPr="008B2230" w:rsidRDefault="007D1FBF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Terminy umowne</w:t>
      </w:r>
    </w:p>
    <w:p w14:paraId="0E77982B" w14:textId="77777777" w:rsidR="007D1FBF" w:rsidRPr="008B2230" w:rsidRDefault="007D1FB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Termin realizacji zamówienia:</w:t>
      </w:r>
    </w:p>
    <w:p w14:paraId="1D1555B8" w14:textId="322F4F31" w:rsidR="007D1FBF" w:rsidRPr="00B01ACB" w:rsidRDefault="007D1FBF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B01ACB">
        <w:rPr>
          <w:rFonts w:ascii="Arial" w:eastAsia="Times New Roman" w:hAnsi="Arial" w:cs="Arial"/>
        </w:rPr>
        <w:t xml:space="preserve">termin realizacji </w:t>
      </w:r>
      <w:r w:rsidR="00CA6500" w:rsidRPr="00B01ACB">
        <w:rPr>
          <w:rFonts w:ascii="Arial" w:eastAsia="Times New Roman" w:hAnsi="Arial" w:cs="Arial"/>
        </w:rPr>
        <w:t>robót</w:t>
      </w:r>
      <w:r w:rsidRPr="00B01ACB">
        <w:rPr>
          <w:rFonts w:ascii="Arial" w:eastAsia="Times New Roman" w:hAnsi="Arial" w:cs="Arial"/>
          <w:bCs/>
        </w:rPr>
        <w:t xml:space="preserve"> </w:t>
      </w:r>
      <w:r w:rsidR="00BB03D1" w:rsidRPr="00B01ACB">
        <w:rPr>
          <w:rFonts w:ascii="Arial" w:eastAsia="Times New Roman" w:hAnsi="Arial" w:cs="Arial"/>
          <w:bCs/>
        </w:rPr>
        <w:t>–</w:t>
      </w:r>
      <w:r w:rsidR="00BB03D1" w:rsidRPr="00B01ACB">
        <w:rPr>
          <w:rFonts w:ascii="Arial" w:eastAsia="Times New Roman" w:hAnsi="Arial" w:cs="Arial"/>
          <w:b/>
        </w:rPr>
        <w:t xml:space="preserve"> </w:t>
      </w:r>
      <w:r w:rsidR="00B01ACB">
        <w:rPr>
          <w:rFonts w:ascii="Arial" w:eastAsia="Times New Roman" w:hAnsi="Arial" w:cs="Arial"/>
          <w:b/>
        </w:rPr>
        <w:t xml:space="preserve">zgodnie z zapisami </w:t>
      </w:r>
      <w:r w:rsidR="00E9253F">
        <w:rPr>
          <w:rFonts w:ascii="Arial" w:eastAsia="Times New Roman" w:hAnsi="Arial" w:cs="Arial"/>
          <w:b/>
        </w:rPr>
        <w:t>u</w:t>
      </w:r>
      <w:r w:rsidR="00B01ACB">
        <w:rPr>
          <w:rFonts w:ascii="Arial" w:eastAsia="Times New Roman" w:hAnsi="Arial" w:cs="Arial"/>
          <w:b/>
        </w:rPr>
        <w:t>mowy</w:t>
      </w:r>
    </w:p>
    <w:p w14:paraId="5686367E" w14:textId="37123F7D" w:rsidR="007D1FBF" w:rsidRPr="006E2327" w:rsidRDefault="007D1FBF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B01ACB">
        <w:rPr>
          <w:rFonts w:ascii="Arial" w:eastAsia="Times New Roman" w:hAnsi="Arial" w:cs="Arial"/>
        </w:rPr>
        <w:t>termin realizacji przedmiotu umowy</w:t>
      </w:r>
      <w:r w:rsidR="007F2194" w:rsidRPr="00B01ACB">
        <w:rPr>
          <w:rFonts w:ascii="Arial" w:eastAsia="Times New Roman" w:hAnsi="Arial" w:cs="Arial"/>
        </w:rPr>
        <w:t xml:space="preserve"> </w:t>
      </w:r>
      <w:r w:rsidR="00BB03D1" w:rsidRPr="00B01ACB">
        <w:rPr>
          <w:rFonts w:ascii="Arial" w:eastAsia="Times New Roman" w:hAnsi="Arial" w:cs="Arial"/>
        </w:rPr>
        <w:t xml:space="preserve">– </w:t>
      </w:r>
      <w:r w:rsidR="00B01ACB">
        <w:rPr>
          <w:rFonts w:ascii="Arial" w:eastAsia="Times New Roman" w:hAnsi="Arial" w:cs="Arial"/>
          <w:b/>
        </w:rPr>
        <w:t xml:space="preserve">zgodnie z zapisami </w:t>
      </w:r>
      <w:r w:rsidR="00E9253F">
        <w:rPr>
          <w:rFonts w:ascii="Arial" w:eastAsia="Times New Roman" w:hAnsi="Arial" w:cs="Arial"/>
          <w:b/>
        </w:rPr>
        <w:t>u</w:t>
      </w:r>
      <w:r w:rsidR="00B01ACB">
        <w:rPr>
          <w:rFonts w:ascii="Arial" w:eastAsia="Times New Roman" w:hAnsi="Arial" w:cs="Arial"/>
          <w:b/>
        </w:rPr>
        <w:t>mowy</w:t>
      </w:r>
    </w:p>
    <w:p w14:paraId="1FF350A9" w14:textId="77777777" w:rsidR="006E2327" w:rsidRPr="00B01ACB" w:rsidRDefault="006E2327" w:rsidP="006E23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021F3650" w14:textId="4AEE8714" w:rsidR="00DE3240" w:rsidRDefault="00DE3240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Terminy pośrednie</w:t>
      </w:r>
    </w:p>
    <w:p w14:paraId="3BC0F3C4" w14:textId="492A874E" w:rsidR="00DE3240" w:rsidRPr="00DE3240" w:rsidRDefault="00DE3240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 kamień milowy </w:t>
      </w:r>
      <w:r>
        <w:rPr>
          <w:rFonts w:ascii="Arial" w:eastAsia="Times New Roman" w:hAnsi="Arial" w:cs="Arial"/>
          <w:bCs/>
        </w:rPr>
        <w:t>–</w:t>
      </w:r>
      <w:r w:rsidR="00814800">
        <w:rPr>
          <w:rFonts w:ascii="Arial" w:eastAsia="Times New Roman" w:hAnsi="Arial" w:cs="Arial"/>
          <w:bCs/>
        </w:rPr>
        <w:t xml:space="preserve"> wykonanie robót (potwierdzone częściowym protokołem odbioru robót) o wartości </w:t>
      </w:r>
      <w:r w:rsidR="00814800" w:rsidRPr="00814800">
        <w:rPr>
          <w:rFonts w:ascii="Arial" w:eastAsia="Times New Roman" w:hAnsi="Arial" w:cs="Arial"/>
          <w:b/>
        </w:rPr>
        <w:t xml:space="preserve">nie mniejszej niż </w:t>
      </w:r>
      <w:r w:rsidR="00DE5CE2">
        <w:rPr>
          <w:rFonts w:ascii="Arial" w:eastAsia="Times New Roman" w:hAnsi="Arial" w:cs="Arial"/>
          <w:b/>
        </w:rPr>
        <w:t>4</w:t>
      </w:r>
      <w:r w:rsidR="00814800" w:rsidRPr="00814800">
        <w:rPr>
          <w:rFonts w:ascii="Arial" w:eastAsia="Times New Roman" w:hAnsi="Arial" w:cs="Arial"/>
          <w:b/>
        </w:rPr>
        <w:t>0% wynagrodzenia brutto</w:t>
      </w:r>
      <w:r w:rsidR="00814800">
        <w:rPr>
          <w:rFonts w:ascii="Arial" w:eastAsia="Times New Roman" w:hAnsi="Arial" w:cs="Arial"/>
          <w:bCs/>
        </w:rPr>
        <w:t xml:space="preserve"> </w:t>
      </w:r>
      <w:r w:rsidR="00814800">
        <w:rPr>
          <w:rFonts w:ascii="Arial" w:eastAsia="Times New Roman" w:hAnsi="Arial" w:cs="Arial"/>
          <w:bCs/>
        </w:rPr>
        <w:br/>
        <w:t xml:space="preserve">za wykonanie całego przedmiotu zamówienia w terminie </w:t>
      </w:r>
      <w:r w:rsidR="00814800" w:rsidRPr="00814800">
        <w:rPr>
          <w:rFonts w:ascii="Arial" w:eastAsia="Times New Roman" w:hAnsi="Arial" w:cs="Arial"/>
          <w:b/>
        </w:rPr>
        <w:t xml:space="preserve">nie późniejszym </w:t>
      </w:r>
      <w:r w:rsidR="00814800">
        <w:rPr>
          <w:rFonts w:ascii="Arial" w:eastAsia="Times New Roman" w:hAnsi="Arial" w:cs="Arial"/>
          <w:b/>
        </w:rPr>
        <w:br/>
      </w:r>
      <w:r w:rsidR="00814800" w:rsidRPr="00814800">
        <w:rPr>
          <w:rFonts w:ascii="Arial" w:eastAsia="Times New Roman" w:hAnsi="Arial" w:cs="Arial"/>
          <w:b/>
        </w:rPr>
        <w:t>niż 4 miesiące od daty podpisania umowy</w:t>
      </w:r>
      <w:r w:rsidR="00814800">
        <w:rPr>
          <w:rFonts w:ascii="Arial" w:eastAsia="Times New Roman" w:hAnsi="Arial" w:cs="Arial"/>
          <w:bCs/>
        </w:rPr>
        <w:t xml:space="preserve">. </w:t>
      </w:r>
    </w:p>
    <w:p w14:paraId="7CCD20AD" w14:textId="518FC3BF" w:rsidR="00C85D3A" w:rsidRPr="00DE5CE2" w:rsidRDefault="00DE3240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II kamień milowy </w:t>
      </w:r>
      <w:r>
        <w:rPr>
          <w:rFonts w:ascii="Arial" w:eastAsia="Times New Roman" w:hAnsi="Arial" w:cs="Arial"/>
          <w:bCs/>
        </w:rPr>
        <w:t>–</w:t>
      </w:r>
      <w:r w:rsidR="00DE5CE2">
        <w:rPr>
          <w:rFonts w:ascii="Arial" w:eastAsia="Times New Roman" w:hAnsi="Arial" w:cs="Arial"/>
          <w:bCs/>
        </w:rPr>
        <w:t xml:space="preserve"> </w:t>
      </w:r>
      <w:r w:rsidR="00814800" w:rsidRPr="00DE5CE2">
        <w:rPr>
          <w:rFonts w:ascii="Arial" w:eastAsia="Times New Roman" w:hAnsi="Arial" w:cs="Arial"/>
          <w:bCs/>
        </w:rPr>
        <w:t>wykonanie</w:t>
      </w:r>
      <w:r w:rsidR="00814800" w:rsidRPr="00DE5CE2">
        <w:rPr>
          <w:rFonts w:ascii="Arial" w:eastAsia="Times New Roman" w:hAnsi="Arial" w:cs="Arial"/>
          <w:b/>
        </w:rPr>
        <w:t xml:space="preserve"> 100% robót </w:t>
      </w:r>
      <w:r w:rsidR="00814800" w:rsidRPr="00DE5CE2">
        <w:rPr>
          <w:rFonts w:ascii="Arial" w:eastAsia="Times New Roman" w:hAnsi="Arial" w:cs="Arial"/>
          <w:bCs/>
        </w:rPr>
        <w:t xml:space="preserve">(potwierdzone przez Zamawiającego protokołem końcowego odbioru robót bez wad/usterek istotnych) </w:t>
      </w:r>
      <w:r w:rsidR="00814800" w:rsidRPr="00DE5CE2">
        <w:rPr>
          <w:rFonts w:ascii="Arial" w:eastAsia="Times New Roman" w:hAnsi="Arial" w:cs="Arial"/>
          <w:b/>
        </w:rPr>
        <w:t xml:space="preserve">w terminie </w:t>
      </w:r>
      <w:r w:rsidR="00CB26D5" w:rsidRPr="00DE5CE2">
        <w:rPr>
          <w:rFonts w:ascii="Arial" w:eastAsia="Times New Roman" w:hAnsi="Arial" w:cs="Arial"/>
          <w:b/>
        </w:rPr>
        <w:br/>
      </w:r>
      <w:r w:rsidR="00814800" w:rsidRPr="00DE5CE2">
        <w:rPr>
          <w:rFonts w:ascii="Arial" w:eastAsia="Times New Roman" w:hAnsi="Arial" w:cs="Arial"/>
          <w:b/>
        </w:rPr>
        <w:t>nie dłuższym niż termin końcowego odbioru robót</w:t>
      </w:r>
      <w:r w:rsidR="00814800" w:rsidRPr="00DE5CE2">
        <w:rPr>
          <w:rFonts w:ascii="Arial" w:eastAsia="Times New Roman" w:hAnsi="Arial" w:cs="Arial"/>
          <w:bCs/>
        </w:rPr>
        <w:t>.</w:t>
      </w:r>
    </w:p>
    <w:p w14:paraId="63AE7898" w14:textId="49D1483D" w:rsidR="00C85D3A" w:rsidRPr="00C85D3A" w:rsidRDefault="00814800" w:rsidP="00C85D3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Arial" w:eastAsia="Times New Roman" w:hAnsi="Arial" w:cs="Arial"/>
          <w:bCs/>
        </w:rPr>
      </w:pPr>
      <w:r w:rsidRPr="00C85D3A">
        <w:rPr>
          <w:rFonts w:ascii="Arial" w:eastAsia="Times New Roman" w:hAnsi="Arial" w:cs="Arial"/>
          <w:bCs/>
        </w:rPr>
        <w:t>Zamawiający zgodnie z warunkami umowy dopuszcza możliwość zmiany terminu realizacji terminów pośrednich.</w:t>
      </w:r>
    </w:p>
    <w:p w14:paraId="4EB9518B" w14:textId="2BAB3F77" w:rsidR="007614F6" w:rsidRPr="00C85D3A" w:rsidRDefault="007614F6" w:rsidP="00C85D3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Arial" w:eastAsia="Times New Roman" w:hAnsi="Arial" w:cs="Arial"/>
          <w:bCs/>
        </w:rPr>
      </w:pPr>
      <w:r w:rsidRPr="00C85D3A">
        <w:rPr>
          <w:rFonts w:ascii="Arial" w:eastAsia="Times New Roman" w:hAnsi="Arial" w:cs="Arial"/>
          <w:bCs/>
        </w:rPr>
        <w:t>Za niezrealizowanie ustalonego terminu pośredniego kamienia milowego Zamawiającemu będzie przysługiwało prawo naliczenia kar zgodnie z umową.</w:t>
      </w:r>
    </w:p>
    <w:p w14:paraId="1E526699" w14:textId="10D62391" w:rsidR="007D1FBF" w:rsidRDefault="007D1FB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Tabela rozliczeniowa</w:t>
      </w:r>
    </w:p>
    <w:p w14:paraId="436BD5B2" w14:textId="19CA41C8" w:rsidR="007949D4" w:rsidRDefault="007949D4" w:rsidP="007949D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7949D4">
        <w:rPr>
          <w:rFonts w:ascii="Arial" w:hAnsi="Arial" w:cs="Arial"/>
        </w:rPr>
        <w:t xml:space="preserve">Wykonawca jest zobowiązany do opracowania i dostarczenia Inspektorowi nadzoru inwestorskiego </w:t>
      </w:r>
      <w:bookmarkStart w:id="2" w:name="_Hlk136429224"/>
      <w:r w:rsidRPr="007949D4">
        <w:rPr>
          <w:rFonts w:ascii="Arial" w:hAnsi="Arial" w:cs="Arial"/>
        </w:rPr>
        <w:t xml:space="preserve">w ciągu </w:t>
      </w:r>
      <w:r w:rsidRPr="007949D4">
        <w:rPr>
          <w:rFonts w:ascii="Arial" w:hAnsi="Arial" w:cs="Arial"/>
          <w:b/>
          <w:bCs/>
        </w:rPr>
        <w:t xml:space="preserve">14 dni od </w:t>
      </w:r>
      <w:r w:rsidR="00E46880">
        <w:rPr>
          <w:rFonts w:ascii="Arial" w:hAnsi="Arial" w:cs="Arial"/>
          <w:b/>
          <w:bCs/>
        </w:rPr>
        <w:t xml:space="preserve">dnia </w:t>
      </w:r>
      <w:r w:rsidRPr="007949D4">
        <w:rPr>
          <w:rFonts w:ascii="Arial" w:hAnsi="Arial" w:cs="Arial"/>
          <w:b/>
          <w:bCs/>
        </w:rPr>
        <w:t>zawarcia umowy</w:t>
      </w:r>
      <w:r w:rsidRPr="007949D4">
        <w:rPr>
          <w:rFonts w:ascii="Arial" w:hAnsi="Arial" w:cs="Arial"/>
        </w:rPr>
        <w:t xml:space="preserve"> wzoru tabeli rozliczeniowej robót budowlanych w formacie </w:t>
      </w:r>
      <w:r>
        <w:rPr>
          <w:rFonts w:ascii="Arial" w:hAnsi="Arial" w:cs="Arial"/>
        </w:rPr>
        <w:t xml:space="preserve">pdf. oraz </w:t>
      </w:r>
      <w:r w:rsidRPr="007949D4">
        <w:rPr>
          <w:rFonts w:ascii="Arial" w:hAnsi="Arial" w:cs="Arial"/>
        </w:rPr>
        <w:t xml:space="preserve">xls. </w:t>
      </w:r>
      <w:bookmarkEnd w:id="2"/>
      <w:r w:rsidRPr="007949D4">
        <w:rPr>
          <w:rFonts w:ascii="Arial" w:hAnsi="Arial" w:cs="Arial"/>
        </w:rPr>
        <w:t xml:space="preserve">Tabela powinna być spójna z harmonogramem </w:t>
      </w:r>
      <w:r w:rsidRPr="007949D4">
        <w:rPr>
          <w:rFonts w:ascii="Arial" w:hAnsi="Arial" w:cs="Arial"/>
          <w:bCs/>
        </w:rPr>
        <w:t>rzeczowo – finansowym</w:t>
      </w:r>
      <w:r w:rsidR="00CB7E6C">
        <w:rPr>
          <w:rFonts w:ascii="Arial" w:hAnsi="Arial" w:cs="Arial"/>
          <w:bCs/>
        </w:rPr>
        <w:t xml:space="preserve"> oraz kosztorysem Wykonawcy</w:t>
      </w:r>
      <w:r w:rsidRPr="007949D4">
        <w:rPr>
          <w:rFonts w:ascii="Arial" w:hAnsi="Arial" w:cs="Arial"/>
          <w:bCs/>
        </w:rPr>
        <w:t>.</w:t>
      </w:r>
    </w:p>
    <w:p w14:paraId="0828332F" w14:textId="688E6271" w:rsidR="007949D4" w:rsidRDefault="007949D4" w:rsidP="007949D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6220B9">
        <w:rPr>
          <w:rFonts w:ascii="Arial" w:hAnsi="Arial" w:cs="Arial"/>
          <w:bCs/>
        </w:rPr>
        <w:t xml:space="preserve">Inspektor, dokonuje weryfikacji i akceptuje lub przekazuje Wykonawcy uwagi </w:t>
      </w:r>
      <w:r>
        <w:rPr>
          <w:rFonts w:ascii="Arial" w:hAnsi="Arial" w:cs="Arial"/>
          <w:bCs/>
        </w:rPr>
        <w:br/>
      </w:r>
      <w:r w:rsidRPr="00E46880">
        <w:rPr>
          <w:rFonts w:ascii="Arial" w:hAnsi="Arial" w:cs="Arial"/>
        </w:rPr>
        <w:t>w terminie</w:t>
      </w:r>
      <w:r w:rsidRPr="00E46880">
        <w:rPr>
          <w:rFonts w:ascii="Arial" w:hAnsi="Arial" w:cs="Arial"/>
          <w:b/>
          <w:bCs/>
        </w:rPr>
        <w:t xml:space="preserve"> 7 dni od dnia przedłożenia tabeli przez Wykonawcę</w:t>
      </w:r>
      <w:r w:rsidRPr="00E46880">
        <w:rPr>
          <w:rFonts w:ascii="Arial" w:hAnsi="Arial" w:cs="Arial"/>
          <w:bCs/>
        </w:rPr>
        <w:t>, a następnie</w:t>
      </w:r>
      <w:r w:rsidRPr="006220B9">
        <w:rPr>
          <w:rFonts w:ascii="Arial" w:hAnsi="Arial" w:cs="Arial"/>
          <w:bCs/>
        </w:rPr>
        <w:t xml:space="preserve"> ostatecznie zaakceptowan</w:t>
      </w:r>
      <w:r>
        <w:rPr>
          <w:rFonts w:ascii="Arial" w:hAnsi="Arial" w:cs="Arial"/>
          <w:bCs/>
        </w:rPr>
        <w:t>ą tabelę</w:t>
      </w:r>
      <w:r w:rsidRPr="006220B9">
        <w:rPr>
          <w:rFonts w:ascii="Arial" w:hAnsi="Arial" w:cs="Arial"/>
          <w:bCs/>
        </w:rPr>
        <w:t xml:space="preserve"> przekazuje do weryfikacji i akceptacji Zamawiającemu. Zamawiający dokonuje analizy i akcept</w:t>
      </w:r>
      <w:r w:rsidR="00CA6EEA">
        <w:rPr>
          <w:rFonts w:ascii="Arial" w:hAnsi="Arial" w:cs="Arial"/>
          <w:bCs/>
        </w:rPr>
        <w:t>uje</w:t>
      </w:r>
      <w:r w:rsidRPr="006220B9">
        <w:rPr>
          <w:rFonts w:ascii="Arial" w:hAnsi="Arial" w:cs="Arial"/>
          <w:bCs/>
        </w:rPr>
        <w:t xml:space="preserve"> lub przekazuje uwagi do </w:t>
      </w:r>
      <w:r>
        <w:rPr>
          <w:rFonts w:ascii="Arial" w:hAnsi="Arial" w:cs="Arial"/>
          <w:bCs/>
        </w:rPr>
        <w:t>tabeli</w:t>
      </w:r>
      <w:r w:rsidRPr="006220B9">
        <w:rPr>
          <w:rFonts w:ascii="Arial" w:hAnsi="Arial" w:cs="Arial"/>
          <w:bCs/>
        </w:rPr>
        <w:t xml:space="preserve"> w terminie </w:t>
      </w:r>
      <w:r w:rsidRPr="00CA6EEA">
        <w:rPr>
          <w:rFonts w:ascii="Arial" w:hAnsi="Arial" w:cs="Arial"/>
          <w:b/>
        </w:rPr>
        <w:t>7 dni od dnia dostarczenia przez Inspektora</w:t>
      </w:r>
      <w:r w:rsidRPr="006220B9">
        <w:rPr>
          <w:rFonts w:ascii="Arial" w:hAnsi="Arial" w:cs="Arial"/>
          <w:bCs/>
        </w:rPr>
        <w:t>.</w:t>
      </w:r>
    </w:p>
    <w:p w14:paraId="7C00BD51" w14:textId="6FB67A9C" w:rsidR="007949D4" w:rsidRDefault="007949D4" w:rsidP="007949D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jest zobowiązany do ustosunkowania się do uwag Inspektora </w:t>
      </w:r>
      <w:r>
        <w:rPr>
          <w:rFonts w:ascii="Arial" w:hAnsi="Arial" w:cs="Arial"/>
          <w:bCs/>
        </w:rPr>
        <w:br/>
        <w:t xml:space="preserve">lub Zamawiającego w terminie </w:t>
      </w:r>
      <w:r w:rsidRPr="00E46880">
        <w:rPr>
          <w:rFonts w:ascii="Arial" w:hAnsi="Arial" w:cs="Arial"/>
          <w:b/>
        </w:rPr>
        <w:t>3 dni roboczych</w:t>
      </w:r>
      <w:r w:rsidR="00E46880">
        <w:rPr>
          <w:rFonts w:ascii="Arial" w:hAnsi="Arial" w:cs="Arial"/>
          <w:b/>
        </w:rPr>
        <w:t xml:space="preserve"> od dnia otrzymania uwag</w:t>
      </w:r>
      <w:r>
        <w:rPr>
          <w:rFonts w:ascii="Arial" w:hAnsi="Arial" w:cs="Arial"/>
          <w:bCs/>
        </w:rPr>
        <w:t>.</w:t>
      </w:r>
    </w:p>
    <w:p w14:paraId="5322E03C" w14:textId="72E0937F" w:rsidR="003A0F35" w:rsidRPr="00AC02FD" w:rsidRDefault="003A0F35" w:rsidP="00AC02FD">
      <w:pPr>
        <w:pStyle w:val="Akapitzlist"/>
        <w:spacing w:after="0"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>Za niewywiązanie się Wykonawcy z obowiązk</w:t>
      </w:r>
      <w:r w:rsidR="00D61F0B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określon</w:t>
      </w:r>
      <w:r w:rsidR="00D61F0B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 xml:space="preserve"> w pkt. 3.3. w terminach określonych powyższej</w:t>
      </w:r>
      <w:r w:rsidR="00AC02FD">
        <w:rPr>
          <w:rFonts w:ascii="Arial" w:hAnsi="Arial" w:cs="Arial"/>
          <w:bCs/>
        </w:rPr>
        <w:t xml:space="preserve"> </w:t>
      </w:r>
      <w:r w:rsidR="00AC02FD" w:rsidRPr="008B2230">
        <w:rPr>
          <w:rFonts w:ascii="Arial" w:eastAsia="Arial" w:hAnsi="Arial" w:cs="Arial"/>
        </w:rPr>
        <w:t>Zamawiający naliczy Wykonawcy kary umowne w wysokości</w:t>
      </w:r>
      <w:r w:rsidR="00AC02FD">
        <w:rPr>
          <w:rFonts w:ascii="Arial" w:eastAsia="Arial" w:hAnsi="Arial" w:cs="Arial"/>
        </w:rPr>
        <w:t xml:space="preserve"> </w:t>
      </w:r>
      <w:r w:rsidR="00AC02FD" w:rsidRPr="008B2230">
        <w:rPr>
          <w:rFonts w:ascii="Arial" w:eastAsia="Arial" w:hAnsi="Arial" w:cs="Arial"/>
        </w:rPr>
        <w:t xml:space="preserve">określonej w </w:t>
      </w:r>
      <w:r w:rsidR="00AC02FD">
        <w:rPr>
          <w:rFonts w:ascii="Arial" w:eastAsia="Arial" w:hAnsi="Arial" w:cs="Arial"/>
        </w:rPr>
        <w:t>u</w:t>
      </w:r>
      <w:r w:rsidR="00AC02FD" w:rsidRPr="008B2230">
        <w:rPr>
          <w:rFonts w:ascii="Arial" w:eastAsia="Arial" w:hAnsi="Arial" w:cs="Arial"/>
        </w:rPr>
        <w:t>mowie.</w:t>
      </w:r>
    </w:p>
    <w:p w14:paraId="0014768C" w14:textId="77777777" w:rsidR="007D1FBF" w:rsidRPr="008B2230" w:rsidRDefault="007D1FB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Inwentaryzacja stanu istniejącego</w:t>
      </w:r>
    </w:p>
    <w:p w14:paraId="660BADD3" w14:textId="77777777" w:rsidR="00436616" w:rsidRDefault="007D1FBF" w:rsidP="00506CCE">
      <w:pPr>
        <w:pStyle w:val="Akapitzlist"/>
        <w:spacing w:after="0" w:line="360" w:lineRule="auto"/>
        <w:ind w:left="0"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 xml:space="preserve">Wykonawca jest zobowiązany do </w:t>
      </w:r>
      <w:r w:rsidRPr="008B2230">
        <w:rPr>
          <w:rFonts w:ascii="Arial" w:eastAsia="Times New Roman" w:hAnsi="Arial" w:cs="Arial"/>
        </w:rPr>
        <w:t xml:space="preserve">przekazania Zamawiającemu w </w:t>
      </w:r>
      <w:r w:rsidRPr="00691B06">
        <w:rPr>
          <w:rFonts w:ascii="Arial" w:eastAsia="Times New Roman" w:hAnsi="Arial" w:cs="Arial"/>
        </w:rPr>
        <w:t>czasie</w:t>
      </w:r>
      <w:r w:rsidR="00506CCE" w:rsidRPr="00691B06">
        <w:rPr>
          <w:rFonts w:ascii="Arial" w:eastAsia="Times New Roman" w:hAnsi="Arial" w:cs="Arial"/>
        </w:rPr>
        <w:t xml:space="preserve"> </w:t>
      </w:r>
      <w:r w:rsidRPr="00691B06">
        <w:rPr>
          <w:rFonts w:ascii="Arial" w:eastAsia="Times New Roman" w:hAnsi="Arial" w:cs="Arial"/>
          <w:b/>
          <w:bCs/>
          <w:u w:val="single"/>
        </w:rPr>
        <w:t xml:space="preserve">30 dni od dnia zawarcia </w:t>
      </w:r>
      <w:r w:rsidR="005B3A0B">
        <w:rPr>
          <w:rFonts w:ascii="Arial" w:eastAsia="Times New Roman" w:hAnsi="Arial" w:cs="Arial"/>
          <w:b/>
          <w:bCs/>
          <w:u w:val="single"/>
        </w:rPr>
        <w:t>u</w:t>
      </w:r>
      <w:r w:rsidRPr="00691B06">
        <w:rPr>
          <w:rFonts w:ascii="Arial" w:eastAsia="Times New Roman" w:hAnsi="Arial" w:cs="Arial"/>
          <w:b/>
          <w:bCs/>
          <w:u w:val="single"/>
        </w:rPr>
        <w:t>mowy</w:t>
      </w:r>
      <w:r w:rsidRPr="00691B06">
        <w:rPr>
          <w:rFonts w:ascii="Arial" w:eastAsia="Times New Roman" w:hAnsi="Arial" w:cs="Arial"/>
        </w:rPr>
        <w:t xml:space="preserve">, inwentaryzacji stanu istniejącego (dokumentacja fotograficzna </w:t>
      </w:r>
      <w:r w:rsidR="00665F10">
        <w:rPr>
          <w:rFonts w:ascii="Arial" w:eastAsia="Times New Roman" w:hAnsi="Arial" w:cs="Arial"/>
        </w:rPr>
        <w:br/>
      </w:r>
      <w:r w:rsidRPr="00691B06">
        <w:rPr>
          <w:rFonts w:ascii="Arial" w:eastAsia="Times New Roman" w:hAnsi="Arial" w:cs="Arial"/>
        </w:rPr>
        <w:t xml:space="preserve">i </w:t>
      </w:r>
      <w:r w:rsidR="00F55A6E" w:rsidRPr="00691B06">
        <w:rPr>
          <w:rFonts w:ascii="Arial" w:eastAsia="Times New Roman" w:hAnsi="Arial" w:cs="Arial"/>
        </w:rPr>
        <w:t xml:space="preserve">dokumentacja </w:t>
      </w:r>
      <w:r w:rsidRPr="00691B06">
        <w:rPr>
          <w:rFonts w:ascii="Arial" w:eastAsia="Times New Roman" w:hAnsi="Arial" w:cs="Arial"/>
        </w:rPr>
        <w:t xml:space="preserve">filmowa z użyciem </w:t>
      </w:r>
      <w:proofErr w:type="spellStart"/>
      <w:r w:rsidRPr="00691B06">
        <w:rPr>
          <w:rFonts w:ascii="Arial" w:eastAsia="Times New Roman" w:hAnsi="Arial" w:cs="Arial"/>
        </w:rPr>
        <w:t>drona</w:t>
      </w:r>
      <w:proofErr w:type="spellEnd"/>
      <w:r w:rsidRPr="00691B06">
        <w:rPr>
          <w:rFonts w:ascii="Arial" w:eastAsia="Times New Roman" w:hAnsi="Arial" w:cs="Arial"/>
        </w:rPr>
        <w:t>) z uwzględnieniem istniejących zjazdów i ogrodzeń oraz innego zagospodarowania terenu</w:t>
      </w:r>
      <w:r w:rsidR="005B63F3" w:rsidRPr="00691B06">
        <w:rPr>
          <w:rFonts w:ascii="Arial" w:eastAsia="Times New Roman" w:hAnsi="Arial" w:cs="Arial"/>
        </w:rPr>
        <w:t xml:space="preserve"> oraz</w:t>
      </w:r>
      <w:r w:rsidR="00506CCE" w:rsidRPr="00691B06">
        <w:rPr>
          <w:rFonts w:ascii="Arial" w:eastAsia="Times New Roman" w:hAnsi="Arial" w:cs="Arial"/>
        </w:rPr>
        <w:t xml:space="preserve"> </w:t>
      </w:r>
      <w:r w:rsidRPr="00691B06">
        <w:rPr>
          <w:rFonts w:ascii="Arial" w:hAnsi="Arial" w:cs="Arial"/>
        </w:rPr>
        <w:t xml:space="preserve">inwentaryzacji dróg, którymi będą odbywały się objazdy </w:t>
      </w:r>
      <w:r w:rsidRPr="00691B06">
        <w:rPr>
          <w:rFonts w:ascii="Arial" w:eastAsia="Times New Roman" w:hAnsi="Arial" w:cs="Arial"/>
        </w:rPr>
        <w:t>Wykonawca jest zobowiązany powiadomić o</w:t>
      </w:r>
      <w:r w:rsidRPr="008B2230">
        <w:rPr>
          <w:rFonts w:ascii="Arial" w:eastAsia="Times New Roman" w:hAnsi="Arial" w:cs="Arial"/>
        </w:rPr>
        <w:t xml:space="preserve"> terminie przeprowadzenia inwentaryzacji </w:t>
      </w:r>
      <w:r w:rsidRPr="008B2230">
        <w:rPr>
          <w:rFonts w:ascii="Arial" w:eastAsia="Times New Roman" w:hAnsi="Arial" w:cs="Arial"/>
        </w:rPr>
        <w:lastRenderedPageBreak/>
        <w:t xml:space="preserve">Zarządców Dróg i Inspektora. Z dniem przekazania ww. dokumentacji fotograficznej i filmowej prawa autorskie majątkowe zostają przeniesione na Zamawiającego. </w:t>
      </w:r>
    </w:p>
    <w:p w14:paraId="352AEB74" w14:textId="0421E5F5" w:rsidR="00FF4943" w:rsidRPr="00E06F24" w:rsidRDefault="007D1FBF" w:rsidP="00436616">
      <w:pPr>
        <w:pStyle w:val="Akapitzlist"/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8B2230">
        <w:rPr>
          <w:rFonts w:ascii="Arial" w:hAnsi="Arial" w:cs="Arial"/>
        </w:rPr>
        <w:t xml:space="preserve">W przypadku nie przedłożenia inwentaryzacji w terminie określonym powyżej </w:t>
      </w:r>
      <w:r w:rsidRPr="008B2230">
        <w:rPr>
          <w:rFonts w:ascii="Arial" w:eastAsia="Arial" w:hAnsi="Arial" w:cs="Arial"/>
        </w:rPr>
        <w:t xml:space="preserve">Zamawiający naliczy Wykonawcy kary umowne w wysokości określonej w </w:t>
      </w:r>
      <w:r w:rsidR="005B3A0B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ie.</w:t>
      </w:r>
    </w:p>
    <w:p w14:paraId="29AC4430" w14:textId="77777777" w:rsidR="007D1FBF" w:rsidRPr="00A06E0F" w:rsidRDefault="007D1FB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A06E0F">
        <w:rPr>
          <w:rFonts w:ascii="Arial" w:eastAsia="Times New Roman" w:hAnsi="Arial" w:cs="Arial"/>
          <w:b/>
        </w:rPr>
        <w:t>Harmonogram rzeczowo – finansowy</w:t>
      </w:r>
    </w:p>
    <w:p w14:paraId="2C4DE5C6" w14:textId="6123CC7F" w:rsidR="00A06E0F" w:rsidRPr="005B63F3" w:rsidRDefault="007D1FB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63F3">
        <w:rPr>
          <w:rFonts w:ascii="Arial" w:eastAsia="Arial" w:hAnsi="Arial" w:cs="Arial"/>
        </w:rPr>
        <w:t>Wykonawca jest zobowiązany do</w:t>
      </w:r>
      <w:r w:rsidRPr="005B63F3">
        <w:rPr>
          <w:rFonts w:ascii="Arial" w:hAnsi="Arial" w:cs="Arial"/>
        </w:rPr>
        <w:t xml:space="preserve"> opracowania i dostarczenia </w:t>
      </w:r>
      <w:r w:rsidR="00A06E0F" w:rsidRPr="005B63F3">
        <w:rPr>
          <w:rFonts w:ascii="Arial" w:hAnsi="Arial" w:cs="Arial"/>
        </w:rPr>
        <w:t xml:space="preserve">Inspektorowi Koordynatorowi </w:t>
      </w:r>
      <w:r w:rsidRPr="005B63F3">
        <w:rPr>
          <w:rFonts w:ascii="Arial" w:hAnsi="Arial" w:cs="Arial"/>
        </w:rPr>
        <w:t xml:space="preserve">w terminie </w:t>
      </w:r>
      <w:r w:rsidR="007D39A6">
        <w:rPr>
          <w:rFonts w:ascii="Arial" w:hAnsi="Arial" w:cs="Arial"/>
          <w:b/>
          <w:bCs/>
          <w:u w:val="single"/>
        </w:rPr>
        <w:t>14</w:t>
      </w:r>
      <w:r w:rsidR="00A06E0F" w:rsidRPr="005B63F3">
        <w:rPr>
          <w:rFonts w:ascii="Arial" w:hAnsi="Arial" w:cs="Arial"/>
          <w:b/>
          <w:bCs/>
          <w:u w:val="single"/>
        </w:rPr>
        <w:t xml:space="preserve"> </w:t>
      </w:r>
      <w:r w:rsidRPr="005B63F3">
        <w:rPr>
          <w:rFonts w:ascii="Arial" w:hAnsi="Arial" w:cs="Arial"/>
          <w:b/>
          <w:bCs/>
          <w:u w:val="single"/>
        </w:rPr>
        <w:t xml:space="preserve">dni od dnia zawarcia </w:t>
      </w:r>
      <w:r w:rsidR="001C19CB">
        <w:rPr>
          <w:rFonts w:ascii="Arial" w:hAnsi="Arial" w:cs="Arial"/>
          <w:b/>
          <w:bCs/>
          <w:u w:val="single"/>
        </w:rPr>
        <w:t>u</w:t>
      </w:r>
      <w:r w:rsidRPr="005B63F3">
        <w:rPr>
          <w:rFonts w:ascii="Arial" w:hAnsi="Arial" w:cs="Arial"/>
          <w:b/>
          <w:bCs/>
          <w:u w:val="single"/>
        </w:rPr>
        <w:t>mowy harmonogramu rzeczowo-finansowego</w:t>
      </w:r>
      <w:r w:rsidRPr="005B63F3">
        <w:rPr>
          <w:rFonts w:ascii="Arial" w:hAnsi="Arial" w:cs="Arial"/>
        </w:rPr>
        <w:t>, zwanego dalej „harmonogramem”</w:t>
      </w:r>
      <w:r w:rsidR="00A06E0F" w:rsidRPr="005B63F3">
        <w:rPr>
          <w:rFonts w:ascii="Arial" w:hAnsi="Arial" w:cs="Arial"/>
        </w:rPr>
        <w:t xml:space="preserve"> lub „HRF”</w:t>
      </w:r>
      <w:r w:rsidRPr="005B63F3">
        <w:rPr>
          <w:rFonts w:ascii="Arial" w:hAnsi="Arial" w:cs="Arial"/>
        </w:rPr>
        <w:t xml:space="preserve"> z rozbiciem miesięcznym i kwartalnym, zawierającym terminy rozpoczęcia i zakończenia poszczególnych elementów </w:t>
      </w:r>
      <w:r w:rsidR="00CA6500" w:rsidRPr="005B63F3">
        <w:rPr>
          <w:rFonts w:ascii="Arial" w:hAnsi="Arial" w:cs="Arial"/>
        </w:rPr>
        <w:t>robót</w:t>
      </w:r>
      <w:r w:rsidRPr="005B63F3">
        <w:rPr>
          <w:rFonts w:ascii="Arial" w:hAnsi="Arial" w:cs="Arial"/>
        </w:rPr>
        <w:t xml:space="preserve"> wraz z ich wartościami</w:t>
      </w:r>
      <w:r w:rsidR="007E017D">
        <w:rPr>
          <w:rFonts w:ascii="Arial" w:hAnsi="Arial" w:cs="Arial"/>
        </w:rPr>
        <w:t>.</w:t>
      </w:r>
    </w:p>
    <w:p w14:paraId="77F804B7" w14:textId="6142AB94" w:rsidR="007D39A6" w:rsidRDefault="007D39A6" w:rsidP="007D39A6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6220B9">
        <w:rPr>
          <w:rFonts w:ascii="Arial" w:hAnsi="Arial" w:cs="Arial"/>
          <w:bCs/>
        </w:rPr>
        <w:t xml:space="preserve">Inspektor, dokonuje weryfikacji i akceptuje lub przekazuje Wykonawcy uwagi </w:t>
      </w:r>
      <w:r>
        <w:rPr>
          <w:rFonts w:ascii="Arial" w:hAnsi="Arial" w:cs="Arial"/>
          <w:bCs/>
        </w:rPr>
        <w:br/>
      </w:r>
      <w:r w:rsidRPr="00E46880">
        <w:rPr>
          <w:rFonts w:ascii="Arial" w:hAnsi="Arial" w:cs="Arial"/>
        </w:rPr>
        <w:t>w terminie</w:t>
      </w:r>
      <w:r w:rsidRPr="00E46880">
        <w:rPr>
          <w:rFonts w:ascii="Arial" w:hAnsi="Arial" w:cs="Arial"/>
          <w:b/>
          <w:bCs/>
        </w:rPr>
        <w:t xml:space="preserve"> 7 dni od dnia przedłożenia </w:t>
      </w:r>
      <w:r>
        <w:rPr>
          <w:rFonts w:ascii="Arial" w:hAnsi="Arial" w:cs="Arial"/>
          <w:b/>
          <w:bCs/>
        </w:rPr>
        <w:t xml:space="preserve">harmonogramu </w:t>
      </w:r>
      <w:r w:rsidRPr="00E46880">
        <w:rPr>
          <w:rFonts w:ascii="Arial" w:hAnsi="Arial" w:cs="Arial"/>
          <w:b/>
          <w:bCs/>
        </w:rPr>
        <w:t>przez Wykonawcę</w:t>
      </w:r>
      <w:r w:rsidRPr="00E4688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</w:r>
      <w:r w:rsidRPr="00E46880">
        <w:rPr>
          <w:rFonts w:ascii="Arial" w:hAnsi="Arial" w:cs="Arial"/>
          <w:bCs/>
        </w:rPr>
        <w:t>a następnie</w:t>
      </w:r>
      <w:r w:rsidRPr="006220B9">
        <w:rPr>
          <w:rFonts w:ascii="Arial" w:hAnsi="Arial" w:cs="Arial"/>
          <w:bCs/>
        </w:rPr>
        <w:t xml:space="preserve"> ostatecznie zaakceptowan</w:t>
      </w:r>
      <w:r w:rsidR="00EA56F3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r w:rsidR="00EA56F3">
        <w:rPr>
          <w:rFonts w:ascii="Arial" w:hAnsi="Arial" w:cs="Arial"/>
          <w:bCs/>
        </w:rPr>
        <w:t>harmonogram</w:t>
      </w:r>
      <w:r w:rsidRPr="006220B9">
        <w:rPr>
          <w:rFonts w:ascii="Arial" w:hAnsi="Arial" w:cs="Arial"/>
          <w:bCs/>
        </w:rPr>
        <w:t xml:space="preserve"> przekazuje do weryfikacji </w:t>
      </w:r>
      <w:r>
        <w:rPr>
          <w:rFonts w:ascii="Arial" w:hAnsi="Arial" w:cs="Arial"/>
          <w:bCs/>
        </w:rPr>
        <w:br/>
      </w:r>
      <w:r w:rsidRPr="006220B9">
        <w:rPr>
          <w:rFonts w:ascii="Arial" w:hAnsi="Arial" w:cs="Arial"/>
          <w:bCs/>
        </w:rPr>
        <w:t>i akceptacji Zamawiającemu. Zamawiający dokonuje analizy i akcept</w:t>
      </w:r>
      <w:r>
        <w:rPr>
          <w:rFonts w:ascii="Arial" w:hAnsi="Arial" w:cs="Arial"/>
          <w:bCs/>
        </w:rPr>
        <w:t>uje</w:t>
      </w:r>
      <w:r w:rsidRPr="006220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6220B9">
        <w:rPr>
          <w:rFonts w:ascii="Arial" w:hAnsi="Arial" w:cs="Arial"/>
          <w:bCs/>
        </w:rPr>
        <w:t xml:space="preserve">lub przekazuje uwagi do </w:t>
      </w:r>
      <w:r>
        <w:rPr>
          <w:rFonts w:ascii="Arial" w:hAnsi="Arial" w:cs="Arial"/>
          <w:bCs/>
        </w:rPr>
        <w:t>harmonogramu</w:t>
      </w:r>
      <w:r w:rsidRPr="006220B9">
        <w:rPr>
          <w:rFonts w:ascii="Arial" w:hAnsi="Arial" w:cs="Arial"/>
          <w:bCs/>
        </w:rPr>
        <w:t xml:space="preserve"> w terminie </w:t>
      </w:r>
      <w:r w:rsidRPr="00CA6EEA">
        <w:rPr>
          <w:rFonts w:ascii="Arial" w:hAnsi="Arial" w:cs="Arial"/>
          <w:b/>
        </w:rPr>
        <w:t>7 dni od dnia dostarczenia przez Inspektora</w:t>
      </w:r>
      <w:r w:rsidRPr="006220B9">
        <w:rPr>
          <w:rFonts w:ascii="Arial" w:hAnsi="Arial" w:cs="Arial"/>
          <w:bCs/>
        </w:rPr>
        <w:t>.</w:t>
      </w:r>
      <w:r w:rsidRPr="007D39A6">
        <w:rPr>
          <w:rFonts w:ascii="Arial" w:hAnsi="Arial" w:cs="Arial"/>
          <w:bCs/>
        </w:rPr>
        <w:t xml:space="preserve"> </w:t>
      </w:r>
    </w:p>
    <w:p w14:paraId="4DB43FE5" w14:textId="12D9D740" w:rsidR="00A06E0F" w:rsidRPr="007D39A6" w:rsidRDefault="007D39A6" w:rsidP="007D39A6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jest zobowiązany do ustosunkowania się do uwag Inspektora </w:t>
      </w:r>
      <w:r>
        <w:rPr>
          <w:rFonts w:ascii="Arial" w:hAnsi="Arial" w:cs="Arial"/>
          <w:bCs/>
        </w:rPr>
        <w:br/>
        <w:t xml:space="preserve">lub Zamawiającego w terminie </w:t>
      </w:r>
      <w:r w:rsidRPr="00E46880">
        <w:rPr>
          <w:rFonts w:ascii="Arial" w:hAnsi="Arial" w:cs="Arial"/>
          <w:b/>
        </w:rPr>
        <w:t>3 dni roboczych</w:t>
      </w:r>
      <w:r>
        <w:rPr>
          <w:rFonts w:ascii="Arial" w:hAnsi="Arial" w:cs="Arial"/>
          <w:b/>
        </w:rPr>
        <w:t xml:space="preserve"> od dnia otrzymania uwag</w:t>
      </w:r>
      <w:r>
        <w:rPr>
          <w:rFonts w:ascii="Arial" w:hAnsi="Arial" w:cs="Arial"/>
          <w:bCs/>
        </w:rPr>
        <w:t>.</w:t>
      </w:r>
    </w:p>
    <w:p w14:paraId="50C0A653" w14:textId="233B1761" w:rsidR="007D1FBF" w:rsidRPr="005B63F3" w:rsidRDefault="00A06E0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63F3">
        <w:rPr>
          <w:rFonts w:ascii="Arial" w:hAnsi="Arial" w:cs="Arial"/>
        </w:rPr>
        <w:t>Wykonawca jest zobowiązany do</w:t>
      </w:r>
      <w:r w:rsidR="007D1FBF" w:rsidRPr="005B63F3">
        <w:rPr>
          <w:rFonts w:ascii="Arial" w:hAnsi="Arial" w:cs="Arial"/>
        </w:rPr>
        <w:t xml:space="preserve"> aktualizowani</w:t>
      </w:r>
      <w:r w:rsidRPr="005B63F3">
        <w:rPr>
          <w:rFonts w:ascii="Arial" w:hAnsi="Arial" w:cs="Arial"/>
        </w:rPr>
        <w:t>a harmonogramu</w:t>
      </w:r>
      <w:r w:rsidR="007D1FBF" w:rsidRPr="005B63F3">
        <w:rPr>
          <w:rFonts w:ascii="Arial" w:hAnsi="Arial" w:cs="Arial"/>
        </w:rPr>
        <w:t xml:space="preserve"> na każde żądanie Zamawiającego w terminie </w:t>
      </w:r>
      <w:r w:rsidR="007D39A6">
        <w:rPr>
          <w:rFonts w:ascii="Arial" w:hAnsi="Arial" w:cs="Arial"/>
        </w:rPr>
        <w:t>14</w:t>
      </w:r>
      <w:r w:rsidR="007D1FBF" w:rsidRPr="005B63F3">
        <w:rPr>
          <w:rFonts w:ascii="Arial" w:hAnsi="Arial" w:cs="Arial"/>
        </w:rPr>
        <w:t xml:space="preserve"> dni od pisemnego zgłoszenia Zamawiającego</w:t>
      </w:r>
      <w:r w:rsidR="00A216CA">
        <w:rPr>
          <w:rFonts w:ascii="Arial" w:hAnsi="Arial" w:cs="Arial"/>
        </w:rPr>
        <w:t>. Procedura przekazani</w:t>
      </w:r>
      <w:r w:rsidR="00A3684C">
        <w:rPr>
          <w:rFonts w:ascii="Arial" w:hAnsi="Arial" w:cs="Arial"/>
        </w:rPr>
        <w:t>a</w:t>
      </w:r>
      <w:r w:rsidR="00A216CA">
        <w:rPr>
          <w:rFonts w:ascii="Arial" w:hAnsi="Arial" w:cs="Arial"/>
        </w:rPr>
        <w:t xml:space="preserve"> i zatwierdzenia HRF została opisana w pkt. 3.</w:t>
      </w:r>
      <w:r w:rsidR="00A3684C">
        <w:rPr>
          <w:rFonts w:ascii="Arial" w:hAnsi="Arial" w:cs="Arial"/>
        </w:rPr>
        <w:t>5</w:t>
      </w:r>
      <w:r w:rsidR="00A216CA">
        <w:rPr>
          <w:rFonts w:ascii="Arial" w:hAnsi="Arial" w:cs="Arial"/>
        </w:rPr>
        <w:t xml:space="preserve">.1. </w:t>
      </w:r>
      <w:r w:rsidR="00721306">
        <w:rPr>
          <w:rFonts w:ascii="Arial" w:hAnsi="Arial" w:cs="Arial"/>
        </w:rPr>
        <w:br/>
      </w:r>
      <w:r w:rsidR="00A216CA">
        <w:rPr>
          <w:rFonts w:ascii="Arial" w:hAnsi="Arial" w:cs="Arial"/>
        </w:rPr>
        <w:t>oraz 3.</w:t>
      </w:r>
      <w:r w:rsidR="00A3684C">
        <w:rPr>
          <w:rFonts w:ascii="Arial" w:hAnsi="Arial" w:cs="Arial"/>
        </w:rPr>
        <w:t>5</w:t>
      </w:r>
      <w:r w:rsidR="00A216CA">
        <w:rPr>
          <w:rFonts w:ascii="Arial" w:hAnsi="Arial" w:cs="Arial"/>
        </w:rPr>
        <w:t>.2</w:t>
      </w:r>
      <w:r w:rsidR="007D39A6">
        <w:rPr>
          <w:rFonts w:ascii="Arial" w:hAnsi="Arial" w:cs="Arial"/>
        </w:rPr>
        <w:t xml:space="preserve"> i 3.5.3.</w:t>
      </w:r>
    </w:p>
    <w:p w14:paraId="31C36908" w14:textId="6D6C96A1" w:rsidR="007D1FBF" w:rsidRPr="00F9424E" w:rsidRDefault="007D39A6" w:rsidP="00F9424E">
      <w:pPr>
        <w:pStyle w:val="Akapitzlist"/>
        <w:spacing w:after="0"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>Za niewywiązanie się Wykonawcy z obowiązków określonych w pkt. 3.</w:t>
      </w:r>
      <w:r w:rsidR="007D508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w terminach określonych powyższej </w:t>
      </w:r>
      <w:r w:rsidRPr="008B2230">
        <w:rPr>
          <w:rFonts w:ascii="Arial" w:eastAsia="Arial" w:hAnsi="Arial" w:cs="Arial"/>
        </w:rPr>
        <w:t>Zamawiający naliczy Wykonawcy kary umowne w wysokości</w:t>
      </w:r>
      <w:r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 xml:space="preserve">określonej w </w:t>
      </w:r>
      <w:r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ie.</w:t>
      </w:r>
    </w:p>
    <w:p w14:paraId="30A11C78" w14:textId="7BCB6B02" w:rsidR="007D1FBF" w:rsidRPr="008B2230" w:rsidRDefault="007D1FB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Kosz</w:t>
      </w:r>
      <w:r w:rsidR="001C6D50">
        <w:rPr>
          <w:rFonts w:ascii="Arial" w:eastAsia="Times New Roman" w:hAnsi="Arial" w:cs="Arial"/>
          <w:b/>
        </w:rPr>
        <w:t>to</w:t>
      </w:r>
      <w:r w:rsidRPr="008B2230">
        <w:rPr>
          <w:rFonts w:ascii="Arial" w:eastAsia="Times New Roman" w:hAnsi="Arial" w:cs="Arial"/>
          <w:b/>
        </w:rPr>
        <w:t>rys</w:t>
      </w:r>
    </w:p>
    <w:p w14:paraId="2FCDE2CA" w14:textId="15EFE8D1" w:rsidR="007D1FBF" w:rsidRPr="008B2230" w:rsidRDefault="007D1FBF" w:rsidP="007D1FB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</w:rPr>
      </w:pPr>
      <w:r w:rsidRPr="005B63F3">
        <w:rPr>
          <w:rFonts w:ascii="Arial" w:hAnsi="Arial" w:cs="Arial"/>
        </w:rPr>
        <w:t xml:space="preserve">W terminie </w:t>
      </w:r>
      <w:r w:rsidR="007D508F">
        <w:rPr>
          <w:rFonts w:ascii="Arial" w:hAnsi="Arial" w:cs="Arial"/>
          <w:b/>
          <w:bCs/>
          <w:u w:val="single"/>
        </w:rPr>
        <w:t>14</w:t>
      </w:r>
      <w:r w:rsidRPr="005B63F3">
        <w:rPr>
          <w:rFonts w:ascii="Arial" w:hAnsi="Arial" w:cs="Arial"/>
          <w:b/>
          <w:bCs/>
          <w:u w:val="single"/>
        </w:rPr>
        <w:t xml:space="preserve"> dni od dnia </w:t>
      </w:r>
      <w:r w:rsidR="007D508F">
        <w:rPr>
          <w:rFonts w:ascii="Arial" w:hAnsi="Arial" w:cs="Arial"/>
          <w:b/>
          <w:bCs/>
          <w:u w:val="single"/>
        </w:rPr>
        <w:t xml:space="preserve">zawarcia umowy Wykonawca </w:t>
      </w:r>
      <w:r w:rsidRPr="005B63F3">
        <w:rPr>
          <w:rFonts w:ascii="Arial" w:hAnsi="Arial" w:cs="Arial"/>
          <w:b/>
          <w:bCs/>
          <w:u w:val="single"/>
        </w:rPr>
        <w:t>dostarczy Zamawiającemu Kosztorys</w:t>
      </w:r>
      <w:r w:rsidR="007D508F" w:rsidRPr="007D508F">
        <w:rPr>
          <w:rFonts w:ascii="Arial" w:hAnsi="Arial" w:cs="Arial"/>
          <w:b/>
          <w:bCs/>
        </w:rPr>
        <w:t xml:space="preserve"> </w:t>
      </w:r>
      <w:r w:rsidRPr="005B63F3">
        <w:rPr>
          <w:rFonts w:ascii="Arial" w:hAnsi="Arial" w:cs="Arial"/>
        </w:rPr>
        <w:t>sporządzony metodą szczegółową</w:t>
      </w:r>
      <w:r w:rsidR="006110C8">
        <w:rPr>
          <w:rFonts w:ascii="Arial" w:hAnsi="Arial" w:cs="Arial"/>
        </w:rPr>
        <w:t xml:space="preserve">, </w:t>
      </w:r>
      <w:r w:rsidRPr="005B63F3">
        <w:rPr>
          <w:rFonts w:ascii="Arial" w:hAnsi="Arial" w:cs="Arial"/>
        </w:rPr>
        <w:t>zawierający szczegółowe kalkulacje cen jednostkowych (w rozbiciu na nakłady rzeczowe i ceny odpowiednio do tych nakładów: robocizny, materiałów wraz z kosztami zakupu, pracy sprzętu i transpor</w:t>
      </w:r>
      <w:r w:rsidR="002F497C" w:rsidRPr="005B63F3">
        <w:rPr>
          <w:rFonts w:ascii="Arial" w:hAnsi="Arial" w:cs="Arial"/>
        </w:rPr>
        <w:t>t</w:t>
      </w:r>
      <w:r w:rsidRPr="005B63F3">
        <w:rPr>
          <w:rFonts w:ascii="Arial" w:hAnsi="Arial" w:cs="Arial"/>
        </w:rPr>
        <w:t xml:space="preserve">u oraz narzuty kosztów pośrednich (ogólnych) i zysku). Wykonawca zobowiązany jest również </w:t>
      </w:r>
      <w:r w:rsidR="006110C8">
        <w:rPr>
          <w:rFonts w:ascii="Arial" w:hAnsi="Arial" w:cs="Arial"/>
        </w:rPr>
        <w:br/>
      </w:r>
      <w:r w:rsidRPr="005B63F3">
        <w:rPr>
          <w:rFonts w:ascii="Arial" w:hAnsi="Arial" w:cs="Arial"/>
        </w:rPr>
        <w:t>do przedłożenia Kosztorysu sporządzonego metodą uproszczoną. Wykonawca opracowuje Kosztorys na podstawie SWZ. Kosztorys metodą uproszczoną i szczeg</w:t>
      </w:r>
      <w:r w:rsidR="00284736" w:rsidRPr="005B63F3">
        <w:rPr>
          <w:rFonts w:ascii="Arial" w:hAnsi="Arial" w:cs="Arial"/>
        </w:rPr>
        <w:t>ó</w:t>
      </w:r>
      <w:r w:rsidRPr="005B63F3">
        <w:rPr>
          <w:rFonts w:ascii="Arial" w:hAnsi="Arial" w:cs="Arial"/>
        </w:rPr>
        <w:t>ł</w:t>
      </w:r>
      <w:r w:rsidR="00DB40D6" w:rsidRPr="005B63F3">
        <w:rPr>
          <w:rFonts w:ascii="Arial" w:hAnsi="Arial" w:cs="Arial"/>
        </w:rPr>
        <w:t>o</w:t>
      </w:r>
      <w:r w:rsidRPr="005B63F3">
        <w:rPr>
          <w:rFonts w:ascii="Arial" w:hAnsi="Arial" w:cs="Arial"/>
        </w:rPr>
        <w:t>wą należy przekazać w formie papierowej wraz z plikiem w formacie *.</w:t>
      </w:r>
      <w:proofErr w:type="spellStart"/>
      <w:r w:rsidRPr="005B63F3">
        <w:rPr>
          <w:rFonts w:ascii="Arial" w:hAnsi="Arial" w:cs="Arial"/>
        </w:rPr>
        <w:t>ath</w:t>
      </w:r>
      <w:proofErr w:type="spellEnd"/>
      <w:r w:rsidRPr="005B63F3">
        <w:rPr>
          <w:rFonts w:ascii="Arial" w:hAnsi="Arial" w:cs="Arial"/>
        </w:rPr>
        <w:t>.</w:t>
      </w:r>
      <w:r w:rsidRPr="008B2230">
        <w:rPr>
          <w:rFonts w:ascii="Arial" w:hAnsi="Arial" w:cs="Arial"/>
        </w:rPr>
        <w:t xml:space="preserve"> </w:t>
      </w:r>
    </w:p>
    <w:p w14:paraId="088225E5" w14:textId="1967D661" w:rsidR="007D1FBF" w:rsidRPr="008B2230" w:rsidRDefault="007D1FB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dstawą do sporządzenia kosztorysu, jest zastosowanie cen jednostkowych </w:t>
      </w:r>
      <w:r w:rsidR="00F245B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g kosztorysu, a w przypadku ich braku zastosowanie wskaźników cenotwórczych </w:t>
      </w:r>
      <w:r w:rsidRPr="008B2230">
        <w:rPr>
          <w:rFonts w:ascii="Arial" w:hAnsi="Arial" w:cs="Arial"/>
        </w:rPr>
        <w:lastRenderedPageBreak/>
        <w:t xml:space="preserve">(stawka robocizny, narzuty z tytułu kosztów pośrednich, zysk, ceny materiałów </w:t>
      </w:r>
      <w:r w:rsidR="00F245B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sprzętu) ustalonych maksymalnie według średnich stawek wydawnictwa </w:t>
      </w:r>
      <w:proofErr w:type="spellStart"/>
      <w:r w:rsidRPr="008B2230">
        <w:rPr>
          <w:rFonts w:ascii="Arial" w:hAnsi="Arial" w:cs="Arial"/>
        </w:rPr>
        <w:t>Sekocenbud</w:t>
      </w:r>
      <w:proofErr w:type="spellEnd"/>
      <w:r w:rsidRPr="008B2230">
        <w:rPr>
          <w:rFonts w:ascii="Arial" w:hAnsi="Arial" w:cs="Arial"/>
        </w:rPr>
        <w:t xml:space="preserve"> z okresu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wbudowania materiałów przy czym </w:t>
      </w:r>
      <w:r w:rsidR="00F245BD">
        <w:rPr>
          <w:rFonts w:ascii="Arial" w:hAnsi="Arial" w:cs="Arial"/>
        </w:rPr>
        <w:br/>
      </w:r>
      <w:r w:rsidRPr="00847B68">
        <w:rPr>
          <w:rFonts w:ascii="Arial" w:hAnsi="Arial" w:cs="Arial"/>
        </w:rPr>
        <w:t>w pierwszym rzędzie będą stosowane stawki dla obszaru inwestycji, w przypadku ich braku dla Mazowsza, a w przypadku ich braku dalej dla kraju</w:t>
      </w:r>
      <w:r w:rsidR="009C37D3" w:rsidRPr="00847B68">
        <w:rPr>
          <w:rFonts w:ascii="Arial" w:hAnsi="Arial" w:cs="Arial"/>
        </w:rPr>
        <w:t>.</w:t>
      </w:r>
      <w:r w:rsidRPr="00847B68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 przypadku braku cen SEKOCENBUD – wg faktury zakupu lub ceny najmu sprzętu, </w:t>
      </w:r>
      <w:r w:rsidR="00F245BD">
        <w:rPr>
          <w:rFonts w:ascii="Arial" w:hAnsi="Arial" w:cs="Arial"/>
        </w:rPr>
        <w:br/>
      </w:r>
      <w:r w:rsidRPr="008B2230">
        <w:rPr>
          <w:rFonts w:ascii="Arial" w:hAnsi="Arial" w:cs="Arial"/>
        </w:rPr>
        <w:t>po wcześniejszym uzgodnieniu cen z Zamawiającym</w:t>
      </w:r>
      <w:r w:rsidR="00494FFA">
        <w:rPr>
          <w:rFonts w:ascii="Arial" w:hAnsi="Arial" w:cs="Arial"/>
        </w:rPr>
        <w:t>.</w:t>
      </w:r>
      <w:r w:rsidRPr="008B2230">
        <w:rPr>
          <w:rFonts w:ascii="Arial" w:hAnsi="Arial" w:cs="Arial"/>
        </w:rPr>
        <w:t xml:space="preserve"> </w:t>
      </w:r>
    </w:p>
    <w:p w14:paraId="03F472C0" w14:textId="1C51BDA4" w:rsidR="007D1FBF" w:rsidRPr="008B2230" w:rsidRDefault="007D1FB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 xml:space="preserve">Wszystkie jednostkowe ceny materiałów (dotyczy także materiałów masowych) </w:t>
      </w:r>
      <w:r w:rsidR="00F245BD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w kosztorysie należy przyjmować, jako ceny nabycia tzn. łącznie z kosztami zakupu, transportu zewnętrznego tych materiałów. Nie należy w kosztorysie wyceniać w oddzielnych pozycjach kosztu dowozu tych materiałów z miejsc </w:t>
      </w:r>
      <w:r w:rsidR="00F245BD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ch zakupu. </w:t>
      </w:r>
    </w:p>
    <w:p w14:paraId="53E2D7D6" w14:textId="20B5E2E8" w:rsidR="007D1FBF" w:rsidRPr="00935CD7" w:rsidRDefault="007D1FB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 xml:space="preserve">Niedoszacowanie, pominięcie oraz brak rozpoznania zakresu przedmiotu </w:t>
      </w:r>
      <w:r w:rsidR="00DC3E84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y nie może być podstawą do żądania zmiany wynagrodzenia umownego ustalonego na podstawie złożonej w postępowaniu przetargowym oferty</w:t>
      </w:r>
      <w:r w:rsidR="00133D33">
        <w:rPr>
          <w:rFonts w:ascii="Arial" w:eastAsia="Arial" w:hAnsi="Arial" w:cs="Arial"/>
        </w:rPr>
        <w:t>.</w:t>
      </w:r>
    </w:p>
    <w:p w14:paraId="1A04E1CD" w14:textId="0D7379DC" w:rsidR="00F245BD" w:rsidRPr="006110C8" w:rsidRDefault="006110C8" w:rsidP="006110C8">
      <w:pPr>
        <w:pStyle w:val="Akapitzlist"/>
        <w:spacing w:after="0"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 xml:space="preserve">Za niewywiązanie się Wykonawcy z obowiązków określonych w pkt. 3.6. w terminie określonym powyższej </w:t>
      </w:r>
      <w:r w:rsidRPr="008B2230">
        <w:rPr>
          <w:rFonts w:ascii="Arial" w:eastAsia="Arial" w:hAnsi="Arial" w:cs="Arial"/>
        </w:rPr>
        <w:t>Zamawiający naliczy Wykonawcy kary umowne w wysokości</w:t>
      </w:r>
      <w:r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 xml:space="preserve">określonej w </w:t>
      </w:r>
      <w:r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ie</w:t>
      </w:r>
      <w:r w:rsidR="009C7959">
        <w:rPr>
          <w:rFonts w:ascii="Arial" w:eastAsia="Arial" w:hAnsi="Arial" w:cs="Arial"/>
        </w:rPr>
        <w:t>.</w:t>
      </w:r>
    </w:p>
    <w:p w14:paraId="6531E808" w14:textId="77777777" w:rsidR="007D1FBF" w:rsidRPr="008B2230" w:rsidRDefault="007D1FBF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Przekazanie terenu budowy, dziennika i dokumentacji przetargowej</w:t>
      </w:r>
    </w:p>
    <w:p w14:paraId="469F5CEA" w14:textId="32BA0C4B" w:rsidR="007D1FBF" w:rsidRPr="008B2230" w:rsidRDefault="007D1FBF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Przekazanie terenu budowy odbywa się komisyjnie w obecności osób nadzorujących realizację </w:t>
      </w:r>
      <w:r w:rsidR="006E60CD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 xml:space="preserve">mowy, tj. w szczególności Inspektora, przedstawicieli Zamawiającego </w:t>
      </w:r>
      <w:r w:rsidR="00BA49BB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i Wykonawcy. Dokumentem potwierdzającym przekazanie terenu budowy jest „Protokół przekazania terenu budowy</w:t>
      </w:r>
      <w:r w:rsidR="00A12899">
        <w:rPr>
          <w:rFonts w:ascii="Arial" w:eastAsia="Arial" w:hAnsi="Arial" w:cs="Arial"/>
        </w:rPr>
        <w:t>”.</w:t>
      </w:r>
    </w:p>
    <w:p w14:paraId="6ABC46F6" w14:textId="5761718E" w:rsidR="007D1FBF" w:rsidRPr="00935CD7" w:rsidRDefault="007D1FBF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eastAsia="Arial" w:hAnsi="Arial" w:cs="Arial"/>
          <w:b/>
          <w:bCs/>
        </w:rPr>
      </w:pPr>
      <w:r w:rsidRPr="008B2230">
        <w:rPr>
          <w:rFonts w:ascii="Arial" w:hAnsi="Arial" w:cs="Arial"/>
          <w:b/>
          <w:bCs/>
          <w:u w:val="single"/>
        </w:rPr>
        <w:t xml:space="preserve">Wykonawca winien w ciągu 7 dni od podpisania </w:t>
      </w:r>
      <w:r w:rsidR="00A048F5">
        <w:rPr>
          <w:rFonts w:ascii="Arial" w:hAnsi="Arial" w:cs="Arial"/>
          <w:b/>
          <w:bCs/>
          <w:u w:val="single"/>
        </w:rPr>
        <w:t>u</w:t>
      </w:r>
      <w:r w:rsidRPr="008B2230">
        <w:rPr>
          <w:rFonts w:ascii="Arial" w:hAnsi="Arial" w:cs="Arial"/>
          <w:b/>
          <w:bCs/>
          <w:u w:val="single"/>
        </w:rPr>
        <w:t>mowy dostarczyć Zamawiającemu następujące dokumenty</w:t>
      </w:r>
      <w:r w:rsidR="00271B6F">
        <w:rPr>
          <w:rFonts w:ascii="Arial" w:hAnsi="Arial" w:cs="Arial"/>
          <w:b/>
          <w:bCs/>
          <w:u w:val="single"/>
        </w:rPr>
        <w:t>:</w:t>
      </w:r>
    </w:p>
    <w:p w14:paraId="53FB2FEC" w14:textId="77777777" w:rsidR="00016327" w:rsidRPr="008B2230" w:rsidRDefault="00016327" w:rsidP="006A1C3E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134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oryginałów oświadczeń wszystkich kierownik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ranżowych stwierdzających przyjęcie obowiązku kierowania robotami; </w:t>
      </w:r>
    </w:p>
    <w:p w14:paraId="666A416E" w14:textId="44A855C0" w:rsidR="00016327" w:rsidRPr="00935CD7" w:rsidRDefault="00016327" w:rsidP="006A1C3E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134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poświadczonych za zgodność z oryginałem kopii uprawnień kierownika budowy </w:t>
      </w:r>
      <w:r w:rsidR="00BA49B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kierownik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oraz zaświadczeń, iż są członkami Okręgowej Izby Inżynierów Budownictwa</w:t>
      </w:r>
      <w:r w:rsidR="009655E0">
        <w:rPr>
          <w:rFonts w:ascii="Arial" w:eastAsia="Times New Roman" w:hAnsi="Arial" w:cs="Arial"/>
        </w:rPr>
        <w:t>;</w:t>
      </w:r>
    </w:p>
    <w:p w14:paraId="155D0ADB" w14:textId="66938C83" w:rsidR="00016327" w:rsidRPr="00FC24B4" w:rsidRDefault="00016327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eastAsia="Times New Roman"/>
        </w:rPr>
      </w:pPr>
      <w:r w:rsidRPr="00935CD7">
        <w:rPr>
          <w:rFonts w:ascii="Arial" w:eastAsia="Arial" w:hAnsi="Arial" w:cs="Arial"/>
        </w:rPr>
        <w:t>Za</w:t>
      </w:r>
      <w:r w:rsidR="002F497C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 xml:space="preserve">zwłokę w przekazaniu dokumentów, o których mowa w pkt. </w:t>
      </w:r>
      <w:r w:rsidR="00FC24B4">
        <w:rPr>
          <w:rFonts w:ascii="Arial" w:eastAsia="Arial" w:hAnsi="Arial" w:cs="Arial"/>
        </w:rPr>
        <w:t xml:space="preserve">4.2 </w:t>
      </w:r>
      <w:r w:rsidRPr="008B2230">
        <w:rPr>
          <w:rFonts w:ascii="Arial" w:eastAsia="Arial" w:hAnsi="Arial" w:cs="Arial"/>
        </w:rPr>
        <w:t>Zamawiający</w:t>
      </w:r>
      <w:r w:rsidR="002F497C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 xml:space="preserve">naliczy Wykonawcy kary umowne w wysokości określonej w </w:t>
      </w:r>
      <w:r w:rsidR="00A048F5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ie</w:t>
      </w:r>
      <w:r w:rsidR="00A67218">
        <w:rPr>
          <w:rFonts w:ascii="Arial" w:eastAsia="Arial" w:hAnsi="Arial" w:cs="Arial"/>
        </w:rPr>
        <w:t>.</w:t>
      </w:r>
    </w:p>
    <w:p w14:paraId="2D762AA2" w14:textId="77777777" w:rsidR="007D1FBF" w:rsidRPr="008B2230" w:rsidRDefault="007D1FBF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Zamawiający nie przekaże Wykonawcy terenu budowy do czasu przedłożenia dokumentów, o których mowa powyżej. </w:t>
      </w:r>
    </w:p>
    <w:p w14:paraId="294E4FBC" w14:textId="46434782" w:rsidR="007D1FBF" w:rsidRPr="008B2230" w:rsidRDefault="007D1FBF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Teren budowy zostanie przekazany Wykonawcy nie później niż w terminie </w:t>
      </w:r>
      <w:r w:rsidRPr="008B2230">
        <w:rPr>
          <w:rFonts w:ascii="Arial" w:eastAsia="Arial" w:hAnsi="Arial" w:cs="Arial"/>
          <w:b/>
          <w:bCs/>
          <w:u w:val="single"/>
        </w:rPr>
        <w:t>14 dni od daty przekazania wszystkich wymaganych dokumentów.</w:t>
      </w:r>
      <w:r w:rsidRPr="008B2230">
        <w:rPr>
          <w:rFonts w:ascii="Arial" w:eastAsia="Arial" w:hAnsi="Arial" w:cs="Arial"/>
        </w:rPr>
        <w:t xml:space="preserve"> Jeżeli opóźnienie w przedłożeniu </w:t>
      </w:r>
      <w:r w:rsidRPr="008B2230">
        <w:rPr>
          <w:rFonts w:ascii="Arial" w:eastAsia="Arial" w:hAnsi="Arial" w:cs="Arial"/>
        </w:rPr>
        <w:lastRenderedPageBreak/>
        <w:t xml:space="preserve">dokumentów nastąpi z przyczyn leżących po stronie Wykonawcy, późniejsze przekazanie terenu budowy przez Zamawiającego nie stanowi podstawy do zmiany ustalonych terminów pośrednich (kamieni milowych), terminu końcowego realizacji przedmiotu </w:t>
      </w:r>
      <w:r w:rsidR="00D27982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 xml:space="preserve">mowy lub zmiany terminów wynikających ze złożonego harmonogramu. </w:t>
      </w:r>
    </w:p>
    <w:p w14:paraId="3C55B2B1" w14:textId="77777777" w:rsidR="007D1FBF" w:rsidRPr="008B2230" w:rsidRDefault="007D1FBF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trakcie protokolarnego przekazywania terenu budowy Zamawiający przekaże Wykonawcy następujące dokumenty:</w:t>
      </w:r>
    </w:p>
    <w:p w14:paraId="3EB51082" w14:textId="1FE03BD7" w:rsidR="007D1FBF" w:rsidRPr="008B2230" w:rsidRDefault="00EE448C" w:rsidP="006A1C3E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3C7671" w:rsidRPr="008B2230">
        <w:rPr>
          <w:rFonts w:ascii="Arial" w:eastAsia="Times New Roman" w:hAnsi="Arial" w:cs="Arial"/>
        </w:rPr>
        <w:t xml:space="preserve">ziennik </w:t>
      </w:r>
      <w:r w:rsidR="007D1FBF" w:rsidRPr="008B2230">
        <w:rPr>
          <w:rFonts w:ascii="Arial" w:eastAsia="Times New Roman" w:hAnsi="Arial" w:cs="Arial"/>
        </w:rPr>
        <w:t>budowy,</w:t>
      </w:r>
    </w:p>
    <w:p w14:paraId="43472DC2" w14:textId="0037E5CC" w:rsidR="007D1FBF" w:rsidRPr="008B2230" w:rsidRDefault="007D1FBF" w:rsidP="006A1C3E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, gdy to konieczne</w:t>
      </w:r>
      <w:r w:rsidR="003405EB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potwierdzenie zgłoszenia do Mazowieckiego Wojewódzkiego Inspektora Nadzoru Budowlanego w Warszawie zamiaru rozpoczęc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, </w:t>
      </w:r>
    </w:p>
    <w:p w14:paraId="1CB33FD9" w14:textId="77777777" w:rsidR="007D1FBF" w:rsidRPr="008B2230" w:rsidRDefault="007D1FBF" w:rsidP="006A1C3E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dokumentację techniczną załączoną do postępowania przetargowego,</w:t>
      </w:r>
    </w:p>
    <w:p w14:paraId="23A52F8A" w14:textId="77777777" w:rsidR="007D1FBF" w:rsidRPr="008B2230" w:rsidRDefault="007D1FBF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trakcie protokolarnego przekazywania terenu budowy Wykonawca przekaże Zamawiającemu następujące dokumenty:</w:t>
      </w:r>
    </w:p>
    <w:p w14:paraId="131D9475" w14:textId="25E1299C" w:rsidR="007D1FBF" w:rsidRPr="008B2230" w:rsidRDefault="11D2F690" w:rsidP="006A1C3E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667AE740">
        <w:rPr>
          <w:rFonts w:ascii="Arial" w:eastAsia="Times New Roman" w:hAnsi="Arial" w:cs="Arial"/>
        </w:rPr>
        <w:t>Ogólny</w:t>
      </w:r>
      <w:r w:rsidR="002E2D70">
        <w:rPr>
          <w:rFonts w:ascii="Arial" w:eastAsia="Times New Roman" w:hAnsi="Arial" w:cs="Arial"/>
        </w:rPr>
        <w:t xml:space="preserve"> </w:t>
      </w:r>
      <w:r w:rsidR="554A8AC2" w:rsidRPr="667AE740">
        <w:rPr>
          <w:rFonts w:ascii="Arial" w:eastAsia="Times New Roman" w:hAnsi="Arial" w:cs="Arial"/>
        </w:rPr>
        <w:t xml:space="preserve">Program </w:t>
      </w:r>
      <w:r w:rsidR="007D1FBF" w:rsidRPr="667AE740">
        <w:rPr>
          <w:rFonts w:ascii="Arial" w:eastAsia="Times New Roman" w:hAnsi="Arial" w:cs="Arial"/>
        </w:rPr>
        <w:t>Zapewnienia Jakości (PZJ),</w:t>
      </w:r>
    </w:p>
    <w:p w14:paraId="70D4FF61" w14:textId="77777777" w:rsidR="007D1FBF" w:rsidRPr="008B2230" w:rsidRDefault="007D1FBF" w:rsidP="006A1C3E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lan BIOZ,</w:t>
      </w:r>
    </w:p>
    <w:p w14:paraId="365612E4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3" w:name="_Toc92911698"/>
      <w:bookmarkStart w:id="4" w:name="_Toc92911754"/>
      <w:bookmarkStart w:id="5" w:name="_Toc92978080"/>
      <w:bookmarkStart w:id="6" w:name="_Toc92996145"/>
      <w:bookmarkStart w:id="7" w:name="_Toc92996212"/>
      <w:bookmarkStart w:id="8" w:name="_Toc92911699"/>
      <w:bookmarkStart w:id="9" w:name="_Toc92911755"/>
      <w:bookmarkStart w:id="10" w:name="_Toc92978081"/>
      <w:bookmarkStart w:id="11" w:name="_Toc92996146"/>
      <w:bookmarkStart w:id="12" w:name="_Toc92996213"/>
      <w:bookmarkStart w:id="13" w:name="_Toc92911700"/>
      <w:bookmarkStart w:id="14" w:name="_Toc92911756"/>
      <w:bookmarkStart w:id="15" w:name="_Toc92978082"/>
      <w:bookmarkStart w:id="16" w:name="_Toc92996147"/>
      <w:bookmarkStart w:id="17" w:name="_Toc92996214"/>
      <w:bookmarkStart w:id="18" w:name="_Toc92911701"/>
      <w:bookmarkStart w:id="19" w:name="_Toc92911757"/>
      <w:bookmarkStart w:id="20" w:name="_Toc92978083"/>
      <w:bookmarkStart w:id="21" w:name="_Toc92996148"/>
      <w:bookmarkStart w:id="22" w:name="_Toc92996215"/>
      <w:bookmarkStart w:id="23" w:name="_Toc92911702"/>
      <w:bookmarkStart w:id="24" w:name="_Toc92911758"/>
      <w:bookmarkStart w:id="25" w:name="_Toc92978084"/>
      <w:bookmarkStart w:id="26" w:name="_Toc92996149"/>
      <w:bookmarkStart w:id="27" w:name="_Toc92996216"/>
      <w:bookmarkStart w:id="28" w:name="_Toc92911703"/>
      <w:bookmarkStart w:id="29" w:name="_Toc92911759"/>
      <w:bookmarkStart w:id="30" w:name="_Toc92978085"/>
      <w:bookmarkStart w:id="31" w:name="_Toc92996150"/>
      <w:bookmarkStart w:id="32" w:name="_Toc92996217"/>
      <w:bookmarkStart w:id="33" w:name="_Toc92911704"/>
      <w:bookmarkStart w:id="34" w:name="_Toc92911760"/>
      <w:bookmarkStart w:id="35" w:name="_Toc92978086"/>
      <w:bookmarkStart w:id="36" w:name="_Toc92996151"/>
      <w:bookmarkStart w:id="37" w:name="_Toc92996218"/>
      <w:bookmarkStart w:id="38" w:name="_Toc92911706"/>
      <w:bookmarkStart w:id="39" w:name="_Toc92911762"/>
      <w:bookmarkStart w:id="40" w:name="_Toc92978088"/>
      <w:bookmarkStart w:id="41" w:name="_Toc92996153"/>
      <w:bookmarkStart w:id="42" w:name="_Toc92996220"/>
      <w:bookmarkStart w:id="43" w:name="_Toc92911707"/>
      <w:bookmarkStart w:id="44" w:name="_Toc92911763"/>
      <w:bookmarkStart w:id="45" w:name="_Toc92978089"/>
      <w:bookmarkStart w:id="46" w:name="_Toc92996154"/>
      <w:bookmarkStart w:id="47" w:name="_Toc92996221"/>
      <w:bookmarkStart w:id="48" w:name="_Toc92911708"/>
      <w:bookmarkStart w:id="49" w:name="_Toc92911764"/>
      <w:bookmarkStart w:id="50" w:name="_Toc92978090"/>
      <w:bookmarkStart w:id="51" w:name="_Toc92996155"/>
      <w:bookmarkStart w:id="52" w:name="_Toc92996222"/>
      <w:bookmarkStart w:id="53" w:name="_Toc92911709"/>
      <w:bookmarkStart w:id="54" w:name="_Toc92911765"/>
      <w:bookmarkStart w:id="55" w:name="_Toc92978091"/>
      <w:bookmarkStart w:id="56" w:name="_Toc92996156"/>
      <w:bookmarkStart w:id="57" w:name="_Toc92996223"/>
      <w:bookmarkStart w:id="58" w:name="_Toc92911710"/>
      <w:bookmarkStart w:id="59" w:name="_Toc92911766"/>
      <w:bookmarkStart w:id="60" w:name="_Toc92978092"/>
      <w:bookmarkStart w:id="61" w:name="_Toc92996157"/>
      <w:bookmarkStart w:id="62" w:name="_Toc92996224"/>
      <w:bookmarkStart w:id="63" w:name="_Toc92911711"/>
      <w:bookmarkStart w:id="64" w:name="_Toc92911767"/>
      <w:bookmarkStart w:id="65" w:name="_Toc92978093"/>
      <w:bookmarkStart w:id="66" w:name="_Toc92996158"/>
      <w:bookmarkStart w:id="67" w:name="_Toc92996225"/>
      <w:bookmarkStart w:id="68" w:name="_Toc929962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8B2230">
        <w:rPr>
          <w:rFonts w:ascii="Arial" w:hAnsi="Arial" w:cs="Arial"/>
          <w:smallCaps/>
          <w:sz w:val="22"/>
          <w:szCs w:val="22"/>
        </w:rPr>
        <w:t>Wykonawca</w:t>
      </w:r>
      <w:bookmarkEnd w:id="68"/>
    </w:p>
    <w:p w14:paraId="1F1F88FA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gólne zobowiązania wykonawcy</w:t>
      </w:r>
    </w:p>
    <w:p w14:paraId="17D691A0" w14:textId="343ABB32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nie wszelki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bjętych </w:t>
      </w:r>
      <w:r w:rsidR="00B40AA9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ą zgodnie z postanowieniami dokumentów przetargowych, Specyfikacjami Technicznymi oraz zasadami wiedzy technicznej.</w:t>
      </w:r>
    </w:p>
    <w:p w14:paraId="1D9D6073" w14:textId="555FD491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zyskanie w imieniu i na rzecz Zamawiającego, wszelkich ewentualnych uzgodnień warunków technicznych, pozwoleń, zezwoleń, decyzji, zgód itp. niezbędnych dla wykonania </w:t>
      </w:r>
      <w:r w:rsidR="00B40AA9">
        <w:rPr>
          <w:rFonts w:ascii="Arial" w:hAnsi="Arial" w:cs="Arial"/>
        </w:rPr>
        <w:t>u</w:t>
      </w:r>
      <w:r w:rsidR="00545EFC">
        <w:rPr>
          <w:rFonts w:ascii="Arial" w:hAnsi="Arial" w:cs="Arial"/>
        </w:rPr>
        <w:t>mowy</w:t>
      </w:r>
      <w:r w:rsidR="00545EFC" w:rsidRPr="008B223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zgodnie z wymaganiami Zamawiającego. Wykonawca jest zobowiązany do uzgodnienia z Zamawiającym zasadności uzyskania przedmiotowych dokumentów. W tym celu Zamawiający udzieli niezbędnych upoważnień lub pełnomocnictw. Wszelkie koszty z tym związane ponosi Wykonawca. </w:t>
      </w:r>
    </w:p>
    <w:p w14:paraId="5DC5AD7B" w14:textId="75259CA9" w:rsidR="00192E99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pewnienie Zamawiającemu oraz wszystkim osobom upoważnionym </w:t>
      </w:r>
      <w:r w:rsidR="00E619A4">
        <w:rPr>
          <w:rFonts w:ascii="Arial" w:hAnsi="Arial" w:cs="Arial"/>
        </w:rPr>
        <w:br/>
      </w:r>
      <w:r w:rsidRPr="008B2230">
        <w:rPr>
          <w:rFonts w:ascii="Arial" w:hAnsi="Arial" w:cs="Arial"/>
        </w:rPr>
        <w:t>przez Zamawiającego, jak też innym uczestnikom procesu budowlanego, dostępu do</w:t>
      </w:r>
      <w:r w:rsidR="00BC306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terenu budowy i do każdego miejsca, gdzie roboty w związku z </w:t>
      </w:r>
      <w:r w:rsidR="00590846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ą będą wykonywane.</w:t>
      </w:r>
      <w:r w:rsidR="00F267B0">
        <w:rPr>
          <w:rFonts w:ascii="Arial" w:hAnsi="Arial" w:cs="Arial"/>
        </w:rPr>
        <w:t xml:space="preserve"> </w:t>
      </w:r>
    </w:p>
    <w:p w14:paraId="769EA542" w14:textId="0359B9C4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Każdorazowe poinformowanie Inspektora i Zamawiającego o działaniach, których podjęcie może spowodować utrudnienia dla społeczności lokalnej, takich jak: zamknięcie dróg, przekładanie, odcięcie wodociągów, kanalizacji, elektryczności, gazu lub innych mediów użyteczności publicznej, tymczasowa zmiana organizacji ruchu, transporty ponadnormatywne. Wykonawca powiadomi Inspektora </w:t>
      </w:r>
      <w:r w:rsidR="00EE448C">
        <w:rPr>
          <w:rFonts w:ascii="Arial" w:hAnsi="Arial" w:cs="Arial"/>
        </w:rPr>
        <w:br/>
      </w:r>
      <w:r w:rsidRPr="008B2230">
        <w:rPr>
          <w:rFonts w:ascii="Arial" w:hAnsi="Arial" w:cs="Arial"/>
        </w:rPr>
        <w:t>i</w:t>
      </w:r>
      <w:r w:rsidR="00D5287E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Zamawiającego na piśmie nie później niż na 7 dni przed planowanym </w:t>
      </w:r>
      <w:r w:rsidRPr="008B2230">
        <w:rPr>
          <w:rFonts w:ascii="Arial" w:hAnsi="Arial" w:cs="Arial"/>
        </w:rPr>
        <w:lastRenderedPageBreak/>
        <w:t xml:space="preserve">przystąpieniem do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 W przypadku sytuacji awaryjnych w najszybszym możliwym terminie.</w:t>
      </w:r>
    </w:p>
    <w:p w14:paraId="3F36C06D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głaszanie do odbioru Inspektorow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ulegających zakryciu lub zanikających oraz uzyskanie potwierdzenia ich prawidłowego wykonania w dzienniku budowy. W przypadku braku zgłoszenia Zamawiający ma prawo odmówić odbioru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3280DB5B" w14:textId="48CC2A38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Dokonywanie przez osoby uprawnione (wskazane w ofercie, bądź zaakceptowane przez Zamawiającego) po stronie Wykonawcy wpisów do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dziennika budowy </w:t>
      </w:r>
      <w:r w:rsidR="003F764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raz sporządzanie wymaganej przez przepisy prawa </w:t>
      </w:r>
      <w:r w:rsidR="00662FCB" w:rsidRPr="008B2230">
        <w:rPr>
          <w:rFonts w:ascii="Arial" w:hAnsi="Arial" w:cs="Arial"/>
        </w:rPr>
        <w:t xml:space="preserve">dokumentacji powykonawczej </w:t>
      </w:r>
      <w:r w:rsidRPr="008B2230">
        <w:rPr>
          <w:rFonts w:ascii="Arial" w:hAnsi="Arial" w:cs="Arial"/>
        </w:rPr>
        <w:t>w</w:t>
      </w:r>
      <w:r w:rsidR="0013669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zakresie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146C1006" w14:textId="0D2A68F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pewnienie obsługi geodezyjnej przedmiotu </w:t>
      </w:r>
      <w:r w:rsidR="00B40AA9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dla wszystkich branż </w:t>
      </w:r>
      <w:r w:rsidR="003F764A">
        <w:rPr>
          <w:rFonts w:ascii="Arial" w:hAnsi="Arial" w:cs="Arial"/>
        </w:rPr>
        <w:br/>
      </w:r>
      <w:r w:rsidRPr="008B2230">
        <w:rPr>
          <w:rFonts w:ascii="Arial" w:hAnsi="Arial" w:cs="Arial"/>
        </w:rPr>
        <w:t>wraz z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inwentaryzacją powykonawczą i naniesieniem zmian gruntowych.</w:t>
      </w:r>
    </w:p>
    <w:p w14:paraId="4707B117" w14:textId="77777777" w:rsidR="00590846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91B06">
        <w:rPr>
          <w:rFonts w:ascii="Arial" w:hAnsi="Arial" w:cs="Arial"/>
        </w:rPr>
        <w:t>Uczestniczenie Kierownika Budowy w</w:t>
      </w:r>
      <w:r w:rsidR="0014251C" w:rsidRPr="00691B06">
        <w:rPr>
          <w:rFonts w:ascii="Arial" w:hAnsi="Arial" w:cs="Arial"/>
        </w:rPr>
        <w:t xml:space="preserve"> </w:t>
      </w:r>
      <w:r w:rsidRPr="00691B06">
        <w:rPr>
          <w:rFonts w:ascii="Arial" w:hAnsi="Arial" w:cs="Arial"/>
        </w:rPr>
        <w:t xml:space="preserve">comiesięcznych naradach dotyczących postępu </w:t>
      </w:r>
      <w:r w:rsidR="00CA6500" w:rsidRPr="00691B06">
        <w:rPr>
          <w:rFonts w:ascii="Arial" w:hAnsi="Arial" w:cs="Arial"/>
        </w:rPr>
        <w:t>robót</w:t>
      </w:r>
      <w:r w:rsidRPr="00691B06">
        <w:rPr>
          <w:rFonts w:ascii="Arial" w:hAnsi="Arial" w:cs="Arial"/>
        </w:rPr>
        <w:t xml:space="preserve"> (radach budowy) oraz naradach technicznych organizowanych </w:t>
      </w:r>
      <w:r w:rsidR="00DF636F">
        <w:rPr>
          <w:rFonts w:ascii="Arial" w:hAnsi="Arial" w:cs="Arial"/>
        </w:rPr>
        <w:br/>
      </w:r>
      <w:r w:rsidRPr="00691B06">
        <w:rPr>
          <w:rFonts w:ascii="Arial" w:hAnsi="Arial" w:cs="Arial"/>
        </w:rPr>
        <w:t>przez Inspektora. Na każdą radę budowy Kierownik Budowy przygotuje</w:t>
      </w:r>
      <w:r w:rsidR="00B707B9" w:rsidRPr="00691B06">
        <w:rPr>
          <w:rFonts w:ascii="Arial" w:hAnsi="Arial" w:cs="Arial"/>
        </w:rPr>
        <w:t xml:space="preserve"> </w:t>
      </w:r>
      <w:r w:rsidRPr="00691B06">
        <w:rPr>
          <w:rFonts w:ascii="Arial" w:hAnsi="Arial" w:cs="Arial"/>
        </w:rPr>
        <w:t xml:space="preserve">podsumowanie wykonanych </w:t>
      </w:r>
      <w:r w:rsidR="00CA6500" w:rsidRPr="00691B06">
        <w:rPr>
          <w:rFonts w:ascii="Arial" w:hAnsi="Arial" w:cs="Arial"/>
        </w:rPr>
        <w:t>robót</w:t>
      </w:r>
      <w:r w:rsidRPr="00691B06">
        <w:rPr>
          <w:rFonts w:ascii="Arial" w:hAnsi="Arial" w:cs="Arial"/>
        </w:rPr>
        <w:t xml:space="preserve"> w ubiegłym miesiącu oraz przedstawi zakres </w:t>
      </w:r>
      <w:r w:rsidR="00CA6500" w:rsidRPr="00691B06">
        <w:rPr>
          <w:rFonts w:ascii="Arial" w:hAnsi="Arial" w:cs="Arial"/>
        </w:rPr>
        <w:t>robót</w:t>
      </w:r>
      <w:r w:rsidRPr="00691B06">
        <w:rPr>
          <w:rFonts w:ascii="Arial" w:hAnsi="Arial" w:cs="Arial"/>
        </w:rPr>
        <w:t xml:space="preserve"> planowanych do wykonania na przyszły miesiąc</w:t>
      </w:r>
      <w:r w:rsidR="00A24576" w:rsidRPr="00691B06">
        <w:rPr>
          <w:rFonts w:ascii="Arial" w:hAnsi="Arial" w:cs="Arial"/>
        </w:rPr>
        <w:t xml:space="preserve"> </w:t>
      </w:r>
      <w:r w:rsidR="004F0E6C" w:rsidRPr="00691B06">
        <w:rPr>
          <w:rFonts w:ascii="Arial" w:hAnsi="Arial" w:cs="Arial"/>
        </w:rPr>
        <w:t>(</w:t>
      </w:r>
      <w:r w:rsidR="00A24576" w:rsidRPr="00691B06">
        <w:rPr>
          <w:rFonts w:ascii="Arial" w:hAnsi="Arial" w:cs="Arial"/>
        </w:rPr>
        <w:t>na drukach Zamawiającego</w:t>
      </w:r>
      <w:r w:rsidR="004F0E6C" w:rsidRPr="00691B06">
        <w:rPr>
          <w:rFonts w:ascii="Arial" w:hAnsi="Arial" w:cs="Arial"/>
        </w:rPr>
        <w:t>)</w:t>
      </w:r>
      <w:r w:rsidRPr="00691B06">
        <w:rPr>
          <w:rFonts w:ascii="Arial" w:hAnsi="Arial" w:cs="Arial"/>
        </w:rPr>
        <w:t>.</w:t>
      </w:r>
      <w:r w:rsidR="0014251C" w:rsidRPr="00691B06">
        <w:rPr>
          <w:rFonts w:ascii="Arial" w:hAnsi="Arial" w:cs="Arial"/>
        </w:rPr>
        <w:t xml:space="preserve"> </w:t>
      </w:r>
    </w:p>
    <w:p w14:paraId="10AF611E" w14:textId="0AD9AE16" w:rsidR="00093EFC" w:rsidRPr="00691B06" w:rsidRDefault="00830122" w:rsidP="00590846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691B06">
        <w:rPr>
          <w:rFonts w:ascii="Arial" w:hAnsi="Arial" w:cs="Arial"/>
        </w:rPr>
        <w:t xml:space="preserve">Za każdą nieusprawiedliwioną nieobecność Kierownika Budowy na radzie budowy Zamawiający naliczy kary zgodnie z </w:t>
      </w:r>
      <w:r w:rsidR="00502087">
        <w:rPr>
          <w:rFonts w:ascii="Arial" w:hAnsi="Arial" w:cs="Arial"/>
        </w:rPr>
        <w:t>u</w:t>
      </w:r>
      <w:r w:rsidRPr="00691B06">
        <w:rPr>
          <w:rFonts w:ascii="Arial" w:hAnsi="Arial" w:cs="Arial"/>
        </w:rPr>
        <w:t>mową.</w:t>
      </w:r>
    </w:p>
    <w:p w14:paraId="3BCCF00B" w14:textId="3D4091B7" w:rsidR="00EF72C7" w:rsidRPr="00EF72C7" w:rsidRDefault="002141E8" w:rsidP="00EF72C7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69" w:name="_Hlk148439800"/>
      <w:r w:rsidRPr="002141E8">
        <w:rPr>
          <w:rFonts w:ascii="Arial" w:hAnsi="Arial" w:cs="Arial"/>
        </w:rPr>
        <w:t xml:space="preserve">Wykonawca zobowiązany jest posiadać polisę ubezpieczenia odpowiedzialności cywilnej (OC) za szkody wyrządzone podczas realizacji umowy na cały okres obowiązywania umowy i na sumę gwarancyjną nie niższą niż </w:t>
      </w:r>
      <w:r w:rsidR="0087679D">
        <w:rPr>
          <w:rFonts w:ascii="Arial" w:hAnsi="Arial" w:cs="Arial"/>
        </w:rPr>
        <w:t>8</w:t>
      </w:r>
      <w:r w:rsidRPr="002141E8">
        <w:rPr>
          <w:rFonts w:ascii="Arial" w:hAnsi="Arial" w:cs="Arial"/>
        </w:rPr>
        <w:t xml:space="preserve"> 000 000,00 zł (</w:t>
      </w:r>
      <w:r w:rsidR="0087679D">
        <w:rPr>
          <w:rFonts w:ascii="Arial" w:hAnsi="Arial" w:cs="Arial"/>
        </w:rPr>
        <w:t>osiem</w:t>
      </w:r>
      <w:r w:rsidRPr="002141E8">
        <w:rPr>
          <w:rFonts w:ascii="Arial" w:hAnsi="Arial" w:cs="Arial"/>
        </w:rPr>
        <w:t xml:space="preserve"> milionów zero groszy).</w:t>
      </w:r>
      <w:bookmarkEnd w:id="69"/>
      <w:r w:rsidRPr="002141E8">
        <w:rPr>
          <w:rFonts w:ascii="Arial" w:hAnsi="Arial" w:cs="Arial"/>
        </w:rPr>
        <w:t xml:space="preserve"> Wykonawca jest zobowiązany do przekazania kopii ww. polisy w terminie do 7 dni od dnia zawarcia umowy. Pod warunkiem zachowania ciągłości ubezpieczenia Zamawiający dopuszcza możliwość przedstawiania w toku trwania umowy kilku polis potwierdzających posiadanie ubezpieczenia OC. Wykonawca jest zobowiązany do przekazania Zamawiającemu kopii kolejnej polisy w terminie 7 dni od upływu terminu ważności poprzedniej polisy.</w:t>
      </w:r>
      <w:r w:rsidR="00EF72C7">
        <w:rPr>
          <w:rFonts w:ascii="Arial" w:hAnsi="Arial" w:cs="Arial"/>
        </w:rPr>
        <w:t xml:space="preserve"> </w:t>
      </w:r>
      <w:r w:rsidR="00EF72C7" w:rsidRPr="00EF72C7">
        <w:rPr>
          <w:rFonts w:ascii="Arial" w:hAnsi="Arial" w:cs="Arial"/>
        </w:rPr>
        <w:t xml:space="preserve">W przypadku braku przedłożenia polisy w terminie do 30 dni od dnia zawarcia umowy Zamawiającemu będzie przysługiwało prawo odstąpienia </w:t>
      </w:r>
      <w:r w:rsidR="00E74A1F">
        <w:rPr>
          <w:rFonts w:ascii="Arial" w:hAnsi="Arial" w:cs="Arial"/>
        </w:rPr>
        <w:br/>
      </w:r>
      <w:r w:rsidR="00EF72C7" w:rsidRPr="00EF72C7">
        <w:rPr>
          <w:rFonts w:ascii="Arial" w:hAnsi="Arial" w:cs="Arial"/>
        </w:rPr>
        <w:t>od umowy.</w:t>
      </w:r>
    </w:p>
    <w:p w14:paraId="4F613956" w14:textId="41BC6653" w:rsidR="002141E8" w:rsidRPr="002141E8" w:rsidRDefault="002141E8" w:rsidP="002141E8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2141E8">
        <w:rPr>
          <w:rFonts w:ascii="Arial" w:hAnsi="Arial" w:cs="Arial"/>
        </w:rPr>
        <w:t>Za każdy dzień zwłoki w przedłożeniu kopii posiadanej polisy Zamawiający naliczy kary zgodnie z umową.</w:t>
      </w:r>
    </w:p>
    <w:p w14:paraId="718C623E" w14:textId="2284A7A2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noszenie wszelkich kosztów związanych z wykonaniem obowiązków nałożonych na niego w warunkach ogólnych </w:t>
      </w:r>
      <w:r w:rsidR="00DF636F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, Specyfikacji Technicznej i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w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rzepisach obowiązującego prawa.</w:t>
      </w:r>
    </w:p>
    <w:p w14:paraId="31A1D4C4" w14:textId="75F41A0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Ustalenie we własnym zakresie z właścicielami/zarządcami sieci harmonogramów </w:t>
      </w:r>
      <w:proofErr w:type="spellStart"/>
      <w:r w:rsidRPr="008B2230">
        <w:rPr>
          <w:rFonts w:ascii="Arial" w:hAnsi="Arial" w:cs="Arial"/>
        </w:rPr>
        <w:t>wyłączeń</w:t>
      </w:r>
      <w:proofErr w:type="spellEnd"/>
      <w:r w:rsidRPr="008B2230">
        <w:rPr>
          <w:rFonts w:ascii="Arial" w:hAnsi="Arial" w:cs="Arial"/>
        </w:rPr>
        <w:t xml:space="preserve"> w celu reali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wiązanych z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ich przebudową. Wykonawca ponosi wszelkie koszty zapewnienia ciągłości dostaw z tym związane, a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w</w:t>
      </w:r>
      <w:r w:rsidR="0014251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szczególności koszty, </w:t>
      </w:r>
      <w:proofErr w:type="spellStart"/>
      <w:r w:rsidRPr="008B2230">
        <w:rPr>
          <w:rFonts w:ascii="Arial" w:hAnsi="Arial" w:cs="Arial"/>
        </w:rPr>
        <w:t>wyłączeń</w:t>
      </w:r>
      <w:proofErr w:type="spellEnd"/>
      <w:r w:rsidRPr="008B2230">
        <w:rPr>
          <w:rFonts w:ascii="Arial" w:hAnsi="Arial" w:cs="Arial"/>
        </w:rPr>
        <w:t xml:space="preserve">, prób, przestojów naliczane przez właścicieli/zarządców sieci. </w:t>
      </w:r>
    </w:p>
    <w:p w14:paraId="286C40F1" w14:textId="60F89F75" w:rsidR="00B276B5" w:rsidRPr="00681047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</w:pPr>
      <w:r w:rsidRPr="00681047">
        <w:rPr>
          <w:rFonts w:ascii="Arial" w:hAnsi="Arial" w:cs="Arial"/>
        </w:rPr>
        <w:t>Przeprowadzenie na własny koszt wszelkich czynności i badań objęty</w:t>
      </w:r>
      <w:r w:rsidR="0014251C" w:rsidRPr="00681047">
        <w:rPr>
          <w:rFonts w:ascii="Arial" w:hAnsi="Arial" w:cs="Arial"/>
        </w:rPr>
        <w:t>c</w:t>
      </w:r>
      <w:r w:rsidRPr="00681047">
        <w:rPr>
          <w:rFonts w:ascii="Arial" w:hAnsi="Arial" w:cs="Arial"/>
        </w:rPr>
        <w:t xml:space="preserve">h dokumentacją projektową wraz z przygotowaniem dokumentacji wymaganej </w:t>
      </w:r>
      <w:r w:rsidR="00DF636F" w:rsidRPr="00681047">
        <w:rPr>
          <w:rFonts w:ascii="Arial" w:hAnsi="Arial" w:cs="Arial"/>
        </w:rPr>
        <w:br/>
      </w:r>
      <w:r w:rsidRPr="00681047">
        <w:rPr>
          <w:rFonts w:ascii="Arial" w:hAnsi="Arial" w:cs="Arial"/>
        </w:rPr>
        <w:t xml:space="preserve">przez Wojewódzkiego Konserwatora Zabytków oraz zapewni nadzór </w:t>
      </w:r>
      <w:r w:rsidR="00DF636F" w:rsidRPr="00681047">
        <w:rPr>
          <w:rFonts w:ascii="Arial" w:hAnsi="Arial" w:cs="Arial"/>
        </w:rPr>
        <w:br/>
      </w:r>
      <w:r w:rsidRPr="00681047">
        <w:rPr>
          <w:rFonts w:ascii="Arial" w:hAnsi="Arial" w:cs="Arial"/>
        </w:rPr>
        <w:t>nad prowadzonymi robotami. Działania te będą prowadzone pod nadzorem osoby spełniającej wymagania Rozporządzenia Ministra Kultury</w:t>
      </w:r>
      <w:r w:rsidR="00D74DED" w:rsidRPr="00681047">
        <w:rPr>
          <w:rFonts w:ascii="Arial" w:hAnsi="Arial" w:cs="Arial"/>
        </w:rPr>
        <w:t xml:space="preserve">, </w:t>
      </w:r>
      <w:r w:rsidR="00710C26" w:rsidRPr="00681047">
        <w:rPr>
          <w:rFonts w:ascii="Arial" w:hAnsi="Arial" w:cs="Arial"/>
        </w:rPr>
        <w:t>Dziedzictwa Narodowego i Sportu</w:t>
      </w:r>
      <w:r w:rsidRPr="00681047">
        <w:rPr>
          <w:rFonts w:ascii="Arial" w:hAnsi="Arial" w:cs="Arial"/>
        </w:rPr>
        <w:t xml:space="preserve"> w sprawie  </w:t>
      </w:r>
      <w:r w:rsidR="6A885138" w:rsidRPr="00681047">
        <w:rPr>
          <w:rFonts w:ascii="Arial" w:hAnsi="Arial" w:cs="Arial"/>
        </w:rPr>
        <w:t xml:space="preserve">prowadzenia prac konserwatorskich, prac restauratorskich i badań konserwatorskich przy zabytku wpisanym do rejestru zabytków albo na Listę Skarbów Dziedzictwa oraz robót budowlanych, badań architektonicznych i innych działań przy zabytku wpisanym do rejestru zabytków, </w:t>
      </w:r>
      <w:r w:rsidR="00DF636F" w:rsidRPr="00681047">
        <w:rPr>
          <w:rFonts w:ascii="Arial" w:hAnsi="Arial" w:cs="Arial"/>
        </w:rPr>
        <w:br/>
      </w:r>
      <w:r w:rsidR="6A885138" w:rsidRPr="00681047">
        <w:rPr>
          <w:rFonts w:ascii="Arial" w:hAnsi="Arial" w:cs="Arial"/>
        </w:rPr>
        <w:t>a także badań archeologicznych i poszukiwań zabytków</w:t>
      </w:r>
      <w:r w:rsidRPr="00681047">
        <w:rPr>
          <w:rFonts w:ascii="Arial" w:hAnsi="Arial" w:cs="Arial"/>
        </w:rPr>
        <w:t xml:space="preserve"> z</w:t>
      </w:r>
      <w:r w:rsidR="00C3345A" w:rsidRPr="00681047">
        <w:rPr>
          <w:rFonts w:ascii="Arial" w:hAnsi="Arial" w:cs="Arial"/>
        </w:rPr>
        <w:t xml:space="preserve"> </w:t>
      </w:r>
      <w:r w:rsidRPr="00681047">
        <w:rPr>
          <w:rFonts w:ascii="Arial" w:hAnsi="Arial" w:cs="Arial"/>
        </w:rPr>
        <w:t xml:space="preserve">dnia </w:t>
      </w:r>
      <w:r w:rsidR="0056184A" w:rsidRPr="00681047">
        <w:rPr>
          <w:rFonts w:ascii="Arial" w:hAnsi="Arial" w:cs="Arial"/>
        </w:rPr>
        <w:t>2</w:t>
      </w:r>
      <w:r w:rsidR="00080171" w:rsidRPr="00681047">
        <w:rPr>
          <w:rFonts w:ascii="Arial" w:hAnsi="Arial" w:cs="Arial"/>
        </w:rPr>
        <w:t xml:space="preserve">6 listopada </w:t>
      </w:r>
      <w:r w:rsidR="00DF636F" w:rsidRPr="00681047">
        <w:rPr>
          <w:rFonts w:ascii="Arial" w:hAnsi="Arial" w:cs="Arial"/>
        </w:rPr>
        <w:br/>
      </w:r>
      <w:r w:rsidRPr="00681047">
        <w:rPr>
          <w:rFonts w:ascii="Arial" w:hAnsi="Arial" w:cs="Arial"/>
        </w:rPr>
        <w:t>20</w:t>
      </w:r>
      <w:r w:rsidR="00080171" w:rsidRPr="00681047">
        <w:rPr>
          <w:rFonts w:ascii="Arial" w:hAnsi="Arial" w:cs="Arial"/>
        </w:rPr>
        <w:t>20</w:t>
      </w:r>
      <w:r w:rsidRPr="00681047">
        <w:rPr>
          <w:rFonts w:ascii="Arial" w:hAnsi="Arial" w:cs="Arial"/>
        </w:rPr>
        <w:t xml:space="preserve"> r. Wszelka dokumentacja powstała w wyniku prowadzenia </w:t>
      </w:r>
      <w:r w:rsidR="00CA6500" w:rsidRPr="00681047">
        <w:rPr>
          <w:rFonts w:ascii="Arial" w:hAnsi="Arial" w:cs="Arial"/>
        </w:rPr>
        <w:t>robót</w:t>
      </w:r>
      <w:r w:rsidRPr="00681047">
        <w:rPr>
          <w:rFonts w:ascii="Arial" w:hAnsi="Arial" w:cs="Arial"/>
        </w:rPr>
        <w:t xml:space="preserve"> wymaganych </w:t>
      </w:r>
      <w:r w:rsidR="00DF636F" w:rsidRPr="00681047">
        <w:rPr>
          <w:rFonts w:ascii="Arial" w:hAnsi="Arial" w:cs="Arial"/>
        </w:rPr>
        <w:br/>
      </w:r>
      <w:r w:rsidRPr="00681047">
        <w:rPr>
          <w:rFonts w:ascii="Arial" w:hAnsi="Arial" w:cs="Arial"/>
        </w:rPr>
        <w:t xml:space="preserve">przez Wojewódzkiego Konserwatora Zabytków zostanie opracowana </w:t>
      </w:r>
      <w:r w:rsidR="00DF636F" w:rsidRPr="00681047">
        <w:rPr>
          <w:rFonts w:ascii="Arial" w:hAnsi="Arial" w:cs="Arial"/>
        </w:rPr>
        <w:br/>
      </w:r>
      <w:r w:rsidRPr="00681047">
        <w:rPr>
          <w:rFonts w:ascii="Arial" w:hAnsi="Arial" w:cs="Arial"/>
        </w:rPr>
        <w:t xml:space="preserve">przez i na koszt Wykonawcy oraz dostarczona w wymaganych terminach. </w:t>
      </w:r>
    </w:p>
    <w:p w14:paraId="5C0419F1" w14:textId="10592958" w:rsidR="00B276B5" w:rsidRPr="00681047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81047">
        <w:rPr>
          <w:rFonts w:ascii="Arial" w:hAnsi="Arial" w:cs="Arial"/>
        </w:rPr>
        <w:t xml:space="preserve">Zobowiązanie do usunięcia na własny koszt pozostałości po wycince drzew przeprowadzonej na podstawie art. 20b ustawy z dnia 10 kwietnia 2003 r. </w:t>
      </w:r>
      <w:r w:rsidR="00921449" w:rsidRPr="00681047">
        <w:rPr>
          <w:rFonts w:ascii="Arial" w:hAnsi="Arial" w:cs="Arial"/>
        </w:rPr>
        <w:t>p</w:t>
      </w:r>
      <w:r w:rsidRPr="00681047">
        <w:rPr>
          <w:rFonts w:ascii="Arial" w:hAnsi="Arial" w:cs="Arial"/>
        </w:rPr>
        <w:t>oszczególnych zasadach przygotowania i realizacji inwestycji w zakresie dróg publicznych przez Lasy Państwowe</w:t>
      </w:r>
      <w:r w:rsidR="004F6F39" w:rsidRPr="00681047">
        <w:rPr>
          <w:rFonts w:ascii="Arial" w:hAnsi="Arial" w:cs="Arial"/>
        </w:rPr>
        <w:t>.</w:t>
      </w:r>
    </w:p>
    <w:p w14:paraId="24641BD4" w14:textId="56A9EE7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obowiązanie (przy udziale Zamawiającego) do współpracy z Wykonawcami innych inwestycji celem minimalizowania utrudnień w zakresie reali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bjętych opisem przedmiotu zamówienia. W przypadku niezastosowania </w:t>
      </w:r>
      <w:r w:rsidR="00387676">
        <w:rPr>
          <w:rFonts w:ascii="Arial" w:hAnsi="Arial" w:cs="Arial"/>
        </w:rPr>
        <w:br/>
      </w:r>
      <w:r w:rsidRPr="008B2230">
        <w:rPr>
          <w:rFonts w:ascii="Arial" w:hAnsi="Arial" w:cs="Arial"/>
        </w:rPr>
        <w:t>się do powyższego obowiązku Wykonawca będzie odpowiedzialny na zasadach ogólnych za szkody wynikłe z tego tytułu.</w:t>
      </w:r>
    </w:p>
    <w:p w14:paraId="2F8C4F5C" w14:textId="4AB9FF5A" w:rsidR="00B276B5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szelkie znaki geodezyjne występujące na terenie budowy podlegają ochronie zgodnie z ustawą z dnia 17 maja 1989 r. Prawo geodezyjne i kartograficzne. </w:t>
      </w:r>
      <w:r w:rsidR="00387676">
        <w:rPr>
          <w:rFonts w:ascii="Arial" w:hAnsi="Arial" w:cs="Arial"/>
        </w:rPr>
        <w:br/>
      </w:r>
      <w:r w:rsidRPr="008B2230">
        <w:rPr>
          <w:rFonts w:ascii="Arial" w:hAnsi="Arial" w:cs="Arial"/>
        </w:rPr>
        <w:t>W</w:t>
      </w:r>
      <w:r w:rsidR="00B95C4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rzypadku ich zniszczenia, uszkodzenia lub przemieszczenia </w:t>
      </w:r>
      <w:r w:rsidR="00387676">
        <w:rPr>
          <w:rFonts w:ascii="Arial" w:hAnsi="Arial" w:cs="Arial"/>
        </w:rPr>
        <w:br/>
      </w:r>
      <w:r w:rsidRPr="008B2230">
        <w:rPr>
          <w:rFonts w:ascii="Arial" w:hAnsi="Arial" w:cs="Arial"/>
        </w:rPr>
        <w:t>przez Wykonawcę, Wykonawca jest zobowiązany do przywrócenia ich do stanu poprzedniego.</w:t>
      </w:r>
      <w:r w:rsidR="00387676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W przypadku kolizji punktu/ów osnowy z projektowanym zamierzeniem budowlanym przeniesienie ich zgodnie z obowiązującymi przepisami leży po stronie Wykonawcy nawet, jeżeli obowiązek taki nie został uwzględniony w dokumentacji projektowej.</w:t>
      </w:r>
    </w:p>
    <w:p w14:paraId="77A40343" w14:textId="77777777" w:rsidR="00580994" w:rsidRDefault="00580994" w:rsidP="0058099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D9C2442" w14:textId="77777777" w:rsidR="00580994" w:rsidRPr="00580994" w:rsidRDefault="00580994" w:rsidP="0058099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A42353" w14:textId="12731D5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względnienie w cenie oferty ewentualnych zwiększonych kosztów związanych </w:t>
      </w:r>
      <w:r w:rsidR="00801BBC">
        <w:rPr>
          <w:rFonts w:ascii="Arial" w:hAnsi="Arial" w:cs="Arial"/>
        </w:rPr>
        <w:br/>
      </w:r>
      <w:r w:rsidRPr="008B2230">
        <w:rPr>
          <w:rFonts w:ascii="Arial" w:hAnsi="Arial" w:cs="Arial"/>
        </w:rPr>
        <w:lastRenderedPageBreak/>
        <w:t>z</w:t>
      </w:r>
      <w:r w:rsidR="00B95C4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łaściwym tymczasowym odwodnieniem korpusu drogowego pozwalającym </w:t>
      </w:r>
      <w:r w:rsidR="00801BBC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a prawidłowe realizowanie przedmiotu zamówienia. </w:t>
      </w:r>
    </w:p>
    <w:p w14:paraId="0AEBF65B" w14:textId="77777777" w:rsidR="00B276B5" w:rsidRPr="008B2230" w:rsidRDefault="00B276B5" w:rsidP="00947A86">
      <w:pPr>
        <w:spacing w:after="0" w:line="360" w:lineRule="auto"/>
        <w:ind w:left="1134"/>
        <w:contextualSpacing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te obejmują w szczególności:</w:t>
      </w:r>
    </w:p>
    <w:p w14:paraId="1956B450" w14:textId="77777777" w:rsidR="00B276B5" w:rsidRPr="008B2230" w:rsidRDefault="00B276B5" w:rsidP="006A1C3E">
      <w:pPr>
        <w:pStyle w:val="Akapitzlist"/>
        <w:numPr>
          <w:ilvl w:val="3"/>
          <w:numId w:val="2"/>
        </w:numPr>
        <w:spacing w:after="0" w:line="360" w:lineRule="auto"/>
        <w:ind w:left="1560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związane z tymczasowym zajęciem terenu dla wykonania regulacji rowów i cieków wodnych celem odwodnienia korpusu drogowego przedmiotowej inwestycji.</w:t>
      </w:r>
    </w:p>
    <w:p w14:paraId="2E501DD5" w14:textId="77777777" w:rsidR="00B276B5" w:rsidRPr="008B2230" w:rsidRDefault="00B276B5" w:rsidP="006A1C3E">
      <w:pPr>
        <w:pStyle w:val="Akapitzlist"/>
        <w:numPr>
          <w:ilvl w:val="3"/>
          <w:numId w:val="2"/>
        </w:numPr>
        <w:spacing w:after="0" w:line="360" w:lineRule="auto"/>
        <w:ind w:left="1560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uzyskania niezbędnych zgód i uzgodnień wymaganych przepisami.</w:t>
      </w:r>
    </w:p>
    <w:p w14:paraId="130F972F" w14:textId="5827A131" w:rsidR="00EF2E84" w:rsidRDefault="00B276B5" w:rsidP="006A1C3E">
      <w:pPr>
        <w:pStyle w:val="Akapitzlist"/>
        <w:numPr>
          <w:ilvl w:val="3"/>
          <w:numId w:val="2"/>
        </w:numPr>
        <w:spacing w:after="0" w:line="360" w:lineRule="auto"/>
        <w:ind w:left="1560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związane z zapewnieniem odpływu wód z drogowych obiektów inżynierskich przedmiotowej inwestycji</w:t>
      </w:r>
      <w:r w:rsidR="00EF2E84">
        <w:rPr>
          <w:rFonts w:ascii="Arial" w:eastAsia="Arial" w:hAnsi="Arial" w:cs="Arial"/>
        </w:rPr>
        <w:t>.</w:t>
      </w:r>
      <w:r w:rsidRPr="008B2230">
        <w:rPr>
          <w:rFonts w:ascii="Arial" w:eastAsia="Arial" w:hAnsi="Arial" w:cs="Arial"/>
        </w:rPr>
        <w:t xml:space="preserve"> </w:t>
      </w:r>
    </w:p>
    <w:p w14:paraId="40EFD9AB" w14:textId="5B915BAF" w:rsidR="00B276B5" w:rsidRPr="00EF2E84" w:rsidRDefault="00B276B5" w:rsidP="006A1C3E">
      <w:pPr>
        <w:pStyle w:val="Akapitzlist"/>
        <w:numPr>
          <w:ilvl w:val="3"/>
          <w:numId w:val="2"/>
        </w:numPr>
        <w:spacing w:after="0" w:line="360" w:lineRule="auto"/>
        <w:ind w:left="1560" w:hanging="993"/>
        <w:jc w:val="both"/>
        <w:rPr>
          <w:rFonts w:ascii="Arial" w:eastAsia="Arial" w:hAnsi="Arial" w:cs="Arial"/>
        </w:rPr>
      </w:pPr>
      <w:r w:rsidRPr="00EF2E84">
        <w:rPr>
          <w:rFonts w:ascii="Arial" w:hAnsi="Arial" w:cs="Arial"/>
        </w:rPr>
        <w:t xml:space="preserve">Koszty związane z wykonaniem odwodnienia korpusu drogowego </w:t>
      </w:r>
      <w:r w:rsidR="00321150">
        <w:rPr>
          <w:rFonts w:ascii="Arial" w:hAnsi="Arial" w:cs="Arial"/>
        </w:rPr>
        <w:br/>
      </w:r>
      <w:r w:rsidRPr="00EF2E84">
        <w:rPr>
          <w:rFonts w:ascii="Arial" w:hAnsi="Arial" w:cs="Arial"/>
        </w:rPr>
        <w:t xml:space="preserve">przed przystąpieniem do </w:t>
      </w:r>
      <w:r w:rsidR="00CA6500" w:rsidRPr="00EF2E84">
        <w:rPr>
          <w:rFonts w:ascii="Arial" w:hAnsi="Arial" w:cs="Arial"/>
        </w:rPr>
        <w:t>robót</w:t>
      </w:r>
      <w:r w:rsidRPr="00EF2E84">
        <w:rPr>
          <w:rFonts w:ascii="Arial" w:hAnsi="Arial" w:cs="Arial"/>
        </w:rPr>
        <w:t xml:space="preserve"> zasadniczych</w:t>
      </w:r>
      <w:r w:rsidR="00EF2E84">
        <w:rPr>
          <w:rFonts w:ascii="Arial" w:hAnsi="Arial" w:cs="Arial"/>
        </w:rPr>
        <w:t>.</w:t>
      </w:r>
    </w:p>
    <w:p w14:paraId="4C7E4B70" w14:textId="70449E5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głoszenie przedmiotu </w:t>
      </w:r>
      <w:r w:rsidR="0049289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do odbioru. </w:t>
      </w:r>
      <w:r w:rsidRPr="001C3A40">
        <w:rPr>
          <w:rFonts w:ascii="Arial" w:hAnsi="Arial" w:cs="Arial"/>
        </w:rPr>
        <w:t xml:space="preserve">Zgłoszenie powinno nastąpić </w:t>
      </w:r>
      <w:r w:rsidR="00321150">
        <w:rPr>
          <w:rFonts w:ascii="Arial" w:hAnsi="Arial" w:cs="Arial"/>
        </w:rPr>
        <w:br/>
      </w:r>
      <w:r w:rsidRPr="001C3A40">
        <w:rPr>
          <w:rFonts w:ascii="Arial" w:hAnsi="Arial" w:cs="Arial"/>
        </w:rPr>
        <w:t xml:space="preserve">po zakończeniu realizacji przedmiotu </w:t>
      </w:r>
      <w:r w:rsidR="008534B4">
        <w:rPr>
          <w:rFonts w:ascii="Arial" w:hAnsi="Arial" w:cs="Arial"/>
        </w:rPr>
        <w:t>u</w:t>
      </w:r>
      <w:r w:rsidRPr="001C3A40">
        <w:rPr>
          <w:rFonts w:ascii="Arial" w:hAnsi="Arial" w:cs="Arial"/>
        </w:rPr>
        <w:t>mowy i być potwierdzone</w:t>
      </w:r>
      <w:r w:rsidRPr="008B2230">
        <w:rPr>
          <w:rFonts w:ascii="Arial" w:hAnsi="Arial" w:cs="Arial"/>
        </w:rPr>
        <w:t xml:space="preserve"> przez Inspektorów w zakresie realizacji warunków </w:t>
      </w:r>
      <w:r w:rsidR="008534B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2420EB1F" w14:textId="0E008F89" w:rsidR="00EF3C6F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rotokolarne przekazanie Zamawiającemu terenu budowy w dniu odbioru końcowego realizacji przedmiotu umowy lub w terminie 14 dni od daty odstąpienia od </w:t>
      </w:r>
      <w:r w:rsidR="004127B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1DE8B92A" w14:textId="65FBE87A" w:rsidR="00B276B5" w:rsidRPr="00AD16AA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16AA">
        <w:rPr>
          <w:rFonts w:ascii="Arial" w:hAnsi="Arial" w:cs="Arial"/>
        </w:rPr>
        <w:t xml:space="preserve">Jeżeli wymaga tego technologia </w:t>
      </w:r>
      <w:r w:rsidR="00CA6500" w:rsidRPr="00AD16AA">
        <w:rPr>
          <w:rFonts w:ascii="Arial" w:hAnsi="Arial" w:cs="Arial"/>
        </w:rPr>
        <w:t>robót</w:t>
      </w:r>
      <w:r w:rsidRPr="00AD16AA">
        <w:rPr>
          <w:rFonts w:ascii="Arial" w:hAnsi="Arial" w:cs="Arial"/>
        </w:rPr>
        <w:t xml:space="preserve">, </w:t>
      </w:r>
      <w:r w:rsidR="009959DD" w:rsidRPr="00AD16AA">
        <w:rPr>
          <w:rFonts w:ascii="Arial" w:hAnsi="Arial" w:cs="Arial"/>
        </w:rPr>
        <w:t>W</w:t>
      </w:r>
      <w:r w:rsidRPr="00AD16AA">
        <w:rPr>
          <w:rFonts w:ascii="Arial" w:hAnsi="Arial" w:cs="Arial"/>
        </w:rPr>
        <w:t xml:space="preserve">ykonawca zobowiązany </w:t>
      </w:r>
      <w:r w:rsidR="000B50B2">
        <w:rPr>
          <w:rFonts w:ascii="Arial" w:hAnsi="Arial" w:cs="Arial"/>
        </w:rPr>
        <w:br/>
      </w:r>
      <w:r w:rsidRPr="00AD16AA">
        <w:rPr>
          <w:rFonts w:ascii="Arial" w:hAnsi="Arial" w:cs="Arial"/>
        </w:rPr>
        <w:t>jest do</w:t>
      </w:r>
      <w:r w:rsidR="00B95C42" w:rsidRPr="00AD16AA">
        <w:rPr>
          <w:rFonts w:ascii="Arial" w:hAnsi="Arial" w:cs="Arial"/>
        </w:rPr>
        <w:t xml:space="preserve"> </w:t>
      </w:r>
      <w:r w:rsidRPr="00AD16AA">
        <w:rPr>
          <w:rFonts w:ascii="Arial" w:hAnsi="Arial" w:cs="Arial"/>
        </w:rPr>
        <w:t xml:space="preserve">prowadzenia </w:t>
      </w:r>
      <w:r w:rsidR="00CA6500" w:rsidRPr="00AD16AA">
        <w:rPr>
          <w:rFonts w:ascii="Arial" w:hAnsi="Arial" w:cs="Arial"/>
        </w:rPr>
        <w:t>robót</w:t>
      </w:r>
      <w:r w:rsidRPr="00AD16AA">
        <w:rPr>
          <w:rFonts w:ascii="Arial" w:hAnsi="Arial" w:cs="Arial"/>
        </w:rPr>
        <w:t xml:space="preserve"> 7 dni w tygodniu przez całą dobę. W przypadku prowadzenia </w:t>
      </w:r>
      <w:r w:rsidR="00CA6500" w:rsidRPr="00AD16AA">
        <w:rPr>
          <w:rFonts w:ascii="Arial" w:hAnsi="Arial" w:cs="Arial"/>
        </w:rPr>
        <w:t>robót</w:t>
      </w:r>
      <w:r w:rsidRPr="00AD16AA">
        <w:rPr>
          <w:rFonts w:ascii="Arial" w:hAnsi="Arial" w:cs="Arial"/>
        </w:rPr>
        <w:t xml:space="preserve"> w obszar</w:t>
      </w:r>
      <w:r w:rsidR="00CC51DF" w:rsidRPr="00AD16AA">
        <w:rPr>
          <w:rFonts w:ascii="Arial" w:hAnsi="Arial" w:cs="Arial"/>
        </w:rPr>
        <w:t>z</w:t>
      </w:r>
      <w:r w:rsidRPr="00AD16AA">
        <w:rPr>
          <w:rFonts w:ascii="Arial" w:hAnsi="Arial" w:cs="Arial"/>
        </w:rPr>
        <w:t>e chronionym akustycznie roboty mogą być prowadzone w</w:t>
      </w:r>
      <w:r w:rsidR="00B95C42" w:rsidRPr="00AD16AA">
        <w:rPr>
          <w:rFonts w:ascii="Arial" w:hAnsi="Arial" w:cs="Arial"/>
        </w:rPr>
        <w:t xml:space="preserve"> </w:t>
      </w:r>
      <w:r w:rsidRPr="00AD16AA">
        <w:rPr>
          <w:rFonts w:ascii="Arial" w:hAnsi="Arial" w:cs="Arial"/>
        </w:rPr>
        <w:t>godzinach określonych przez Zamaw</w:t>
      </w:r>
      <w:r w:rsidR="00B95C42" w:rsidRPr="00AD16AA">
        <w:rPr>
          <w:rFonts w:ascii="Arial" w:hAnsi="Arial" w:cs="Arial"/>
        </w:rPr>
        <w:t>i</w:t>
      </w:r>
      <w:r w:rsidRPr="00AD16AA">
        <w:rPr>
          <w:rFonts w:ascii="Arial" w:hAnsi="Arial" w:cs="Arial"/>
        </w:rPr>
        <w:t xml:space="preserve">ającego lub przez stosowny organ. Wykonawca ma obowiązek powiadomić Zamawiającego o ograniczeniach w czasie prowadzenia </w:t>
      </w:r>
      <w:r w:rsidR="00CA6500" w:rsidRPr="00AD16AA">
        <w:rPr>
          <w:rFonts w:ascii="Arial" w:hAnsi="Arial" w:cs="Arial"/>
        </w:rPr>
        <w:t>robót</w:t>
      </w:r>
      <w:r w:rsidRPr="00AD16AA">
        <w:rPr>
          <w:rFonts w:ascii="Arial" w:hAnsi="Arial" w:cs="Arial"/>
        </w:rPr>
        <w:t xml:space="preserve"> z podaniem dokładnych zapisów wynikających </w:t>
      </w:r>
      <w:r w:rsidR="000B50B2">
        <w:rPr>
          <w:rFonts w:ascii="Arial" w:hAnsi="Arial" w:cs="Arial"/>
        </w:rPr>
        <w:br/>
      </w:r>
      <w:r w:rsidRPr="00AD16AA">
        <w:rPr>
          <w:rFonts w:ascii="Arial" w:hAnsi="Arial" w:cs="Arial"/>
        </w:rPr>
        <w:t>z</w:t>
      </w:r>
      <w:r w:rsidR="00B95C42" w:rsidRPr="00AD16AA">
        <w:rPr>
          <w:rFonts w:ascii="Arial" w:hAnsi="Arial" w:cs="Arial"/>
        </w:rPr>
        <w:t xml:space="preserve"> </w:t>
      </w:r>
      <w:r w:rsidRPr="00AD16AA">
        <w:rPr>
          <w:rFonts w:ascii="Arial" w:hAnsi="Arial" w:cs="Arial"/>
        </w:rPr>
        <w:t>decyzji administracyjnych lub innych dokumentów.</w:t>
      </w:r>
    </w:p>
    <w:p w14:paraId="04143CE1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ponosi odpowiedzialność za wszelkie szkody powstałe na skutek jego działań, w tym odpowiedzialność za ewentualne straty wynikłe z tytułu każdej awarii związanej z przebudową kolizji, a zawinionej przez Wykonawcę.</w:t>
      </w:r>
    </w:p>
    <w:p w14:paraId="17703532" w14:textId="1867B936" w:rsidR="007E274F" w:rsidRPr="008B2230" w:rsidRDefault="007E274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Zabezpieczenie należytego wykonania </w:t>
      </w:r>
      <w:r w:rsidR="00CA51F2">
        <w:rPr>
          <w:rFonts w:ascii="Arial" w:eastAsia="Times New Roman" w:hAnsi="Arial" w:cs="Arial"/>
          <w:b/>
        </w:rPr>
        <w:t>u</w:t>
      </w:r>
      <w:r w:rsidRPr="008B2230">
        <w:rPr>
          <w:rFonts w:ascii="Arial" w:eastAsia="Times New Roman" w:hAnsi="Arial" w:cs="Arial"/>
          <w:b/>
        </w:rPr>
        <w:t xml:space="preserve">mowy </w:t>
      </w:r>
    </w:p>
    <w:p w14:paraId="46B56E25" w14:textId="3A68BC81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, którego Oferta zostanie wybrana jako najkorzystniejsza zobowiązany będzie przed zawarciem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do wniesienia zabezpieczenia należytego wykonania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, na zasadach określonych przepisami 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 xml:space="preserve">, które będzie stanowić 5% </w:t>
      </w:r>
      <w:r w:rsidR="008B5D99">
        <w:rPr>
          <w:rFonts w:ascii="Arial" w:hAnsi="Arial" w:cs="Arial"/>
        </w:rPr>
        <w:t>ceny całkowitej podanej w Ofercie</w:t>
      </w:r>
      <w:r w:rsidRPr="008B2230">
        <w:rPr>
          <w:rFonts w:ascii="Arial" w:hAnsi="Arial" w:cs="Arial"/>
        </w:rPr>
        <w:t>.</w:t>
      </w:r>
    </w:p>
    <w:p w14:paraId="394F5703" w14:textId="0346F060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bezpieczenie należytego wykonania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służy pokryciu roszczeń z tytułu niewykonania lub nienależytego wykonania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, w tym należności z tytułu kar umownych.</w:t>
      </w:r>
    </w:p>
    <w:p w14:paraId="33C9D233" w14:textId="3AC5191D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obowiązany jest do wniesienia całości zabezpieczenia należytego wykonania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na pełny okres jego ważności najpóźniej w dniu wyznaczonym </w:t>
      </w:r>
      <w:r w:rsidRPr="008B2230">
        <w:rPr>
          <w:rFonts w:ascii="Arial" w:hAnsi="Arial" w:cs="Arial"/>
        </w:rPr>
        <w:lastRenderedPageBreak/>
        <w:t xml:space="preserve">przez Zamawiającego jako dzień zawarcia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z zastrzeżeniem art. </w:t>
      </w:r>
      <w:r w:rsidR="00006591">
        <w:rPr>
          <w:rFonts w:ascii="Arial" w:hAnsi="Arial" w:cs="Arial"/>
        </w:rPr>
        <w:t>452</w:t>
      </w:r>
      <w:r w:rsidRPr="008B2230">
        <w:rPr>
          <w:rFonts w:ascii="Arial" w:hAnsi="Arial" w:cs="Arial"/>
        </w:rPr>
        <w:t xml:space="preserve"> ust. </w:t>
      </w:r>
      <w:r w:rsidR="00006591">
        <w:rPr>
          <w:rFonts w:ascii="Arial" w:hAnsi="Arial" w:cs="Arial"/>
        </w:rPr>
        <w:t>8</w:t>
      </w:r>
      <w:r w:rsidRPr="008B2230">
        <w:rPr>
          <w:rFonts w:ascii="Arial" w:hAnsi="Arial" w:cs="Arial"/>
        </w:rPr>
        <w:t xml:space="preserve"> 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>.</w:t>
      </w:r>
    </w:p>
    <w:p w14:paraId="6091CCA3" w14:textId="77777777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może być wniesione:</w:t>
      </w:r>
    </w:p>
    <w:p w14:paraId="54646873" w14:textId="01DD07A3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ieniądzu na</w:t>
      </w:r>
      <w:r w:rsidR="003405EB">
        <w:rPr>
          <w:rFonts w:ascii="Arial" w:eastAsia="Times New Roman" w:hAnsi="Arial" w:cs="Arial"/>
        </w:rPr>
        <w:t xml:space="preserve"> wskazany</w:t>
      </w:r>
      <w:r w:rsidR="002F0594">
        <w:rPr>
          <w:rFonts w:ascii="Arial" w:eastAsia="Times New Roman" w:hAnsi="Arial" w:cs="Arial"/>
        </w:rPr>
        <w:t xml:space="preserve"> przez Zamawiającego</w:t>
      </w:r>
      <w:r w:rsidRPr="008B2230">
        <w:rPr>
          <w:rFonts w:ascii="Arial" w:eastAsia="Times New Roman" w:hAnsi="Arial" w:cs="Arial"/>
        </w:rPr>
        <w:t xml:space="preserve"> rachunek bankowy </w:t>
      </w:r>
    </w:p>
    <w:p w14:paraId="2B07D873" w14:textId="77777777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oręczeniach bankowych lub poręczeniach spółdzielczej kasy oszczędnościowo-kredytowej z tym, że zobowiązanie kasy jest zawsze zobowiązaniem pieniężnym,</w:t>
      </w:r>
    </w:p>
    <w:p w14:paraId="670770FE" w14:textId="77777777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warancjach bankowych,</w:t>
      </w:r>
    </w:p>
    <w:p w14:paraId="2386A97A" w14:textId="77777777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warancjach ubezpieczeniowych,</w:t>
      </w:r>
    </w:p>
    <w:p w14:paraId="002061B3" w14:textId="47CCA3AF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oręczeniach udzielanych przez podmioty, o których mowa w art. 6b ust. 5 pkt</w:t>
      </w:r>
      <w:r w:rsidR="009959DD">
        <w:rPr>
          <w:rFonts w:ascii="Arial" w:eastAsia="Times New Roman" w:hAnsi="Arial" w:cs="Arial"/>
        </w:rPr>
        <w:t>.</w:t>
      </w:r>
      <w:r w:rsidR="00F822E6" w:rsidRPr="008B2230">
        <w:rPr>
          <w:rFonts w:ascii="Arial" w:eastAsia="Times New Roman" w:hAnsi="Arial" w:cs="Arial"/>
        </w:rPr>
        <w:t> </w:t>
      </w:r>
      <w:r w:rsidRPr="008B2230">
        <w:rPr>
          <w:rFonts w:ascii="Arial" w:eastAsia="Times New Roman" w:hAnsi="Arial" w:cs="Arial"/>
        </w:rPr>
        <w:t>2 ustawy z dnia 9 listopada 2000 r. o utworzeniu Polskiej Agencji Rozwoju Przedsiębiorczości.</w:t>
      </w:r>
    </w:p>
    <w:p w14:paraId="7550C23A" w14:textId="49B4A54F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nie dopuszcza możliwości wnoszenia zabezpieczenia należytego wykonania </w:t>
      </w:r>
      <w:r w:rsidR="00DA1DD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 w innych formach.</w:t>
      </w:r>
    </w:p>
    <w:p w14:paraId="36381FBC" w14:textId="3556D4C7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bezpieczenie należytego wykonania </w:t>
      </w:r>
      <w:r w:rsidR="00017470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w formie gwarancji bankowej </w:t>
      </w:r>
      <w:r w:rsidR="00111AA9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lub ubezpieczeniowej powinno być w szczególności zaopatrzone w klauzulę, </w:t>
      </w:r>
      <w:r w:rsidR="00111AA9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że gwarant zobowiązuje się nieodwołalnie dokonać wpłaty do wysokości sumy gwarancyjnej na pierwsze pisemne żądanie Zamawiającego – bezwarunkowo </w:t>
      </w:r>
      <w:r w:rsidR="00111AA9">
        <w:rPr>
          <w:rFonts w:ascii="Arial" w:hAnsi="Arial" w:cs="Arial"/>
        </w:rPr>
        <w:br/>
      </w:r>
      <w:r w:rsidRPr="008B2230">
        <w:rPr>
          <w:rFonts w:ascii="Arial" w:hAnsi="Arial" w:cs="Arial"/>
        </w:rPr>
        <w:t>i bezzwłocznie.</w:t>
      </w:r>
    </w:p>
    <w:p w14:paraId="2226507B" w14:textId="73979EE1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Treść składanych poręczeń lub gwarancji wymaga akceptacji Zamawiającego przed zawarciem </w:t>
      </w:r>
      <w:r w:rsidR="00017470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 – w tym celu wzór poręczenia/gwarancji Wykonawca powinien dostarczyć Zamawiającemu w terminie 5 dni od daty otrzymania zawiadomienia o wyborze jego oferty, jako najkorzystniejszej.</w:t>
      </w:r>
    </w:p>
    <w:p w14:paraId="32EA48B7" w14:textId="7BBCF279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nie zaakceptowania przez Zamawiającego wzoru poręczenia/gwarancji Wykonawca zobowiązany jest do przedstawienia nowego poręczenia/gwarancji lub wniesienia zabezpieczenia w pieniądzu najpóźniej w dniu wyznaczonym przez </w:t>
      </w:r>
      <w:r w:rsidRPr="0787EC7D">
        <w:rPr>
          <w:rFonts w:ascii="Arial" w:hAnsi="Arial" w:cs="Arial"/>
        </w:rPr>
        <w:t>Zamawiaj</w:t>
      </w:r>
      <w:r w:rsidR="7AFAD63F" w:rsidRPr="0787EC7D">
        <w:rPr>
          <w:rFonts w:ascii="Arial" w:hAnsi="Arial" w:cs="Arial"/>
        </w:rPr>
        <w:t>ą</w:t>
      </w:r>
      <w:r w:rsidRPr="0787EC7D">
        <w:rPr>
          <w:rFonts w:ascii="Arial" w:hAnsi="Arial" w:cs="Arial"/>
        </w:rPr>
        <w:t>cego</w:t>
      </w:r>
      <w:r w:rsidRPr="008B2230">
        <w:rPr>
          <w:rFonts w:ascii="Arial" w:hAnsi="Arial" w:cs="Arial"/>
        </w:rPr>
        <w:t xml:space="preserve"> jako dzień zawarcia </w:t>
      </w:r>
      <w:r w:rsidR="00017470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60F459A3" w14:textId="37D9AA63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śli Wykonawca nie spełni wymogów zawartych w pkt 5.2.6. i 5.2.7. umowa </w:t>
      </w:r>
      <w:r w:rsidR="00111AA9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ie zostanie zawarta, a zgodnie z art. </w:t>
      </w:r>
      <w:r w:rsidR="00006591">
        <w:rPr>
          <w:rFonts w:ascii="Arial" w:hAnsi="Arial" w:cs="Arial"/>
        </w:rPr>
        <w:t>263</w:t>
      </w:r>
      <w:r w:rsidRPr="008B2230">
        <w:rPr>
          <w:rFonts w:ascii="Arial" w:hAnsi="Arial" w:cs="Arial"/>
        </w:rPr>
        <w:t xml:space="preserve"> 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>, Zamawiający będzie miał prawo do ponownego wyboru oferty najkorzystniejszej spośród pozostałych ofert.</w:t>
      </w:r>
    </w:p>
    <w:p w14:paraId="191FB528" w14:textId="05CB2381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bezpieczenie należytego wykonania </w:t>
      </w:r>
      <w:r w:rsidR="00FA112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w wymaganej wysokości, składane w formie poręczenia, gwarancji bankowej lub gwarancji ubezpieczeniowej winno zachować ważność 30 dni od umownej daty realizacji przedmiotu </w:t>
      </w:r>
      <w:r w:rsidR="00A965E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, o której mowa w § </w:t>
      </w:r>
      <w:r w:rsidR="0093618C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 xml:space="preserve"> umowy. Natomiast 30% zabezpieczenia należytego wykonania </w:t>
      </w:r>
      <w:r w:rsidR="002D006F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przeznaczone na okres rękojmi za wady zachowa </w:t>
      </w:r>
      <w:r w:rsidRPr="0787EC7D">
        <w:rPr>
          <w:rFonts w:ascii="Arial" w:hAnsi="Arial" w:cs="Arial"/>
        </w:rPr>
        <w:t>wa</w:t>
      </w:r>
      <w:r w:rsidR="68A167AF" w:rsidRPr="0787EC7D">
        <w:rPr>
          <w:rFonts w:ascii="Arial" w:hAnsi="Arial" w:cs="Arial"/>
        </w:rPr>
        <w:t>ż</w:t>
      </w:r>
      <w:r w:rsidRPr="0787EC7D">
        <w:rPr>
          <w:rFonts w:ascii="Arial" w:hAnsi="Arial" w:cs="Arial"/>
        </w:rPr>
        <w:t>ność</w:t>
      </w:r>
      <w:r w:rsidRPr="008B2230">
        <w:rPr>
          <w:rFonts w:ascii="Arial" w:hAnsi="Arial" w:cs="Arial"/>
        </w:rPr>
        <w:t xml:space="preserve"> 15 dni od daty upływu okresu rękojmi. </w:t>
      </w:r>
    </w:p>
    <w:p w14:paraId="70758B6E" w14:textId="1B3B3265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W przypadku wykonania przedmiotu umowy zgodnie z postawionymi w niej warunkami, Wykonawcy zostanie zwrócone 70% zabezpieczenia należytego wykonania </w:t>
      </w:r>
      <w:r w:rsidR="00E6541D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w ciągu 30 dni od dnia podpisania protokołu odbioru końcowego realizacji przedmiotu </w:t>
      </w:r>
      <w:r w:rsidR="00111AA9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bez wad istotnych. Pozostałe 30% zabezpieczenia posłuży zabezpieczeniu roszczeń z tytułu rękojmi i zostanie zwrócone nie później niż w terminie 15 dni po upływie okresu rękojmi. </w:t>
      </w:r>
    </w:p>
    <w:p w14:paraId="6872FB3C" w14:textId="62F3DAE1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, kiedy zabezpieczenie należytego wykonania </w:t>
      </w:r>
      <w:r w:rsidR="00E6541D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zostało wniesione w postaci środków pieniężnych, na 7 dni przed upływem terminu zwrotu zabezpieczenia należytego wykonania </w:t>
      </w:r>
      <w:r w:rsidR="00E6541D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, Wykonawca zobowiązany jest poinformować Zamawiającego w formie pisemnej o numerze rachunku bankowego, na który ma być dokonany zwrot środków pieniężnych.</w:t>
      </w:r>
    </w:p>
    <w:p w14:paraId="1E1D2BCD" w14:textId="3A207153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zapewni, że Zabezpieczenie Wykonania będzie ważne i wykonalne, aż do zrealizowania i ukońc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rzez Wykonawcę oraz usunięcia </w:t>
      </w:r>
      <w:r w:rsidR="009C4241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przez niego wszelkich wad.  Zabezpieczenie Wykonania będzie obowiązywało </w:t>
      </w:r>
      <w:r w:rsidR="009C4241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w okresie o 30 dni dłuższym od dnia dokonania Odbioru końcowego realizacji przedmiotu </w:t>
      </w:r>
      <w:r w:rsidR="000B50B2">
        <w:rPr>
          <w:rFonts w:ascii="Arial" w:eastAsia="Times New Roman" w:hAnsi="Arial" w:cs="Arial"/>
        </w:rPr>
        <w:t>u</w:t>
      </w:r>
      <w:r w:rsidRPr="008B2230">
        <w:rPr>
          <w:rFonts w:ascii="Arial" w:eastAsia="Times New Roman" w:hAnsi="Arial" w:cs="Arial"/>
        </w:rPr>
        <w:t>mowy.</w:t>
      </w:r>
    </w:p>
    <w:p w14:paraId="60262CBD" w14:textId="19F5E1C2" w:rsidR="007E274F" w:rsidRPr="008B2230" w:rsidRDefault="007E274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Jeżeli termin realizacji </w:t>
      </w:r>
      <w:r w:rsidR="000B50B2">
        <w:rPr>
          <w:rFonts w:ascii="Arial" w:eastAsia="Times New Roman" w:hAnsi="Arial" w:cs="Arial"/>
        </w:rPr>
        <w:t>u</w:t>
      </w:r>
      <w:r w:rsidR="00FF006A">
        <w:rPr>
          <w:rFonts w:ascii="Arial" w:eastAsia="Times New Roman" w:hAnsi="Arial" w:cs="Arial"/>
        </w:rPr>
        <w:t>mowy</w:t>
      </w:r>
      <w:r w:rsidR="00FF006A" w:rsidRPr="008B2230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ulegnie wydłużeniu, to Wykonawca: </w:t>
      </w:r>
    </w:p>
    <w:p w14:paraId="338F43A0" w14:textId="77777777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będzie przedłużał ważność Zabezpieczenia Wykonania, aż do czasu ukońc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i usunięcia wszelkich wad, </w:t>
      </w:r>
    </w:p>
    <w:p w14:paraId="1A22195C" w14:textId="047E7AAB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starczy Zamawiającemu, najpóźniej na 30 dni przed upływem terminu ważności dotychczasowego zabezpieczenia wniesionego w innej formie </w:t>
      </w:r>
      <w:r w:rsidR="00E073D8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niż w pieniądzu przedłużenie dotychczasowego zabezpieczenia lub nowe zabezpieczenie na kolejne okresy zgodne z niniejszym punktem w zakresie kwoty i terminu obowiązywania. </w:t>
      </w:r>
    </w:p>
    <w:p w14:paraId="293395CC" w14:textId="77777777" w:rsidR="007E274F" w:rsidRPr="008B2230" w:rsidRDefault="007E274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, gdy Wykonawca nie zapewni Zabezpieczenia Wykonania, zgodnie zapisami powyżej, Zamawiający zmienia formę na zabezpieczenie w pieniądzu, poprzez wypłatę kwoty z dotychczasowego zabezpieczenia. Wypłata ta następuje nie później niż w ostatnim dniu ważności dotychczasowego zabezpieczenia. Przedłożone Zabezpieczenie Wykonania ma być zgodne z postanowieniami określonymi w Załączniku do Oferty.</w:t>
      </w:r>
    </w:p>
    <w:p w14:paraId="3B066F81" w14:textId="43D0B861" w:rsidR="007E274F" w:rsidRPr="008B2230" w:rsidRDefault="007E274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Zamawiający nie zgłosi żadnego żądania na podstawie Zabezpieczenia Wykonania, z wyjątkiem żądania kwot, do których Zamawiający jest uprawniony według </w:t>
      </w:r>
      <w:r w:rsidR="00E6541D">
        <w:rPr>
          <w:rFonts w:ascii="Arial" w:eastAsia="Times New Roman" w:hAnsi="Arial" w:cs="Arial"/>
        </w:rPr>
        <w:t>u</w:t>
      </w:r>
      <w:r w:rsidR="003D09EF">
        <w:rPr>
          <w:rFonts w:ascii="Arial" w:eastAsia="Times New Roman" w:hAnsi="Arial" w:cs="Arial"/>
        </w:rPr>
        <w:t>mowy</w:t>
      </w:r>
      <w:r w:rsidRPr="008B2230">
        <w:rPr>
          <w:rFonts w:ascii="Arial" w:eastAsia="Times New Roman" w:hAnsi="Arial" w:cs="Arial"/>
        </w:rPr>
        <w:t>, w szczególności w następujących przypadkach:</w:t>
      </w:r>
    </w:p>
    <w:p w14:paraId="00F06AC7" w14:textId="03349DCF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nieprzedłużenia przez Wykonawcę ważności Zabezpieczenia Wykonania, </w:t>
      </w:r>
      <w:r w:rsidR="00E073D8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jak to opisano powyżej, w którym to przypadku Zamawiający może zażądać pełnej kwoty Zabezpieczenia Wykonania,</w:t>
      </w:r>
    </w:p>
    <w:p w14:paraId="223D0FA3" w14:textId="77777777" w:rsidR="007E274F" w:rsidRPr="008B2230" w:rsidRDefault="007E274F" w:rsidP="006A1C3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nienaprawienia przez Wykonawcę jakiegoś uchybienia w terminie wskazanym </w:t>
      </w:r>
      <w:r w:rsidRPr="008B2230">
        <w:rPr>
          <w:rFonts w:ascii="Arial" w:eastAsia="Times New Roman" w:hAnsi="Arial" w:cs="Arial"/>
        </w:rPr>
        <w:lastRenderedPageBreak/>
        <w:t xml:space="preserve">w powiadomieniu, wymagającym, aby to uchybienie było naprawione, </w:t>
      </w:r>
    </w:p>
    <w:p w14:paraId="1B8DB4AA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Kierownictwo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i pracownicy Wykonawcy </w:t>
      </w:r>
    </w:p>
    <w:p w14:paraId="26589193" w14:textId="75672DC5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ma obowiązek zapewnić kadrę kierowniczą, do obsługi budowy tj.</w:t>
      </w:r>
      <w:r w:rsidR="008A505A">
        <w:rPr>
          <w:rFonts w:ascii="Arial" w:hAnsi="Arial" w:cs="Arial"/>
        </w:rPr>
        <w:t> </w:t>
      </w:r>
      <w:r w:rsidRPr="008B2230">
        <w:rPr>
          <w:rFonts w:ascii="Arial" w:hAnsi="Arial" w:cs="Arial"/>
        </w:rPr>
        <w:t xml:space="preserve">Kierownika budowy oraz Kierowników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e wszystkich specjalnościach wymaganych do realizacji przedmiotu </w:t>
      </w:r>
      <w:r w:rsidR="000B50B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, a także obsługę geodezyjną </w:t>
      </w:r>
      <w:r w:rsidR="00AD16A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raz osobę odpowiedzialną za rozliczenie </w:t>
      </w:r>
      <w:r w:rsidR="00BD30C3">
        <w:rPr>
          <w:rFonts w:ascii="Arial" w:hAnsi="Arial" w:cs="Arial"/>
        </w:rPr>
        <w:t xml:space="preserve">przedmiotu </w:t>
      </w:r>
      <w:r w:rsidR="000B50B2">
        <w:rPr>
          <w:rFonts w:ascii="Arial" w:hAnsi="Arial" w:cs="Arial"/>
        </w:rPr>
        <w:t>u</w:t>
      </w:r>
      <w:r w:rsidR="00BD30C3">
        <w:rPr>
          <w:rFonts w:ascii="Arial" w:hAnsi="Arial" w:cs="Arial"/>
        </w:rPr>
        <w:t>mowy</w:t>
      </w:r>
      <w:r w:rsidRPr="008B2230">
        <w:rPr>
          <w:rFonts w:ascii="Arial" w:hAnsi="Arial" w:cs="Arial"/>
        </w:rPr>
        <w:t xml:space="preserve">. Wykonawca zapewni niezbędne kierownictw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a czas ich wykonywania oraz na okres </w:t>
      </w:r>
      <w:r w:rsidR="00AD16A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po ich zakończeniu, jaki Inspektor uzna za konieczny dla właściwego wykonania zobowiązań wynikających z </w:t>
      </w:r>
      <w:r w:rsidR="00D572FC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2ED56BE3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soby wymienione pkt. </w:t>
      </w:r>
      <w:r w:rsidR="00C95B12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>.</w:t>
      </w:r>
      <w:r w:rsidR="00F822E6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. powinny posiadać odpowiednie uprawnienia budowlane oraz doświadczenie określone w warunkach przetargu.</w:t>
      </w:r>
    </w:p>
    <w:p w14:paraId="4C98BD7E" w14:textId="3569ED20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miany osób, odpowiedzialnych za wykonanie Zamówienia, wskazanych w</w:t>
      </w:r>
      <w:r w:rsidR="00D2103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ofercie przez Wykonawcę dokonuje się na pisemny wniosek Wykonawcy. Proponowane osoby muszą spełniać wymagania określone w warunkach przetargu. Propozycje ewentualnych zmian osobowych powinny być kierowane do Zamawiającego </w:t>
      </w:r>
      <w:r w:rsidR="00B70187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ie później niż 7 dni przed planowanym wykorzystaniem nowej osoby do realizacji niniejszego zamówienia. </w:t>
      </w:r>
    </w:p>
    <w:p w14:paraId="1AAA5AB0" w14:textId="3BBABFB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abezpieczy potencjał ludzki, w zakresie niezbędnym </w:t>
      </w:r>
      <w:r w:rsidR="00B70187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do prawidłowego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a także zapewni specjalistyczne kierownictwo przy montażu maszyn i urządzeń potrzebnych do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37E36E50" w14:textId="77777777" w:rsidR="00D572FC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Kierownik budowy zobowiązany jest do obecności na </w:t>
      </w:r>
      <w:r w:rsidR="00334C5D" w:rsidRPr="008B2230">
        <w:rPr>
          <w:rFonts w:ascii="Arial" w:hAnsi="Arial" w:cs="Arial"/>
        </w:rPr>
        <w:t>t</w:t>
      </w:r>
      <w:r w:rsidRPr="008B2230">
        <w:rPr>
          <w:rFonts w:ascii="Arial" w:hAnsi="Arial" w:cs="Arial"/>
        </w:rPr>
        <w:t xml:space="preserve">erenie budowy każdego dnia reali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 Obecność Kierownika budowy musi zostać potwierdzona wpisem do dziennika budowy.</w:t>
      </w:r>
      <w:r w:rsidR="00A31D7D">
        <w:rPr>
          <w:rFonts w:ascii="Arial" w:hAnsi="Arial" w:cs="Arial"/>
        </w:rPr>
        <w:t xml:space="preserve"> </w:t>
      </w:r>
    </w:p>
    <w:p w14:paraId="1465CDE2" w14:textId="307705E7" w:rsidR="00B276B5" w:rsidRPr="008B2230" w:rsidRDefault="00A31D7D" w:rsidP="00D572FC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żdą nieusprawiedliwioną nieobecność Kierownika budowy na budowie Zamawiającemu przysługuje naliczenie </w:t>
      </w:r>
      <w:r w:rsidR="00163C23" w:rsidRPr="005B63F3">
        <w:rPr>
          <w:rFonts w:ascii="Arial" w:eastAsia="Arial" w:hAnsi="Arial" w:cs="Arial"/>
        </w:rPr>
        <w:t>kary umowne</w:t>
      </w:r>
      <w:r w:rsidR="00B1644E">
        <w:rPr>
          <w:rFonts w:ascii="Arial" w:eastAsia="Arial" w:hAnsi="Arial" w:cs="Arial"/>
        </w:rPr>
        <w:t>j</w:t>
      </w:r>
      <w:r w:rsidR="00163C23" w:rsidRPr="005B63F3">
        <w:rPr>
          <w:rFonts w:ascii="Arial" w:eastAsia="Arial" w:hAnsi="Arial" w:cs="Arial"/>
        </w:rPr>
        <w:t xml:space="preserve"> w wysokości określonej </w:t>
      </w:r>
      <w:r w:rsidR="00D572FC">
        <w:rPr>
          <w:rFonts w:ascii="Arial" w:eastAsia="Arial" w:hAnsi="Arial" w:cs="Arial"/>
        </w:rPr>
        <w:br/>
      </w:r>
      <w:r w:rsidR="00163C23" w:rsidRPr="005B63F3">
        <w:rPr>
          <w:rFonts w:ascii="Arial" w:eastAsia="Arial" w:hAnsi="Arial" w:cs="Arial"/>
        </w:rPr>
        <w:t xml:space="preserve">w </w:t>
      </w:r>
      <w:r w:rsidR="00D572FC">
        <w:rPr>
          <w:rFonts w:ascii="Arial" w:eastAsia="Arial" w:hAnsi="Arial" w:cs="Arial"/>
        </w:rPr>
        <w:t>u</w:t>
      </w:r>
      <w:r w:rsidR="00163C23" w:rsidRPr="005B63F3">
        <w:rPr>
          <w:rFonts w:ascii="Arial" w:eastAsia="Arial" w:hAnsi="Arial" w:cs="Arial"/>
        </w:rPr>
        <w:t>mowie</w:t>
      </w:r>
      <w:r>
        <w:rPr>
          <w:rFonts w:ascii="Arial" w:hAnsi="Arial" w:cs="Arial"/>
        </w:rPr>
        <w:t>.</w:t>
      </w:r>
    </w:p>
    <w:p w14:paraId="23482164" w14:textId="222CD6E4" w:rsidR="00467061" w:rsidRPr="00E74A1F" w:rsidRDefault="00B276B5" w:rsidP="00E74A1F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 xml:space="preserve">Kierownik budowy zobowiązany jest do chronologicznego wypełnienia dziennika budowy w stosunku do postęp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05A68CC0" w14:textId="70BE8383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stwierdzenia przez Inspektora lub przez Zamawiającego dwukrotnej nieusprawiedliwionej nieobecności Kierownika budowy na </w:t>
      </w:r>
      <w:r w:rsidR="00334C5D" w:rsidRPr="008B2230">
        <w:rPr>
          <w:rFonts w:ascii="Arial" w:hAnsi="Arial" w:cs="Arial"/>
        </w:rPr>
        <w:t>t</w:t>
      </w:r>
      <w:r w:rsidRPr="008B2230">
        <w:rPr>
          <w:rFonts w:ascii="Arial" w:hAnsi="Arial" w:cs="Arial"/>
        </w:rPr>
        <w:t>erenie budowy, Wykonawca zobowiązany jest do zmiany osoby Kierownika budowy w ciągu 14 dni od otrzymania pisemnego ż</w:t>
      </w:r>
      <w:r w:rsidR="00CF57B8">
        <w:rPr>
          <w:rFonts w:ascii="Arial" w:hAnsi="Arial" w:cs="Arial"/>
        </w:rPr>
        <w:t>ą</w:t>
      </w:r>
      <w:r w:rsidRPr="008B2230">
        <w:rPr>
          <w:rFonts w:ascii="Arial" w:hAnsi="Arial" w:cs="Arial"/>
        </w:rPr>
        <w:t xml:space="preserve">dania Zamawiającego, pod rygorem odstąpienia </w:t>
      </w:r>
      <w:r w:rsidR="00972EC8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przez Zamawiającego od </w:t>
      </w:r>
      <w:r w:rsidR="0004340D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</w:t>
      </w:r>
      <w:r w:rsidR="00B1644E">
        <w:rPr>
          <w:rFonts w:ascii="Arial" w:hAnsi="Arial" w:cs="Arial"/>
        </w:rPr>
        <w:t>.</w:t>
      </w:r>
    </w:p>
    <w:p w14:paraId="61724D95" w14:textId="359D9D43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Na czas urlopów i zwolnień lekarskich oraz w przypadkach losowych, strony zapewniają zastępstwo osób o odpowiednich kwalifikacjach. Informacja </w:t>
      </w:r>
      <w:r w:rsidR="00972EC8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zastępstwie musi zostać przekazana Inspektorowi i Zamawiającemu </w:t>
      </w:r>
      <w:r w:rsidR="00EA2B2A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jak najkrótszym możliwym terminie wraz z podaniem przyczyny zastępstwa.</w:t>
      </w:r>
    </w:p>
    <w:p w14:paraId="791730EE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lastRenderedPageBreak/>
        <w:t>Podwykonawcy</w:t>
      </w:r>
    </w:p>
    <w:p w14:paraId="09BD1892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będzie w pełni odpowiedzialny za działania lub uchybienia każdego Podwykonawcy, dalszego Podwykonawcy i ich przedstawicieli lub pracowników, tak jakby były to działania lub uchybienia Wykonawcy.</w:t>
      </w:r>
    </w:p>
    <w:p w14:paraId="36644120" w14:textId="3609C326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będzie koordynował, nadzorował i kontrolował pracę Podwykonawców i dalszych Podwykonawców tak, aby realizacja </w:t>
      </w:r>
      <w:r w:rsidR="0004340D">
        <w:rPr>
          <w:rFonts w:ascii="Arial" w:hAnsi="Arial" w:cs="Arial"/>
        </w:rPr>
        <w:t>u</w:t>
      </w:r>
      <w:r w:rsidR="00BD30C3">
        <w:rPr>
          <w:rFonts w:ascii="Arial" w:hAnsi="Arial" w:cs="Arial"/>
        </w:rPr>
        <w:t>mowy</w:t>
      </w:r>
      <w:r w:rsidR="00BD30C3" w:rsidRPr="008B223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rzebiegała bez zakłóceń.</w:t>
      </w:r>
    </w:p>
    <w:p w14:paraId="3F234948" w14:textId="149709CC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rozwiązania/odstąpienia przez którąkolwiek ze stron umowy </w:t>
      </w:r>
      <w:r w:rsidR="00566229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podwykonawstwo, Wykonawca jest zobowiązany do niezwłocznego poinformowania Zamawiającego o tym zdarzeniu, przeprowadzenia inwentary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konanych przez danego Podwykonawcę lub dalszego Podwykonawcę oraz przedłożenia jej Inspektorowi do zatwierdzenia.</w:t>
      </w:r>
    </w:p>
    <w:p w14:paraId="47BF3522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realizacji zamówienia przez podmioty występujące wspólnie (Konsorcjum), umowy z Podwykonawcami, zawierane będą w imieniu i na rzecz wszystkich uczestników Konsorcjum.</w:t>
      </w:r>
    </w:p>
    <w:p w14:paraId="0D663B5C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w którym Wykonawcą jest Konsorcjum każdy z członków Konsorcjum odpowiada solidarnie wobec Zamawiającego za zobowiązania pozostałych członków Konsorcjum wobec Podwykonawców i dalszych Podwykonawców uregulowane przez Zamawiającego.</w:t>
      </w:r>
    </w:p>
    <w:p w14:paraId="26000261" w14:textId="015F8DE3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, bez zgody Zamawiającego, nie podzleci Podwykonawcom in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iż wskazane w umowie podwykonawczej, zgodnie z zatwierdzonym </w:t>
      </w:r>
      <w:r w:rsidR="00566229">
        <w:rPr>
          <w:rFonts w:ascii="Arial" w:hAnsi="Arial" w:cs="Arial"/>
        </w:rPr>
        <w:br/>
      </w:r>
      <w:r w:rsidRPr="008B2230">
        <w:rPr>
          <w:rFonts w:ascii="Arial" w:hAnsi="Arial" w:cs="Arial"/>
        </w:rPr>
        <w:t>przez Zamawiającego projektem tej umowy.</w:t>
      </w:r>
    </w:p>
    <w:p w14:paraId="4F05DE0E" w14:textId="77777777" w:rsidR="0004340D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obowiązany jest do przedkładania Zamawiającemu projektu umowy o podwykonawstwo, której przedmiotem są roboty budowlane, a także projektu </w:t>
      </w:r>
      <w:r w:rsidR="00566229">
        <w:rPr>
          <w:rFonts w:ascii="Arial" w:hAnsi="Arial" w:cs="Arial"/>
        </w:rPr>
        <w:br/>
      </w:r>
      <w:r w:rsidRPr="008B2230">
        <w:rPr>
          <w:rFonts w:ascii="Arial" w:hAnsi="Arial" w:cs="Arial"/>
        </w:rPr>
        <w:t>jej zmian.</w:t>
      </w:r>
      <w:r w:rsidR="00613C3D">
        <w:rPr>
          <w:rFonts w:ascii="Arial" w:hAnsi="Arial" w:cs="Arial"/>
        </w:rPr>
        <w:t xml:space="preserve"> </w:t>
      </w:r>
    </w:p>
    <w:p w14:paraId="6968016D" w14:textId="74DB5E7A" w:rsidR="00B276B5" w:rsidRPr="008B2230" w:rsidRDefault="00613C3D" w:rsidP="0004340D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a nieprzedłożenie ww</w:t>
      </w:r>
      <w:r w:rsidR="3EE59842" w:rsidRPr="0787EC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kumentów Zamawiający naliczy kary</w:t>
      </w:r>
      <w:r w:rsidR="00566229">
        <w:rPr>
          <w:rFonts w:ascii="Arial" w:hAnsi="Arial" w:cs="Arial"/>
        </w:rPr>
        <w:t xml:space="preserve"> </w:t>
      </w:r>
      <w:r w:rsidR="00566229" w:rsidRPr="005B63F3">
        <w:rPr>
          <w:rFonts w:ascii="Arial" w:eastAsia="Arial" w:hAnsi="Arial" w:cs="Arial"/>
        </w:rPr>
        <w:t xml:space="preserve">umowne </w:t>
      </w:r>
      <w:r w:rsidR="0004340D">
        <w:rPr>
          <w:rFonts w:ascii="Arial" w:eastAsia="Arial" w:hAnsi="Arial" w:cs="Arial"/>
        </w:rPr>
        <w:br/>
      </w:r>
      <w:r w:rsidR="00566229" w:rsidRPr="005B63F3">
        <w:rPr>
          <w:rFonts w:ascii="Arial" w:eastAsia="Arial" w:hAnsi="Arial" w:cs="Arial"/>
        </w:rPr>
        <w:t xml:space="preserve">w wysokości określonej w </w:t>
      </w:r>
      <w:r w:rsidR="001E7E78">
        <w:rPr>
          <w:rFonts w:ascii="Arial" w:eastAsia="Arial" w:hAnsi="Arial" w:cs="Arial"/>
        </w:rPr>
        <w:t>u</w:t>
      </w:r>
      <w:r w:rsidR="00566229" w:rsidRPr="005B63F3">
        <w:rPr>
          <w:rFonts w:ascii="Arial" w:eastAsia="Arial" w:hAnsi="Arial" w:cs="Arial"/>
        </w:rPr>
        <w:t>mowie</w:t>
      </w:r>
      <w:r>
        <w:rPr>
          <w:rFonts w:ascii="Arial" w:hAnsi="Arial" w:cs="Arial"/>
        </w:rPr>
        <w:t>.</w:t>
      </w:r>
    </w:p>
    <w:p w14:paraId="560BA9A8" w14:textId="1F4A75DD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projektów umów oraz umów o podwykonawstwo sporządzonych </w:t>
      </w:r>
      <w:r w:rsidR="00717052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języku obcym projekty te oraz umowy należy przedkładać Zamawiającemu </w:t>
      </w:r>
      <w:r w:rsidR="00717052">
        <w:rPr>
          <w:rFonts w:ascii="Arial" w:hAnsi="Arial" w:cs="Arial"/>
        </w:rPr>
        <w:br/>
      </w:r>
      <w:r w:rsidRPr="008B2230">
        <w:rPr>
          <w:rFonts w:ascii="Arial" w:hAnsi="Arial" w:cs="Arial"/>
        </w:rPr>
        <w:t>wraz z tłumaczeniem przysięgłym na język polski.</w:t>
      </w:r>
    </w:p>
    <w:p w14:paraId="187883ED" w14:textId="1FC250F3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emu przysługuje prawo wniesienia w terminie 7 dni od dnia przedłożenia projektu umowy, pisemnych zastrzeżeń do projektu umowy </w:t>
      </w:r>
      <w:r w:rsidR="00717052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podwykonawstwo, która przewiduje termin zapłaty wynagrodzenia podwykonawcy dłuższy niż 30 dni od dnia doręczenia Wykonawcy faktury </w:t>
      </w:r>
      <w:r w:rsidR="00717052">
        <w:rPr>
          <w:rFonts w:ascii="Arial" w:hAnsi="Arial" w:cs="Arial"/>
        </w:rPr>
        <w:br/>
      </w:r>
      <w:r w:rsidRPr="008B2230">
        <w:rPr>
          <w:rFonts w:ascii="Arial" w:hAnsi="Arial" w:cs="Arial"/>
        </w:rPr>
        <w:t>lub rachunku potwierdzających wykonanie zleconej podwykonawcy roboty budowlanej.</w:t>
      </w:r>
    </w:p>
    <w:p w14:paraId="6269D22B" w14:textId="1A8EEF24" w:rsidR="00B276B5" w:rsidRPr="00935CD7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obowiązany jest do przedłożenia Zamawiającemu poświadczonej </w:t>
      </w:r>
      <w:r w:rsidR="00A25E8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a zgodność z oryginałem kopii zawartej umowy o podwykonawstwo, której </w:t>
      </w:r>
      <w:r w:rsidRPr="008B2230">
        <w:rPr>
          <w:rFonts w:ascii="Arial" w:hAnsi="Arial" w:cs="Arial"/>
        </w:rPr>
        <w:lastRenderedPageBreak/>
        <w:t>przedmiotem są roboty budowlane w terminie 7 dni od daty jej zawarcia.</w:t>
      </w:r>
      <w:r w:rsidR="00613C3D">
        <w:rPr>
          <w:rFonts w:ascii="Arial" w:hAnsi="Arial" w:cs="Arial"/>
        </w:rPr>
        <w:t xml:space="preserve"> Za nieprzedłożenie ww</w:t>
      </w:r>
      <w:r w:rsidR="00D21035">
        <w:rPr>
          <w:rFonts w:ascii="Arial" w:hAnsi="Arial" w:cs="Arial"/>
        </w:rPr>
        <w:t>.</w:t>
      </w:r>
      <w:r w:rsidR="00613C3D">
        <w:rPr>
          <w:rFonts w:ascii="Arial" w:hAnsi="Arial" w:cs="Arial"/>
        </w:rPr>
        <w:t xml:space="preserve"> dokumentów Zamawiający nalicz</w:t>
      </w:r>
      <w:r w:rsidR="00A25E8D">
        <w:rPr>
          <w:rFonts w:ascii="Arial" w:hAnsi="Arial" w:cs="Arial"/>
        </w:rPr>
        <w:t xml:space="preserve">y </w:t>
      </w:r>
      <w:r w:rsidR="00A25E8D" w:rsidRPr="005B63F3">
        <w:rPr>
          <w:rFonts w:ascii="Arial" w:eastAsia="Arial" w:hAnsi="Arial" w:cs="Arial"/>
        </w:rPr>
        <w:t xml:space="preserve">kary umowne </w:t>
      </w:r>
      <w:r w:rsidR="00A25E8D">
        <w:rPr>
          <w:rFonts w:ascii="Arial" w:eastAsia="Arial" w:hAnsi="Arial" w:cs="Arial"/>
        </w:rPr>
        <w:br/>
      </w:r>
      <w:r w:rsidR="00A25E8D" w:rsidRPr="005B63F3">
        <w:rPr>
          <w:rFonts w:ascii="Arial" w:eastAsia="Arial" w:hAnsi="Arial" w:cs="Arial"/>
        </w:rPr>
        <w:t xml:space="preserve">w wysokości określonej w </w:t>
      </w:r>
      <w:r w:rsidR="00F85B96">
        <w:rPr>
          <w:rFonts w:ascii="Arial" w:eastAsia="Arial" w:hAnsi="Arial" w:cs="Arial"/>
        </w:rPr>
        <w:t>u</w:t>
      </w:r>
      <w:r w:rsidR="00A25E8D" w:rsidRPr="005B63F3">
        <w:rPr>
          <w:rFonts w:ascii="Arial" w:eastAsia="Arial" w:hAnsi="Arial" w:cs="Arial"/>
        </w:rPr>
        <w:t>mowie</w:t>
      </w:r>
      <w:r w:rsidR="00613C3D">
        <w:rPr>
          <w:rFonts w:ascii="Arial" w:hAnsi="Arial" w:cs="Arial"/>
        </w:rPr>
        <w:t>.</w:t>
      </w:r>
    </w:p>
    <w:p w14:paraId="10B0A8DF" w14:textId="67FDA1A4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emu przysługuje prawo złożenia pisemnego sprzeciwu do umowy </w:t>
      </w:r>
      <w:r w:rsidR="00CA3F02">
        <w:rPr>
          <w:rFonts w:ascii="Arial" w:hAnsi="Arial" w:cs="Arial"/>
        </w:rPr>
        <w:br/>
      </w:r>
      <w:r w:rsidRPr="008B2230">
        <w:rPr>
          <w:rFonts w:ascii="Arial" w:hAnsi="Arial" w:cs="Arial"/>
        </w:rPr>
        <w:t>o podwykonawstwo w terminie 7 dni od dnia jej przedłożenia Zamawiającemu.</w:t>
      </w:r>
    </w:p>
    <w:p w14:paraId="644B200B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Niezgłoszenie pisemnego sprzeciwu do przedłożonej Umowy o podwykonawstwo, której przedmiotem są roboty budowlane, w wyżej wymienionym terminie, uważa się za akceptację umowy przez Zamawiającego.</w:t>
      </w:r>
    </w:p>
    <w:p w14:paraId="78DBBE7A" w14:textId="575990AC" w:rsidR="00CA3F02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obowiązany jest przedłożyć Zamawiającemu poświadczoną </w:t>
      </w:r>
      <w:r w:rsidR="00CA3F02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a zgodność z oryginałem kopię zawartej umowy o podwykonawstwo, której przedmiotem są dostawy lub usługi, lub jej zmian, w terminie 7 dni od dnia jej zawarcia, z wyłączeniem umów o podwykonawstwo o wartości </w:t>
      </w:r>
      <w:r w:rsidRPr="000359AB">
        <w:rPr>
          <w:rFonts w:ascii="Arial" w:hAnsi="Arial" w:cs="Arial"/>
        </w:rPr>
        <w:t>mniejszej niż</w:t>
      </w:r>
      <w:r w:rsidRPr="00FB7F96">
        <w:rPr>
          <w:rFonts w:ascii="Arial" w:hAnsi="Arial" w:cs="Arial"/>
        </w:rPr>
        <w:t xml:space="preserve"> 0,5% wartości </w:t>
      </w:r>
      <w:r w:rsidR="00345D31">
        <w:rPr>
          <w:rFonts w:ascii="Arial" w:hAnsi="Arial" w:cs="Arial"/>
        </w:rPr>
        <w:t>u</w:t>
      </w:r>
      <w:r w:rsidRPr="00FB7F96">
        <w:rPr>
          <w:rFonts w:ascii="Arial" w:hAnsi="Arial" w:cs="Arial"/>
        </w:rPr>
        <w:t xml:space="preserve">mowy w sprawie niniejszego zamówienia publicznego. </w:t>
      </w:r>
    </w:p>
    <w:p w14:paraId="31192635" w14:textId="21275917" w:rsidR="00B276B5" w:rsidRPr="00A92993" w:rsidRDefault="00B276B5" w:rsidP="00CA3F02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FB7F96">
        <w:rPr>
          <w:rFonts w:ascii="Arial" w:hAnsi="Arial" w:cs="Arial"/>
        </w:rPr>
        <w:t xml:space="preserve">Wyłączenie nie </w:t>
      </w:r>
      <w:r w:rsidRPr="00A92993">
        <w:rPr>
          <w:rFonts w:ascii="Arial" w:hAnsi="Arial" w:cs="Arial"/>
        </w:rPr>
        <w:t xml:space="preserve">dotyczy umów o wartości większej niż 50 000,00 zł </w:t>
      </w:r>
      <w:r w:rsidR="00FB7F96" w:rsidRPr="00A92993">
        <w:rPr>
          <w:rFonts w:ascii="Arial" w:hAnsi="Arial" w:cs="Arial"/>
        </w:rPr>
        <w:t>bru</w:t>
      </w:r>
      <w:r w:rsidRPr="00A92993">
        <w:rPr>
          <w:rFonts w:ascii="Arial" w:hAnsi="Arial" w:cs="Arial"/>
        </w:rPr>
        <w:t>tto.</w:t>
      </w:r>
    </w:p>
    <w:p w14:paraId="2CDB7B6C" w14:textId="1F75A331" w:rsidR="00B276B5" w:rsidRPr="00A92993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92993">
        <w:rPr>
          <w:rFonts w:ascii="Arial" w:hAnsi="Arial" w:cs="Arial"/>
        </w:rPr>
        <w:t>Zamawiający dokona zapłaty drugiej i następnych części należnego wynagrodzenia za odebrane roboty budowlane po dostarczeniu pr</w:t>
      </w:r>
      <w:r w:rsidR="00CE755B" w:rsidRPr="00A92993">
        <w:rPr>
          <w:rFonts w:ascii="Arial" w:hAnsi="Arial" w:cs="Arial"/>
        </w:rPr>
        <w:t xml:space="preserve">zez Wykonawcę </w:t>
      </w:r>
      <w:r w:rsidR="009C4F27" w:rsidRPr="00A92993">
        <w:rPr>
          <w:rFonts w:ascii="Arial" w:hAnsi="Arial" w:cs="Arial"/>
        </w:rPr>
        <w:t>oświadczeń</w:t>
      </w:r>
      <w:r w:rsidR="00717786" w:rsidRPr="00A92993">
        <w:rPr>
          <w:rFonts w:ascii="Arial" w:hAnsi="Arial" w:cs="Arial"/>
        </w:rPr>
        <w:t xml:space="preserve"> podwykonawców i dalszych podwykonawców</w:t>
      </w:r>
      <w:r w:rsidR="009C4F27" w:rsidRPr="00A92993">
        <w:rPr>
          <w:rFonts w:ascii="Arial" w:hAnsi="Arial" w:cs="Arial"/>
        </w:rPr>
        <w:t xml:space="preserve"> </w:t>
      </w:r>
      <w:r w:rsidR="0018199A" w:rsidRPr="00A92993">
        <w:rPr>
          <w:rFonts w:ascii="Arial" w:hAnsi="Arial" w:cs="Arial"/>
        </w:rPr>
        <w:t xml:space="preserve">i na żądanie Zamawiającego  </w:t>
      </w:r>
      <w:r w:rsidR="00CE755B" w:rsidRPr="00A92993">
        <w:rPr>
          <w:rFonts w:ascii="Arial" w:hAnsi="Arial" w:cs="Arial"/>
        </w:rPr>
        <w:t xml:space="preserve">dowodów zapłaty </w:t>
      </w:r>
      <w:r w:rsidRPr="00A92993">
        <w:rPr>
          <w:rFonts w:ascii="Arial" w:hAnsi="Arial" w:cs="Arial"/>
        </w:rPr>
        <w:t xml:space="preserve">wymagalnego wynagrodzenia podwykonawcom i dalszym podwykonawcom biorącym udział w realizacji odebranych </w:t>
      </w:r>
      <w:r w:rsidR="00CA6500" w:rsidRPr="00A92993">
        <w:rPr>
          <w:rFonts w:ascii="Arial" w:hAnsi="Arial" w:cs="Arial"/>
        </w:rPr>
        <w:t>robót</w:t>
      </w:r>
      <w:r w:rsidRPr="00A92993">
        <w:rPr>
          <w:rFonts w:ascii="Arial" w:hAnsi="Arial" w:cs="Arial"/>
        </w:rPr>
        <w:t xml:space="preserve"> budowlanych.</w:t>
      </w:r>
      <w:r w:rsidR="00CE755B" w:rsidRPr="00A92993">
        <w:t xml:space="preserve"> </w:t>
      </w:r>
      <w:r w:rsidR="00C26D37" w:rsidRPr="00A92993">
        <w:rPr>
          <w:rFonts w:ascii="Arial" w:hAnsi="Arial" w:cs="Arial"/>
        </w:rPr>
        <w:t>Całkowita suma dostarczonych potwierdzeń musi dać kwotę wskazaną w umowie o podwykonawstwo.</w:t>
      </w:r>
      <w:r w:rsidR="00C26D37" w:rsidRPr="00A92993">
        <w:t xml:space="preserve"> </w:t>
      </w:r>
    </w:p>
    <w:p w14:paraId="7B1AB29A" w14:textId="0E5DBCA8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nieprzedstawienia przez Wykonawcę wszystkich dowodów zapłaty lub oświadczeń, o których mowa w pkt. </w:t>
      </w:r>
      <w:r w:rsidR="00C015EC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 xml:space="preserve">.4.14, Zamawiający wstrzyma </w:t>
      </w:r>
      <w:r w:rsidR="00C44C5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się z wypłatą należnego Wykonawcy wynagrodzenia za odebrane roboty budowlane w części równej sumie kwot wynikających z nieprzedstawionych dowodów zapłaty.  </w:t>
      </w:r>
    </w:p>
    <w:p w14:paraId="4A42AC04" w14:textId="139BB9DD" w:rsidR="00B276B5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uchylania się przez Wykonawcę, podwykonawcę lub dalszego podwykonawcę zamówienia od obowiązku zapłaty Zamawiający dokona bezpośredniej zapłaty wymagalnego wynagrodzenia przysługującego podwykonawcy lub dalszemu podwykonawcy, który zawarł zaakceptowaną </w:t>
      </w:r>
      <w:r w:rsidR="00C44C5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przez </w:t>
      </w:r>
      <w:r w:rsidR="007E6CAE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go umowę o podwykonawstwo, której przedmiotem są roboty budowlane, lub który zawarł przedłożoną </w:t>
      </w:r>
      <w:r w:rsidR="00C44C5F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mu umowę </w:t>
      </w:r>
      <w:r w:rsidR="00C44C5F">
        <w:rPr>
          <w:rFonts w:ascii="Arial" w:hAnsi="Arial" w:cs="Arial"/>
        </w:rPr>
        <w:br/>
      </w:r>
      <w:r w:rsidRPr="008B2230">
        <w:rPr>
          <w:rFonts w:ascii="Arial" w:hAnsi="Arial" w:cs="Arial"/>
        </w:rPr>
        <w:t>o podwykonawstwo, której przedmiotem są dostawy lub usługi</w:t>
      </w:r>
      <w:r w:rsidR="004E3B6C">
        <w:rPr>
          <w:rFonts w:ascii="Arial" w:hAnsi="Arial" w:cs="Arial"/>
        </w:rPr>
        <w:t>.</w:t>
      </w:r>
    </w:p>
    <w:p w14:paraId="7ACDE8D8" w14:textId="4997731D" w:rsidR="00537565" w:rsidRPr="008B2230" w:rsidRDefault="0053756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ażdorazowego braku zapłaty lub każdorazowej nieterminowej zapłaty w</w:t>
      </w:r>
      <w:r w:rsidR="009C4F27">
        <w:rPr>
          <w:rFonts w:ascii="Arial" w:hAnsi="Arial" w:cs="Arial"/>
        </w:rPr>
        <w:t>y</w:t>
      </w:r>
      <w:r w:rsidR="000676E8">
        <w:rPr>
          <w:rFonts w:ascii="Arial" w:hAnsi="Arial" w:cs="Arial"/>
        </w:rPr>
        <w:t>n</w:t>
      </w:r>
      <w:r>
        <w:rPr>
          <w:rFonts w:ascii="Arial" w:hAnsi="Arial" w:cs="Arial"/>
        </w:rPr>
        <w:t>ag</w:t>
      </w:r>
      <w:r w:rsidR="002E03B1">
        <w:rPr>
          <w:rFonts w:ascii="Arial" w:hAnsi="Arial" w:cs="Arial"/>
        </w:rPr>
        <w:t>rodzenia należnego podwykonawcom lub dalszym podwykonawcom Zamawiający naliczy kary</w:t>
      </w:r>
      <w:r w:rsidR="00385760" w:rsidRPr="005B63F3">
        <w:rPr>
          <w:rFonts w:ascii="Arial" w:eastAsia="Arial" w:hAnsi="Arial" w:cs="Arial"/>
        </w:rPr>
        <w:t xml:space="preserve"> umowne w wysokości określonej w </w:t>
      </w:r>
      <w:r w:rsidR="001B2BD7">
        <w:rPr>
          <w:rFonts w:ascii="Arial" w:eastAsia="Arial" w:hAnsi="Arial" w:cs="Arial"/>
        </w:rPr>
        <w:t>u</w:t>
      </w:r>
      <w:r w:rsidR="00385760" w:rsidRPr="005B63F3">
        <w:rPr>
          <w:rFonts w:ascii="Arial" w:eastAsia="Arial" w:hAnsi="Arial" w:cs="Arial"/>
        </w:rPr>
        <w:t>mowie</w:t>
      </w:r>
      <w:r w:rsidR="002E03B1">
        <w:rPr>
          <w:rFonts w:ascii="Arial" w:hAnsi="Arial" w:cs="Arial"/>
        </w:rPr>
        <w:t>.</w:t>
      </w:r>
    </w:p>
    <w:p w14:paraId="486AAD0A" w14:textId="3B09E598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Wynagrodzenie, o którym mowa w </w:t>
      </w:r>
      <w:r w:rsidR="00F822E6" w:rsidRPr="008B2230">
        <w:rPr>
          <w:rFonts w:ascii="Arial" w:hAnsi="Arial" w:cs="Arial"/>
        </w:rPr>
        <w:t>pkt</w:t>
      </w:r>
      <w:r w:rsidRPr="008B2230">
        <w:rPr>
          <w:rFonts w:ascii="Arial" w:hAnsi="Arial" w:cs="Arial"/>
        </w:rPr>
        <w:t>.</w:t>
      </w:r>
      <w:r w:rsidR="00F822E6" w:rsidRPr="008B2230">
        <w:rPr>
          <w:rFonts w:ascii="Arial" w:hAnsi="Arial" w:cs="Arial"/>
        </w:rPr>
        <w:t xml:space="preserve"> 5.4</w:t>
      </w:r>
      <w:r w:rsidRPr="008B2230">
        <w:rPr>
          <w:rFonts w:ascii="Arial" w:hAnsi="Arial" w:cs="Arial"/>
        </w:rPr>
        <w:t xml:space="preserve">.16, dotyczy wyłącznie należności powstałych po zaakceptowaniu przez </w:t>
      </w:r>
      <w:r w:rsidR="003940A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go </w:t>
      </w:r>
      <w:r w:rsidR="003940AA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o podwykonawstwo, której przedmiotem są roboty budowlane, lub po przedłożeniu </w:t>
      </w:r>
      <w:r w:rsidR="00C22F35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mu poświadczonej za zgodność z oryginałem kopii umowy o podwykonawstwo, </w:t>
      </w:r>
      <w:r w:rsidR="00C22F35">
        <w:rPr>
          <w:rFonts w:ascii="Arial" w:hAnsi="Arial" w:cs="Arial"/>
        </w:rPr>
        <w:br/>
      </w:r>
      <w:r w:rsidRPr="008B2230">
        <w:rPr>
          <w:rFonts w:ascii="Arial" w:hAnsi="Arial" w:cs="Arial"/>
        </w:rPr>
        <w:t>której przedmiotem są dostawy lub usługi.</w:t>
      </w:r>
    </w:p>
    <w:p w14:paraId="3F7D3B2A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Bezpośrednia zapłata obejmie wyłącznie należne wynagrodzenie, bez odsetek, należnych podwykonawcy lub dalszemu podwykonawcy.</w:t>
      </w:r>
    </w:p>
    <w:p w14:paraId="42538EA1" w14:textId="1A03D4B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rzed dokonaniem bezpośredniej zapłaty Zamawiający umożliwi Wykonawcy zgłoszenie pisemnych uwag dotyczących zasadności bezpośredniej zapłaty wynagrodzenia podwykonawcy lub dalszemu podwykonawcy w terminie 7 dni </w:t>
      </w:r>
      <w:r w:rsidR="005B665F">
        <w:rPr>
          <w:rFonts w:ascii="Arial" w:hAnsi="Arial" w:cs="Arial"/>
        </w:rPr>
        <w:br/>
      </w:r>
      <w:r w:rsidRPr="008B2230">
        <w:rPr>
          <w:rFonts w:ascii="Arial" w:hAnsi="Arial" w:cs="Arial"/>
        </w:rPr>
        <w:t>od dnia doręczenia tej informacji.</w:t>
      </w:r>
    </w:p>
    <w:p w14:paraId="1A937E33" w14:textId="20041D5D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płata przez Zamawiającego na rzecz Podwykonawcy dokonana będzie </w:t>
      </w:r>
      <w:r w:rsidR="005B665F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terminie 30 dni od dnia zgłoszenia roszczenia.</w:t>
      </w:r>
    </w:p>
    <w:p w14:paraId="275D177C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powiedzialność Wykonawcy</w:t>
      </w:r>
    </w:p>
    <w:p w14:paraId="395AC94A" w14:textId="58E74B0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od dnia protokolarnego przejęcia terenu budowy ponosi wszelką odpowiedzialność wobec Zamawiającego i osób trzecich za szkody powstałe </w:t>
      </w:r>
      <w:r w:rsidR="005B665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związku z realizacją Zamówienia. </w:t>
      </w:r>
    </w:p>
    <w:p w14:paraId="5263037C" w14:textId="18033440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zapozna się z położeniem wszystkich istniejących urządzeń takich </w:t>
      </w:r>
      <w:r w:rsidR="005B665F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jak dreny, linie i słupy telefoniczne i elektryczne, ujęcia wodne, gazociągi </w:t>
      </w:r>
      <w:r w:rsidR="005B665F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oraz obiekty budownictwa lądowego, przed wykonaniem jakiegokolwiek wykopu </w:t>
      </w:r>
      <w:r w:rsidR="005B665F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rozpoczęciem innych </w:t>
      </w:r>
      <w:r w:rsidR="00CA6500">
        <w:rPr>
          <w:rFonts w:ascii="Arial" w:eastAsia="Times New Roman" w:hAnsi="Arial" w:cs="Arial"/>
        </w:rPr>
        <w:t>r</w:t>
      </w:r>
      <w:r w:rsidRPr="008B2230">
        <w:rPr>
          <w:rFonts w:ascii="Arial" w:eastAsia="Times New Roman" w:hAnsi="Arial" w:cs="Arial"/>
        </w:rPr>
        <w:t>obót mogących naruszyć te urządzenia.</w:t>
      </w:r>
    </w:p>
    <w:p w14:paraId="03061034" w14:textId="4482C907" w:rsidR="00E143D7" w:rsidRPr="00B74ABD" w:rsidRDefault="00B276B5" w:rsidP="00B74ABD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będzie ponosił odpowiedzialność za uszkodzenia ujawnionych </w:t>
      </w:r>
      <w:r w:rsidR="007B5A39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w </w:t>
      </w:r>
      <w:r w:rsidR="007B5A39">
        <w:rPr>
          <w:rFonts w:ascii="Arial" w:eastAsia="Times New Roman" w:hAnsi="Arial" w:cs="Arial"/>
        </w:rPr>
        <w:t>d</w:t>
      </w:r>
      <w:r w:rsidRPr="008B2230">
        <w:rPr>
          <w:rFonts w:ascii="Arial" w:eastAsia="Times New Roman" w:hAnsi="Arial" w:cs="Arial"/>
        </w:rPr>
        <w:t xml:space="preserve">okumentacji </w:t>
      </w:r>
      <w:r w:rsidR="007B5A39">
        <w:rPr>
          <w:rFonts w:ascii="Arial" w:eastAsia="Times New Roman" w:hAnsi="Arial" w:cs="Arial"/>
        </w:rPr>
        <w:t>p</w:t>
      </w:r>
      <w:r w:rsidRPr="008B2230">
        <w:rPr>
          <w:rFonts w:ascii="Arial" w:eastAsia="Times New Roman" w:hAnsi="Arial" w:cs="Arial"/>
        </w:rPr>
        <w:t>rojektowej elementów infrastruktury, tj. za uszkodzenia dróg, rowów irygacyjnych, rurociągów, kabli i linii elektrycznych,</w:t>
      </w:r>
      <w:r w:rsidR="000676E8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kabli teletechnicznych </w:t>
      </w:r>
      <w:r w:rsidR="007B5A39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telekomunikacyjnych oraz wszelkich urządzeń, spowodowane przez niego </w:t>
      </w:r>
      <w:r w:rsidR="007B5A39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lub jego Podwykonawcę(ów) przy realizacji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. Wykonawca będzie zobowiązany do bezzwłocznej naprawy uszkodzeń na własny koszt oraz w razie konieczności wykonania wszelkich dalszych </w:t>
      </w:r>
      <w:r w:rsidR="00CA6500">
        <w:rPr>
          <w:rFonts w:ascii="Arial" w:eastAsia="Times New Roman" w:hAnsi="Arial" w:cs="Arial"/>
        </w:rPr>
        <w:t xml:space="preserve">robót </w:t>
      </w:r>
      <w:r w:rsidRPr="008B2230">
        <w:rPr>
          <w:rFonts w:ascii="Arial" w:eastAsia="Times New Roman" w:hAnsi="Arial" w:cs="Arial"/>
        </w:rPr>
        <w:t>naprawczych zleconych przez Inspektora</w:t>
      </w:r>
      <w:r w:rsidR="00FB7F96">
        <w:rPr>
          <w:rFonts w:ascii="Arial" w:eastAsia="Times New Roman" w:hAnsi="Arial" w:cs="Arial"/>
        </w:rPr>
        <w:t>.</w:t>
      </w:r>
    </w:p>
    <w:p w14:paraId="2909F9CD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bowiązkowe procedury bezpieczeństwa wykonawcy</w:t>
      </w:r>
    </w:p>
    <w:p w14:paraId="7EC0F6AD" w14:textId="10CF6D7B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czasie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ależycie zabezpieczyć teren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w pełni przestrzegać bezpieczeństwa wszystkich osób upoważnionych do przebywania </w:t>
      </w:r>
      <w:r w:rsidR="00194778">
        <w:rPr>
          <w:rFonts w:ascii="Arial" w:hAnsi="Arial" w:cs="Arial"/>
        </w:rPr>
        <w:br/>
      </w:r>
      <w:r w:rsidRPr="008B2230">
        <w:rPr>
          <w:rFonts w:ascii="Arial" w:hAnsi="Arial" w:cs="Arial"/>
        </w:rPr>
        <w:t>na teren</w:t>
      </w:r>
      <w:r w:rsidR="00CA6500">
        <w:rPr>
          <w:rFonts w:ascii="Arial" w:hAnsi="Arial" w:cs="Arial"/>
        </w:rPr>
        <w:t>ie</w:t>
      </w:r>
      <w:r w:rsidR="002610F7">
        <w:rPr>
          <w:rFonts w:ascii="Arial" w:hAnsi="Arial" w:cs="Arial"/>
        </w:rPr>
        <w:t xml:space="preserve">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4BC43672" w14:textId="431A10EB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znaczenia terenu budowy, zorganizowania i wyposażenia budowy w urządzenia niezbędne dla realizacji </w:t>
      </w:r>
      <w:r w:rsidR="00482B25">
        <w:rPr>
          <w:rFonts w:ascii="Arial" w:hAnsi="Arial" w:cs="Arial"/>
        </w:rPr>
        <w:t>u</w:t>
      </w:r>
      <w:r w:rsidR="00BD30C3">
        <w:rPr>
          <w:rFonts w:ascii="Arial" w:hAnsi="Arial" w:cs="Arial"/>
        </w:rPr>
        <w:t>mowy</w:t>
      </w:r>
      <w:r w:rsidRPr="008B2230">
        <w:rPr>
          <w:rFonts w:ascii="Arial" w:hAnsi="Arial" w:cs="Arial"/>
        </w:rPr>
        <w:t xml:space="preserve">, uporządkowania teren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likwidacji zaplecza po zakończeniu budowy.</w:t>
      </w:r>
    </w:p>
    <w:p w14:paraId="416986F6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Bezzwłocznego zabezpieczenia i oznakowania, zgodnie z obowiązującymi </w:t>
      </w:r>
      <w:r w:rsidRPr="008B2230">
        <w:rPr>
          <w:rFonts w:ascii="Arial" w:hAnsi="Arial" w:cs="Arial"/>
        </w:rPr>
        <w:lastRenderedPageBreak/>
        <w:t xml:space="preserve">przepisami, terenu ewentualnych awarii (miejsc zagrażających bezpieczeństwu ruchu kołowego lub pieszego). </w:t>
      </w:r>
    </w:p>
    <w:p w14:paraId="086B5327" w14:textId="07400CD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zyskać wszelkie uzgodnienia i pozwolenia na wywóz nieczystości stałych </w:t>
      </w:r>
      <w:r w:rsidR="0075079B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płynnych oraz bezpieczne, prawidłowe odprowadzanie ścieków, substancji ropopochodnych oraz wód gruntowych i opadowych z całego </w:t>
      </w:r>
      <w:r w:rsidR="00C12890">
        <w:rPr>
          <w:rFonts w:ascii="Arial" w:hAnsi="Arial" w:cs="Arial"/>
        </w:rPr>
        <w:t>Terenu</w:t>
      </w:r>
      <w:r w:rsidR="00C12890" w:rsidRPr="008B223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Budowy, </w:t>
      </w:r>
      <w:r w:rsidR="0075079B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lub miejsc związanych z prowadzeniem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tak, aby ani roboty, ani ich otoczenie nie zostały uszkodzone.</w:t>
      </w:r>
    </w:p>
    <w:p w14:paraId="1861B319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Stałego utrzymania czystości i porządku na budowie i w miejscu prowadzenia prac.</w:t>
      </w:r>
    </w:p>
    <w:p w14:paraId="772074D6" w14:textId="20F31FB8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Utrzymania w należytym stanie technicznym nawierzchni drogi dla zapewnienia bezpieczeństwa użytkowników ruchu kołowego i pieszego, w tym bieżące łatanie ubytków.</w:t>
      </w:r>
    </w:p>
    <w:p w14:paraId="332F1CC5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Usuwania zanieczyszczeń zalęgających w pasie drogowym.</w:t>
      </w:r>
    </w:p>
    <w:p w14:paraId="316F821E" w14:textId="62CA6738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trakcie całego okresu trwania </w:t>
      </w:r>
      <w:r w:rsidR="001B2BD7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 Wykonawca zobowiązany jest prowadzić zimowe utrzymanie wg standardów MZDW</w:t>
      </w:r>
      <w:r w:rsidR="00B45BBD">
        <w:rPr>
          <w:rFonts w:ascii="Arial" w:hAnsi="Arial" w:cs="Arial"/>
        </w:rPr>
        <w:t xml:space="preserve"> </w:t>
      </w:r>
      <w:r w:rsidR="0033741A" w:rsidRPr="008B2230">
        <w:rPr>
          <w:rFonts w:ascii="Arial" w:hAnsi="Arial" w:cs="Arial"/>
        </w:rPr>
        <w:t>na odcinkach przekazanej drogi</w:t>
      </w:r>
      <w:r w:rsidRPr="008B2230">
        <w:rPr>
          <w:rFonts w:ascii="Arial" w:hAnsi="Arial" w:cs="Arial"/>
        </w:rPr>
        <w:t xml:space="preserve">. </w:t>
      </w:r>
    </w:p>
    <w:p w14:paraId="1DDF767E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nia wszystkich obowiązków zapewnienia bezpieczeństwa w trakcie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nikających z obowiązujących przepisów prawa dotyczących ochrony przeciwpożarowej oraz bezpieczeństwa i higieny pracy.</w:t>
      </w:r>
    </w:p>
    <w:p w14:paraId="20D17F17" w14:textId="2A216E00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odjęcia odpowiednich działań mających na celu zabezpieczenie drogi, urządzeń drogowych oraz innych terenów przed zniszczeniami spowodowanymi środkami transportowymi lub maszynami Wykonawcy.</w:t>
      </w:r>
      <w:r w:rsidR="000676E8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 przypadku ewentualnych roszczeń odszkodowawczych innych administratorów i zarządców za zniszczenie dróg i ulic przez transport budowy Wykonawca jest zobowiązany do ich naprawy na własny koszt, który nie będzie podlegał odrębnej zapłacie i jest wliczony w cenę </w:t>
      </w:r>
      <w:r w:rsidR="00BD30C3">
        <w:rPr>
          <w:rFonts w:ascii="Arial" w:hAnsi="Arial" w:cs="Arial"/>
        </w:rPr>
        <w:t>umowną</w:t>
      </w:r>
      <w:r w:rsidRPr="008B2230">
        <w:rPr>
          <w:rFonts w:ascii="Arial" w:hAnsi="Arial" w:cs="Arial"/>
        </w:rPr>
        <w:t xml:space="preserve">. </w:t>
      </w:r>
    </w:p>
    <w:p w14:paraId="20055B7E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porządkowania teren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likwidacji zaplecza budowy po zakończeniu Budowy. </w:t>
      </w:r>
    </w:p>
    <w:p w14:paraId="0893A4DA" w14:textId="77777777" w:rsidR="00B276B5" w:rsidRPr="00A92993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A92993">
        <w:rPr>
          <w:rFonts w:ascii="Arial" w:eastAsia="Times New Roman" w:hAnsi="Arial" w:cs="Arial"/>
          <w:b/>
        </w:rPr>
        <w:t>Zapewnienie jakości</w:t>
      </w:r>
    </w:p>
    <w:p w14:paraId="2327FBE4" w14:textId="3DF10745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</w:t>
      </w:r>
      <w:r w:rsidR="004403D6">
        <w:rPr>
          <w:rFonts w:ascii="Arial" w:hAnsi="Arial" w:cs="Arial"/>
        </w:rPr>
        <w:t xml:space="preserve">sporządzi </w:t>
      </w:r>
      <w:r w:rsidRPr="008B2230">
        <w:rPr>
          <w:rFonts w:ascii="Arial" w:hAnsi="Arial" w:cs="Arial"/>
        </w:rPr>
        <w:t>Program</w:t>
      </w:r>
      <w:r w:rsidR="004403D6">
        <w:rPr>
          <w:rFonts w:ascii="Arial" w:hAnsi="Arial" w:cs="Arial"/>
        </w:rPr>
        <w:t>y</w:t>
      </w:r>
      <w:r w:rsidRPr="008B2230">
        <w:rPr>
          <w:rFonts w:ascii="Arial" w:hAnsi="Arial" w:cs="Arial"/>
        </w:rPr>
        <w:t xml:space="preserve"> Zapewnienia Jakości (PZJ)</w:t>
      </w:r>
      <w:r w:rsidR="004403D6">
        <w:rPr>
          <w:rFonts w:ascii="Arial" w:hAnsi="Arial" w:cs="Arial"/>
        </w:rPr>
        <w:t xml:space="preserve"> dla robót budowlanych wyszczególnionych w szczegółowych specyfikacjach technicznych wykonania i odbioru robót</w:t>
      </w:r>
      <w:r w:rsidRPr="008B2230">
        <w:rPr>
          <w:rFonts w:ascii="Arial" w:hAnsi="Arial" w:cs="Arial"/>
        </w:rPr>
        <w:t xml:space="preserve">, aby wykazywać stosowanie się do wymagań </w:t>
      </w:r>
      <w:r w:rsidR="001B2BD7">
        <w:rPr>
          <w:rFonts w:ascii="Arial" w:hAnsi="Arial" w:cs="Arial"/>
        </w:rPr>
        <w:t>u</w:t>
      </w:r>
      <w:r w:rsidR="00BD30C3">
        <w:rPr>
          <w:rFonts w:ascii="Arial" w:hAnsi="Arial" w:cs="Arial"/>
        </w:rPr>
        <w:t>mowy</w:t>
      </w:r>
      <w:r w:rsidRPr="008B2230">
        <w:rPr>
          <w:rFonts w:ascii="Arial" w:hAnsi="Arial" w:cs="Arial"/>
        </w:rPr>
        <w:t>. Wykonawca przedłoży PZJ Inspektorowi nadzoru do akceptacji</w:t>
      </w:r>
      <w:r w:rsidR="00EB2971">
        <w:rPr>
          <w:rFonts w:ascii="Arial" w:hAnsi="Arial" w:cs="Arial"/>
        </w:rPr>
        <w:t>.</w:t>
      </w:r>
      <w:r w:rsidRPr="008B2230">
        <w:rPr>
          <w:rFonts w:ascii="Arial" w:hAnsi="Arial" w:cs="Arial"/>
        </w:rPr>
        <w:t xml:space="preserve"> </w:t>
      </w:r>
    </w:p>
    <w:p w14:paraId="4FF71240" w14:textId="586BF8E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 lub Zamawiający będą uprawnieni do kontroli stosowania </w:t>
      </w:r>
      <w:r w:rsidR="004403D6">
        <w:rPr>
          <w:rFonts w:ascii="Arial" w:hAnsi="Arial" w:cs="Arial"/>
        </w:rPr>
        <w:t xml:space="preserve">poszczególnego </w:t>
      </w:r>
      <w:r w:rsidRPr="008B2230">
        <w:rPr>
          <w:rFonts w:ascii="Arial" w:hAnsi="Arial" w:cs="Arial"/>
        </w:rPr>
        <w:t xml:space="preserve">Programu Zapewnienia Jakości. </w:t>
      </w:r>
    </w:p>
    <w:p w14:paraId="5483F279" w14:textId="7145BE1F" w:rsidR="00B276B5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Stosowanie się do Programu Zapewnienia Jakości nie zwalnia Wykonawcy </w:t>
      </w:r>
      <w:r w:rsidR="00B87BB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żadnego z jego obowiązków, zobowiązań lub odpowiedzialności według </w:t>
      </w:r>
      <w:r w:rsidR="001B2BD7">
        <w:rPr>
          <w:rFonts w:ascii="Arial" w:hAnsi="Arial" w:cs="Arial"/>
        </w:rPr>
        <w:t>u</w:t>
      </w:r>
      <w:r w:rsidR="00BD30C3">
        <w:rPr>
          <w:rFonts w:ascii="Arial" w:hAnsi="Arial" w:cs="Arial"/>
        </w:rPr>
        <w:t>mowy</w:t>
      </w:r>
      <w:r w:rsidRPr="008B2230">
        <w:rPr>
          <w:rFonts w:ascii="Arial" w:hAnsi="Arial" w:cs="Arial"/>
        </w:rPr>
        <w:t>.</w:t>
      </w:r>
    </w:p>
    <w:p w14:paraId="4E9A8932" w14:textId="77777777" w:rsidR="00B74ABD" w:rsidRDefault="00B74ABD" w:rsidP="00B74AB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C67D93D" w14:textId="77777777" w:rsidR="00B74ABD" w:rsidRPr="00B74ABD" w:rsidRDefault="00B74ABD" w:rsidP="00B74AB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F9E1E6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lastRenderedPageBreak/>
        <w:t>Ochrona środowiska</w:t>
      </w:r>
    </w:p>
    <w:p w14:paraId="615C1B81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wca j</w:t>
      </w:r>
      <w:r w:rsidR="00951F6F" w:rsidRPr="008B2230">
        <w:rPr>
          <w:rFonts w:ascii="Arial" w:eastAsia="Times New Roman" w:hAnsi="Arial" w:cs="Arial"/>
        </w:rPr>
        <w:t xml:space="preserve">est odpowiedzialny za ochronę środowiska na terenie </w:t>
      </w:r>
      <w:r w:rsidR="00CA6500">
        <w:rPr>
          <w:rFonts w:ascii="Arial" w:eastAsia="Times New Roman" w:hAnsi="Arial" w:cs="Arial"/>
        </w:rPr>
        <w:t>robót</w:t>
      </w:r>
      <w:r w:rsidR="00951F6F" w:rsidRPr="008B2230">
        <w:rPr>
          <w:rFonts w:ascii="Arial" w:eastAsia="Times New Roman" w:hAnsi="Arial" w:cs="Arial"/>
        </w:rPr>
        <w:t xml:space="preserve"> i w jego otoczeniu i odpowiada za wszelkie szkody powstałe z tego tytułu. Zapis należy rozumieć, jako odpowiedzialność deliktową zgodnie z kodeksem cywilnym</w:t>
      </w:r>
      <w:r w:rsidRPr="008B2230">
        <w:rPr>
          <w:rFonts w:ascii="Arial" w:eastAsia="Times New Roman" w:hAnsi="Arial" w:cs="Arial"/>
        </w:rPr>
        <w:t>.</w:t>
      </w:r>
    </w:p>
    <w:p w14:paraId="259813BC" w14:textId="77777777" w:rsidR="00B276B5" w:rsidRPr="006A19E7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6A19E7">
        <w:rPr>
          <w:rFonts w:ascii="Arial" w:eastAsia="Times New Roman" w:hAnsi="Arial" w:cs="Arial"/>
        </w:rPr>
        <w:t xml:space="preserve">W szczególności, Wykonawca postępował będzie zgodnie z zapisami decyzji o środowiskowych uwarunkowaniach, uwarunkowaniami określonymi na etapie ponownej oceny oddziaływania na środowisko (jeżeli taka ocena była prowadzona) oraz zgodnie z wszystkimi innymi decyzjami administracyjnymi w zakresie ochrony środowiska.  </w:t>
      </w:r>
    </w:p>
    <w:p w14:paraId="5639CE0A" w14:textId="0C56255B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 przypadku wystąpienia bezpośredniego zagrożenia szkodą w środowisku spowodowanego prowadzonymi przez Wykonawcę Robotami, Wykonawca zobowiązany jest do podjęcia niezwłocznych działań zapobiegawczych. Wykonawca odpowiada za szkody w środowisku powstałe wskutek prowad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. W przypadku wystąpienia szkody w środowisku Wykonawca </w:t>
      </w:r>
      <w:r w:rsidR="00A5244E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jest zobowiązany do podjęcia działań w celu ograniczenia szkody w środowisku,</w:t>
      </w:r>
      <w:r w:rsidR="00B45BBD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zapobieżenia kolejnym szkodom oraz do podjęcia działań naprawczych. Wszelkie działania zapobiegawcze i naprawcze Wykonawca przeprowadzi na własny koszt.</w:t>
      </w:r>
    </w:p>
    <w:p w14:paraId="02A23F10" w14:textId="5FE3D53F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 xml:space="preserve">Wykonawca zobowiązuje się zwolnić Zamawiającego oraz powziąć odpowiedzialność za zobowiązania prywatnoprawne oraz publicznoprawne, które mogą obciążać Zamawiającego z powodu naruszenia przez Wykonawcę przepisów z zakresu ochrony środowiska naturalnego, a gdyby zwolnienie Zamawiającego z ww. zobowiązania nie było możliwe, Wykonawca zobowiązuje się pokryć wszelkie finansowe skutki jakie wynikną dla Zamawiającego z naruszeń przepisów z zakresu ochrony środowiska  w związku z działaniem </w:t>
      </w:r>
      <w:r w:rsidR="00A5244E">
        <w:rPr>
          <w:rFonts w:ascii="Arial" w:hAnsi="Arial" w:cs="Arial"/>
        </w:rPr>
        <w:br/>
      </w:r>
      <w:r w:rsidRPr="008B2230">
        <w:rPr>
          <w:rFonts w:ascii="Arial" w:hAnsi="Arial" w:cs="Arial"/>
        </w:rPr>
        <w:t>lub zaniechaniem Wykonawcy. </w:t>
      </w:r>
    </w:p>
    <w:p w14:paraId="2559EBBB" w14:textId="12FC1EB8" w:rsidR="00B276B5" w:rsidRPr="002A4D2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2A4D20">
        <w:rPr>
          <w:rFonts w:ascii="Arial" w:eastAsia="Times New Roman" w:hAnsi="Arial" w:cs="Arial"/>
        </w:rPr>
        <w:t>W przypadku stwierdzenia przez właściwy organ, że realizacja przedsięwzięcia narusza warunki i obowiązki, o których mowa w art. 136a ustawy z dnia 3</w:t>
      </w:r>
      <w:r w:rsidR="00D07C6C" w:rsidRPr="002A4D20">
        <w:rPr>
          <w:rFonts w:ascii="Arial" w:eastAsia="Times New Roman" w:hAnsi="Arial" w:cs="Arial"/>
        </w:rPr>
        <w:t> </w:t>
      </w:r>
      <w:r w:rsidRPr="002A4D20">
        <w:rPr>
          <w:rFonts w:ascii="Arial" w:eastAsia="Times New Roman" w:hAnsi="Arial" w:cs="Arial"/>
        </w:rPr>
        <w:t xml:space="preserve">października 2008 r. o udostępnianiu informacji o środowisku i jego ochronie, udziale społeczeństwa w ochronie środowiska oraz o ocenach oddziaływania </w:t>
      </w:r>
      <w:r w:rsidR="00FA592B" w:rsidRPr="002A4D20">
        <w:rPr>
          <w:rFonts w:ascii="Arial" w:eastAsia="Times New Roman" w:hAnsi="Arial" w:cs="Arial"/>
        </w:rPr>
        <w:br/>
      </w:r>
      <w:r w:rsidRPr="002A4D20">
        <w:rPr>
          <w:rFonts w:ascii="Arial" w:eastAsia="Times New Roman" w:hAnsi="Arial" w:cs="Arial"/>
        </w:rPr>
        <w:t>na środowisko, w szczególności wymogi określone w decyzji o środowiskowych uwarunkowaniach bądź w decyzjach, o których mowa w art. 86 w/w ustawy, Zamawiający zastrzega sobie prawo do przeniesienia na Wykonawcę kar pieniężnych z powyższego tytułu, przewidzianych art. 136a w/w ustawy powstałych w wyniku działań Wykonawcy.</w:t>
      </w:r>
    </w:p>
    <w:p w14:paraId="05B53124" w14:textId="15CDEEEF" w:rsidR="00B276B5" w:rsidRPr="00681047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681047">
        <w:rPr>
          <w:rFonts w:ascii="Arial" w:eastAsia="Times New Roman" w:hAnsi="Arial" w:cs="Arial"/>
        </w:rPr>
        <w:t xml:space="preserve">Koszty uzyskania zezwoleń, decyzji na usunięcie drzew i krzewów, poniesienia opłat administracyjnych za usunięcie drzew i krzewów oraz koszty związane </w:t>
      </w:r>
      <w:r w:rsidR="00A91095" w:rsidRPr="00681047">
        <w:rPr>
          <w:rFonts w:ascii="Arial" w:eastAsia="Times New Roman" w:hAnsi="Arial" w:cs="Arial"/>
        </w:rPr>
        <w:br/>
      </w:r>
      <w:r w:rsidRPr="00681047">
        <w:rPr>
          <w:rFonts w:ascii="Arial" w:eastAsia="Times New Roman" w:hAnsi="Arial" w:cs="Arial"/>
        </w:rPr>
        <w:t xml:space="preserve">z uzyskaniem zgody właściciela gruntu, o ile będą wymagane, Wykonawca </w:t>
      </w:r>
      <w:r w:rsidRPr="00681047">
        <w:rPr>
          <w:rFonts w:ascii="Arial" w:eastAsia="Times New Roman" w:hAnsi="Arial" w:cs="Arial"/>
        </w:rPr>
        <w:lastRenderedPageBreak/>
        <w:t>uwzględni w cenie Oferty.</w:t>
      </w:r>
    </w:p>
    <w:p w14:paraId="132AF225" w14:textId="5FE76F92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szelkie koszty związane z usunięciem drzew i krzewów zostaną uwzględnione </w:t>
      </w:r>
      <w:r w:rsidR="00FA592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w cenie Oferty. Również w przypadku dokonania usunięcia drzew i krzewów </w:t>
      </w:r>
      <w:r w:rsidR="00FA592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bez wymaganego zezwolenia, wszelkie kary administracyjne i inne konsekwencje z tym związane obciążają Wykonawcę w ramach ceny Oferty, niezależnie od treści decyzji właściwego organu w tej sprawie.</w:t>
      </w:r>
    </w:p>
    <w:p w14:paraId="71983487" w14:textId="77777777" w:rsidR="007D1FBF" w:rsidRPr="008B2230" w:rsidRDefault="007D1FBF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Materiały z wycinki, rozbiórki i odpady</w:t>
      </w:r>
    </w:p>
    <w:p w14:paraId="77241CFF" w14:textId="23019D0C" w:rsidR="007D1FBF" w:rsidRPr="008B2230" w:rsidRDefault="007D1FB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Materiał pozyskany z wycinki </w:t>
      </w:r>
      <w:r w:rsidR="00D13ABE">
        <w:rPr>
          <w:rFonts w:ascii="Arial" w:eastAsia="Arial" w:hAnsi="Arial" w:cs="Arial"/>
        </w:rPr>
        <w:t xml:space="preserve">(dłużyce) </w:t>
      </w:r>
      <w:r w:rsidRPr="008B2230">
        <w:rPr>
          <w:rFonts w:ascii="Arial" w:eastAsia="Arial" w:hAnsi="Arial" w:cs="Arial"/>
        </w:rPr>
        <w:t xml:space="preserve">należy do Zamawiającego. Wykonawca będzie miał obowiązek złożyć go na terenie właściwego rejonu/obwodu drogowego lub miejsca wskazanego przez Zamawiającego w zasięgu 60 km od początku </w:t>
      </w:r>
      <w:r w:rsidR="00C93FAD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lub końca inwestycji. Do obowiązków Wykonawcy będzie należało także wykarczowanie i zutylizowanie we własnym zakresie </w:t>
      </w:r>
      <w:proofErr w:type="spellStart"/>
      <w:r w:rsidRPr="008B2230">
        <w:rPr>
          <w:rFonts w:ascii="Arial" w:eastAsia="Arial" w:hAnsi="Arial" w:cs="Arial"/>
        </w:rPr>
        <w:t>zakrzewień</w:t>
      </w:r>
      <w:proofErr w:type="spellEnd"/>
      <w:r w:rsidR="0031505C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i uprzątnięcie terenu po wycince z gałęzi, karp itd.</w:t>
      </w:r>
    </w:p>
    <w:p w14:paraId="3F794983" w14:textId="685855D1" w:rsidR="007D1FBF" w:rsidRPr="008B2230" w:rsidRDefault="007D1FB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Materiały z rozbiórki należą do Zamawiającego. Jeśli jakieś materiały z rozbiórki Inspektor wraz z Zamawiającym zakwalifikują jako odpady, Wykonawca będzie miał obowiązek wywieźć je i zutylizować zgodnie z obowiązującym prawem </w:t>
      </w:r>
      <w:r w:rsidR="00C93FAD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w tym zakresie. Jeśli materiały z rozbiórki zostaną zakwalifikowane do odzysku Wykonawca będzie miał obowiązek złożyć je na terenie właściwego rejonu </w:t>
      </w:r>
      <w:r w:rsidR="00C93FAD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lub obwodu drogowego wskazanego przez Zamawiającego. </w:t>
      </w:r>
    </w:p>
    <w:p w14:paraId="2B060F91" w14:textId="77777777" w:rsidR="007D1FBF" w:rsidRPr="008B2230" w:rsidRDefault="007D1FBF" w:rsidP="007D1FBF">
      <w:pPr>
        <w:pStyle w:val="Akapitzlist"/>
        <w:spacing w:after="0" w:line="360" w:lineRule="auto"/>
        <w:ind w:left="1080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Elementami podlegającymi rozbiórce są w szczególności:</w:t>
      </w:r>
    </w:p>
    <w:p w14:paraId="228FF383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nawierzchnie asfaltowe;</w:t>
      </w:r>
    </w:p>
    <w:p w14:paraId="077DA729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nawierzchnie kamienne;</w:t>
      </w:r>
    </w:p>
    <w:p w14:paraId="7A8276B4" w14:textId="77777777" w:rsidR="007D1FBF" w:rsidRPr="006A19E7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6A19E7">
        <w:rPr>
          <w:rFonts w:ascii="Arial" w:eastAsia="Times New Roman" w:hAnsi="Arial" w:cs="Arial"/>
        </w:rPr>
        <w:t>nawierzchnie wykonane z żelbetowych płyt drogowych;</w:t>
      </w:r>
    </w:p>
    <w:p w14:paraId="7A10DB09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nawierzchnie wykonane z trylinki;</w:t>
      </w:r>
    </w:p>
    <w:p w14:paraId="73AFEE04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nawierzchnie wykonane z kostki betonowej;</w:t>
      </w:r>
    </w:p>
    <w:p w14:paraId="3F4AF222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rawężniki betonowe;</w:t>
      </w:r>
    </w:p>
    <w:p w14:paraId="3937E4BC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rzeża betonowe;</w:t>
      </w:r>
    </w:p>
    <w:p w14:paraId="304EC6BB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porniki betonowe</w:t>
      </w:r>
    </w:p>
    <w:p w14:paraId="592AC3E2" w14:textId="77777777" w:rsidR="007D1FBF" w:rsidRPr="008B2230" w:rsidRDefault="007D1FBF" w:rsidP="006A1C3E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elementy podbudowy.</w:t>
      </w:r>
      <w:r w:rsidRPr="008B2230">
        <w:rPr>
          <w:rFonts w:ascii="Arial" w:eastAsia="Times New Roman" w:hAnsi="Arial" w:cs="Arial"/>
        </w:rPr>
        <w:tab/>
      </w:r>
    </w:p>
    <w:p w14:paraId="528F7F26" w14:textId="77777777" w:rsidR="00C54AB8" w:rsidRPr="008B2230" w:rsidRDefault="00C54AB8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77878C30">
        <w:rPr>
          <w:rFonts w:ascii="Arial" w:eastAsia="Arial" w:hAnsi="Arial" w:cs="Arial"/>
        </w:rPr>
        <w:t>Na Wykonawcy robót spoczywa obowiązek i koszt zagospodarowania odpadów powstałych z robót drogowych zgodnie z przepisami z wyjątkiem poniżej wymienionych materiałów z rozbiórki stanowiących własność Zamawiającego:</w:t>
      </w:r>
    </w:p>
    <w:p w14:paraId="660DBCE1" w14:textId="0F05836E" w:rsidR="00C54AB8" w:rsidRPr="008B2230" w:rsidRDefault="00C54AB8" w:rsidP="006A1C3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</w:rPr>
      </w:pPr>
      <w:r w:rsidRPr="77878C30">
        <w:rPr>
          <w:rFonts w:ascii="Arial" w:eastAsia="Times New Roman" w:hAnsi="Arial" w:cs="Arial"/>
        </w:rPr>
        <w:t xml:space="preserve">elementów betonowych prefabrykowanych przeznaczonych </w:t>
      </w:r>
      <w:r w:rsidR="00C93FAD">
        <w:rPr>
          <w:rFonts w:ascii="Arial" w:eastAsia="Times New Roman" w:hAnsi="Arial" w:cs="Arial"/>
        </w:rPr>
        <w:br/>
      </w:r>
      <w:r w:rsidRPr="77878C30">
        <w:rPr>
          <w:rFonts w:ascii="Arial" w:eastAsia="Times New Roman" w:hAnsi="Arial" w:cs="Arial"/>
        </w:rPr>
        <w:t>do powtórnego wbudowania, które należy:</w:t>
      </w:r>
    </w:p>
    <w:p w14:paraId="3813E90B" w14:textId="618FBCD8" w:rsidR="00C54AB8" w:rsidRPr="008B2230" w:rsidRDefault="00C54AB8" w:rsidP="006A1C3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kostka betonowa – oczyścić, posortować, umieścić na paletach </w:t>
      </w:r>
      <w:r w:rsidR="00C93FAD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i opakować;</w:t>
      </w:r>
    </w:p>
    <w:p w14:paraId="6EE014A6" w14:textId="77777777" w:rsidR="00C54AB8" w:rsidRPr="008B2230" w:rsidRDefault="00C54AB8" w:rsidP="006A1C3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ostka kamienna – oczyścić i posortować;</w:t>
      </w:r>
    </w:p>
    <w:p w14:paraId="2585135A" w14:textId="77777777" w:rsidR="00C54AB8" w:rsidRPr="008B2230" w:rsidRDefault="00C54AB8" w:rsidP="006A1C3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lastRenderedPageBreak/>
        <w:t>trylinka – oczyścić i posortować;</w:t>
      </w:r>
    </w:p>
    <w:p w14:paraId="7D441EA9" w14:textId="77777777" w:rsidR="00C54AB8" w:rsidRPr="008B2230" w:rsidRDefault="00C54AB8" w:rsidP="006A1C3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łyty betonowe – oczyścić i posortować;</w:t>
      </w:r>
    </w:p>
    <w:p w14:paraId="395937B9" w14:textId="77777777" w:rsidR="00C54AB8" w:rsidRPr="008B2230" w:rsidRDefault="00C54AB8" w:rsidP="006A1C3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rawężniki, obrzeża i oporniki betonowe – oczyścić i posortować;</w:t>
      </w:r>
    </w:p>
    <w:p w14:paraId="2EBB97A3" w14:textId="624C98E9" w:rsidR="00C54AB8" w:rsidRPr="008B2230" w:rsidRDefault="00C54AB8" w:rsidP="006A1C3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</w:rPr>
      </w:pPr>
      <w:r w:rsidRPr="77878C30">
        <w:rPr>
          <w:rFonts w:ascii="Arial" w:eastAsia="Times New Roman" w:hAnsi="Arial" w:cs="Arial"/>
        </w:rPr>
        <w:t xml:space="preserve">elementów prefabrykowanych nawierzchni, nie nadających </w:t>
      </w:r>
      <w:r w:rsidR="00C93FAD">
        <w:rPr>
          <w:rFonts w:ascii="Arial" w:eastAsia="Times New Roman" w:hAnsi="Arial" w:cs="Arial"/>
        </w:rPr>
        <w:br/>
      </w:r>
      <w:r w:rsidRPr="77878C30">
        <w:rPr>
          <w:rFonts w:ascii="Arial" w:eastAsia="Times New Roman" w:hAnsi="Arial" w:cs="Arial"/>
        </w:rPr>
        <w:t>się do powtórnego wbudowania i wszelkiego rodzaju podbudów, dostarczonych jako materiał rozkruszony o frakcji od 0 – 63mm;</w:t>
      </w:r>
    </w:p>
    <w:p w14:paraId="6DB5237A" w14:textId="77777777" w:rsidR="00C54AB8" w:rsidRPr="008B2230" w:rsidRDefault="00C54AB8" w:rsidP="006A1C3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</w:rPr>
      </w:pPr>
      <w:r w:rsidRPr="77878C30">
        <w:rPr>
          <w:rFonts w:ascii="Arial" w:eastAsia="Times New Roman" w:hAnsi="Arial" w:cs="Arial"/>
        </w:rPr>
        <w:t>demontowanych znaków drogowych.</w:t>
      </w:r>
    </w:p>
    <w:p w14:paraId="591EE24D" w14:textId="77777777" w:rsidR="00C54AB8" w:rsidRDefault="00C54AB8" w:rsidP="00C54AB8">
      <w:pPr>
        <w:pStyle w:val="Akapitzlist"/>
        <w:spacing w:after="0" w:line="360" w:lineRule="auto"/>
        <w:ind w:left="1080"/>
        <w:jc w:val="both"/>
        <w:rPr>
          <w:rFonts w:ascii="Arial" w:eastAsia="Arial" w:hAnsi="Arial" w:cs="Arial"/>
        </w:rPr>
      </w:pPr>
      <w:r w:rsidRPr="77878C30">
        <w:rPr>
          <w:rFonts w:ascii="Arial" w:eastAsia="Arial" w:hAnsi="Arial" w:cs="Arial"/>
        </w:rPr>
        <w:t xml:space="preserve">Materiały z rozbiórki przewiezie na miejsce składowania – bazę materiałów Rejonu/Obwodu Drogowego lub miejsce wskazane przez MZDW w zasięgu 60 km od początku lub końca inwestycji i po protokolarnym przekazaniu zeskładuje. </w:t>
      </w:r>
    </w:p>
    <w:p w14:paraId="10DC7BDE" w14:textId="77777777" w:rsidR="00C54AB8" w:rsidRDefault="00C54AB8" w:rsidP="00C54AB8">
      <w:pPr>
        <w:pStyle w:val="Akapitzlist"/>
        <w:spacing w:after="0" w:line="360" w:lineRule="auto"/>
        <w:ind w:left="1080"/>
        <w:jc w:val="both"/>
        <w:rPr>
          <w:rFonts w:ascii="Arial" w:eastAsia="Arial" w:hAnsi="Arial" w:cs="Arial"/>
        </w:rPr>
      </w:pPr>
    </w:p>
    <w:p w14:paraId="0F3543AA" w14:textId="0778E674" w:rsidR="005F2670" w:rsidRPr="00B707B9" w:rsidRDefault="005F2670" w:rsidP="00B707B9">
      <w:pPr>
        <w:spacing w:line="360" w:lineRule="auto"/>
        <w:jc w:val="both"/>
        <w:rPr>
          <w:rFonts w:ascii="Arial" w:eastAsia="Times New Roman" w:hAnsi="Arial" w:cs="Arial"/>
        </w:rPr>
      </w:pPr>
      <w:r w:rsidRPr="00B707B9">
        <w:rPr>
          <w:rFonts w:ascii="Arial" w:eastAsia="Times New Roman" w:hAnsi="Arial" w:cs="Arial"/>
        </w:rPr>
        <w:t xml:space="preserve">Zamawiający wskazuje, że Wykonawca robót jest wytwórcą odpadów destruktu asfaltowego, który powstaje w związku z realizacją robót określonych w </w:t>
      </w:r>
      <w:r w:rsidR="006B3F13">
        <w:rPr>
          <w:rFonts w:ascii="Arial" w:eastAsia="Times New Roman" w:hAnsi="Arial" w:cs="Arial"/>
        </w:rPr>
        <w:t>u</w:t>
      </w:r>
      <w:r w:rsidRPr="00B707B9">
        <w:rPr>
          <w:rFonts w:ascii="Arial" w:eastAsia="Times New Roman" w:hAnsi="Arial" w:cs="Arial"/>
        </w:rPr>
        <w:t xml:space="preserve">mowie. W związku z powyższym Wykonawca jako posiadacz odpadów destruktu asfaltowego zobowiązany jest do wykonania na własny koszt oceny lub zlecenia dokonania oceny zgodności z warunkami utraty statusu odpadów przez odpady destruktu asfaltowego, o których mowa w § 2 ust.1 Rozporządzenia Ministra Klimatu i Środowiska z dnia 23 grudnia 2021 r w sprawie określenia szczegółowych warunków utraty statusu odpadów dla odpadów destruktu asfaltowego (Dz. U. z 2021 roku poz. 2468). Wykonawca poinformuje Zamawiającego o wynikach dokonanej oceny w terminie nie dłuższym niż 3 dni robocze od daty otrzymania wyników przeprowadzonych badań. </w:t>
      </w:r>
      <w:r w:rsidR="00C93FAD">
        <w:rPr>
          <w:rFonts w:ascii="Arial" w:eastAsia="Times New Roman" w:hAnsi="Arial" w:cs="Arial"/>
        </w:rPr>
        <w:br/>
      </w:r>
      <w:r w:rsidRPr="00B707B9">
        <w:rPr>
          <w:rFonts w:ascii="Arial" w:eastAsia="Times New Roman" w:hAnsi="Arial" w:cs="Arial"/>
        </w:rPr>
        <w:t xml:space="preserve">W przypadku potwierdzenia spełnienia przez odpady destruktu asfaltowego warunków, </w:t>
      </w:r>
      <w:r w:rsidR="00C93FAD">
        <w:rPr>
          <w:rFonts w:ascii="Arial" w:eastAsia="Times New Roman" w:hAnsi="Arial" w:cs="Arial"/>
        </w:rPr>
        <w:br/>
      </w:r>
      <w:r w:rsidRPr="00B707B9">
        <w:rPr>
          <w:rFonts w:ascii="Arial" w:eastAsia="Times New Roman" w:hAnsi="Arial" w:cs="Arial"/>
        </w:rPr>
        <w:t>o których mowa w § 2 ust. 1 pkt</w:t>
      </w:r>
      <w:r w:rsidR="006B3F13">
        <w:rPr>
          <w:rFonts w:ascii="Arial" w:eastAsia="Times New Roman" w:hAnsi="Arial" w:cs="Arial"/>
        </w:rPr>
        <w:t>.</w:t>
      </w:r>
      <w:r w:rsidRPr="00B707B9">
        <w:rPr>
          <w:rFonts w:ascii="Arial" w:eastAsia="Times New Roman" w:hAnsi="Arial" w:cs="Arial"/>
        </w:rPr>
        <w:t xml:space="preserve"> 2 i 4 Rozporządzenia, Wykonawca zobowiązany </w:t>
      </w:r>
      <w:r w:rsidR="006B3F13">
        <w:rPr>
          <w:rFonts w:ascii="Arial" w:eastAsia="Times New Roman" w:hAnsi="Arial" w:cs="Arial"/>
        </w:rPr>
        <w:br/>
      </w:r>
      <w:r w:rsidRPr="00B707B9">
        <w:rPr>
          <w:rFonts w:ascii="Arial" w:eastAsia="Times New Roman" w:hAnsi="Arial" w:cs="Arial"/>
        </w:rPr>
        <w:t xml:space="preserve">jest na własny koszt wykonać wszelkie niezbędne czynności umożliwiające spełnienie </w:t>
      </w:r>
      <w:r w:rsidR="006B3F13">
        <w:rPr>
          <w:rFonts w:ascii="Arial" w:eastAsia="Times New Roman" w:hAnsi="Arial" w:cs="Arial"/>
        </w:rPr>
        <w:br/>
      </w:r>
      <w:r w:rsidRPr="00B707B9">
        <w:rPr>
          <w:rFonts w:ascii="Arial" w:eastAsia="Times New Roman" w:hAnsi="Arial" w:cs="Arial"/>
        </w:rPr>
        <w:t>przez odpady destruktu asfaltowego wszystkich pozostałych warunków utraty statusu odpadów, o których mowa w § 2 ust. 1 Rozporządzenia.</w:t>
      </w:r>
    </w:p>
    <w:p w14:paraId="097195D8" w14:textId="5C12D724" w:rsidR="005F2670" w:rsidRPr="00B707B9" w:rsidRDefault="005F2670" w:rsidP="00B707B9">
      <w:pPr>
        <w:spacing w:line="360" w:lineRule="auto"/>
        <w:jc w:val="both"/>
        <w:rPr>
          <w:rFonts w:ascii="Arial" w:eastAsia="Times New Roman" w:hAnsi="Arial" w:cs="Arial"/>
        </w:rPr>
      </w:pPr>
      <w:r w:rsidRPr="00B707B9">
        <w:rPr>
          <w:rFonts w:ascii="Arial" w:eastAsia="Times New Roman" w:hAnsi="Arial" w:cs="Arial"/>
        </w:rPr>
        <w:t>Zamawiający zastrzega możliwość wykonania na własny koszt badań kontrolnych, o których mowa w  § 2 ust. 1 pkt</w:t>
      </w:r>
      <w:r w:rsidR="008723C4">
        <w:rPr>
          <w:rFonts w:ascii="Arial" w:eastAsia="Times New Roman" w:hAnsi="Arial" w:cs="Arial"/>
        </w:rPr>
        <w:t>.</w:t>
      </w:r>
      <w:r w:rsidRPr="00B707B9">
        <w:rPr>
          <w:rFonts w:ascii="Arial" w:eastAsia="Times New Roman" w:hAnsi="Arial" w:cs="Arial"/>
        </w:rPr>
        <w:t xml:space="preserve"> 2 i 4 </w:t>
      </w:r>
      <w:r w:rsidR="00C93FAD">
        <w:rPr>
          <w:rFonts w:ascii="Arial" w:eastAsia="Times New Roman" w:hAnsi="Arial" w:cs="Arial"/>
        </w:rPr>
        <w:t>R</w:t>
      </w:r>
      <w:r w:rsidRPr="00B707B9">
        <w:rPr>
          <w:rFonts w:ascii="Arial" w:eastAsia="Times New Roman" w:hAnsi="Arial" w:cs="Arial"/>
        </w:rPr>
        <w:t>ozporządzenia.</w:t>
      </w:r>
    </w:p>
    <w:p w14:paraId="61B6C3CE" w14:textId="6CF4B494" w:rsidR="005F2670" w:rsidRDefault="005F2670" w:rsidP="00B707B9">
      <w:pPr>
        <w:spacing w:line="360" w:lineRule="auto"/>
        <w:jc w:val="both"/>
        <w:rPr>
          <w:rFonts w:ascii="Arial" w:eastAsia="Times New Roman" w:hAnsi="Arial" w:cs="Arial"/>
        </w:rPr>
      </w:pPr>
      <w:r w:rsidRPr="00B707B9">
        <w:rPr>
          <w:rFonts w:ascii="Arial" w:eastAsia="Times New Roman" w:hAnsi="Arial" w:cs="Arial"/>
        </w:rPr>
        <w:t xml:space="preserve">Odpady destruktu, które utracą status odpadów, co zostanie potwierdzone stosownym oświadczeniem przedstawionym przez Wykonawcę, mogą zostać wykorzystane podczas realizacji zamówienia zgodnie z pozycjami przedmiarowymi. Niewykorzystany destrukt asfaltowy, zostanie przetransportowany przez Wykonawcę robót w miejsce wskazane </w:t>
      </w:r>
      <w:r w:rsidR="00C93FAD">
        <w:rPr>
          <w:rFonts w:ascii="Arial" w:eastAsia="Times New Roman" w:hAnsi="Arial" w:cs="Arial"/>
        </w:rPr>
        <w:br/>
      </w:r>
      <w:r w:rsidRPr="00B707B9">
        <w:rPr>
          <w:rFonts w:ascii="Arial" w:eastAsia="Times New Roman" w:hAnsi="Arial" w:cs="Arial"/>
        </w:rPr>
        <w:t xml:space="preserve">przez Inspektora Nadzoru Inwestorskiego (baza Obwodu Drogowego) wraz z kompletem wyników badań laboratoryjnych, protokołem i oświadczeniem o zgodności z warunkami utraty statusu odpadów destruktu asfaltowego, zgodnie ze wzorami określonymi w załącznikach </w:t>
      </w:r>
      <w:r w:rsidR="00C93FAD">
        <w:rPr>
          <w:rFonts w:ascii="Arial" w:eastAsia="Times New Roman" w:hAnsi="Arial" w:cs="Arial"/>
        </w:rPr>
        <w:br/>
      </w:r>
      <w:r w:rsidRPr="00B707B9">
        <w:rPr>
          <w:rFonts w:ascii="Arial" w:eastAsia="Times New Roman" w:hAnsi="Arial" w:cs="Arial"/>
        </w:rPr>
        <w:t>do Rozporządzenia</w:t>
      </w:r>
      <w:r w:rsidR="00210376">
        <w:rPr>
          <w:rFonts w:ascii="Arial" w:eastAsia="Times New Roman" w:hAnsi="Arial" w:cs="Arial"/>
        </w:rPr>
        <w:t>.</w:t>
      </w:r>
    </w:p>
    <w:p w14:paraId="17D51DBF" w14:textId="77777777" w:rsidR="00C54AB8" w:rsidRDefault="00C54AB8" w:rsidP="00C54AB8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</w:rPr>
      </w:pPr>
    </w:p>
    <w:p w14:paraId="06473F69" w14:textId="47FE8F8A" w:rsidR="00997C47" w:rsidRPr="00A92993" w:rsidRDefault="00C54AB8" w:rsidP="00C75394">
      <w:pPr>
        <w:spacing w:after="0" w:line="360" w:lineRule="auto"/>
        <w:jc w:val="both"/>
        <w:rPr>
          <w:rFonts w:ascii="Arial" w:eastAsia="Arial" w:hAnsi="Arial" w:cs="Arial"/>
        </w:rPr>
      </w:pPr>
      <w:r w:rsidRPr="00A92993">
        <w:rPr>
          <w:rFonts w:ascii="Arial" w:eastAsia="Times New Roman" w:hAnsi="Arial" w:cs="Arial"/>
        </w:rPr>
        <w:lastRenderedPageBreak/>
        <w:t xml:space="preserve">W przypadku, gdy niespełnione zostaną warunki utraty statusu odpadów, o których mowa </w:t>
      </w:r>
      <w:r w:rsidR="00052EA6">
        <w:rPr>
          <w:rFonts w:ascii="Arial" w:eastAsia="Times New Roman" w:hAnsi="Arial" w:cs="Arial"/>
        </w:rPr>
        <w:br/>
      </w:r>
      <w:r w:rsidRPr="00A92993">
        <w:rPr>
          <w:rFonts w:ascii="Arial" w:eastAsia="Times New Roman" w:hAnsi="Arial" w:cs="Arial"/>
        </w:rPr>
        <w:t>w §2 ust.1 ww. Rozporządzenia, Wykonawca zobowiązany będzie do utylizacji odpadu destruktu asfaltowego na własny koszt, zgodnie z obowiązującymi przepisami prawa</w:t>
      </w:r>
      <w:r w:rsidR="00997C47" w:rsidRPr="00A92993">
        <w:rPr>
          <w:rFonts w:ascii="Arial" w:eastAsia="Arial" w:hAnsi="Arial" w:cs="Arial"/>
        </w:rPr>
        <w:t>.</w:t>
      </w:r>
    </w:p>
    <w:p w14:paraId="765860B4" w14:textId="0BD58098" w:rsidR="007D1FBF" w:rsidRPr="008B2230" w:rsidRDefault="007D1FB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szelkie koszty związane z czynnościami dotyczącymi transportu, oczyszczenia, frezowania, kruszenia i składowania przez okres budowy w/w materiałów </w:t>
      </w:r>
      <w:r w:rsidR="00052EA6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z rozbiórki ponosi Wykonawc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>.</w:t>
      </w:r>
    </w:p>
    <w:p w14:paraId="3782D71F" w14:textId="77777777" w:rsidR="007D1FBF" w:rsidRPr="008B2230" w:rsidRDefault="007D1FBF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przypadku wątpliwości co do zakwalifikowania (przydatności) danego materiału każdorazowo oceny na placu budowy dokona wyznaczony przez Zamawiającego pracownik Mazowieckiego Zarządu Dróg Wojewódzkich.</w:t>
      </w:r>
    </w:p>
    <w:p w14:paraId="3183924F" w14:textId="77777777" w:rsidR="00B276B5" w:rsidRPr="008B2230" w:rsidRDefault="00951F6F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 jest wytwórcą odpadów i jest obowiązany do gospodarowania wytworzonymi przez siebie odpadami w wyniku świadczenia usług w zakresie budowy, rozbiórki i remontu obiektów. </w:t>
      </w:r>
    </w:p>
    <w:p w14:paraId="1F90B692" w14:textId="18B30A6F" w:rsidR="00B276B5" w:rsidRPr="008B2230" w:rsidRDefault="00951F6F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 xml:space="preserve">Wykonawca prowadzi gospodarkę odpadami w sposób zapewniający ochronę życia i zdrowia ludzi oraz środowiska, w szczególności gospodarka odpadami 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>nie może: </w:t>
      </w:r>
    </w:p>
    <w:p w14:paraId="0DB8B8AA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odować zagrożenia dla wody, powietrza, gleby, roślin lub zwierząt; </w:t>
      </w:r>
    </w:p>
    <w:p w14:paraId="0290F906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odować uciążliwości przez hałas lub zapach; </w:t>
      </w:r>
    </w:p>
    <w:p w14:paraId="0EAE158D" w14:textId="27A3F52E" w:rsidR="00B276B5" w:rsidRPr="008B2230" w:rsidRDefault="00951F6F" w:rsidP="006A1C3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woływać niekorzystnych skutków dla terenów wiejskich lub miejsc  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>o szczególnym znaczeniu, w tym kulturowym i przyrodniczym. </w:t>
      </w:r>
    </w:p>
    <w:p w14:paraId="477D88CF" w14:textId="6E542CDF" w:rsidR="00B276B5" w:rsidRPr="008B2230" w:rsidRDefault="00951F6F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 xml:space="preserve">Podczas realizacji </w:t>
      </w:r>
      <w:r w:rsidR="00CA6500">
        <w:rPr>
          <w:rFonts w:ascii="Arial" w:hAnsi="Arial" w:cs="Arial"/>
          <w:sz w:val="22"/>
          <w:szCs w:val="22"/>
        </w:rPr>
        <w:t>robót</w:t>
      </w:r>
      <w:r w:rsidRPr="008B2230">
        <w:rPr>
          <w:rFonts w:ascii="Arial" w:hAnsi="Arial" w:cs="Arial"/>
          <w:sz w:val="22"/>
          <w:szCs w:val="22"/>
        </w:rPr>
        <w:t xml:space="preserve"> odpady należy magazynować w sposób selektywny 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 xml:space="preserve">w miejscu na ten cel przeznaczony, wyznaczony na </w:t>
      </w:r>
      <w:r w:rsidR="00CF21D1">
        <w:rPr>
          <w:rFonts w:ascii="Arial" w:hAnsi="Arial" w:cs="Arial"/>
          <w:sz w:val="22"/>
          <w:szCs w:val="22"/>
        </w:rPr>
        <w:t>t</w:t>
      </w:r>
      <w:r w:rsidR="00C71FE1">
        <w:rPr>
          <w:rFonts w:ascii="Arial" w:hAnsi="Arial" w:cs="Arial"/>
          <w:sz w:val="22"/>
          <w:szCs w:val="22"/>
        </w:rPr>
        <w:t>erenie</w:t>
      </w:r>
      <w:r w:rsidRPr="008B2230">
        <w:rPr>
          <w:rFonts w:ascii="Arial" w:hAnsi="Arial" w:cs="Arial"/>
          <w:sz w:val="22"/>
          <w:szCs w:val="22"/>
        </w:rPr>
        <w:t xml:space="preserve"> Budowy, zgodnie 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>z przepisami ustawy z dnia 14 grudnia 2012 r. o odpadach (</w:t>
      </w:r>
      <w:proofErr w:type="spellStart"/>
      <w:r w:rsidRPr="008B2230">
        <w:rPr>
          <w:rFonts w:ascii="Arial" w:hAnsi="Arial" w:cs="Arial"/>
          <w:sz w:val="22"/>
          <w:szCs w:val="22"/>
        </w:rPr>
        <w:t>t.j</w:t>
      </w:r>
      <w:proofErr w:type="spellEnd"/>
      <w:r w:rsidRPr="008B2230">
        <w:rPr>
          <w:rFonts w:ascii="Arial" w:hAnsi="Arial" w:cs="Arial"/>
          <w:sz w:val="22"/>
          <w:szCs w:val="22"/>
        </w:rPr>
        <w:t>. Dz.U. z 202</w:t>
      </w:r>
      <w:r w:rsidR="00574E19">
        <w:rPr>
          <w:rFonts w:ascii="Arial" w:hAnsi="Arial" w:cs="Arial"/>
          <w:sz w:val="22"/>
          <w:szCs w:val="22"/>
        </w:rPr>
        <w:t>2</w:t>
      </w:r>
      <w:r w:rsidRPr="008B2230">
        <w:rPr>
          <w:rFonts w:ascii="Arial" w:hAnsi="Arial" w:cs="Arial"/>
          <w:sz w:val="22"/>
          <w:szCs w:val="22"/>
        </w:rPr>
        <w:t xml:space="preserve"> r. 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 xml:space="preserve">poz. </w:t>
      </w:r>
      <w:r w:rsidR="00574E19">
        <w:rPr>
          <w:rFonts w:ascii="Arial" w:hAnsi="Arial" w:cs="Arial"/>
          <w:sz w:val="22"/>
          <w:szCs w:val="22"/>
        </w:rPr>
        <w:t>69</w:t>
      </w:r>
      <w:r w:rsidRPr="008B2230">
        <w:rPr>
          <w:rFonts w:ascii="Arial" w:hAnsi="Arial" w:cs="Arial"/>
          <w:sz w:val="22"/>
          <w:szCs w:val="22"/>
        </w:rPr>
        <w:t xml:space="preserve">9 z </w:t>
      </w:r>
      <w:proofErr w:type="spellStart"/>
      <w:r w:rsidRPr="008B2230">
        <w:rPr>
          <w:rFonts w:ascii="Arial" w:hAnsi="Arial" w:cs="Arial"/>
          <w:sz w:val="22"/>
          <w:szCs w:val="22"/>
        </w:rPr>
        <w:t>późn</w:t>
      </w:r>
      <w:proofErr w:type="spellEnd"/>
      <w:r w:rsidRPr="008B2230">
        <w:rPr>
          <w:rFonts w:ascii="Arial" w:hAnsi="Arial" w:cs="Arial"/>
          <w:sz w:val="22"/>
          <w:szCs w:val="22"/>
        </w:rPr>
        <w:t xml:space="preserve">. zm.) – dalej „ustawa o odpadach” oraz jej aktami wykonawczymi w tym zakresie, przy uwzględnieniu dozwolonego czasu magazynowania 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 xml:space="preserve">dla poszczególnych rodzajów odpadów oraz sposobów zabezpieczeń </w:t>
      </w:r>
      <w:r w:rsidR="00052EA6"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>przed przedostawaniem się ich do środowiska, kierując się właściwościami odpadów, wymaganiami ochrony życia i zdrowia ludzi oraz ograniczeniem uciążliwości związanych z ich magazynowaniem. </w:t>
      </w:r>
    </w:p>
    <w:p w14:paraId="35F63BBA" w14:textId="77777777" w:rsidR="00B276B5" w:rsidRPr="008B2230" w:rsidRDefault="00951F6F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, będąc wytwórcą odpadów może zlecić wykonanie obowiązku gospodarowania odpadami wyłącznie podmiotom, które posiadają: </w:t>
      </w:r>
    </w:p>
    <w:p w14:paraId="425E0FD5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zezwolenie na zbieranie odpadów lub zezwolenie na przetwarzanie odpadów, lub </w:t>
      </w:r>
    </w:p>
    <w:p w14:paraId="2D92403D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 </w:t>
      </w:r>
    </w:p>
    <w:p w14:paraId="5EB7202D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lastRenderedPageBreak/>
        <w:t>wpis do rejestru w zakresie, o którym mowa w przepisach ustawy o odpadach, chyba że działalność taka nie wymaga uzyskania decyzji lub wpisu do rejestru. </w:t>
      </w:r>
    </w:p>
    <w:p w14:paraId="325A4B25" w14:textId="77777777" w:rsidR="00B276B5" w:rsidRPr="008B2230" w:rsidRDefault="00951F6F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, będąc wytwórcą odpadów, jest obowiązany do: </w:t>
      </w:r>
    </w:p>
    <w:p w14:paraId="4D019A64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rowadzenia na bieżąco ich ilościowej i jakościowej ewidencji zgodnie z obowiązującym katalogiem odpadów z zastosowaniem karty przekazania odpadów, karty ewidencji odpadów; </w:t>
      </w:r>
    </w:p>
    <w:p w14:paraId="518CC0E6" w14:textId="77777777" w:rsidR="00B276B5" w:rsidRPr="008B2230" w:rsidRDefault="00951F6F" w:rsidP="006A1C3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sporządzania rocznego sprawozdania o wytwarzanych odpadach i o gospodarowaniu odpadami. </w:t>
      </w:r>
    </w:p>
    <w:p w14:paraId="1FD117D7" w14:textId="77777777" w:rsidR="00B276B5" w:rsidRPr="008B2230" w:rsidRDefault="00951F6F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Koszty gospodarowania odpadami są ponoszone przez Wykonawcę będącego wytwórcą odpadów. </w:t>
      </w:r>
    </w:p>
    <w:p w14:paraId="338C563E" w14:textId="68F8233C" w:rsidR="00B276B5" w:rsidRPr="008B2230" w:rsidRDefault="00B276B5" w:rsidP="006A1C3E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 xml:space="preserve">Powyższe wymagania w zakresie gospodarowania odpadami i </w:t>
      </w:r>
      <w:r w:rsidR="005B570C">
        <w:rPr>
          <w:rFonts w:ascii="Arial" w:hAnsi="Arial" w:cs="Arial"/>
          <w:sz w:val="22"/>
          <w:szCs w:val="22"/>
        </w:rPr>
        <w:t>m</w:t>
      </w:r>
      <w:r w:rsidRPr="008B2230">
        <w:rPr>
          <w:rFonts w:ascii="Arial" w:hAnsi="Arial" w:cs="Arial"/>
          <w:sz w:val="22"/>
          <w:szCs w:val="22"/>
        </w:rPr>
        <w:t>ateriałami obowiązują również wszystkich Podwykonawców. </w:t>
      </w:r>
    </w:p>
    <w:p w14:paraId="29D558C6" w14:textId="174E057C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Dz</w:t>
      </w:r>
      <w:r w:rsidR="00161B78">
        <w:rPr>
          <w:rFonts w:ascii="Arial" w:eastAsia="Times New Roman" w:hAnsi="Arial" w:cs="Arial"/>
          <w:b/>
        </w:rPr>
        <w:t>i</w:t>
      </w:r>
      <w:r w:rsidRPr="008B2230">
        <w:rPr>
          <w:rFonts w:ascii="Arial" w:eastAsia="Times New Roman" w:hAnsi="Arial" w:cs="Arial"/>
          <w:b/>
        </w:rPr>
        <w:t xml:space="preserve">ennik </w:t>
      </w:r>
      <w:r w:rsidR="00F63DD5">
        <w:rPr>
          <w:rFonts w:ascii="Arial" w:eastAsia="Times New Roman" w:hAnsi="Arial" w:cs="Arial"/>
          <w:b/>
        </w:rPr>
        <w:t>B</w:t>
      </w:r>
      <w:r w:rsidRPr="008B2230">
        <w:rPr>
          <w:rFonts w:ascii="Arial" w:eastAsia="Times New Roman" w:hAnsi="Arial" w:cs="Arial"/>
          <w:b/>
        </w:rPr>
        <w:t>udowy</w:t>
      </w:r>
    </w:p>
    <w:p w14:paraId="78BB6C02" w14:textId="768A783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jest odpowiedzialny za przechowywanie Dziennika </w:t>
      </w:r>
      <w:r w:rsidR="00F63DD5">
        <w:rPr>
          <w:rFonts w:ascii="Arial" w:eastAsia="Times New Roman" w:hAnsi="Arial" w:cs="Arial"/>
        </w:rPr>
        <w:t>B</w:t>
      </w:r>
      <w:r w:rsidRPr="008B2230">
        <w:rPr>
          <w:rFonts w:ascii="Arial" w:eastAsia="Times New Roman" w:hAnsi="Arial" w:cs="Arial"/>
        </w:rPr>
        <w:t xml:space="preserve">udowy </w:t>
      </w:r>
      <w:r w:rsidR="005B570C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na </w:t>
      </w:r>
      <w:r w:rsidR="005B570C">
        <w:rPr>
          <w:rFonts w:ascii="Arial" w:eastAsia="Times New Roman" w:hAnsi="Arial" w:cs="Arial"/>
        </w:rPr>
        <w:t>t</w:t>
      </w:r>
      <w:r w:rsidR="00C71FE1">
        <w:rPr>
          <w:rFonts w:ascii="Arial" w:eastAsia="Times New Roman" w:hAnsi="Arial" w:cs="Arial"/>
        </w:rPr>
        <w:t>erenie</w:t>
      </w:r>
      <w:r w:rsidRPr="008B2230">
        <w:rPr>
          <w:rFonts w:ascii="Arial" w:eastAsia="Times New Roman" w:hAnsi="Arial" w:cs="Arial"/>
        </w:rPr>
        <w:t xml:space="preserve"> </w:t>
      </w:r>
      <w:r w:rsidR="005B570C">
        <w:rPr>
          <w:rFonts w:ascii="Arial" w:eastAsia="Times New Roman" w:hAnsi="Arial" w:cs="Arial"/>
        </w:rPr>
        <w:t>b</w:t>
      </w:r>
      <w:r w:rsidRPr="008B2230">
        <w:rPr>
          <w:rFonts w:ascii="Arial" w:eastAsia="Times New Roman" w:hAnsi="Arial" w:cs="Arial"/>
        </w:rPr>
        <w:t xml:space="preserve">udowy. Kierownik Budowy musi na każde żądanie Inspektora </w:t>
      </w:r>
      <w:r w:rsidR="005B570C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</w:t>
      </w:r>
      <w:r w:rsidR="00FC24B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 xml:space="preserve">amawiającego udostępnić </w:t>
      </w:r>
      <w:r w:rsidR="00F63DD5">
        <w:rPr>
          <w:rFonts w:ascii="Arial" w:eastAsia="Times New Roman" w:hAnsi="Arial" w:cs="Arial"/>
        </w:rPr>
        <w:t>D</w:t>
      </w:r>
      <w:r w:rsidRPr="008B2230">
        <w:rPr>
          <w:rFonts w:ascii="Arial" w:eastAsia="Times New Roman" w:hAnsi="Arial" w:cs="Arial"/>
        </w:rPr>
        <w:t xml:space="preserve">ziennik </w:t>
      </w:r>
      <w:r w:rsidR="00F63DD5">
        <w:rPr>
          <w:rFonts w:ascii="Arial" w:eastAsia="Times New Roman" w:hAnsi="Arial" w:cs="Arial"/>
        </w:rPr>
        <w:t>B</w:t>
      </w:r>
      <w:r w:rsidRPr="008B2230">
        <w:rPr>
          <w:rFonts w:ascii="Arial" w:eastAsia="Times New Roman" w:hAnsi="Arial" w:cs="Arial"/>
        </w:rPr>
        <w:t xml:space="preserve">udowy osobom uprawnionym </w:t>
      </w:r>
      <w:r w:rsidR="005B570C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do dokonywania wpisów zgodnie z Prawem budowlanym</w:t>
      </w:r>
      <w:r w:rsidR="00C71FE1">
        <w:rPr>
          <w:rFonts w:ascii="Arial" w:eastAsia="Times New Roman" w:hAnsi="Arial" w:cs="Arial"/>
        </w:rPr>
        <w:t>.</w:t>
      </w:r>
    </w:p>
    <w:p w14:paraId="492B7EE3" w14:textId="780A7036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szelkie wpisy do Dziennika Budowy dokonane przez upoważnione osoby </w:t>
      </w:r>
      <w:r w:rsidR="00D71404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nie reprezentujące Zamawiającego, Wykonawcę czy Inspektora, Wykonawca </w:t>
      </w:r>
      <w:r w:rsidR="00D71404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jest zobowiązany niezwłocznie zgłosić Inspektorowi. Inspektor podejmie odpowiednie działanie wymagane przez takie wpisy zgodnie z Prawem budowlanym i </w:t>
      </w:r>
      <w:r w:rsidR="004C0BA9">
        <w:rPr>
          <w:rFonts w:ascii="Arial" w:eastAsia="Times New Roman" w:hAnsi="Arial" w:cs="Arial"/>
        </w:rPr>
        <w:t>u</w:t>
      </w:r>
      <w:r w:rsidRPr="008B2230">
        <w:rPr>
          <w:rFonts w:ascii="Arial" w:eastAsia="Times New Roman" w:hAnsi="Arial" w:cs="Arial"/>
        </w:rPr>
        <w:t>mową.</w:t>
      </w:r>
    </w:p>
    <w:p w14:paraId="24AFB58A" w14:textId="692F81E7" w:rsidR="00B276B5" w:rsidRPr="00763D5B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 odstąpienia od </w:t>
      </w:r>
      <w:r w:rsidR="00446306">
        <w:rPr>
          <w:rFonts w:ascii="Arial" w:eastAsia="Times New Roman" w:hAnsi="Arial" w:cs="Arial"/>
        </w:rPr>
        <w:t>u</w:t>
      </w:r>
      <w:r w:rsidRPr="008B2230">
        <w:rPr>
          <w:rFonts w:ascii="Arial" w:eastAsia="Times New Roman" w:hAnsi="Arial" w:cs="Arial"/>
        </w:rPr>
        <w:t xml:space="preserve">mowy przez którąkolwiek ze Stron, jej rozwiązania lub wygaśnięcia, Wykonawca na żądanie Zamawiającego, przekaże </w:t>
      </w:r>
      <w:r w:rsidRPr="00763D5B">
        <w:rPr>
          <w:rFonts w:ascii="Arial" w:eastAsia="Times New Roman" w:hAnsi="Arial" w:cs="Arial"/>
        </w:rPr>
        <w:t>Zamawiającemu Dziennik Budowy.</w:t>
      </w:r>
    </w:p>
    <w:p w14:paraId="27CC82A7" w14:textId="404889DF" w:rsidR="00763D5B" w:rsidRPr="00763D5B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63D5B">
        <w:rPr>
          <w:rFonts w:ascii="Arial" w:eastAsia="Times New Roman" w:hAnsi="Arial" w:cs="Arial"/>
        </w:rPr>
        <w:t xml:space="preserve">Wszelkie wpisy w </w:t>
      </w:r>
      <w:r w:rsidR="00EF6400">
        <w:rPr>
          <w:rFonts w:ascii="Arial" w:eastAsia="Times New Roman" w:hAnsi="Arial" w:cs="Arial"/>
        </w:rPr>
        <w:t>D</w:t>
      </w:r>
      <w:r w:rsidRPr="00763D5B">
        <w:rPr>
          <w:rFonts w:ascii="Arial" w:eastAsia="Times New Roman" w:hAnsi="Arial" w:cs="Arial"/>
        </w:rPr>
        <w:t xml:space="preserve">zienniku </w:t>
      </w:r>
      <w:r w:rsidR="00EF6400">
        <w:rPr>
          <w:rFonts w:ascii="Arial" w:eastAsia="Times New Roman" w:hAnsi="Arial" w:cs="Arial"/>
        </w:rPr>
        <w:t xml:space="preserve">Budowy </w:t>
      </w:r>
      <w:r w:rsidRPr="00763D5B">
        <w:rPr>
          <w:rFonts w:ascii="Arial" w:eastAsia="Times New Roman" w:hAnsi="Arial" w:cs="Arial"/>
        </w:rPr>
        <w:t xml:space="preserve">powinny być prowadzone zgodnie </w:t>
      </w:r>
      <w:r w:rsidR="00EF6400">
        <w:rPr>
          <w:rFonts w:ascii="Arial" w:eastAsia="Times New Roman" w:hAnsi="Arial" w:cs="Arial"/>
        </w:rPr>
        <w:br/>
      </w:r>
      <w:r w:rsidRPr="00763D5B">
        <w:rPr>
          <w:rFonts w:ascii="Arial" w:eastAsia="Times New Roman" w:hAnsi="Arial" w:cs="Arial"/>
        </w:rPr>
        <w:t xml:space="preserve">z </w:t>
      </w:r>
      <w:r w:rsidR="00763D5B" w:rsidRPr="00763D5B">
        <w:rPr>
          <w:rFonts w:ascii="Arial" w:eastAsia="Times New Roman" w:hAnsi="Arial" w:cs="Arial"/>
        </w:rPr>
        <w:t xml:space="preserve">Rozporządzeniem Ministra Rozwoju, Pracy i Technologii z dnia 6 września </w:t>
      </w:r>
      <w:r w:rsidR="00EF6400">
        <w:rPr>
          <w:rFonts w:ascii="Arial" w:eastAsia="Times New Roman" w:hAnsi="Arial" w:cs="Arial"/>
        </w:rPr>
        <w:br/>
      </w:r>
      <w:r w:rsidR="00763D5B" w:rsidRPr="00763D5B">
        <w:rPr>
          <w:rFonts w:ascii="Arial" w:eastAsia="Times New Roman" w:hAnsi="Arial" w:cs="Arial"/>
        </w:rPr>
        <w:t xml:space="preserve">2021 r. w sprawie sposobu prowadzenia </w:t>
      </w:r>
      <w:r w:rsidR="00EF6400">
        <w:rPr>
          <w:rFonts w:ascii="Arial" w:eastAsia="Times New Roman" w:hAnsi="Arial" w:cs="Arial"/>
        </w:rPr>
        <w:t>d</w:t>
      </w:r>
      <w:r w:rsidR="00763D5B" w:rsidRPr="00763D5B">
        <w:rPr>
          <w:rFonts w:ascii="Arial" w:eastAsia="Times New Roman" w:hAnsi="Arial" w:cs="Arial"/>
        </w:rPr>
        <w:t xml:space="preserve">zienników </w:t>
      </w:r>
      <w:r w:rsidR="00EF6400">
        <w:rPr>
          <w:rFonts w:ascii="Arial" w:eastAsia="Times New Roman" w:hAnsi="Arial" w:cs="Arial"/>
        </w:rPr>
        <w:t>b</w:t>
      </w:r>
      <w:r w:rsidR="00763D5B" w:rsidRPr="00763D5B">
        <w:rPr>
          <w:rFonts w:ascii="Arial" w:eastAsia="Times New Roman" w:hAnsi="Arial" w:cs="Arial"/>
        </w:rPr>
        <w:t>udowy, montażu i rozbiórki</w:t>
      </w:r>
      <w:r w:rsidR="00763D5B" w:rsidRPr="00763D5B">
        <w:rPr>
          <w:rFonts w:ascii="Arial" w:hAnsi="Arial" w:cs="Arial"/>
        </w:rPr>
        <w:t>.</w:t>
      </w:r>
    </w:p>
    <w:p w14:paraId="50D26FC2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Cesja</w:t>
      </w:r>
    </w:p>
    <w:p w14:paraId="34165366" w14:textId="7361F526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Bez pisemnej zgody Zamawiającego Wykonawca nie ma prawa przelewu wierzytelności wynikających z tej </w:t>
      </w:r>
      <w:r w:rsidR="00AF62B9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y na osobę trzecią.</w:t>
      </w:r>
    </w:p>
    <w:p w14:paraId="578A3570" w14:textId="0803C71A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 przypadku, gdy Wykonawca występuje, jako Konsorcjum, z wnioskiem </w:t>
      </w:r>
      <w:r w:rsidR="009A6D78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o wyrażenie zgody na przelew jakiejkolwiek wierzytelności wynikającej z </w:t>
      </w:r>
      <w:r w:rsidR="00AF62B9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>mowy muszą wystąpić łącznie wszyscy członkowie Konsorcjum.</w:t>
      </w:r>
    </w:p>
    <w:p w14:paraId="67A7582B" w14:textId="49FBF7AA" w:rsidR="00AF62B9" w:rsidRPr="0031428A" w:rsidRDefault="00B276B5" w:rsidP="0031428A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lastRenderedPageBreak/>
        <w:t>Zgoda na dokonanie przelewu wierzytelności wynikającej z umowy może zostać wyrażona jedynie po przedstawieniu przez Wykonawcę dowodu zaspokojenia wymagalnych płatności wszystkich Podwykonawców.</w:t>
      </w:r>
    </w:p>
    <w:p w14:paraId="2BBAB686" w14:textId="77777777" w:rsidR="003E3E50" w:rsidRPr="008B2230" w:rsidRDefault="003E3E50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Zasady porozumiewania się stron</w:t>
      </w:r>
    </w:p>
    <w:p w14:paraId="34F90DB8" w14:textId="77777777" w:rsidR="003E3E50" w:rsidRPr="008B2230" w:rsidRDefault="003E3E50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System informatyczny do monitorowania budowy</w:t>
      </w:r>
    </w:p>
    <w:p w14:paraId="519019EB" w14:textId="07F135EE" w:rsidR="003E3E50" w:rsidRPr="00A92993" w:rsidRDefault="003E3E50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70" w:name="_Ref118793418"/>
      <w:r w:rsidRPr="008B2230">
        <w:rPr>
          <w:rFonts w:ascii="Arial" w:hAnsi="Arial" w:cs="Arial"/>
        </w:rPr>
        <w:t xml:space="preserve">Zamawiający w celu monitorowania budowy udostępni platformę SharePoint </w:t>
      </w:r>
      <w:r w:rsidR="009165A5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do której będą mieli dostęp wszyscy uczestnicy procesu inwestycyjnego w okresie trwania </w:t>
      </w:r>
      <w:r w:rsidR="009A2651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. Zamawiający zastrzega sobie prawo do wyrywkowej weryfikacji </w:t>
      </w:r>
      <w:r w:rsidRPr="00A92993">
        <w:rPr>
          <w:rFonts w:ascii="Arial" w:hAnsi="Arial" w:cs="Arial"/>
        </w:rPr>
        <w:t xml:space="preserve">zamieszczanych dokumentów na platformie </w:t>
      </w:r>
      <w:proofErr w:type="spellStart"/>
      <w:r w:rsidRPr="00A92993">
        <w:rPr>
          <w:rFonts w:ascii="Arial" w:hAnsi="Arial" w:cs="Arial"/>
        </w:rPr>
        <w:t>Share</w:t>
      </w:r>
      <w:proofErr w:type="spellEnd"/>
      <w:r w:rsidRPr="00A92993">
        <w:rPr>
          <w:rFonts w:ascii="Arial" w:hAnsi="Arial" w:cs="Arial"/>
        </w:rPr>
        <w:t xml:space="preserve"> Point.</w:t>
      </w:r>
      <w:bookmarkEnd w:id="70"/>
    </w:p>
    <w:p w14:paraId="203F308D" w14:textId="6C122D91" w:rsidR="003E3E50" w:rsidRPr="00A92993" w:rsidRDefault="003E3E50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2993">
        <w:rPr>
          <w:rFonts w:ascii="Arial" w:hAnsi="Arial" w:cs="Arial"/>
          <w:b/>
        </w:rPr>
        <w:t>Zdjęcia</w:t>
      </w:r>
      <w:r w:rsidRPr="00A92993">
        <w:rPr>
          <w:rFonts w:ascii="Arial" w:hAnsi="Arial" w:cs="Arial"/>
        </w:rPr>
        <w:t xml:space="preserve"> – Wykonawca jest zobowiązany do zamieszczania na</w:t>
      </w:r>
      <w:r w:rsidR="00932659" w:rsidRPr="00A92993">
        <w:rPr>
          <w:rFonts w:ascii="Arial" w:hAnsi="Arial" w:cs="Arial"/>
        </w:rPr>
        <w:t xml:space="preserve"> </w:t>
      </w:r>
      <w:r w:rsidRPr="00A92993">
        <w:rPr>
          <w:rFonts w:ascii="Arial" w:hAnsi="Arial" w:cs="Arial"/>
        </w:rPr>
        <w:t>platformie SharePoint zdjęć z budowy codziennie</w:t>
      </w:r>
      <w:r w:rsidR="009165A5">
        <w:rPr>
          <w:rFonts w:ascii="Arial" w:hAnsi="Arial" w:cs="Arial"/>
        </w:rPr>
        <w:t>,</w:t>
      </w:r>
      <w:r w:rsidRPr="00A92993">
        <w:rPr>
          <w:rFonts w:ascii="Arial" w:hAnsi="Arial" w:cs="Arial"/>
        </w:rPr>
        <w:t xml:space="preserve"> a w okresach przestoju minimum raz na 3 dni</w:t>
      </w:r>
      <w:r w:rsidR="00DA02E3" w:rsidRPr="00A92993">
        <w:rPr>
          <w:rFonts w:ascii="Arial" w:hAnsi="Arial" w:cs="Arial"/>
        </w:rPr>
        <w:t xml:space="preserve"> (obowiązek dotyczy dni roboczych oraz pozostałych dni, w które wykonywane są roboty budowlane, począwszy od dnia rozpoczęcia</w:t>
      </w:r>
      <w:r w:rsidR="00C36368" w:rsidRPr="00A92993">
        <w:rPr>
          <w:rFonts w:ascii="Arial" w:hAnsi="Arial" w:cs="Arial"/>
        </w:rPr>
        <w:t xml:space="preserve"> </w:t>
      </w:r>
      <w:r w:rsidR="00424474" w:rsidRPr="00A92993">
        <w:rPr>
          <w:rFonts w:ascii="Arial" w:hAnsi="Arial" w:cs="Arial"/>
        </w:rPr>
        <w:t>budowy</w:t>
      </w:r>
      <w:r w:rsidR="00DA02E3" w:rsidRPr="00A92993">
        <w:rPr>
          <w:rFonts w:ascii="Arial" w:hAnsi="Arial" w:cs="Arial"/>
        </w:rPr>
        <w:t>)</w:t>
      </w:r>
      <w:r w:rsidRPr="00A92993">
        <w:rPr>
          <w:rFonts w:ascii="Arial" w:hAnsi="Arial" w:cs="Arial"/>
        </w:rPr>
        <w:t>.</w:t>
      </w:r>
      <w:r w:rsidR="00D15807" w:rsidRPr="00A92993">
        <w:rPr>
          <w:rFonts w:ascii="Arial" w:eastAsia="Times New Roman" w:hAnsi="Arial" w:cs="Arial"/>
        </w:rPr>
        <w:t xml:space="preserve"> </w:t>
      </w:r>
      <w:r w:rsidR="009165A5">
        <w:rPr>
          <w:rFonts w:ascii="Arial" w:eastAsia="Times New Roman" w:hAnsi="Arial" w:cs="Arial"/>
        </w:rPr>
        <w:br/>
      </w:r>
      <w:r w:rsidR="00D15807" w:rsidRPr="00A92993">
        <w:rPr>
          <w:rFonts w:ascii="Arial" w:eastAsia="Times New Roman" w:hAnsi="Arial" w:cs="Arial"/>
        </w:rPr>
        <w:t xml:space="preserve">Z dniem zamieszczenia zdjęć na platformie opisanej w pkt. </w:t>
      </w:r>
      <w:r w:rsidR="00D15807" w:rsidRPr="00A92993">
        <w:rPr>
          <w:rFonts w:ascii="Arial" w:eastAsia="Times New Roman" w:hAnsi="Arial" w:cs="Arial"/>
        </w:rPr>
        <w:fldChar w:fldCharType="begin"/>
      </w:r>
      <w:r w:rsidR="00D15807" w:rsidRPr="00A92993">
        <w:rPr>
          <w:rFonts w:ascii="Arial" w:eastAsia="Times New Roman" w:hAnsi="Arial" w:cs="Arial"/>
        </w:rPr>
        <w:instrText xml:space="preserve"> REF _Ref118793418 \r \h </w:instrText>
      </w:r>
      <w:r w:rsidR="00EB2971" w:rsidRPr="00A92993">
        <w:rPr>
          <w:rFonts w:ascii="Arial" w:eastAsia="Times New Roman" w:hAnsi="Arial" w:cs="Arial"/>
        </w:rPr>
        <w:instrText xml:space="preserve"> \* MERGEFORMAT </w:instrText>
      </w:r>
      <w:r w:rsidR="00D15807" w:rsidRPr="00A92993">
        <w:rPr>
          <w:rFonts w:ascii="Arial" w:eastAsia="Times New Roman" w:hAnsi="Arial" w:cs="Arial"/>
        </w:rPr>
      </w:r>
      <w:r w:rsidR="00D15807" w:rsidRPr="00A92993">
        <w:rPr>
          <w:rFonts w:ascii="Arial" w:eastAsia="Times New Roman" w:hAnsi="Arial" w:cs="Arial"/>
        </w:rPr>
        <w:fldChar w:fldCharType="separate"/>
      </w:r>
      <w:r w:rsidR="00F5403E">
        <w:rPr>
          <w:rFonts w:ascii="Arial" w:eastAsia="Times New Roman" w:hAnsi="Arial" w:cs="Arial"/>
        </w:rPr>
        <w:t>6.1.1</w:t>
      </w:r>
      <w:r w:rsidR="00D15807" w:rsidRPr="00A92993">
        <w:rPr>
          <w:rFonts w:ascii="Arial" w:eastAsia="Times New Roman" w:hAnsi="Arial" w:cs="Arial"/>
        </w:rPr>
        <w:fldChar w:fldCharType="end"/>
      </w:r>
      <w:r w:rsidR="00D15807" w:rsidRPr="00A92993">
        <w:rPr>
          <w:rFonts w:ascii="Arial" w:eastAsia="Times New Roman" w:hAnsi="Arial" w:cs="Arial"/>
        </w:rPr>
        <w:t xml:space="preserve"> ww. dokumentacji fotograficznej prawa autorskie majątkowe zostają przeniesione na Zamawiającego</w:t>
      </w:r>
      <w:r w:rsidR="00717786" w:rsidRPr="00A92993">
        <w:rPr>
          <w:rFonts w:ascii="Arial" w:eastAsia="Times New Roman" w:hAnsi="Arial" w:cs="Arial"/>
        </w:rPr>
        <w:t>.</w:t>
      </w:r>
    </w:p>
    <w:p w14:paraId="33366571" w14:textId="40CA3EC0" w:rsidR="003E3E50" w:rsidRDefault="003E3E50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  <w:b/>
        </w:rPr>
        <w:t xml:space="preserve">Dziennik </w:t>
      </w:r>
      <w:r w:rsidR="009165A5">
        <w:rPr>
          <w:rFonts w:ascii="Arial" w:hAnsi="Arial" w:cs="Arial"/>
          <w:b/>
        </w:rPr>
        <w:t>B</w:t>
      </w:r>
      <w:r w:rsidRPr="008B2230">
        <w:rPr>
          <w:rFonts w:ascii="Arial" w:hAnsi="Arial" w:cs="Arial"/>
          <w:b/>
        </w:rPr>
        <w:t>udowy</w:t>
      </w:r>
      <w:r w:rsidRPr="008B2230">
        <w:rPr>
          <w:rFonts w:ascii="Arial" w:hAnsi="Arial" w:cs="Arial"/>
        </w:rPr>
        <w:t xml:space="preserve"> – Wykonawca jest zobowiązany do zamieszczania </w:t>
      </w:r>
      <w:r w:rsidR="009165A5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a platformie SharePoint zdjęć lub skanów </w:t>
      </w:r>
      <w:r w:rsidR="009165A5">
        <w:rPr>
          <w:rFonts w:ascii="Arial" w:hAnsi="Arial" w:cs="Arial"/>
        </w:rPr>
        <w:t>D</w:t>
      </w:r>
      <w:r w:rsidRPr="008B2230">
        <w:rPr>
          <w:rFonts w:ascii="Arial" w:hAnsi="Arial" w:cs="Arial"/>
        </w:rPr>
        <w:t xml:space="preserve">ziennika </w:t>
      </w:r>
      <w:r w:rsidR="009165A5">
        <w:rPr>
          <w:rFonts w:ascii="Arial" w:hAnsi="Arial" w:cs="Arial"/>
        </w:rPr>
        <w:t>B</w:t>
      </w:r>
      <w:r w:rsidRPr="008B2230">
        <w:rPr>
          <w:rFonts w:ascii="Arial" w:hAnsi="Arial" w:cs="Arial"/>
        </w:rPr>
        <w:t xml:space="preserve">udowy codziennie w czasie trwania </w:t>
      </w:r>
      <w:r w:rsidR="00CA6500">
        <w:rPr>
          <w:rFonts w:ascii="Arial" w:hAnsi="Arial" w:cs="Arial"/>
        </w:rPr>
        <w:t>robót</w:t>
      </w:r>
      <w:r w:rsidR="00DA02E3">
        <w:rPr>
          <w:rFonts w:ascii="Arial" w:hAnsi="Arial" w:cs="Arial"/>
        </w:rPr>
        <w:t xml:space="preserve"> (obowiązek dotyczy dni roboczych oraz pozostałych dni, w których wykonywane są roboty budowlane</w:t>
      </w:r>
      <w:r w:rsidR="002B37F8">
        <w:rPr>
          <w:rFonts w:ascii="Arial" w:hAnsi="Arial" w:cs="Arial"/>
        </w:rPr>
        <w:t>)</w:t>
      </w:r>
      <w:r w:rsidRPr="008B2230">
        <w:rPr>
          <w:rFonts w:ascii="Arial" w:hAnsi="Arial" w:cs="Arial"/>
        </w:rPr>
        <w:t>.</w:t>
      </w:r>
    </w:p>
    <w:p w14:paraId="48DE802F" w14:textId="4BAEA215" w:rsidR="00D439F1" w:rsidRPr="008B2230" w:rsidRDefault="00D439F1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wentaryzacja </w:t>
      </w:r>
      <w:r>
        <w:rPr>
          <w:rFonts w:ascii="Arial" w:hAnsi="Arial" w:cs="Arial"/>
        </w:rPr>
        <w:t xml:space="preserve"> - Wykonawca jest zobowiązany do zamieszczania na platformie SharePoint wszelkich inwentaryzacji w terminach wskazanych w pkt. 3.</w:t>
      </w:r>
      <w:r w:rsidR="0066341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5.1.16 </w:t>
      </w:r>
      <w:r w:rsidR="009A2651">
        <w:rPr>
          <w:rFonts w:ascii="Arial" w:hAnsi="Arial" w:cs="Arial"/>
        </w:rPr>
        <w:br/>
      </w:r>
      <w:r>
        <w:rPr>
          <w:rFonts w:ascii="Arial" w:hAnsi="Arial" w:cs="Arial"/>
        </w:rPr>
        <w:t>i 10.3.1</w:t>
      </w:r>
      <w:r w:rsidR="009E699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1AE866A4" w14:textId="77777777" w:rsidR="003E3E50" w:rsidRPr="008B2230" w:rsidRDefault="003E3E50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Korespondencja i porozumiewanie się stron</w:t>
      </w:r>
    </w:p>
    <w:p w14:paraId="60B653B4" w14:textId="0D6C89C1" w:rsidR="003E3E50" w:rsidRPr="008B2230" w:rsidRDefault="003E3E50" w:rsidP="003E3E50">
      <w:pPr>
        <w:pStyle w:val="Akapitzlist"/>
        <w:spacing w:after="0" w:line="360" w:lineRule="auto"/>
        <w:ind w:left="0"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Porozumiewanie się stron w sprawach związanych z wykonywaniem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</w:t>
      </w:r>
      <w:r w:rsidR="009165A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oraz dotyczących interpretowania </w:t>
      </w:r>
      <w:r w:rsidR="001A2643">
        <w:rPr>
          <w:rFonts w:ascii="Arial" w:eastAsia="Times New Roman" w:hAnsi="Arial" w:cs="Arial"/>
        </w:rPr>
        <w:t>u</w:t>
      </w:r>
      <w:r w:rsidRPr="008B2230">
        <w:rPr>
          <w:rFonts w:ascii="Arial" w:eastAsia="Times New Roman" w:hAnsi="Arial" w:cs="Arial"/>
        </w:rPr>
        <w:t>mowy odbywać się będzie w drodze korespondencji pisemnej doręczanej adresatom za pokwitowaniem, przy czym dopuszcza się porozumiewanie w drodze e-mail.</w:t>
      </w:r>
    </w:p>
    <w:p w14:paraId="4DB60E16" w14:textId="77777777" w:rsidR="003E3E50" w:rsidRPr="008B2230" w:rsidRDefault="003E3E50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Rady i spotkania</w:t>
      </w:r>
    </w:p>
    <w:p w14:paraId="4845888B" w14:textId="71F774E9" w:rsidR="00AA59C1" w:rsidRDefault="00AA59C1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Inspektora Koordynatora należy o</w:t>
      </w:r>
      <w:r w:rsidRPr="008E56A8">
        <w:rPr>
          <w:rFonts w:ascii="Arial" w:hAnsi="Arial" w:cs="Arial"/>
        </w:rPr>
        <w:t>rganizowanie</w:t>
      </w:r>
      <w:r>
        <w:rPr>
          <w:rFonts w:ascii="Arial" w:hAnsi="Arial" w:cs="Arial"/>
        </w:rPr>
        <w:t>,</w:t>
      </w:r>
      <w:r w:rsidRPr="008E56A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terminie </w:t>
      </w:r>
      <w:r w:rsidRPr="008E56A8">
        <w:rPr>
          <w:rFonts w:ascii="Arial" w:hAnsi="Arial" w:cs="Arial"/>
        </w:rPr>
        <w:t>uzgodni</w:t>
      </w:r>
      <w:r>
        <w:rPr>
          <w:rFonts w:ascii="Arial" w:hAnsi="Arial" w:cs="Arial"/>
        </w:rPr>
        <w:t>onym</w:t>
      </w:r>
      <w:r w:rsidRPr="008E56A8">
        <w:rPr>
          <w:rFonts w:ascii="Arial" w:hAnsi="Arial" w:cs="Arial"/>
        </w:rPr>
        <w:t xml:space="preserve"> z Zamawiającym</w:t>
      </w:r>
      <w:r>
        <w:rPr>
          <w:rFonts w:ascii="Arial" w:hAnsi="Arial" w:cs="Arial"/>
        </w:rPr>
        <w:t>,</w:t>
      </w:r>
      <w:r w:rsidRPr="008E56A8">
        <w:rPr>
          <w:rFonts w:ascii="Arial" w:hAnsi="Arial" w:cs="Arial"/>
        </w:rPr>
        <w:t xml:space="preserve"> narad koordynacyjnych z udziałem przedstawicieli Wykonawcy robót, Inspektorów oraz innych osób zaproszonych</w:t>
      </w:r>
      <w:r w:rsidR="009165A5">
        <w:rPr>
          <w:rFonts w:ascii="Arial" w:hAnsi="Arial" w:cs="Arial"/>
        </w:rPr>
        <w:t>.</w:t>
      </w:r>
      <w:r w:rsidRPr="008E56A8">
        <w:rPr>
          <w:rFonts w:ascii="Arial" w:hAnsi="Arial" w:cs="Arial"/>
        </w:rPr>
        <w:t xml:space="preserve"> Celem narad będzie bieżące omawianie spraw dotyczących wykonania i zaawansowania robót. </w:t>
      </w:r>
    </w:p>
    <w:p w14:paraId="328EC43E" w14:textId="4E70A17A" w:rsidR="00A92993" w:rsidRDefault="00AA59C1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92993">
        <w:rPr>
          <w:rFonts w:ascii="Arial" w:hAnsi="Arial" w:cs="Arial"/>
        </w:rPr>
        <w:t xml:space="preserve">Narady koordynacyjne będą zwoływane, prowadzone i protokołowane </w:t>
      </w:r>
      <w:r w:rsidR="009165A5">
        <w:rPr>
          <w:rFonts w:ascii="Arial" w:hAnsi="Arial" w:cs="Arial"/>
        </w:rPr>
        <w:br/>
      </w:r>
      <w:r w:rsidRPr="00A92993">
        <w:rPr>
          <w:rFonts w:ascii="Arial" w:hAnsi="Arial" w:cs="Arial"/>
        </w:rPr>
        <w:t xml:space="preserve">przez Inspektora od momentu wprowadzenia czasowej organizacji ruchu </w:t>
      </w:r>
      <w:r w:rsidR="009165A5">
        <w:rPr>
          <w:rFonts w:ascii="Arial" w:hAnsi="Arial" w:cs="Arial"/>
        </w:rPr>
        <w:br/>
      </w:r>
      <w:r w:rsidRPr="00A92993">
        <w:rPr>
          <w:rFonts w:ascii="Arial" w:hAnsi="Arial" w:cs="Arial"/>
        </w:rPr>
        <w:t>do momentu końcowego odbioru robót.</w:t>
      </w:r>
    </w:p>
    <w:p w14:paraId="2588BBAB" w14:textId="5C0E7AED" w:rsidR="00AA59C1" w:rsidRPr="00A92993" w:rsidRDefault="00AA59C1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92993">
        <w:rPr>
          <w:rFonts w:ascii="Arial" w:hAnsi="Arial" w:cs="Arial"/>
        </w:rPr>
        <w:lastRenderedPageBreak/>
        <w:t>Narady koordynacyjne:</w:t>
      </w:r>
    </w:p>
    <w:p w14:paraId="09945F13" w14:textId="77777777" w:rsidR="00AA59C1" w:rsidRPr="00904932" w:rsidRDefault="00AA59C1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709" w:hanging="425"/>
        <w:jc w:val="both"/>
        <w:rPr>
          <w:rFonts w:ascii="Arial" w:hAnsi="Arial" w:cs="Arial"/>
        </w:rPr>
      </w:pPr>
      <w:r w:rsidRPr="00904932">
        <w:rPr>
          <w:rFonts w:ascii="Arial" w:hAnsi="Arial" w:cs="Arial"/>
        </w:rPr>
        <w:t xml:space="preserve">rady budowy – organizowane raz w miesiącu. </w:t>
      </w:r>
    </w:p>
    <w:p w14:paraId="1C10081D" w14:textId="77777777" w:rsidR="00AA59C1" w:rsidRPr="00904932" w:rsidRDefault="00AA59C1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709" w:hanging="425"/>
        <w:jc w:val="both"/>
        <w:rPr>
          <w:rFonts w:ascii="Arial" w:hAnsi="Arial" w:cs="Arial"/>
        </w:rPr>
      </w:pPr>
      <w:r w:rsidRPr="00904932">
        <w:rPr>
          <w:rFonts w:ascii="Arial" w:hAnsi="Arial" w:cs="Arial"/>
        </w:rPr>
        <w:t>rady techniczne - organizowane raz w tygodniu.</w:t>
      </w:r>
    </w:p>
    <w:p w14:paraId="2E13FA75" w14:textId="77777777" w:rsidR="00AA59C1" w:rsidRDefault="00AA59C1" w:rsidP="006A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709" w:hanging="425"/>
        <w:jc w:val="both"/>
        <w:rPr>
          <w:rFonts w:ascii="Arial" w:hAnsi="Arial" w:cs="Arial"/>
        </w:rPr>
      </w:pPr>
      <w:r w:rsidRPr="00904932">
        <w:rPr>
          <w:rFonts w:ascii="Arial" w:hAnsi="Arial" w:cs="Arial"/>
        </w:rPr>
        <w:t>spotkania robocze – organizowane w dowolnym terminie w zależności od potrzeb.</w:t>
      </w:r>
    </w:p>
    <w:p w14:paraId="25CFEA05" w14:textId="0F87D3D1" w:rsidR="003E3E50" w:rsidRPr="008B2230" w:rsidRDefault="003E3E50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Raporty</w:t>
      </w:r>
      <w:r w:rsidR="001D41D3">
        <w:rPr>
          <w:rFonts w:ascii="Arial" w:eastAsia="Times New Roman" w:hAnsi="Arial" w:cs="Arial"/>
          <w:b/>
        </w:rPr>
        <w:t xml:space="preserve"> dobowe</w:t>
      </w:r>
    </w:p>
    <w:p w14:paraId="09E3E6B9" w14:textId="77777777" w:rsidR="009A2651" w:rsidRDefault="003E3E50" w:rsidP="003E3E50">
      <w:pPr>
        <w:pStyle w:val="Akapitzlist"/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Na życzenie Zamawiającego, wyrażone na każdym etapie prac, Wykonawca będzie przedkładać Inspektorowi </w:t>
      </w:r>
      <w:r w:rsidR="00E617A4">
        <w:rPr>
          <w:rFonts w:ascii="Arial" w:hAnsi="Arial" w:cs="Arial"/>
        </w:rPr>
        <w:t>d</w:t>
      </w:r>
      <w:r w:rsidRPr="008B2230">
        <w:rPr>
          <w:rFonts w:ascii="Arial" w:hAnsi="Arial" w:cs="Arial"/>
        </w:rPr>
        <w:t xml:space="preserve">obowe </w:t>
      </w:r>
      <w:r w:rsidR="00E617A4">
        <w:rPr>
          <w:rFonts w:ascii="Arial" w:hAnsi="Arial" w:cs="Arial"/>
        </w:rPr>
        <w:t>r</w:t>
      </w:r>
      <w:r w:rsidRPr="008B2230">
        <w:rPr>
          <w:rFonts w:ascii="Arial" w:hAnsi="Arial" w:cs="Arial"/>
        </w:rPr>
        <w:t>aporty</w:t>
      </w:r>
      <w:r w:rsidR="00736EF8">
        <w:rPr>
          <w:rFonts w:ascii="Arial" w:hAnsi="Arial" w:cs="Arial"/>
        </w:rPr>
        <w:t xml:space="preserve"> do wiadomości Zamawiającego</w:t>
      </w:r>
      <w:r w:rsidRPr="008B2230">
        <w:rPr>
          <w:rFonts w:ascii="Arial" w:hAnsi="Arial" w:cs="Arial"/>
        </w:rPr>
        <w:t>. Raporty te będą przedłożone w formie elektronicznej edytowalnej oraz w formie skanu do godziny 10.00 w dniu następującym po dniu, którego dany raport dotyczy oraz w terminie do 7 dni w formie papierowej. Raport dzienny musi zawierać rodzaj</w:t>
      </w:r>
      <w:r w:rsidR="002A0294">
        <w:rPr>
          <w:rFonts w:ascii="Arial" w:hAnsi="Arial" w:cs="Arial"/>
        </w:rPr>
        <w:t xml:space="preserve"> wykonanych</w:t>
      </w:r>
      <w:r w:rsidRPr="008B2230">
        <w:rPr>
          <w:rFonts w:ascii="Arial" w:hAnsi="Arial" w:cs="Arial"/>
        </w:rPr>
        <w:t xml:space="preserve">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lokalizację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liczbę </w:t>
      </w:r>
      <w:r w:rsidR="002A0294">
        <w:rPr>
          <w:rFonts w:ascii="Arial" w:hAnsi="Arial" w:cs="Arial"/>
        </w:rPr>
        <w:t xml:space="preserve">zaangażowanego </w:t>
      </w:r>
      <w:r w:rsidRPr="008B2230">
        <w:rPr>
          <w:rFonts w:ascii="Arial" w:hAnsi="Arial" w:cs="Arial"/>
        </w:rPr>
        <w:t>sprzętu i personelu. </w:t>
      </w:r>
    </w:p>
    <w:p w14:paraId="34518BB2" w14:textId="071F4A37" w:rsidR="003E3E50" w:rsidRPr="008B2230" w:rsidRDefault="003E3E50" w:rsidP="009A265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 przypadku nie przedkładania ww</w:t>
      </w:r>
      <w:r w:rsidR="001F08A6">
        <w:rPr>
          <w:rFonts w:ascii="Arial" w:hAnsi="Arial" w:cs="Arial"/>
        </w:rPr>
        <w:t>.</w:t>
      </w:r>
      <w:r w:rsidRPr="008B2230">
        <w:rPr>
          <w:rFonts w:ascii="Arial" w:hAnsi="Arial" w:cs="Arial"/>
        </w:rPr>
        <w:t xml:space="preserve"> raportów </w:t>
      </w:r>
      <w:r w:rsidRPr="008B2230">
        <w:rPr>
          <w:rFonts w:ascii="Arial" w:eastAsia="Arial" w:hAnsi="Arial" w:cs="Arial"/>
        </w:rPr>
        <w:t xml:space="preserve">Zamawiający naliczy Wykonawcy kary umowne </w:t>
      </w:r>
      <w:r w:rsidR="00E617A4" w:rsidRPr="008B2230">
        <w:rPr>
          <w:rFonts w:ascii="Arial" w:eastAsia="Arial" w:hAnsi="Arial" w:cs="Arial"/>
        </w:rPr>
        <w:t xml:space="preserve">w wysokości określonej w </w:t>
      </w:r>
      <w:r w:rsidR="001A2643">
        <w:rPr>
          <w:rFonts w:ascii="Arial" w:eastAsia="Arial" w:hAnsi="Arial" w:cs="Arial"/>
        </w:rPr>
        <w:t>u</w:t>
      </w:r>
      <w:r w:rsidR="00E617A4" w:rsidRPr="008B2230">
        <w:rPr>
          <w:rFonts w:ascii="Arial" w:eastAsia="Arial" w:hAnsi="Arial" w:cs="Arial"/>
        </w:rPr>
        <w:t>mowie</w:t>
      </w:r>
      <w:r w:rsidRPr="008B2230">
        <w:rPr>
          <w:rFonts w:ascii="Arial" w:eastAsia="Arial" w:hAnsi="Arial" w:cs="Arial"/>
        </w:rPr>
        <w:t>.</w:t>
      </w:r>
    </w:p>
    <w:p w14:paraId="37690940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71" w:name="_Toc92911715"/>
      <w:bookmarkStart w:id="72" w:name="_Toc92911771"/>
      <w:bookmarkStart w:id="73" w:name="_Toc92978097"/>
      <w:bookmarkStart w:id="74" w:name="_Toc92996162"/>
      <w:bookmarkStart w:id="75" w:name="_Toc92996229"/>
      <w:bookmarkStart w:id="76" w:name="_Toc92996230"/>
      <w:bookmarkEnd w:id="71"/>
      <w:bookmarkEnd w:id="72"/>
      <w:bookmarkEnd w:id="73"/>
      <w:bookmarkEnd w:id="74"/>
      <w:bookmarkEnd w:id="75"/>
      <w:r w:rsidRPr="008B2230">
        <w:rPr>
          <w:rFonts w:ascii="Arial" w:hAnsi="Arial" w:cs="Arial"/>
          <w:smallCaps/>
          <w:sz w:val="22"/>
          <w:szCs w:val="22"/>
        </w:rPr>
        <w:t>Rozpoczęcie</w:t>
      </w:r>
      <w:r w:rsidR="00330F1E" w:rsidRPr="008B2230">
        <w:rPr>
          <w:rFonts w:ascii="Arial" w:hAnsi="Arial" w:cs="Arial"/>
          <w:smallCaps/>
          <w:sz w:val="22"/>
          <w:szCs w:val="22"/>
        </w:rPr>
        <w:t xml:space="preserve"> i </w:t>
      </w:r>
      <w:r w:rsidRPr="008B2230">
        <w:rPr>
          <w:rFonts w:ascii="Arial" w:hAnsi="Arial" w:cs="Arial"/>
          <w:smallCaps/>
          <w:sz w:val="22"/>
          <w:szCs w:val="22"/>
        </w:rPr>
        <w:t xml:space="preserve">wstrzymanie </w:t>
      </w:r>
      <w:bookmarkEnd w:id="76"/>
      <w:r w:rsidR="00CA6500">
        <w:rPr>
          <w:rFonts w:ascii="Arial" w:hAnsi="Arial" w:cs="Arial"/>
          <w:smallCaps/>
          <w:sz w:val="22"/>
          <w:szCs w:val="22"/>
        </w:rPr>
        <w:t>robót</w:t>
      </w:r>
    </w:p>
    <w:p w14:paraId="5394B111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Rozpoczęcie </w:t>
      </w:r>
      <w:r w:rsidR="00CA6500">
        <w:rPr>
          <w:rFonts w:ascii="Arial" w:eastAsia="Times New Roman" w:hAnsi="Arial" w:cs="Arial"/>
          <w:b/>
        </w:rPr>
        <w:t>robót</w:t>
      </w:r>
    </w:p>
    <w:p w14:paraId="0A59CAB2" w14:textId="67FC49B7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96" w:line="360" w:lineRule="auto"/>
        <w:ind w:firstLine="426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rozpocznie realizację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tak szybko, jak jest to</w:t>
      </w:r>
      <w:r w:rsidR="0084462B" w:rsidRPr="008B2230">
        <w:rPr>
          <w:rFonts w:ascii="Arial" w:eastAsia="Arial" w:hAnsi="Arial" w:cs="Arial"/>
        </w:rPr>
        <w:t xml:space="preserve"> technicznie</w:t>
      </w:r>
      <w:r w:rsidRPr="008B2230">
        <w:rPr>
          <w:rFonts w:ascii="Arial" w:eastAsia="Arial" w:hAnsi="Arial" w:cs="Arial"/>
        </w:rPr>
        <w:t xml:space="preserve"> możliwe </w:t>
      </w:r>
      <w:r w:rsidR="00E617A4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następnie będzie prowadził roboty zgodnie z zatwierdzonym Harmonogramem </w:t>
      </w:r>
      <w:r w:rsidR="00E617A4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Rzeczowo – Finansowym.</w:t>
      </w:r>
    </w:p>
    <w:p w14:paraId="31C1C942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Wstrzymanie </w:t>
      </w:r>
      <w:r w:rsidR="00CA6500">
        <w:rPr>
          <w:rFonts w:ascii="Arial" w:eastAsia="Times New Roman" w:hAnsi="Arial" w:cs="Arial"/>
          <w:b/>
        </w:rPr>
        <w:t>robót</w:t>
      </w:r>
    </w:p>
    <w:p w14:paraId="7252C476" w14:textId="327B8131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Na pisemne polecenie Zamawiającego i/lub Inspektora Wykonawca wstrzyma realizację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w taki sposób i na taki okres, jaki Zamawiający i/lub Inspektor uzna za konieczny. Wykonawca odpowiednio zabezpieczy wykonane roboty zgodnie </w:t>
      </w:r>
      <w:r w:rsidR="00E617A4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z wymaganiami Inspektora. Wszelkie koszty powstałe w związku ze wstrzymaniem </w:t>
      </w:r>
      <w:r w:rsidR="00CA6500">
        <w:rPr>
          <w:rFonts w:ascii="Arial" w:eastAsia="Arial" w:hAnsi="Arial" w:cs="Arial"/>
        </w:rPr>
        <w:t>robót</w:t>
      </w:r>
      <w:r w:rsidR="000708F0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do którego doszło z przyczyn za które odpowiedzialność ponosi Wykonawca.</w:t>
      </w:r>
    </w:p>
    <w:p w14:paraId="66D4874F" w14:textId="77BACA55" w:rsidR="001E3929" w:rsidRPr="0031428A" w:rsidRDefault="00B276B5" w:rsidP="001E392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Jeżeli wstrzymanie realizacji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nastąpiło na pisemne polecenie Zamawiającego i wynikało z przyczyn leżących po stronie Zamawiającego lub z przyczyn niezależnych od </w:t>
      </w:r>
      <w:r w:rsidR="001E3929">
        <w:rPr>
          <w:rFonts w:ascii="Arial" w:eastAsia="Arial" w:hAnsi="Arial" w:cs="Arial"/>
        </w:rPr>
        <w:t>S</w:t>
      </w:r>
      <w:r w:rsidRPr="008B2230">
        <w:rPr>
          <w:rFonts w:ascii="Arial" w:eastAsia="Arial" w:hAnsi="Arial" w:cs="Arial"/>
        </w:rPr>
        <w:t xml:space="preserve">tron, termin wykonani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ulegnie przedłużeniu o okres wstrzymani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lub o okres uzgodniony pomiędzy </w:t>
      </w:r>
      <w:r w:rsidR="001E3929">
        <w:rPr>
          <w:rFonts w:ascii="Arial" w:eastAsia="Arial" w:hAnsi="Arial" w:cs="Arial"/>
        </w:rPr>
        <w:t>S</w:t>
      </w:r>
      <w:r w:rsidRPr="008B2230">
        <w:rPr>
          <w:rFonts w:ascii="Arial" w:eastAsia="Arial" w:hAnsi="Arial" w:cs="Arial"/>
        </w:rPr>
        <w:t xml:space="preserve">tronami. Strony uzgodnią zasady rozliczenia wszelkich kosztów powstałych w związku ze wstrzymaniem </w:t>
      </w:r>
      <w:r w:rsidR="00CA6500">
        <w:rPr>
          <w:rFonts w:ascii="Arial" w:eastAsia="Arial" w:hAnsi="Arial" w:cs="Arial"/>
        </w:rPr>
        <w:t>robót</w:t>
      </w:r>
      <w:r w:rsidR="001F08A6">
        <w:rPr>
          <w:rFonts w:ascii="Arial" w:eastAsia="Arial" w:hAnsi="Arial" w:cs="Arial"/>
        </w:rPr>
        <w:t>,</w:t>
      </w:r>
      <w:r w:rsidRPr="008B2230">
        <w:rPr>
          <w:rFonts w:ascii="Arial" w:eastAsia="Arial" w:hAnsi="Arial" w:cs="Arial"/>
        </w:rPr>
        <w:t xml:space="preserve"> do którego doszło z przyczyn niezależnych od Wykonawcy.   </w:t>
      </w:r>
    </w:p>
    <w:p w14:paraId="1B9FE992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77" w:name="_Toc92911717"/>
      <w:bookmarkStart w:id="78" w:name="_Toc92911773"/>
      <w:bookmarkStart w:id="79" w:name="_Toc92978099"/>
      <w:bookmarkStart w:id="80" w:name="_Toc92996164"/>
      <w:bookmarkStart w:id="81" w:name="_Toc92996231"/>
      <w:bookmarkStart w:id="82" w:name="_Toc92996165"/>
      <w:bookmarkStart w:id="83" w:name="_Toc92996232"/>
      <w:bookmarkStart w:id="84" w:name="_Toc92996166"/>
      <w:bookmarkStart w:id="85" w:name="_Toc92996233"/>
      <w:bookmarkStart w:id="86" w:name="_Toc92996167"/>
      <w:bookmarkStart w:id="87" w:name="_Toc92996234"/>
      <w:bookmarkStart w:id="88" w:name="_Toc92996168"/>
      <w:bookmarkStart w:id="89" w:name="_Toc92996235"/>
      <w:bookmarkStart w:id="90" w:name="_Toc92996169"/>
      <w:bookmarkStart w:id="91" w:name="_Toc92996236"/>
      <w:bookmarkStart w:id="92" w:name="_Toc92996170"/>
      <w:bookmarkStart w:id="93" w:name="_Toc92996237"/>
      <w:bookmarkStart w:id="94" w:name="_Toc92996171"/>
      <w:bookmarkStart w:id="95" w:name="_Toc92996238"/>
      <w:bookmarkStart w:id="96" w:name="_Toc92996172"/>
      <w:bookmarkStart w:id="97" w:name="_Toc92996239"/>
      <w:bookmarkStart w:id="98" w:name="_Toc9299624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8B2230">
        <w:rPr>
          <w:rFonts w:ascii="Arial" w:hAnsi="Arial" w:cs="Arial"/>
          <w:smallCaps/>
          <w:sz w:val="22"/>
          <w:szCs w:val="22"/>
        </w:rPr>
        <w:t>Dokumenty budowy</w:t>
      </w:r>
      <w:bookmarkEnd w:id="98"/>
    </w:p>
    <w:p w14:paraId="60D03637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Dokumentacja budowy </w:t>
      </w:r>
    </w:p>
    <w:p w14:paraId="2EBCD451" w14:textId="2B7207F6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zobowiązany jest przechowywać </w:t>
      </w:r>
      <w:r w:rsidR="00D70978">
        <w:rPr>
          <w:rFonts w:ascii="Arial" w:eastAsia="Times New Roman" w:hAnsi="Arial" w:cs="Arial"/>
        </w:rPr>
        <w:t>u</w:t>
      </w:r>
      <w:r w:rsidRPr="008B2230">
        <w:rPr>
          <w:rFonts w:ascii="Arial" w:eastAsia="Times New Roman" w:hAnsi="Arial" w:cs="Arial"/>
        </w:rPr>
        <w:t xml:space="preserve">mowę, dokumentację projektową Zamawiającego i prowadzić na bieżąco dokumentację budowy w szczególności dziennik budowy w formie zgodnej z </w:t>
      </w:r>
      <w:r w:rsidR="000E47EC">
        <w:rPr>
          <w:rFonts w:ascii="Arial" w:eastAsia="Times New Roman" w:hAnsi="Arial" w:cs="Arial"/>
        </w:rPr>
        <w:t>przepisami</w:t>
      </w:r>
      <w:r w:rsidRPr="008B2230">
        <w:rPr>
          <w:rFonts w:ascii="Arial" w:eastAsia="Times New Roman" w:hAnsi="Arial" w:cs="Arial"/>
        </w:rPr>
        <w:t xml:space="preserve"> Prawa budowlanego.</w:t>
      </w:r>
    </w:p>
    <w:p w14:paraId="1D29F654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lastRenderedPageBreak/>
        <w:t xml:space="preserve">Powyższe dokumenty Wykonawca zobowiązany jest udostępniać na każde żądanie Zamawiającego. </w:t>
      </w:r>
    </w:p>
    <w:p w14:paraId="6DDBB241" w14:textId="2D27FD1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Kierownik budowy ma prawo występowania do Zamawiającego (za pośrednictwem Inspektora) o zmiany w rozwiązaniach projektowych, jeżeli są one uzasadnione koniecznością zwiększenia bezpieczeństwa realizacji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 </w:t>
      </w:r>
      <w:r w:rsidR="00D43F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lub usprawnienia procesu budowy.</w:t>
      </w:r>
    </w:p>
    <w:p w14:paraId="20525B3B" w14:textId="0769E682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 wątpliwości, co do wykona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 przewidzianych </w:t>
      </w:r>
      <w:r w:rsidR="00D43F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w dokumentacji projektowej, Kierownik budowy zgłosi ten fakt Inspektorowi, </w:t>
      </w:r>
      <w:r w:rsidR="00D43F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a Inspektor, w przypadku potwierdzenia problemu, wystąpi do Projektanta </w:t>
      </w:r>
      <w:r w:rsidR="00D43F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o przedstawienie właściwego rozwiązania. Inspektor </w:t>
      </w:r>
      <w:r w:rsidR="000708F0">
        <w:rPr>
          <w:rFonts w:ascii="Arial" w:eastAsia="Times New Roman" w:hAnsi="Arial" w:cs="Arial"/>
        </w:rPr>
        <w:t xml:space="preserve">nadzoru </w:t>
      </w:r>
      <w:r w:rsidRPr="008B2230">
        <w:rPr>
          <w:rFonts w:ascii="Arial" w:eastAsia="Times New Roman" w:hAnsi="Arial" w:cs="Arial"/>
        </w:rPr>
        <w:t xml:space="preserve">inwestorskiego </w:t>
      </w:r>
      <w:r w:rsidR="00D43F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ma obowiązek uzyskać akceptację Zamawiającego na rozwiązania przedstawione przez Projektanta.</w:t>
      </w:r>
    </w:p>
    <w:p w14:paraId="1282A467" w14:textId="04BCB1C4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, gdy zostaną stwierdzone różnice między dokumentacją projektową (pod względem mapy, przebiegu istniejącej infrastruktury podziemnej, lokalizacji obiektów itp.)</w:t>
      </w:r>
      <w:r w:rsidR="00D43F65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a stanem faktycznym w terenie</w:t>
      </w:r>
      <w:r w:rsidR="0078008B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na wniosek Zamawiającego obowiązkiem Wykonawcy będzie:</w:t>
      </w:r>
    </w:p>
    <w:p w14:paraId="38E9BF36" w14:textId="77777777" w:rsidR="00B276B5" w:rsidRPr="008B2230" w:rsidRDefault="00B276B5" w:rsidP="006A1C3E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nie dokumentacji geodezyjno-pomiarowej, która będzie w sposób czytelny identyfikować występujące różnice.</w:t>
      </w:r>
    </w:p>
    <w:p w14:paraId="7A595281" w14:textId="77777777" w:rsidR="00B276B5" w:rsidRPr="008B2230" w:rsidRDefault="00B276B5" w:rsidP="006A1C3E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nie dokumentacji fotograficznej wraz z opisem charakteru występujących niezgodności i ich ewentualnych przyczyn.</w:t>
      </w:r>
    </w:p>
    <w:p w14:paraId="4FBF218A" w14:textId="2DA503F3" w:rsidR="00B276B5" w:rsidRPr="008B2230" w:rsidRDefault="00B276B5" w:rsidP="00947A86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Do ww. dokumentacji Wykonawca załączy propozycję rozwiązań zamiennych uwzględniającą czynniki ekonomiczne oraz terminy określone w </w:t>
      </w:r>
      <w:r w:rsidR="00A4751A">
        <w:rPr>
          <w:rFonts w:ascii="Arial" w:eastAsia="Arial" w:hAnsi="Arial" w:cs="Arial"/>
        </w:rPr>
        <w:t>u</w:t>
      </w:r>
      <w:r w:rsidR="00BD30C3">
        <w:rPr>
          <w:rFonts w:ascii="Arial" w:eastAsia="Arial" w:hAnsi="Arial" w:cs="Arial"/>
        </w:rPr>
        <w:t>mowie</w:t>
      </w:r>
      <w:r w:rsidRPr="008B2230">
        <w:rPr>
          <w:rFonts w:ascii="Arial" w:eastAsia="Arial" w:hAnsi="Arial" w:cs="Arial"/>
        </w:rPr>
        <w:t>.</w:t>
      </w:r>
    </w:p>
    <w:p w14:paraId="72767C94" w14:textId="49337819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kumentację wyszczególnioną w pkt. </w:t>
      </w:r>
      <w:r w:rsidR="00F23F8B" w:rsidRPr="008B2230">
        <w:rPr>
          <w:rFonts w:ascii="Arial" w:eastAsia="Times New Roman" w:hAnsi="Arial" w:cs="Arial"/>
        </w:rPr>
        <w:t>8</w:t>
      </w:r>
      <w:r w:rsidRPr="008B2230">
        <w:rPr>
          <w:rFonts w:ascii="Arial" w:eastAsia="Times New Roman" w:hAnsi="Arial" w:cs="Arial"/>
        </w:rPr>
        <w:t xml:space="preserve">.1.5. Wykonawca sporządzi w ramach ceny </w:t>
      </w:r>
      <w:r w:rsidR="00BD30C3">
        <w:rPr>
          <w:rFonts w:ascii="Arial" w:eastAsia="Times New Roman" w:hAnsi="Arial" w:cs="Arial"/>
        </w:rPr>
        <w:t>umownej</w:t>
      </w:r>
      <w:r w:rsidR="00BD30C3" w:rsidRPr="008B2230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w terminie do 7 dni od wykrycia rozbieżności w dwóch egzemplarzach i przekaże po jednym egz. Zamawiającemu i Inspektorowi. </w:t>
      </w:r>
    </w:p>
    <w:p w14:paraId="4696249D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amawiający na etapie realizacji inwestycji ma prawo wydać Wykonawcy polecenie wprowadzenia zmian w dokumentacji projektowej, które następnie powinny zostać zaakceptowane przez Projektanta.</w:t>
      </w:r>
    </w:p>
    <w:p w14:paraId="090775C7" w14:textId="4344FF38" w:rsidR="00B276B5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Bez względu na to na wniosek, której ze stron zostanie wprowadzona zmiana </w:t>
      </w:r>
      <w:r w:rsidR="001E771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do dokumentacji projektowej, Wykonawca ma obowiązek uwzględnić te zmiany </w:t>
      </w:r>
      <w:r w:rsidR="001E771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dokumentacji powykonawczej.</w:t>
      </w:r>
    </w:p>
    <w:p w14:paraId="309415C0" w14:textId="038E7485" w:rsidR="00C5640D" w:rsidRPr="008B2230" w:rsidRDefault="00C5640D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 zakończeniu realizacji inwestycji Wykonawca jest zobowiązany przekazać Zamawiającemu dokumentację budowy. </w:t>
      </w:r>
    </w:p>
    <w:p w14:paraId="7E3E057E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Dokumentacja budowy – kolejność pierwszeństwa dokumentów </w:t>
      </w:r>
    </w:p>
    <w:p w14:paraId="2C65A770" w14:textId="1B20FD3E" w:rsidR="00B276B5" w:rsidRPr="00313005" w:rsidRDefault="00B276B5" w:rsidP="00947A86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Klasyfikacja ważności dokumentów. Dokumenty stanowiące o niniejszym zamówieniu należy traktować, jako wzajemnie wyjaśniające i równoważne. Wymagania określone </w:t>
      </w:r>
      <w:r w:rsidR="001E771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lastRenderedPageBreak/>
        <w:t>w choćby jednym z dokumentów są obowiązujące dla Wykonawcy</w:t>
      </w:r>
      <w:r w:rsidR="00071D1D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tak jakby </w:t>
      </w:r>
      <w:r w:rsidRPr="00313005">
        <w:rPr>
          <w:rFonts w:ascii="Arial" w:eastAsia="Times New Roman" w:hAnsi="Arial" w:cs="Arial"/>
        </w:rPr>
        <w:t xml:space="preserve">zawarte były </w:t>
      </w:r>
      <w:r w:rsidR="001E771B">
        <w:rPr>
          <w:rFonts w:ascii="Arial" w:eastAsia="Times New Roman" w:hAnsi="Arial" w:cs="Arial"/>
        </w:rPr>
        <w:br/>
      </w:r>
      <w:r w:rsidRPr="00313005">
        <w:rPr>
          <w:rFonts w:ascii="Arial" w:eastAsia="Times New Roman" w:hAnsi="Arial" w:cs="Arial"/>
        </w:rPr>
        <w:t>w całej dokumentacji.</w:t>
      </w:r>
    </w:p>
    <w:p w14:paraId="2F853953" w14:textId="77777777" w:rsidR="00A92993" w:rsidRDefault="00B276B5" w:rsidP="00947A86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92993">
        <w:rPr>
          <w:rFonts w:ascii="Arial" w:eastAsia="Times New Roman" w:hAnsi="Arial" w:cs="Arial"/>
        </w:rPr>
        <w:t>Zamawiający wskazuje kolejność pierwszeństwa dokumentów:</w:t>
      </w:r>
    </w:p>
    <w:p w14:paraId="5AFDD1DF" w14:textId="35BC5D96" w:rsidR="00B276B5" w:rsidRPr="00A92993" w:rsidRDefault="00B276B5" w:rsidP="006A1C3E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92993">
        <w:rPr>
          <w:rFonts w:ascii="Arial" w:eastAsia="Times New Roman" w:hAnsi="Arial" w:cs="Arial"/>
        </w:rPr>
        <w:t>P</w:t>
      </w:r>
      <w:r w:rsidR="00D13ABE" w:rsidRPr="00A92993">
        <w:rPr>
          <w:rFonts w:ascii="Arial" w:eastAsia="Times New Roman" w:hAnsi="Arial" w:cs="Arial"/>
        </w:rPr>
        <w:t>roje</w:t>
      </w:r>
      <w:r w:rsidR="00BA4CF5" w:rsidRPr="00A92993">
        <w:rPr>
          <w:rFonts w:ascii="Arial" w:eastAsia="Times New Roman" w:hAnsi="Arial" w:cs="Arial"/>
        </w:rPr>
        <w:t>k</w:t>
      </w:r>
      <w:r w:rsidR="00D13ABE" w:rsidRPr="00A92993">
        <w:rPr>
          <w:rFonts w:ascii="Arial" w:eastAsia="Times New Roman" w:hAnsi="Arial" w:cs="Arial"/>
        </w:rPr>
        <w:t>t</w:t>
      </w:r>
      <w:r w:rsidR="00BA4CF5" w:rsidRPr="00A92993">
        <w:rPr>
          <w:rFonts w:ascii="Arial" w:eastAsia="Times New Roman" w:hAnsi="Arial" w:cs="Arial"/>
        </w:rPr>
        <w:t xml:space="preserve"> </w:t>
      </w:r>
      <w:r w:rsidRPr="00A92993">
        <w:rPr>
          <w:rFonts w:ascii="Arial" w:eastAsia="Times New Roman" w:hAnsi="Arial" w:cs="Arial"/>
        </w:rPr>
        <w:t>Z</w:t>
      </w:r>
      <w:r w:rsidR="00D13ABE" w:rsidRPr="00A92993">
        <w:rPr>
          <w:rFonts w:ascii="Arial" w:eastAsia="Times New Roman" w:hAnsi="Arial" w:cs="Arial"/>
        </w:rPr>
        <w:t xml:space="preserve">agospodarowania </w:t>
      </w:r>
      <w:r w:rsidRPr="00A92993">
        <w:rPr>
          <w:rFonts w:ascii="Arial" w:eastAsia="Times New Roman" w:hAnsi="Arial" w:cs="Arial"/>
        </w:rPr>
        <w:t>T</w:t>
      </w:r>
      <w:r w:rsidR="00D13ABE" w:rsidRPr="00A92993">
        <w:rPr>
          <w:rFonts w:ascii="Arial" w:eastAsia="Times New Roman" w:hAnsi="Arial" w:cs="Arial"/>
        </w:rPr>
        <w:t>erenu</w:t>
      </w:r>
    </w:p>
    <w:p w14:paraId="56693526" w14:textId="2E721048" w:rsidR="00B276B5" w:rsidRPr="00A92993" w:rsidRDefault="00B276B5" w:rsidP="006A1C3E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92993">
        <w:rPr>
          <w:rFonts w:ascii="Arial" w:eastAsia="Times New Roman" w:hAnsi="Arial" w:cs="Arial"/>
        </w:rPr>
        <w:t>Projekt budowlany</w:t>
      </w:r>
    </w:p>
    <w:p w14:paraId="1D28C42E" w14:textId="02E583AF" w:rsidR="00B276B5" w:rsidRPr="00A92993" w:rsidRDefault="00B276B5" w:rsidP="006A1C3E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92993">
        <w:rPr>
          <w:rFonts w:ascii="Arial" w:eastAsia="Times New Roman" w:hAnsi="Arial" w:cs="Arial"/>
        </w:rPr>
        <w:t>Projekt wykonawczy</w:t>
      </w:r>
    </w:p>
    <w:p w14:paraId="3FFAD63A" w14:textId="13F5069F" w:rsidR="00B276B5" w:rsidRPr="00A92993" w:rsidRDefault="00B276B5" w:rsidP="006A1C3E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92993">
        <w:rPr>
          <w:rFonts w:ascii="Arial" w:eastAsia="Times New Roman" w:hAnsi="Arial" w:cs="Arial"/>
        </w:rPr>
        <w:t>S</w:t>
      </w:r>
      <w:r w:rsidR="00BD30C3" w:rsidRPr="00A92993">
        <w:rPr>
          <w:rFonts w:ascii="Arial" w:eastAsia="Times New Roman" w:hAnsi="Arial" w:cs="Arial"/>
        </w:rPr>
        <w:t>zczegółowe s</w:t>
      </w:r>
      <w:r w:rsidRPr="00A92993">
        <w:rPr>
          <w:rFonts w:ascii="Arial" w:eastAsia="Times New Roman" w:hAnsi="Arial" w:cs="Arial"/>
        </w:rPr>
        <w:t>pecyfikacje techniczne</w:t>
      </w:r>
      <w:bookmarkStart w:id="99" w:name="_Toc92271691"/>
      <w:r w:rsidR="00BD30C3" w:rsidRPr="00A92993">
        <w:rPr>
          <w:rFonts w:ascii="Arial" w:eastAsia="Times New Roman" w:hAnsi="Arial" w:cs="Arial"/>
        </w:rPr>
        <w:t xml:space="preserve"> wykonania i odbioru robót</w:t>
      </w:r>
      <w:r w:rsidR="00A92993">
        <w:rPr>
          <w:rFonts w:ascii="Arial" w:eastAsia="Times New Roman" w:hAnsi="Arial" w:cs="Arial"/>
        </w:rPr>
        <w:t>.</w:t>
      </w:r>
    </w:p>
    <w:p w14:paraId="3A0BAFB2" w14:textId="5B9FE2BA" w:rsidR="00A92993" w:rsidRPr="00A92993" w:rsidRDefault="00A92993" w:rsidP="00A92993">
      <w:pPr>
        <w:spacing w:after="0" w:line="360" w:lineRule="auto"/>
        <w:jc w:val="both"/>
        <w:rPr>
          <w:rFonts w:ascii="Arial" w:eastAsia="Times New Roman" w:hAnsi="Arial" w:cs="Arial"/>
        </w:rPr>
      </w:pPr>
      <w:r w:rsidRPr="00A92993">
        <w:rPr>
          <w:rFonts w:ascii="Arial" w:eastAsia="Times New Roman" w:hAnsi="Arial" w:cs="Arial"/>
        </w:rPr>
        <w:t xml:space="preserve">W przypadku stwierdzenia różnic w poszczególnych elementach dokumentacji projektowej i/lub szczegółowych specyfikacjach technicznych wykonania i odbioru robót, Wykonawca zwróci się z prośbą o wyjaśnienia do Zamawiającego. Zamawiający uzyska wyjaśnienia </w:t>
      </w:r>
      <w:r w:rsidR="001E771B">
        <w:rPr>
          <w:rFonts w:ascii="Arial" w:eastAsia="Times New Roman" w:hAnsi="Arial" w:cs="Arial"/>
        </w:rPr>
        <w:br/>
      </w:r>
      <w:r w:rsidRPr="00A92993">
        <w:rPr>
          <w:rFonts w:ascii="Arial" w:eastAsia="Times New Roman" w:hAnsi="Arial" w:cs="Arial"/>
        </w:rPr>
        <w:t xml:space="preserve">od autora Projektu. </w:t>
      </w:r>
    </w:p>
    <w:p w14:paraId="3B29BBE9" w14:textId="403C7F02" w:rsidR="00B276B5" w:rsidRPr="00313005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00" w:name="_Toc92996241"/>
      <w:bookmarkEnd w:id="99"/>
      <w:r w:rsidRPr="00313005">
        <w:rPr>
          <w:rFonts w:ascii="Arial" w:hAnsi="Arial" w:cs="Arial"/>
          <w:smallCaps/>
          <w:sz w:val="22"/>
          <w:szCs w:val="22"/>
        </w:rPr>
        <w:t>Materiały, wykonawstwo, czasowa organizacja ruchu</w:t>
      </w:r>
      <w:bookmarkEnd w:id="100"/>
    </w:p>
    <w:p w14:paraId="4B1AB3B5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Sposób realizacji </w:t>
      </w:r>
    </w:p>
    <w:p w14:paraId="5A6D0D54" w14:textId="5AFC83AA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Roboty winny być wykonane przez Wykonawcę zgodnie z postanowieniami </w:t>
      </w:r>
      <w:r w:rsidR="009E36AF">
        <w:rPr>
          <w:rFonts w:ascii="Arial" w:eastAsia="Times New Roman" w:hAnsi="Arial" w:cs="Arial"/>
        </w:rPr>
        <w:t>u</w:t>
      </w:r>
      <w:r w:rsidRPr="008B2230">
        <w:rPr>
          <w:rFonts w:ascii="Arial" w:eastAsia="Times New Roman" w:hAnsi="Arial" w:cs="Arial"/>
        </w:rPr>
        <w:t xml:space="preserve">mowy, zasadami sztuki budowlanej i wiedzy technicznej oraz powinny spełniać wymagania określone w Specyfikacji </w:t>
      </w:r>
      <w:r w:rsidR="001E771B">
        <w:rPr>
          <w:rFonts w:ascii="Arial" w:eastAsia="Times New Roman" w:hAnsi="Arial" w:cs="Arial"/>
        </w:rPr>
        <w:t>T</w:t>
      </w:r>
      <w:r w:rsidRPr="008B2230">
        <w:rPr>
          <w:rFonts w:ascii="Arial" w:eastAsia="Times New Roman" w:hAnsi="Arial" w:cs="Arial"/>
        </w:rPr>
        <w:t>echnicznej.</w:t>
      </w:r>
    </w:p>
    <w:p w14:paraId="3539B068" w14:textId="10ACEB2F" w:rsidR="00794F96" w:rsidRPr="0031428A" w:rsidRDefault="00B276B5" w:rsidP="0031428A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Akceptacja materiałów</w:t>
      </w:r>
    </w:p>
    <w:p w14:paraId="3A416FB3" w14:textId="20A2903C" w:rsidR="00794F96" w:rsidRPr="008B2230" w:rsidRDefault="00794F96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 wykonywania </w:t>
      </w:r>
      <w:r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owinny zostać wykorzystane materiały nowe</w:t>
      </w:r>
      <w:r w:rsidRPr="008B2230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</w:t>
      </w:r>
    </w:p>
    <w:p w14:paraId="10BA410B" w14:textId="0F22D4C4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szystkie materiały powinny być przed wbudowaniem zaakceptowane </w:t>
      </w:r>
      <w:r w:rsidR="00D85AD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przez Inspektora.</w:t>
      </w:r>
    </w:p>
    <w:p w14:paraId="545DF7AB" w14:textId="7F5C2755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Materiały winny być zgłaszane wraz z dokumentami potwierdzającymi ich jakość </w:t>
      </w:r>
      <w:r w:rsidR="00D85AD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dopuszczenie do stosowania w budownictwie, zgodnie z art. 5 ustawy z dnia 16 kwietnia 2004 r. o wyrobach budowlanych tj.: certyfikaty zgodności lub deklaracji zgodności, atestów, świadectw pochodzenia. Przedstawione przez Wykonawcę w/w dokumenty lub wykonanie badań jakościowych nie zwalnia Wykonawcy </w:t>
      </w:r>
      <w:r w:rsidR="00D85AD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z odpowiedzialności za niewłaściwą jakość materiałów i nienależyte wykonanie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>.</w:t>
      </w:r>
    </w:p>
    <w:p w14:paraId="33F34F90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Badanie typu (recepta) na mieszanki </w:t>
      </w:r>
      <w:proofErr w:type="spellStart"/>
      <w:r w:rsidRPr="008B2230">
        <w:rPr>
          <w:rFonts w:ascii="Arial" w:eastAsia="Times New Roman" w:hAnsi="Arial" w:cs="Arial"/>
          <w:b/>
        </w:rPr>
        <w:t>mineralno</w:t>
      </w:r>
      <w:proofErr w:type="spellEnd"/>
      <w:r w:rsidRPr="008B2230">
        <w:rPr>
          <w:rFonts w:ascii="Arial" w:eastAsia="Times New Roman" w:hAnsi="Arial" w:cs="Arial"/>
          <w:b/>
        </w:rPr>
        <w:t xml:space="preserve"> – asfaltowe podlegają zatwierdzeniu przez MZDW przed ich wbudowaniem. </w:t>
      </w:r>
    </w:p>
    <w:p w14:paraId="18400522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Badania i kontr</w:t>
      </w:r>
      <w:r w:rsidR="0085423C" w:rsidRPr="008B2230">
        <w:rPr>
          <w:rFonts w:ascii="Arial" w:eastAsia="Times New Roman" w:hAnsi="Arial" w:cs="Arial"/>
          <w:b/>
        </w:rPr>
        <w:t>o</w:t>
      </w:r>
      <w:r w:rsidRPr="008B2230">
        <w:rPr>
          <w:rFonts w:ascii="Arial" w:eastAsia="Times New Roman" w:hAnsi="Arial" w:cs="Arial"/>
          <w:b/>
        </w:rPr>
        <w:t>la materiałów</w:t>
      </w:r>
    </w:p>
    <w:p w14:paraId="6B119735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Na żądanie Inspektora lub Zamawiającego materiały mogą być poddawane badaniom sprawdzającym. Wykonawca na własny koszt zapewni urządzenia, instrumenty, robociznę i materiały potrzebne do wykonania lub pobrania próbek oraz przeprowadzi stosowne badania materiałów.</w:t>
      </w:r>
    </w:p>
    <w:p w14:paraId="1CE2AC64" w14:textId="17BA909B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lastRenderedPageBreak/>
        <w:t xml:space="preserve">Wykonawca jest zobowiązany do przeprowadzenia na żądanie Zamawiającego </w:t>
      </w:r>
      <w:r w:rsidR="00A5623A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w miejscu przez niego wskazanym, wszelkich badań jakościowych w odniesieniu do wykonanych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>.</w:t>
      </w:r>
    </w:p>
    <w:p w14:paraId="3EFC2D9A" w14:textId="6B419205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zobowiązuje się umożliwić Zamawiającemu w każdym czasie przeprowadzenie kontroli terenu budowy, realizowanych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budowlanych stosowanych w ich toku wyrobów oraz wszelkich okoliczności dotyczących bezpośredniej realizacji przedmiotu </w:t>
      </w:r>
      <w:r w:rsidR="00BA55CC">
        <w:rPr>
          <w:rFonts w:ascii="Arial" w:eastAsia="Arial" w:hAnsi="Arial" w:cs="Arial"/>
        </w:rPr>
        <w:t>u</w:t>
      </w:r>
      <w:r w:rsidRPr="008B2230">
        <w:rPr>
          <w:rFonts w:ascii="Arial" w:eastAsia="Arial" w:hAnsi="Arial" w:cs="Arial"/>
        </w:rPr>
        <w:t xml:space="preserve">mowy. </w:t>
      </w:r>
    </w:p>
    <w:p w14:paraId="6B6E4C67" w14:textId="066087DA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Zamawiający może zlecić wykonanie badań własnemu laboratorium. W takim przypadku Wykonawca będzie ponosić koszty badań dodatkowych, jeśli wykażą one że jakość materiałów i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nie jest zgodna ze Specyfikacją techniczną </w:t>
      </w:r>
      <w:r w:rsidR="00A5623A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obowiązującymi normami. </w:t>
      </w:r>
    </w:p>
    <w:p w14:paraId="0175F4FF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 Badania kontrolne dodatkowe</w:t>
      </w:r>
    </w:p>
    <w:p w14:paraId="25448B91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wypadku uznania, że jeden z wyników badań kontrolnych nie jest reprezentatywny dla ocenianego odcinka budowy, Wykonawca ma prawo żądać przeprowadzenia badań kontrolnych dodatkowych.</w:t>
      </w:r>
    </w:p>
    <w:p w14:paraId="51AB049B" w14:textId="3F221ADE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313005">
        <w:rPr>
          <w:rFonts w:ascii="Arial" w:eastAsia="Arial" w:hAnsi="Arial" w:cs="Arial"/>
        </w:rPr>
        <w:t>Zamawiający decyduj</w:t>
      </w:r>
      <w:r w:rsidR="008F6ABA">
        <w:rPr>
          <w:rFonts w:ascii="Arial" w:eastAsia="Arial" w:hAnsi="Arial" w:cs="Arial"/>
        </w:rPr>
        <w:t>e</w:t>
      </w:r>
      <w:r w:rsidRPr="008B2230">
        <w:rPr>
          <w:rFonts w:ascii="Arial" w:eastAsia="Arial" w:hAnsi="Arial" w:cs="Arial"/>
        </w:rPr>
        <w:t xml:space="preserve"> o miejscach pobierania próbek i wyznaczeniu odcinków częściowych ocenianego odcinka budowy. Jeżeli odcinek częściowy przyporządkowany do badań kontrolnych nie może być jednoznacznie i zgodnie wyznaczony, to odcinek ten nie powinien być mniejszy niż 20% ocenianego odcinka budowy.</w:t>
      </w:r>
    </w:p>
    <w:p w14:paraId="28DC85DD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Do odbioru uwzględniane są wyniki badań kontrolnych i badań kontrolnych dodatkowych do wyznaczonych odcinków częściowych.</w:t>
      </w:r>
    </w:p>
    <w:p w14:paraId="2F083F76" w14:textId="77777777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badań kontrolnych dodatkowych zażądanych przez Wykonawcę ponosi Wykonawca.</w:t>
      </w:r>
    </w:p>
    <w:p w14:paraId="6A7752FA" w14:textId="69136023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Badania arbitrażowe</w:t>
      </w:r>
    </w:p>
    <w:p w14:paraId="7EB73B1A" w14:textId="40486BEB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Badania arbitrażowe są powtórzeniem badań kontrolnych, co do których istnieją uzasadnione wątpliwości ze strony Zamawiającego lub Wykonawcy </w:t>
      </w:r>
      <w:r w:rsidR="00A5623A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(np. na podstawie własnych badań).</w:t>
      </w:r>
    </w:p>
    <w:p w14:paraId="56633F11" w14:textId="0536E5FC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Badania arbitrażowe wykonuje na wniosek </w:t>
      </w:r>
      <w:r w:rsidR="00A5623A">
        <w:rPr>
          <w:rFonts w:ascii="Arial" w:eastAsia="Arial" w:hAnsi="Arial" w:cs="Arial"/>
        </w:rPr>
        <w:t>S</w:t>
      </w:r>
      <w:r w:rsidRPr="008B2230">
        <w:rPr>
          <w:rFonts w:ascii="Arial" w:eastAsia="Arial" w:hAnsi="Arial" w:cs="Arial"/>
        </w:rPr>
        <w:t xml:space="preserve">trony </w:t>
      </w:r>
      <w:r w:rsidR="00BA55CC">
        <w:rPr>
          <w:rFonts w:ascii="Arial" w:eastAsia="Arial" w:hAnsi="Arial" w:cs="Arial"/>
        </w:rPr>
        <w:t>u</w:t>
      </w:r>
      <w:r w:rsidR="00BD30C3">
        <w:rPr>
          <w:rFonts w:ascii="Arial" w:eastAsia="Arial" w:hAnsi="Arial" w:cs="Arial"/>
        </w:rPr>
        <w:t>mowy</w:t>
      </w:r>
      <w:r w:rsidR="00BD30C3" w:rsidRPr="008B2230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niezależne laboratorium, które nie wykonywało badań kontrolnych.</w:t>
      </w:r>
    </w:p>
    <w:p w14:paraId="38775B4C" w14:textId="181CDDFC" w:rsidR="00B276B5" w:rsidRPr="008B2230" w:rsidRDefault="00B276B5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Koszty badań arbitrażowych wraz ze wszystkimi kosztami ubocznymi ponosi </w:t>
      </w:r>
      <w:r w:rsidR="001C580C">
        <w:rPr>
          <w:rFonts w:ascii="Arial" w:eastAsia="Arial" w:hAnsi="Arial" w:cs="Arial"/>
        </w:rPr>
        <w:t>S</w:t>
      </w:r>
      <w:r w:rsidRPr="008B2230">
        <w:rPr>
          <w:rFonts w:ascii="Arial" w:eastAsia="Arial" w:hAnsi="Arial" w:cs="Arial"/>
        </w:rPr>
        <w:t>trona, na której niekorzyść przemawia wynik badania.</w:t>
      </w:r>
    </w:p>
    <w:p w14:paraId="55F65092" w14:textId="71B4EE49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Czasowa organizacja ruchu</w:t>
      </w:r>
    </w:p>
    <w:p w14:paraId="657DC256" w14:textId="606D4788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Roboty prowadzone w pasie drogowym, należy oznakować i zabezpieczyć zgodnie z Rozporządzeniem Ministra Infrastruktury z dnia </w:t>
      </w:r>
      <w:r w:rsidR="00154D6A">
        <w:rPr>
          <w:rFonts w:ascii="Roboto" w:hAnsi="Roboto"/>
          <w:color w:val="000000"/>
          <w:sz w:val="23"/>
          <w:szCs w:val="23"/>
          <w:shd w:val="clear" w:color="auto" w:fill="FFFFFF"/>
        </w:rPr>
        <w:t>z dnia 3 lipca 2003</w:t>
      </w:r>
      <w:r w:rsidR="00763D5B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="00154D6A">
        <w:rPr>
          <w:rFonts w:ascii="Roboto" w:hAnsi="Roboto"/>
          <w:color w:val="000000"/>
          <w:sz w:val="23"/>
          <w:szCs w:val="23"/>
          <w:shd w:val="clear" w:color="auto" w:fill="FFFFFF"/>
        </w:rPr>
        <w:t>r.</w:t>
      </w:r>
      <w:r w:rsidRPr="008B2230">
        <w:rPr>
          <w:rFonts w:ascii="Arial" w:eastAsia="Times New Roman" w:hAnsi="Arial" w:cs="Arial"/>
        </w:rPr>
        <w:t xml:space="preserve"> w sprawie </w:t>
      </w:r>
      <w:r w:rsidRPr="008B2230">
        <w:rPr>
          <w:rFonts w:ascii="Arial" w:eastAsia="Times New Roman" w:hAnsi="Arial" w:cs="Arial"/>
        </w:rPr>
        <w:lastRenderedPageBreak/>
        <w:t xml:space="preserve">szczegółowych warunków technicznych dla znaków i sygnałów drogowych </w:t>
      </w:r>
      <w:r w:rsidR="00E32B8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oraz urządzeń bezpieczeństwa ruchu drogowego i warunków ich umieszczania </w:t>
      </w:r>
      <w:r w:rsidR="00E32B8B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na drogach (</w:t>
      </w:r>
      <w:proofErr w:type="spellStart"/>
      <w:r w:rsidR="000F6824">
        <w:rPr>
          <w:rFonts w:ascii="Arial" w:eastAsia="Times New Roman" w:hAnsi="Arial" w:cs="Arial"/>
        </w:rPr>
        <w:t>t.j</w:t>
      </w:r>
      <w:proofErr w:type="spellEnd"/>
      <w:r w:rsidR="000F6824">
        <w:rPr>
          <w:rFonts w:ascii="Arial" w:eastAsia="Times New Roman" w:hAnsi="Arial" w:cs="Arial"/>
        </w:rPr>
        <w:t xml:space="preserve">. </w:t>
      </w:r>
      <w:r w:rsidRPr="008B2230">
        <w:rPr>
          <w:rFonts w:ascii="Arial" w:eastAsia="Times New Roman" w:hAnsi="Arial" w:cs="Arial"/>
        </w:rPr>
        <w:t>Dz. U. z 2019 r., poz. 2310</w:t>
      </w:r>
      <w:r w:rsidR="000F6824">
        <w:rPr>
          <w:rFonts w:ascii="Arial" w:eastAsia="Times New Roman" w:hAnsi="Arial" w:cs="Arial"/>
        </w:rPr>
        <w:t xml:space="preserve"> ze zm.</w:t>
      </w:r>
      <w:r w:rsidRPr="008B2230">
        <w:rPr>
          <w:rFonts w:ascii="Arial" w:eastAsia="Times New Roman" w:hAnsi="Arial" w:cs="Arial"/>
        </w:rPr>
        <w:t>).</w:t>
      </w:r>
    </w:p>
    <w:p w14:paraId="24953A28" w14:textId="6ABFE47A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onosi pełną odpowiedzialność za prawidłowe oznakowanie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i bezpieczeństwo ruchu pieszego, kołowego oraz mienia.</w:t>
      </w:r>
    </w:p>
    <w:p w14:paraId="0BE4CD00" w14:textId="0B51189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</w:t>
      </w:r>
      <w:r w:rsidRPr="008B2230">
        <w:rPr>
          <w:rFonts w:ascii="Arial" w:hAnsi="Arial" w:cs="Arial"/>
        </w:rPr>
        <w:t xml:space="preserve">na swój koszt </w:t>
      </w:r>
      <w:r w:rsidRPr="008B2230">
        <w:rPr>
          <w:rFonts w:ascii="Arial" w:eastAsia="Times New Roman" w:hAnsi="Arial" w:cs="Arial"/>
        </w:rPr>
        <w:t xml:space="preserve">przygotuje i przekaże do zatwierdzenia przez Urząd Marszałkowski projekt tymczasowej organizacji ruchu na czas trwania </w:t>
      </w:r>
      <w:r w:rsidR="00CA6500">
        <w:rPr>
          <w:rFonts w:ascii="Arial" w:eastAsia="Times New Roman" w:hAnsi="Arial" w:cs="Arial"/>
        </w:rPr>
        <w:t>robót</w:t>
      </w:r>
      <w:r w:rsidR="00763D5B">
        <w:rPr>
          <w:rFonts w:ascii="Arial" w:eastAsia="Times New Roman" w:hAnsi="Arial" w:cs="Arial"/>
        </w:rPr>
        <w:t>.</w:t>
      </w:r>
    </w:p>
    <w:p w14:paraId="639942E1" w14:textId="0E80ACB2" w:rsidR="00B276B5" w:rsidRPr="008B2230" w:rsidRDefault="00297A29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wc</w:t>
      </w:r>
      <w:r w:rsidR="00BC08F3">
        <w:rPr>
          <w:rFonts w:ascii="Arial" w:eastAsia="Times New Roman" w:hAnsi="Arial" w:cs="Arial"/>
        </w:rPr>
        <w:t>a</w:t>
      </w:r>
      <w:r w:rsidRPr="008B2230">
        <w:rPr>
          <w:rFonts w:ascii="Arial" w:eastAsia="Times New Roman" w:hAnsi="Arial" w:cs="Arial"/>
        </w:rPr>
        <w:t xml:space="preserve"> we własnym zakresie jest o</w:t>
      </w:r>
      <w:r w:rsidR="00B276B5" w:rsidRPr="008B2230">
        <w:rPr>
          <w:rFonts w:ascii="Arial" w:eastAsia="Times New Roman" w:hAnsi="Arial" w:cs="Arial"/>
        </w:rPr>
        <w:t xml:space="preserve">dpowiedzialny za nadzór </w:t>
      </w:r>
      <w:r w:rsidR="00BE4793">
        <w:rPr>
          <w:rFonts w:ascii="Arial" w:eastAsia="Times New Roman" w:hAnsi="Arial" w:cs="Arial"/>
        </w:rPr>
        <w:br/>
      </w:r>
      <w:r w:rsidR="00B276B5" w:rsidRPr="008B2230">
        <w:rPr>
          <w:rFonts w:ascii="Arial" w:eastAsia="Times New Roman" w:hAnsi="Arial" w:cs="Arial"/>
        </w:rPr>
        <w:t xml:space="preserve">nad oznakowaniem na czas </w:t>
      </w:r>
      <w:r w:rsidR="00CA6500">
        <w:rPr>
          <w:rFonts w:ascii="Arial" w:eastAsia="Times New Roman" w:hAnsi="Arial" w:cs="Arial"/>
        </w:rPr>
        <w:t>robót</w:t>
      </w:r>
      <w:r w:rsidR="00B276B5" w:rsidRPr="008B2230">
        <w:rPr>
          <w:rFonts w:ascii="Arial" w:eastAsia="Times New Roman" w:hAnsi="Arial" w:cs="Arial"/>
        </w:rPr>
        <w:t xml:space="preserve"> oraz </w:t>
      </w:r>
      <w:r w:rsidRPr="008B2230">
        <w:rPr>
          <w:rFonts w:ascii="Arial" w:eastAsia="Times New Roman" w:hAnsi="Arial" w:cs="Arial"/>
        </w:rPr>
        <w:t xml:space="preserve">wprowadzeniem docelowej </w:t>
      </w:r>
      <w:r w:rsidR="00B276B5" w:rsidRPr="008B2230">
        <w:rPr>
          <w:rFonts w:ascii="Arial" w:eastAsia="Times New Roman" w:hAnsi="Arial" w:cs="Arial"/>
        </w:rPr>
        <w:t>stałej organizacji ruchu</w:t>
      </w:r>
      <w:r w:rsidR="00763D5B">
        <w:rPr>
          <w:rFonts w:ascii="Arial" w:eastAsia="Times New Roman" w:hAnsi="Arial" w:cs="Arial"/>
        </w:rPr>
        <w:t>.</w:t>
      </w:r>
      <w:r w:rsidR="00B276B5" w:rsidRPr="008B2230">
        <w:rPr>
          <w:rFonts w:ascii="Arial" w:eastAsia="Times New Roman" w:hAnsi="Arial" w:cs="Arial"/>
        </w:rPr>
        <w:t xml:space="preserve"> </w:t>
      </w:r>
    </w:p>
    <w:p w14:paraId="09A78F54" w14:textId="796DE73A" w:rsidR="00B276B5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prowadzone oznakowanie na każdym etap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powinno być zgodne </w:t>
      </w:r>
      <w:r w:rsidR="00BE4793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zatwierdzonym projektem czasowej organizacji ruchu</w:t>
      </w:r>
      <w:r w:rsidR="00763D5B">
        <w:rPr>
          <w:rFonts w:ascii="Arial" w:hAnsi="Arial" w:cs="Arial"/>
        </w:rPr>
        <w:t>.</w:t>
      </w:r>
    </w:p>
    <w:p w14:paraId="7C3237F8" w14:textId="7C2E311B" w:rsidR="009B3F1D" w:rsidRPr="008B2230" w:rsidRDefault="009B3F1D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BE479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owadzi roboty bez zatwierdzonej czasowej organizacji ruchu </w:t>
      </w:r>
      <w:r w:rsidRPr="008B2230">
        <w:rPr>
          <w:rFonts w:ascii="Arial" w:hAnsi="Arial" w:cs="Arial"/>
        </w:rPr>
        <w:t>Zamawiającemu przysługiwać będzie prawo naliczania kar umownych</w:t>
      </w:r>
      <w:r>
        <w:rPr>
          <w:rFonts w:ascii="Arial" w:hAnsi="Arial" w:cs="Arial"/>
        </w:rPr>
        <w:t xml:space="preserve">. </w:t>
      </w:r>
    </w:p>
    <w:p w14:paraId="2D9A169D" w14:textId="131EC60F" w:rsidR="00B276B5" w:rsidRPr="0031428A" w:rsidRDefault="00297A29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8B2230">
        <w:rPr>
          <w:rFonts w:ascii="Arial" w:hAnsi="Arial" w:cs="Arial"/>
        </w:rPr>
        <w:t>Wykonawca ma obowiązek p</w:t>
      </w:r>
      <w:r w:rsidR="00B276B5" w:rsidRPr="008B2230">
        <w:rPr>
          <w:rFonts w:ascii="Arial" w:hAnsi="Arial" w:cs="Arial"/>
        </w:rPr>
        <w:t xml:space="preserve">rzekazania do Zamawiającego zawiadomienia </w:t>
      </w:r>
      <w:r w:rsidR="00BE4793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 xml:space="preserve">o wprowadzeniu czasowej organizacji ruchu wraz z niezbędnymi załącznikami graficznymi na minimum </w:t>
      </w:r>
      <w:r w:rsidR="00B276B5" w:rsidRPr="00BE4793">
        <w:rPr>
          <w:rFonts w:ascii="Arial" w:hAnsi="Arial" w:cs="Arial"/>
          <w:b/>
          <w:bCs/>
          <w:u w:val="single"/>
        </w:rPr>
        <w:t>7 dni</w:t>
      </w:r>
      <w:r w:rsidR="00B276B5" w:rsidRPr="00A356C3">
        <w:rPr>
          <w:rFonts w:ascii="Arial" w:hAnsi="Arial" w:cs="Arial"/>
          <w:u w:val="single"/>
        </w:rPr>
        <w:t xml:space="preserve"> </w:t>
      </w:r>
      <w:r w:rsidR="00B276B5" w:rsidRPr="0031428A">
        <w:rPr>
          <w:rFonts w:ascii="Arial" w:hAnsi="Arial" w:cs="Arial"/>
          <w:b/>
          <w:bCs/>
          <w:u w:val="single"/>
        </w:rPr>
        <w:t>przed jej wprowadzeniem.</w:t>
      </w:r>
    </w:p>
    <w:p w14:paraId="0B623FB5" w14:textId="77777777" w:rsidR="00B276B5" w:rsidRPr="008B2230" w:rsidRDefault="00F6346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d</w:t>
      </w:r>
      <w:r w:rsidR="00B276B5" w:rsidRPr="008B2230">
        <w:rPr>
          <w:rFonts w:ascii="Arial" w:hAnsi="Arial" w:cs="Arial"/>
        </w:rPr>
        <w:t xml:space="preserve">ostarczy i utrzyma na własny koszt na terenie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 xml:space="preserve"> wszelkie urządzenia bezpieczeństwa ruchu tj. osłony, ogrodzenia, światła, znaki ostrzegawcze itp. wynikające z zatwierdzonej organizacji ruchu na czas niezbędny do wykonania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>.</w:t>
      </w:r>
    </w:p>
    <w:p w14:paraId="5332BED8" w14:textId="1EA0DAA2" w:rsidR="00B276B5" w:rsidRPr="008B2230" w:rsidRDefault="00F6346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jes</w:t>
      </w:r>
      <w:r w:rsidR="00E8504A">
        <w:rPr>
          <w:rFonts w:ascii="Arial" w:hAnsi="Arial" w:cs="Arial"/>
        </w:rPr>
        <w:t>t</w:t>
      </w:r>
      <w:r w:rsidRPr="008B2230">
        <w:rPr>
          <w:rFonts w:ascii="Arial" w:hAnsi="Arial" w:cs="Arial"/>
        </w:rPr>
        <w:t xml:space="preserve"> zobowiązany do p</w:t>
      </w:r>
      <w:r w:rsidR="00B276B5" w:rsidRPr="008B2230">
        <w:rPr>
          <w:rFonts w:ascii="Arial" w:hAnsi="Arial" w:cs="Arial"/>
        </w:rPr>
        <w:t xml:space="preserve">rzestrzegania, aby wszelkie czynności podczas wykonywania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 xml:space="preserve"> oraz usuwania wad i usterek przebiegały zgodnie </w:t>
      </w:r>
      <w:r w:rsidR="00BE4793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>z zatwierdzonym projektem organizacji ruchu na czas budowy.</w:t>
      </w:r>
    </w:p>
    <w:p w14:paraId="5CD0583B" w14:textId="3F388BF3" w:rsidR="00B276B5" w:rsidRPr="008B2230" w:rsidRDefault="00F6346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jes</w:t>
      </w:r>
      <w:r w:rsidR="00E8504A">
        <w:rPr>
          <w:rFonts w:ascii="Arial" w:hAnsi="Arial" w:cs="Arial"/>
        </w:rPr>
        <w:t>t</w:t>
      </w:r>
      <w:r w:rsidRPr="008B2230">
        <w:rPr>
          <w:rFonts w:ascii="Arial" w:hAnsi="Arial" w:cs="Arial"/>
        </w:rPr>
        <w:t xml:space="preserve"> zobowiązany do u</w:t>
      </w:r>
      <w:r w:rsidR="00B276B5" w:rsidRPr="008B2230">
        <w:rPr>
          <w:rFonts w:ascii="Arial" w:hAnsi="Arial" w:cs="Arial"/>
        </w:rPr>
        <w:t>trzymania prawidłowego oznakowania poziomego i pionowego.</w:t>
      </w:r>
    </w:p>
    <w:p w14:paraId="3FD5C1A0" w14:textId="1F08017B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01" w:name="_Toc92911778"/>
      <w:bookmarkStart w:id="102" w:name="_Toc92978104"/>
      <w:bookmarkStart w:id="103" w:name="_Toc92996176"/>
      <w:bookmarkStart w:id="104" w:name="_Toc92996243"/>
      <w:bookmarkStart w:id="105" w:name="_Toc92911779"/>
      <w:bookmarkStart w:id="106" w:name="_Toc92978105"/>
      <w:bookmarkStart w:id="107" w:name="_Toc92996177"/>
      <w:bookmarkStart w:id="108" w:name="_Toc92996244"/>
      <w:bookmarkStart w:id="109" w:name="_Toc92911780"/>
      <w:bookmarkStart w:id="110" w:name="_Toc92978106"/>
      <w:bookmarkStart w:id="111" w:name="_Toc92996178"/>
      <w:bookmarkStart w:id="112" w:name="_Toc92996245"/>
      <w:bookmarkStart w:id="113" w:name="_Toc92911781"/>
      <w:bookmarkStart w:id="114" w:name="_Toc92978107"/>
      <w:bookmarkStart w:id="115" w:name="_Toc92996179"/>
      <w:bookmarkStart w:id="116" w:name="_Toc92996246"/>
      <w:bookmarkStart w:id="117" w:name="_Toc92911782"/>
      <w:bookmarkStart w:id="118" w:name="_Toc92978108"/>
      <w:bookmarkStart w:id="119" w:name="_Toc92996180"/>
      <w:bookmarkStart w:id="120" w:name="_Toc92996247"/>
      <w:bookmarkStart w:id="121" w:name="_Toc9299624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8B2230">
        <w:rPr>
          <w:rFonts w:ascii="Arial" w:hAnsi="Arial" w:cs="Arial"/>
          <w:smallCaps/>
          <w:sz w:val="22"/>
          <w:szCs w:val="22"/>
        </w:rPr>
        <w:t xml:space="preserve">Odbiory i </w:t>
      </w:r>
      <w:bookmarkEnd w:id="121"/>
      <w:r w:rsidR="00E97CC9" w:rsidRPr="008B2230">
        <w:rPr>
          <w:rFonts w:ascii="Arial" w:hAnsi="Arial" w:cs="Arial"/>
          <w:smallCaps/>
          <w:sz w:val="22"/>
          <w:szCs w:val="22"/>
        </w:rPr>
        <w:t>płatności</w:t>
      </w:r>
    </w:p>
    <w:p w14:paraId="0671EA13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Odbiory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zanikających i ulegających zakryciu </w:t>
      </w:r>
    </w:p>
    <w:p w14:paraId="5B2D914D" w14:textId="1BF040A3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nie jest uprawniony do zakrycia wykonanej roboty budowlanej </w:t>
      </w:r>
      <w:r w:rsidR="00BE4793">
        <w:rPr>
          <w:rFonts w:ascii="Arial" w:hAnsi="Arial" w:cs="Arial"/>
        </w:rPr>
        <w:br/>
      </w:r>
      <w:r w:rsidRPr="008B2230">
        <w:rPr>
          <w:rFonts w:ascii="Arial" w:hAnsi="Arial" w:cs="Arial"/>
        </w:rPr>
        <w:t>bez uprzedniej zgody Inspektora. Wykonawca ma obowiązek umożliwić sprawdzenie każdej roboty budowlanej zanikającej lub która ulega zakryciu.</w:t>
      </w:r>
    </w:p>
    <w:p w14:paraId="7E2C0BDD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głasza gotowość d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nikających i ulegających zakryciu, wpisem do dziennika budowy i jednocześnie zawiadamia Inspektora.</w:t>
      </w:r>
    </w:p>
    <w:p w14:paraId="7AD015C4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, w terminie 7 dni od dnia poinformowania dokonuje odbioru zgłoszo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potwierdza ich odbiór w postaci wpisu w dzienniku budowy W przypadku, gdy z przyczyn leżących po stronie Wykonawcy nie dokonan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nikających lub ulegających zakryciu, Zamawiający może nakazać (na koszt </w:t>
      </w:r>
      <w:r w:rsidRPr="008B2230">
        <w:rPr>
          <w:rFonts w:ascii="Arial" w:hAnsi="Arial" w:cs="Arial"/>
        </w:rPr>
        <w:lastRenderedPageBreak/>
        <w:t xml:space="preserve">Wykonawcy) odkrycie lub też wykonanie otworów we wskazanych częścia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, które nie zostały odebrane.</w:t>
      </w:r>
    </w:p>
    <w:p w14:paraId="6254C088" w14:textId="77777777" w:rsidR="00874B49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biory częściowe i płatności</w:t>
      </w:r>
    </w:p>
    <w:p w14:paraId="4FC924EA" w14:textId="763A48B3" w:rsidR="00A44155" w:rsidRPr="00DC40F1" w:rsidRDefault="00A4415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</w:rPr>
      </w:pPr>
      <w:r w:rsidRPr="00C75394">
        <w:rPr>
          <w:rFonts w:ascii="Arial" w:hAnsi="Arial" w:cs="Arial"/>
        </w:rPr>
        <w:t xml:space="preserve">Odbiór częściowy robót jest dokonywany w celu prowadzenia częściowych rozliczeń za wykonane roboty w danym okresie. Przyjmuje się miesięczny okres rozliczeniowy począwszy od daty podpisania </w:t>
      </w:r>
      <w:r w:rsidR="00BA55CC">
        <w:rPr>
          <w:rFonts w:ascii="Arial" w:hAnsi="Arial" w:cs="Arial"/>
        </w:rPr>
        <w:t>u</w:t>
      </w:r>
      <w:r w:rsidRPr="00C75394">
        <w:rPr>
          <w:rFonts w:ascii="Arial" w:hAnsi="Arial" w:cs="Arial"/>
        </w:rPr>
        <w:t>mowy</w:t>
      </w:r>
      <w:r w:rsidRPr="00DC40F1">
        <w:rPr>
          <w:rFonts w:ascii="Arial" w:hAnsi="Arial" w:cs="Arial"/>
        </w:rPr>
        <w:t>.</w:t>
      </w:r>
    </w:p>
    <w:p w14:paraId="299D1207" w14:textId="7B84A030" w:rsidR="00F00563" w:rsidRPr="00DC40F1" w:rsidRDefault="00F0056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C40F1">
        <w:rPr>
          <w:rFonts w:ascii="Arial" w:hAnsi="Arial" w:cs="Arial"/>
        </w:rPr>
        <w:t xml:space="preserve">Wykonawca będzie wystawiał faktury VAT na podstawie podpisanych </w:t>
      </w:r>
      <w:r w:rsidR="00BE4793">
        <w:rPr>
          <w:rFonts w:ascii="Arial" w:hAnsi="Arial" w:cs="Arial"/>
        </w:rPr>
        <w:br/>
      </w:r>
      <w:r w:rsidRPr="00DC40F1">
        <w:rPr>
          <w:rFonts w:ascii="Arial" w:hAnsi="Arial" w:cs="Arial"/>
        </w:rPr>
        <w:t xml:space="preserve">przez Zamawiającego protokołów częściowego odbioru </w:t>
      </w:r>
      <w:r w:rsidR="00CA6500" w:rsidRPr="00DC40F1">
        <w:rPr>
          <w:rFonts w:ascii="Arial" w:hAnsi="Arial" w:cs="Arial"/>
        </w:rPr>
        <w:t>robót</w:t>
      </w:r>
      <w:r w:rsidRPr="00DC40F1">
        <w:rPr>
          <w:rFonts w:ascii="Arial" w:hAnsi="Arial" w:cs="Arial"/>
        </w:rPr>
        <w:t xml:space="preserve">. Protokoły częściowego odbioru </w:t>
      </w:r>
      <w:r w:rsidR="00CA6500" w:rsidRPr="00DC40F1">
        <w:rPr>
          <w:rFonts w:ascii="Arial" w:hAnsi="Arial" w:cs="Arial"/>
        </w:rPr>
        <w:t>robót</w:t>
      </w:r>
      <w:r w:rsidRPr="00DC40F1">
        <w:rPr>
          <w:rFonts w:ascii="Arial" w:hAnsi="Arial" w:cs="Arial"/>
        </w:rPr>
        <w:t xml:space="preserve"> będą zawierały zakres wykonanych prac wraz z ich wartością potwierdzoną przez Inspektora. Odbiory częściowe będą odbywały się nie częściej niż raz w miesiącu.</w:t>
      </w:r>
    </w:p>
    <w:p w14:paraId="09C96FC9" w14:textId="2F0FA3EB" w:rsidR="00F00563" w:rsidRPr="00DC40F1" w:rsidRDefault="00F0056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</w:pPr>
      <w:r w:rsidRPr="00DC40F1">
        <w:rPr>
          <w:rFonts w:ascii="Arial" w:hAnsi="Arial" w:cs="Arial"/>
        </w:rPr>
        <w:t xml:space="preserve">Dopuszcza się, po wyrażeniu zgody przez Zamawiającego, zmianę częstotliwości wystawiania faktur przez Wykonawcę. Okoliczność taka nie stanowi zmiany </w:t>
      </w:r>
      <w:r w:rsidR="009F3B7D">
        <w:rPr>
          <w:rFonts w:ascii="Arial" w:hAnsi="Arial" w:cs="Arial"/>
        </w:rPr>
        <w:t>u</w:t>
      </w:r>
      <w:r w:rsidRPr="00DC40F1">
        <w:rPr>
          <w:rFonts w:ascii="Arial" w:hAnsi="Arial" w:cs="Arial"/>
        </w:rPr>
        <w:t>mowy</w:t>
      </w:r>
      <w:r w:rsidR="00A44155" w:rsidRPr="00DC40F1">
        <w:rPr>
          <w:rFonts w:ascii="Arial" w:hAnsi="Arial" w:cs="Arial"/>
        </w:rPr>
        <w:t>.</w:t>
      </w:r>
      <w:r w:rsidR="32552EEF" w:rsidRPr="00DC40F1">
        <w:rPr>
          <w:rFonts w:ascii="Arial" w:hAnsi="Arial" w:cs="Arial"/>
        </w:rPr>
        <w:t xml:space="preserve"> </w:t>
      </w:r>
    </w:p>
    <w:p w14:paraId="0FD23250" w14:textId="77777777" w:rsidR="00B276B5" w:rsidRPr="00DC40F1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C40F1">
        <w:rPr>
          <w:rFonts w:ascii="Arial" w:hAnsi="Arial" w:cs="Arial"/>
        </w:rPr>
        <w:t>Wykonawca do rozliczeń częściowych z Zamawiającym ma obowiązek stosować druki zatwierdzenia materiału i płatności, tabelę rozliczeniową i protokół częściowego odbioru wg wzoru ustalonego z Zamawiającym.</w:t>
      </w:r>
    </w:p>
    <w:p w14:paraId="0DE0D4B2" w14:textId="68D48CC7" w:rsidR="00B276B5" w:rsidRPr="00DC40F1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C40F1">
        <w:rPr>
          <w:rFonts w:ascii="Arial" w:hAnsi="Arial" w:cs="Arial"/>
        </w:rPr>
        <w:t xml:space="preserve">Wykonawca przed każdym odbiorem częściowym będzie pisemnie zgłaszał Inspektorowi gotowość do dokonania odbioru wykonanych </w:t>
      </w:r>
      <w:r w:rsidR="00CA6500" w:rsidRPr="00DC40F1">
        <w:rPr>
          <w:rFonts w:ascii="Arial" w:hAnsi="Arial" w:cs="Arial"/>
        </w:rPr>
        <w:t>robót</w:t>
      </w:r>
      <w:r w:rsidRPr="00DC40F1">
        <w:rPr>
          <w:rFonts w:ascii="Arial" w:hAnsi="Arial" w:cs="Arial"/>
        </w:rPr>
        <w:t xml:space="preserve">. Wykonawca </w:t>
      </w:r>
      <w:r w:rsidR="00A14A40">
        <w:rPr>
          <w:rFonts w:ascii="Arial" w:hAnsi="Arial" w:cs="Arial"/>
        </w:rPr>
        <w:br/>
      </w:r>
      <w:r w:rsidRPr="00DC40F1">
        <w:rPr>
          <w:rFonts w:ascii="Arial" w:hAnsi="Arial" w:cs="Arial"/>
        </w:rPr>
        <w:t>wraz z rozliczeniem (tabelą rozliczeniową)</w:t>
      </w:r>
      <w:r w:rsidR="00DC40F1" w:rsidRPr="00DC40F1">
        <w:rPr>
          <w:rFonts w:ascii="Arial" w:hAnsi="Arial" w:cs="Arial"/>
        </w:rPr>
        <w:t>,</w:t>
      </w:r>
      <w:r w:rsidRPr="00DC40F1">
        <w:rPr>
          <w:rFonts w:ascii="Arial" w:hAnsi="Arial" w:cs="Arial"/>
        </w:rPr>
        <w:t xml:space="preserve"> dostarczy wszelkie dokumenty potwierdzające zgodność użytych materiałów z dokumentacją projektową </w:t>
      </w:r>
      <w:r w:rsidR="00A14A40">
        <w:rPr>
          <w:rFonts w:ascii="Arial" w:hAnsi="Arial" w:cs="Arial"/>
        </w:rPr>
        <w:br/>
      </w:r>
      <w:r w:rsidRPr="00DC40F1">
        <w:rPr>
          <w:rFonts w:ascii="Arial" w:hAnsi="Arial" w:cs="Arial"/>
        </w:rPr>
        <w:t xml:space="preserve">oraz wyniki badań potwierdzających jakość wykonanych </w:t>
      </w:r>
      <w:r w:rsidR="00CA6500" w:rsidRPr="00DC40F1">
        <w:rPr>
          <w:rFonts w:ascii="Arial" w:hAnsi="Arial" w:cs="Arial"/>
        </w:rPr>
        <w:t>robót</w:t>
      </w:r>
      <w:r w:rsidRPr="00DC40F1">
        <w:rPr>
          <w:rFonts w:ascii="Arial" w:hAnsi="Arial" w:cs="Arial"/>
        </w:rPr>
        <w:t>.</w:t>
      </w:r>
    </w:p>
    <w:p w14:paraId="054C7BE5" w14:textId="241A964A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Do każdej pozycji z tabeli rozliczeniowej będzie załączony druk zatwierdzenie materiału i płatności wraz z załącznikami. Każdy z dokumentów będzie opatrzony oryginalnym podpisem Inspektora danej branży oraz Inspektora </w:t>
      </w:r>
      <w:r w:rsidR="00A14A40">
        <w:rPr>
          <w:rFonts w:ascii="Arial" w:hAnsi="Arial" w:cs="Arial"/>
        </w:rPr>
        <w:br/>
      </w:r>
      <w:r w:rsidRPr="008B2230">
        <w:rPr>
          <w:rFonts w:ascii="Arial" w:hAnsi="Arial" w:cs="Arial"/>
        </w:rPr>
        <w:t>ds. technologicznych potwierdzający zgodność z projektem, PN-EN lub innymi dokumentami odniesienia. Druki rozliczeniowe powinny zostać opatrzone podpisem Inspektora.</w:t>
      </w:r>
    </w:p>
    <w:p w14:paraId="6239C1C0" w14:textId="17D44FBB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terminie do 7 dni od dnia zgłoszenia przez Wykonawcę gotowości do odbioru częściowego, Inspektor zweryfikuje stan faktyczny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i dokumenty zgłoszone d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(w szczególności: druki zatwierdzenia materiału </w:t>
      </w:r>
      <w:r w:rsidR="00A14A4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płatności, tabelę rozliczeniową) oraz przygotuje protokół z częściowego odbioru </w:t>
      </w:r>
      <w:r w:rsidR="00A14A4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wezwie do usunięcia braków lub wniesie uwagi bądź dokona ich akceptacji </w:t>
      </w:r>
      <w:r w:rsidR="00A14A4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przedstawi protokół do akceptacji Zamawiającemu. </w:t>
      </w:r>
    </w:p>
    <w:p w14:paraId="5CCAE07A" w14:textId="687FB408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ma obowiązek w terminie 7 dni od wezwania Inspektora </w:t>
      </w:r>
      <w:r w:rsidR="00A14A4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lub Zamawiającego uzupełnić wszelkie braki w złożonych dokumentach, brak </w:t>
      </w:r>
      <w:r w:rsidRPr="008B2230">
        <w:rPr>
          <w:rFonts w:ascii="Arial" w:hAnsi="Arial" w:cs="Arial"/>
        </w:rPr>
        <w:lastRenderedPageBreak/>
        <w:t xml:space="preserve">uzupełnienia dokumentów w wyznaczonym terminie oznacza brak podstaw </w:t>
      </w:r>
      <w:r w:rsidR="00A14A4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do płatności za zakres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, którego dotyczą braki w dokumentacji.</w:t>
      </w:r>
    </w:p>
    <w:p w14:paraId="6298CE8A" w14:textId="77777777" w:rsidR="00A44155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 uzyskaniu akceptacji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i przedłożonych dokumentów przez Inspektora, Zamawiający w terminie 7 dni dokona zatwierdzenia częściowego o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ądź wniesie uwagi.</w:t>
      </w:r>
    </w:p>
    <w:p w14:paraId="04873C8E" w14:textId="71907D7D" w:rsidR="6919080D" w:rsidRPr="00A44155" w:rsidRDefault="6919080D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44155">
        <w:rPr>
          <w:rFonts w:ascii="Arial" w:hAnsi="Arial" w:cs="Arial"/>
        </w:rPr>
        <w:t xml:space="preserve">Minimalna wartość płatności częściowej wynosi </w:t>
      </w:r>
      <w:r w:rsidR="00714EC0">
        <w:rPr>
          <w:rFonts w:ascii="Arial" w:hAnsi="Arial" w:cs="Arial"/>
        </w:rPr>
        <w:t>25</w:t>
      </w:r>
      <w:r w:rsidRPr="00A44155">
        <w:rPr>
          <w:rFonts w:ascii="Arial" w:hAnsi="Arial" w:cs="Arial"/>
        </w:rPr>
        <w:t>0 000 zł brutto. Zamawiający dopuszcza możliwość odstąpienia od przedmiotowego wymogu.</w:t>
      </w:r>
    </w:p>
    <w:p w14:paraId="39B7F3AD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Odbiór końcowy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i płatność</w:t>
      </w:r>
    </w:p>
    <w:p w14:paraId="610C00B9" w14:textId="1171F56C" w:rsidR="00B276B5" w:rsidRPr="008B2230" w:rsidRDefault="00602389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>Wykonawca jest zobowiązany do</w:t>
      </w:r>
      <w:r w:rsidRPr="008B2230">
        <w:rPr>
          <w:rFonts w:ascii="Arial" w:hAnsi="Arial" w:cs="Arial"/>
        </w:rPr>
        <w:t xml:space="preserve"> p</w:t>
      </w:r>
      <w:r w:rsidR="00B276B5" w:rsidRPr="008B2230">
        <w:rPr>
          <w:rFonts w:ascii="Arial" w:hAnsi="Arial" w:cs="Arial"/>
        </w:rPr>
        <w:t xml:space="preserve">rzygotowania dokumentów niezbędnych </w:t>
      </w:r>
      <w:r w:rsidR="00555D7F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>do końcowego odbioru infrastruktury technicznej przez właścicieli/zarządców sieci i sporządzenie protokołu odbioru tych urządzeń.</w:t>
      </w:r>
    </w:p>
    <w:p w14:paraId="2484A0FC" w14:textId="5BE0E176" w:rsidR="00A47FC2" w:rsidRPr="008B2230" w:rsidRDefault="00A47FC2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rzed zgłoszeniem do gotowości do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konawca przeprowadza wszystkie wymagane prawem próby i sprawdzenia, zawiadamiając o tym </w:t>
      </w:r>
      <w:r w:rsidR="001828A0">
        <w:rPr>
          <w:rFonts w:ascii="Arial" w:hAnsi="Arial" w:cs="Arial"/>
        </w:rPr>
        <w:t xml:space="preserve">Inspektora Nadzoru i </w:t>
      </w:r>
      <w:r w:rsidRPr="008B2230">
        <w:rPr>
          <w:rFonts w:ascii="Arial" w:hAnsi="Arial" w:cs="Arial"/>
        </w:rPr>
        <w:t xml:space="preserve">Zamawiającego w terminie umożliwiającym udział </w:t>
      </w:r>
      <w:r w:rsidR="00555D7F">
        <w:rPr>
          <w:rFonts w:ascii="Arial" w:hAnsi="Arial" w:cs="Arial"/>
        </w:rPr>
        <w:br/>
      </w:r>
      <w:r w:rsidR="00061FD6">
        <w:rPr>
          <w:rFonts w:ascii="Arial" w:hAnsi="Arial" w:cs="Arial"/>
        </w:rPr>
        <w:t xml:space="preserve">ich </w:t>
      </w:r>
      <w:r w:rsidRPr="008B2230">
        <w:rPr>
          <w:rFonts w:ascii="Arial" w:hAnsi="Arial" w:cs="Arial"/>
        </w:rPr>
        <w:t>przedstawicieli w tych czynnościach.</w:t>
      </w:r>
    </w:p>
    <w:p w14:paraId="0F20ACFB" w14:textId="7DFA7EF3" w:rsidR="00A47FC2" w:rsidRPr="00DB0053" w:rsidRDefault="00602389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B0053">
        <w:rPr>
          <w:rFonts w:ascii="Arial" w:eastAsia="Times New Roman" w:hAnsi="Arial" w:cs="Arial"/>
        </w:rPr>
        <w:t>Wykonawca jest zobowiązany do</w:t>
      </w:r>
      <w:r w:rsidR="0054573F" w:rsidRPr="00DB0053">
        <w:rPr>
          <w:rFonts w:ascii="Arial" w:eastAsia="Times New Roman" w:hAnsi="Arial" w:cs="Arial"/>
        </w:rPr>
        <w:t xml:space="preserve"> </w:t>
      </w:r>
      <w:r w:rsidRPr="00DB0053">
        <w:rPr>
          <w:rFonts w:ascii="Arial" w:hAnsi="Arial" w:cs="Arial"/>
        </w:rPr>
        <w:t>w</w:t>
      </w:r>
      <w:r w:rsidR="00B276B5" w:rsidRPr="00DB0053">
        <w:rPr>
          <w:rFonts w:ascii="Arial" w:hAnsi="Arial" w:cs="Arial"/>
        </w:rPr>
        <w:t xml:space="preserve">ykonania dokumentacji powykonawczej przedmiotu </w:t>
      </w:r>
      <w:r w:rsidR="0095074B">
        <w:rPr>
          <w:rFonts w:ascii="Arial" w:hAnsi="Arial" w:cs="Arial"/>
        </w:rPr>
        <w:t>u</w:t>
      </w:r>
      <w:r w:rsidR="00B276B5" w:rsidRPr="00DB0053">
        <w:rPr>
          <w:rFonts w:ascii="Arial" w:hAnsi="Arial" w:cs="Arial"/>
        </w:rPr>
        <w:t xml:space="preserve">mowy, w tym naniesienia zmian nieodstępujących w sposób istotny od zatwierdzonego projektu lub warunków pozwolenia na budowę, dokonanych podczas wykonywania </w:t>
      </w:r>
      <w:r w:rsidR="00CA6500" w:rsidRPr="00DB0053">
        <w:rPr>
          <w:rFonts w:ascii="Arial" w:hAnsi="Arial" w:cs="Arial"/>
        </w:rPr>
        <w:t>robót</w:t>
      </w:r>
      <w:r w:rsidR="00B276B5" w:rsidRPr="00DB0053">
        <w:rPr>
          <w:rFonts w:ascii="Arial" w:hAnsi="Arial" w:cs="Arial"/>
        </w:rPr>
        <w:t>. Jeżeli w trakcie realizacji inwestycji wprowadzono zmiany do Projektu Stałej Organizacji Ruchu (np. poszerzono lub wybudowano dodatkowe zjazdy), Wykonawca jest zobowiązany do ich uwzględnienia (naniesienia) w dokumentacji powykonawczej.</w:t>
      </w:r>
    </w:p>
    <w:p w14:paraId="7398CCF5" w14:textId="77777777" w:rsidR="00A47FC2" w:rsidRPr="008B2230" w:rsidRDefault="00A47FC2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kazania podpisanego oświadczenia osoby wykonującej samodzielne funkcje w dziedzinie geodezji i kartografii oraz posiadającej odpowiednie uprawnienia zawodowe o zgodności usytuowania obiektu budowlanego z projektem zagospodarowania działki lub terenu lub odstępstwach od tego projektu.</w:t>
      </w:r>
    </w:p>
    <w:p w14:paraId="47FBC08D" w14:textId="77777777" w:rsidR="00B276B5" w:rsidRPr="008B2230" w:rsidRDefault="00A47FC2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kazania oświadczeń, o których mowa w art. 57 ust. 1 pkt. 2 oraz pkt. 3 ustawy Prawo budowlane.</w:t>
      </w:r>
    </w:p>
    <w:p w14:paraId="2016AA48" w14:textId="00FF65FB" w:rsidR="00B276B5" w:rsidRPr="008B2230" w:rsidRDefault="00A47FC2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głoszenie z</w:t>
      </w:r>
      <w:r w:rsidR="00B276B5" w:rsidRPr="008B2230">
        <w:rPr>
          <w:rFonts w:ascii="Arial" w:hAnsi="Arial" w:cs="Arial"/>
        </w:rPr>
        <w:t>akończeni</w:t>
      </w:r>
      <w:r w:rsidRPr="008B2230">
        <w:rPr>
          <w:rFonts w:ascii="Arial" w:hAnsi="Arial" w:cs="Arial"/>
        </w:rPr>
        <w:t>a</w:t>
      </w:r>
      <w:r w:rsidR="0054573F">
        <w:rPr>
          <w:rFonts w:ascii="Arial" w:hAnsi="Arial" w:cs="Arial"/>
        </w:rPr>
        <w:t xml:space="preserve">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 xml:space="preserve"> jest jednoznaczne z posiadaniem prawidłowo przygotowanej dokumentacji powykonawczej.</w:t>
      </w:r>
    </w:p>
    <w:p w14:paraId="208F4375" w14:textId="61F25D92" w:rsidR="00602389" w:rsidRPr="008B2230" w:rsidRDefault="00602389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 zakończeniu wszystki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Kierownik budowy dokonuje wpisu do dziennika budowy o gotowości przedmiotu </w:t>
      </w:r>
      <w:r w:rsidR="00D70978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do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zgł</w:t>
      </w:r>
      <w:r w:rsidR="00610E8F">
        <w:rPr>
          <w:rFonts w:ascii="Arial" w:hAnsi="Arial" w:cs="Arial"/>
        </w:rPr>
        <w:t>a</w:t>
      </w:r>
      <w:r w:rsidRPr="008B2230">
        <w:rPr>
          <w:rFonts w:ascii="Arial" w:hAnsi="Arial" w:cs="Arial"/>
        </w:rPr>
        <w:t>sza ten fakt pisemnie Inspektorowi.</w:t>
      </w:r>
    </w:p>
    <w:p w14:paraId="331B94EE" w14:textId="6E9F044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raz z pisemnym zgłoszeniem, gotowości do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konawca przekaże dokumenty, o których mowa w</w:t>
      </w:r>
      <w:r w:rsidR="00CC561A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kt. 1</w:t>
      </w:r>
      <w:r w:rsidR="00F822E6" w:rsidRPr="008B2230">
        <w:rPr>
          <w:rFonts w:ascii="Arial" w:hAnsi="Arial" w:cs="Arial"/>
        </w:rPr>
        <w:t>0</w:t>
      </w:r>
      <w:r w:rsidRPr="008B2230">
        <w:rPr>
          <w:rFonts w:ascii="Arial" w:hAnsi="Arial" w:cs="Arial"/>
        </w:rPr>
        <w:t>.3.</w:t>
      </w:r>
      <w:r w:rsidR="00A47FC2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 oraz szczegółowe rozliczenie wynagrodzenia należnego Wykonawcy.</w:t>
      </w:r>
    </w:p>
    <w:p w14:paraId="442D357E" w14:textId="12024E2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otwierdzenie zgodności wpisu, o którym mowa w pkt. 1</w:t>
      </w:r>
      <w:r w:rsidR="00F822E6" w:rsidRPr="008B2230">
        <w:rPr>
          <w:rFonts w:ascii="Arial" w:hAnsi="Arial" w:cs="Arial"/>
        </w:rPr>
        <w:t>0</w:t>
      </w:r>
      <w:r w:rsidRPr="008B2230">
        <w:rPr>
          <w:rFonts w:ascii="Arial" w:hAnsi="Arial" w:cs="Arial"/>
        </w:rPr>
        <w:t>.3.</w:t>
      </w:r>
      <w:r w:rsidR="00A47FC2" w:rsidRPr="008B2230">
        <w:rPr>
          <w:rFonts w:ascii="Arial" w:hAnsi="Arial" w:cs="Arial"/>
        </w:rPr>
        <w:t>7</w:t>
      </w:r>
      <w:r w:rsidRPr="008B2230">
        <w:rPr>
          <w:rFonts w:ascii="Arial" w:hAnsi="Arial" w:cs="Arial"/>
        </w:rPr>
        <w:t xml:space="preserve">. ze stanem </w:t>
      </w:r>
      <w:r w:rsidRPr="008B2230">
        <w:rPr>
          <w:rFonts w:ascii="Arial" w:hAnsi="Arial" w:cs="Arial"/>
        </w:rPr>
        <w:lastRenderedPageBreak/>
        <w:t>faktycznym przez Inspektora w</w:t>
      </w:r>
      <w:r w:rsidR="001715CD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ciągu 14 dni od dnia wpisu oznacza osiągnięcie gotowości do odbioru z dniem wpisu do dziennika budowy.</w:t>
      </w:r>
    </w:p>
    <w:p w14:paraId="156A041C" w14:textId="1380954E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wyznaczy termin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 ciągu 14 dni od daty otrzymania zawiadomienia o osiągnięciu gotowości do odbioru przez Inspektora </w:t>
      </w:r>
      <w:r w:rsidR="00555D7F">
        <w:rPr>
          <w:rFonts w:ascii="Arial" w:hAnsi="Arial" w:cs="Arial"/>
        </w:rPr>
        <w:br/>
      </w:r>
      <w:r w:rsidRPr="008B2230">
        <w:rPr>
          <w:rFonts w:ascii="Arial" w:hAnsi="Arial" w:cs="Arial"/>
        </w:rPr>
        <w:t>i</w:t>
      </w:r>
      <w:r w:rsidR="00AF5666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otrzymaniu dokumentacji powykonawczej i dokumentów pozwalających na ocenę prawidłowego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, zweryfikowanych przez Inspektora. Wykonawca obowiązany jest zawiadomić o terminie odbioru Podwykonawców, przy których pomocy wykonał przedmiot odbioru.</w:t>
      </w:r>
    </w:p>
    <w:p w14:paraId="1F2C57C7" w14:textId="46ECA063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dbiór końcowy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konywany będzie komisyjnie przy udziale  upoważnionych przedstawicieli Zamawiającego</w:t>
      </w:r>
      <w:r w:rsidR="006B2EED" w:rsidRPr="008B2230">
        <w:rPr>
          <w:rFonts w:ascii="Arial" w:hAnsi="Arial" w:cs="Arial"/>
        </w:rPr>
        <w:t>, Inspektora</w:t>
      </w:r>
      <w:r w:rsidRPr="008B2230">
        <w:rPr>
          <w:rFonts w:ascii="Arial" w:hAnsi="Arial" w:cs="Arial"/>
        </w:rPr>
        <w:t xml:space="preserve"> i Wykonawcy. Przedmiotem odbioru może być tylko całkowicie zrealizowany zakres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, polegający na ocenie ilości i jakości całości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</w:t>
      </w:r>
      <w:r w:rsidR="00555D7F">
        <w:rPr>
          <w:rFonts w:ascii="Arial" w:hAnsi="Arial" w:cs="Arial"/>
        </w:rPr>
        <w:br/>
      </w:r>
      <w:r w:rsidRPr="008B2230">
        <w:rPr>
          <w:rFonts w:ascii="Arial" w:hAnsi="Arial" w:cs="Arial"/>
        </w:rPr>
        <w:t>oraz ustaleniu końcowego wynagrodzenia za ich wykonanie.</w:t>
      </w:r>
    </w:p>
    <w:p w14:paraId="03302A37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 końcoweg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ędzie sporządzony protokół zawierający wszelkie ustalenia dokonane w czasie odbioru.</w:t>
      </w:r>
    </w:p>
    <w:p w14:paraId="69D026F1" w14:textId="75B19E5A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 toku czynności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ostaną stwierdzone wady istotne tj. takie, które uniemożliwiają użytkowanie obiektu lub będą świadczyć </w:t>
      </w:r>
      <w:r w:rsidR="00555D7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istotnej niezgodności wykonania obiektu z dokumentacją projektową </w:t>
      </w:r>
      <w:r w:rsidR="00555D7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lub zasadami wiedzy technicznej Zamawiający przerwie czynności odbioru końcowego i wyznaczy termin usunięcia wad. Data stwierdzenia usunięcia wad </w:t>
      </w:r>
      <w:r w:rsidR="00555D7F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jest terminem wznowienia czynności komisji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. Inne wady (usterki) zostaną zaklasyfikowane, jako nieistotne i Zamawiający wyznaczy Wykonawcy termin do ich usunięcia. </w:t>
      </w:r>
    </w:p>
    <w:p w14:paraId="7172D6C6" w14:textId="5DAFC7A6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 zakończe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</w:t>
      </w:r>
      <w:r w:rsidR="00555D7F">
        <w:rPr>
          <w:rFonts w:ascii="Arial" w:hAnsi="Arial" w:cs="Arial"/>
        </w:rPr>
        <w:t>S</w:t>
      </w:r>
      <w:r w:rsidRPr="008B2230">
        <w:rPr>
          <w:rFonts w:ascii="Arial" w:hAnsi="Arial" w:cs="Arial"/>
        </w:rPr>
        <w:t xml:space="preserve">trony uznają dzień dokonania przez Wykonawcę wpisu w dzienniku budowy potwierdzającego zakończe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jeżeli w wyniku powyższego wpisu zostanie dokonany ich odbiór poprzez zaakceptowanie </w:t>
      </w:r>
      <w:r w:rsidR="00196673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przez Zamawiającego Protokołu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odnie z warunkami </w:t>
      </w:r>
      <w:r w:rsidR="004253AE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5DA657FF" w14:textId="671BBEDF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122" w:name="_Ref118787672"/>
      <w:r w:rsidRPr="008B2230">
        <w:rPr>
          <w:rFonts w:ascii="Arial" w:hAnsi="Arial" w:cs="Arial"/>
        </w:rPr>
        <w:t>W przypadku przekroczenia</w:t>
      </w:r>
      <w:r w:rsidR="00AF5666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dopuszczalnych odchyłek/wartości w zakresie akceptowanych przez Zamawiającego następujących parametrów:</w:t>
      </w:r>
      <w:bookmarkEnd w:id="122"/>
      <w:r w:rsidRPr="008B2230">
        <w:rPr>
          <w:rFonts w:ascii="Arial" w:hAnsi="Arial" w:cs="Arial"/>
        </w:rPr>
        <w:t xml:space="preserve"> </w:t>
      </w:r>
    </w:p>
    <w:p w14:paraId="518ACB65" w14:textId="74611426" w:rsidR="00B276B5" w:rsidRPr="007A29EB" w:rsidRDefault="00B276B5" w:rsidP="006A1C3E">
      <w:pPr>
        <w:pStyle w:val="Akapitzlist"/>
        <w:widowControl w:val="0"/>
        <w:numPr>
          <w:ilvl w:val="5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985" w:hanging="328"/>
        <w:jc w:val="both"/>
        <w:rPr>
          <w:rFonts w:ascii="Arial" w:eastAsia="Times New Roman" w:hAnsi="Arial" w:cs="Arial"/>
        </w:rPr>
      </w:pPr>
      <w:r w:rsidRPr="007A29EB">
        <w:rPr>
          <w:rFonts w:ascii="Arial" w:eastAsia="Times New Roman" w:hAnsi="Arial" w:cs="Arial"/>
        </w:rPr>
        <w:t>zaniżenia grubości warstw bitumicznych (maksymalna akceptowalna przez Zamawiającego odchyłka -10% od projektowanej grubości),</w:t>
      </w:r>
    </w:p>
    <w:p w14:paraId="54A9C1E6" w14:textId="77777777" w:rsidR="00B276B5" w:rsidRPr="007A29EB" w:rsidRDefault="00B276B5" w:rsidP="006A1C3E">
      <w:pPr>
        <w:pStyle w:val="Akapitzlist"/>
        <w:widowControl w:val="0"/>
        <w:numPr>
          <w:ilvl w:val="5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985" w:hanging="328"/>
        <w:jc w:val="both"/>
        <w:rPr>
          <w:rFonts w:ascii="Arial" w:eastAsia="Times New Roman" w:hAnsi="Arial" w:cs="Arial"/>
        </w:rPr>
      </w:pPr>
      <w:r w:rsidRPr="007A29EB">
        <w:rPr>
          <w:rFonts w:ascii="Arial" w:eastAsia="Times New Roman" w:hAnsi="Arial" w:cs="Arial"/>
        </w:rPr>
        <w:t>wskaźnika zagęszczenia warstw bitumicznych (maksymalna akceptowalna przez Zamawiającego odchyłka nie mniejszy niż 96,5%),</w:t>
      </w:r>
    </w:p>
    <w:p w14:paraId="0F807717" w14:textId="3AA2566F" w:rsidR="00B276B5" w:rsidRPr="007A29EB" w:rsidRDefault="00B276B5" w:rsidP="006A1C3E">
      <w:pPr>
        <w:pStyle w:val="Akapitzlist"/>
        <w:widowControl w:val="0"/>
        <w:numPr>
          <w:ilvl w:val="5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985" w:hanging="328"/>
        <w:jc w:val="both"/>
        <w:rPr>
          <w:rFonts w:ascii="Arial" w:eastAsia="Times New Roman" w:hAnsi="Arial" w:cs="Arial"/>
        </w:rPr>
      </w:pPr>
      <w:r w:rsidRPr="007A29EB">
        <w:rPr>
          <w:rFonts w:ascii="Arial" w:eastAsia="Times New Roman" w:hAnsi="Arial" w:cs="Arial"/>
        </w:rPr>
        <w:t xml:space="preserve">wskaźnika zawartości wolnej przestrzeni w wykonanej warstwie </w:t>
      </w:r>
      <w:r w:rsidR="00196673">
        <w:rPr>
          <w:rFonts w:ascii="Arial" w:eastAsia="Times New Roman" w:hAnsi="Arial" w:cs="Arial"/>
        </w:rPr>
        <w:br/>
      </w:r>
      <w:r w:rsidRPr="007A29EB">
        <w:rPr>
          <w:rFonts w:ascii="Arial" w:eastAsia="Times New Roman" w:hAnsi="Arial" w:cs="Arial"/>
        </w:rPr>
        <w:t xml:space="preserve">z mieszanki </w:t>
      </w:r>
      <w:proofErr w:type="spellStart"/>
      <w:r w:rsidRPr="007A29EB">
        <w:rPr>
          <w:rFonts w:ascii="Arial" w:eastAsia="Times New Roman" w:hAnsi="Arial" w:cs="Arial"/>
        </w:rPr>
        <w:t>mineralno</w:t>
      </w:r>
      <w:proofErr w:type="spellEnd"/>
      <w:r w:rsidRPr="007A29EB">
        <w:rPr>
          <w:rFonts w:ascii="Arial" w:eastAsia="Times New Roman" w:hAnsi="Arial" w:cs="Arial"/>
        </w:rPr>
        <w:t xml:space="preserve"> – asfaltowej (maksymalna dopuszczalna odchyłka przekroczenia w górę w stosunku do górnej wartości wymaganego </w:t>
      </w:r>
      <w:r w:rsidRPr="007A29EB">
        <w:rPr>
          <w:rFonts w:ascii="Arial" w:eastAsia="Times New Roman" w:hAnsi="Arial" w:cs="Arial"/>
        </w:rPr>
        <w:lastRenderedPageBreak/>
        <w:t xml:space="preserve">przedziału wynosi od 1 do 10%) w przypadku przekroczenia w dół </w:t>
      </w:r>
      <w:r w:rsidR="00196673">
        <w:rPr>
          <w:rFonts w:ascii="Arial" w:eastAsia="Times New Roman" w:hAnsi="Arial" w:cs="Arial"/>
        </w:rPr>
        <w:br/>
      </w:r>
      <w:r w:rsidRPr="007A29EB">
        <w:rPr>
          <w:rFonts w:ascii="Arial" w:eastAsia="Times New Roman" w:hAnsi="Arial" w:cs="Arial"/>
        </w:rPr>
        <w:t>w stosunku do dolnej wartości Wykonawca zobowiązany jest przedstawić wyniki badania na deformacje trwałe,</w:t>
      </w:r>
    </w:p>
    <w:p w14:paraId="4E655B5C" w14:textId="77777777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ostanie obniżone wynagrodzenie Wykonawcy obliczone zgodnie z poniższymi wzorami:</w:t>
      </w:r>
    </w:p>
    <w:p w14:paraId="216EC67E" w14:textId="77777777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artość odchyłki </w:t>
      </w:r>
      <w:proofErr w:type="spellStart"/>
      <w:r w:rsidRPr="008B2230">
        <w:rPr>
          <w:rFonts w:ascii="Arial" w:eastAsia="Times New Roman" w:hAnsi="Arial" w:cs="Arial"/>
        </w:rPr>
        <w:t>pqww</w:t>
      </w:r>
      <w:proofErr w:type="spellEnd"/>
      <w:r w:rsidRPr="008B2230">
        <w:rPr>
          <w:rFonts w:ascii="Arial" w:eastAsia="Times New Roman" w:hAnsi="Arial" w:cs="Arial"/>
        </w:rPr>
        <w:t xml:space="preserve"> zakresie grubości danej warstwy lub pakietu warstw, będzie obliczone z dokładnością do 1% następująco:</w:t>
      </w:r>
    </w:p>
    <w:p w14:paraId="31C1A318" w14:textId="77777777" w:rsidR="006C675E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qw</m:t>
          </m:r>
          <m:r>
            <m:rPr>
              <m:sty m:val="p"/>
            </m:rP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dk-dp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dk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</w:rPr>
            <m:t>100</m:t>
          </m:r>
        </m:oMath>
      </m:oMathPara>
    </w:p>
    <w:p w14:paraId="6C9AA8F5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0450A5A9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dk</w:t>
      </w:r>
      <w:proofErr w:type="spellEnd"/>
      <w:r w:rsidRPr="008B2230">
        <w:rPr>
          <w:rFonts w:ascii="Arial" w:eastAsia="Times New Roman" w:hAnsi="Arial" w:cs="Arial"/>
        </w:rPr>
        <w:t xml:space="preserve"> – grubość danej warstwy lub pakietu warstw przyjęta w projekcie konstrukcji nawierzchni,</w:t>
      </w:r>
    </w:p>
    <w:p w14:paraId="24EFF22D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dp</w:t>
      </w:r>
      <w:proofErr w:type="spellEnd"/>
      <w:r w:rsidRPr="008B2230">
        <w:rPr>
          <w:rFonts w:ascii="Arial" w:eastAsia="Times New Roman" w:hAnsi="Arial" w:cs="Arial"/>
        </w:rPr>
        <w:t xml:space="preserve"> – grubość danej warstwy lub pakietu warstw otrzymana w wyniku pomiaru.</w:t>
      </w:r>
    </w:p>
    <w:p w14:paraId="242A8184" w14:textId="77777777" w:rsidR="006C675E" w:rsidRPr="008B2230" w:rsidRDefault="006C675E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DB75E47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niżenie wynagrodzenia zostanie obliczone według wzoru:</w:t>
      </w:r>
    </w:p>
    <w:p w14:paraId="4EA87B8B" w14:textId="77777777" w:rsidR="006C675E" w:rsidRPr="008B2230" w:rsidRDefault="006C675E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09874B7" w14:textId="77777777" w:rsidR="006C675E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QW</m:t>
          </m:r>
          <m:r>
            <m:rPr>
              <m:sty m:val="p"/>
            </m:rP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qw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</w:rPr>
            <m:t>3,75</m:t>
          </m:r>
          <m:r>
            <m:rPr>
              <m:sty m:val="p"/>
            </m:rPr>
            <w:rPr>
              <w:rFonts w:ascii="Cambria Math" w:eastAsia="Times New Roman" w:hAnsi="Cambria Math" w:cs="Arial"/>
            </w:rPr>
            <m:t>xKxF</m:t>
          </m:r>
        </m:oMath>
      </m:oMathPara>
    </w:p>
    <w:p w14:paraId="63C25590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31596149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QW– kwota o którą będzie pomniejszone wynagrodzenia [PLN],</w:t>
      </w:r>
    </w:p>
    <w:p w14:paraId="4CF5FD8B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qw</w:t>
      </w:r>
      <w:proofErr w:type="spellEnd"/>
      <w:r w:rsidRPr="008B2230">
        <w:rPr>
          <w:rFonts w:ascii="Arial" w:eastAsia="Times New Roman" w:hAnsi="Arial" w:cs="Arial"/>
        </w:rPr>
        <w:t xml:space="preserve"> – wartość odchyłki, przekroczenia od grubości przyjętej w konstrukcji nawierzchni [%],</w:t>
      </w:r>
    </w:p>
    <w:p w14:paraId="140C970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 – cena jednostkowa [PLN/m2],</w:t>
      </w:r>
    </w:p>
    <w:p w14:paraId="420B106E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F – powierzchnia objęta sprawdzeniem [m2].</w:t>
      </w:r>
    </w:p>
    <w:p w14:paraId="3D8235D6" w14:textId="77777777" w:rsidR="006C675E" w:rsidRPr="008B2230" w:rsidRDefault="006C675E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7581F78" w14:textId="6F055799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ielkość różnicy w zakresie wskaźnika zagęszczenia </w:t>
      </w:r>
      <w:proofErr w:type="spellStart"/>
      <w:r w:rsidRPr="008B2230">
        <w:rPr>
          <w:rFonts w:ascii="Arial" w:eastAsia="Times New Roman" w:hAnsi="Arial" w:cs="Arial"/>
        </w:rPr>
        <w:t>pc</w:t>
      </w:r>
      <w:proofErr w:type="spellEnd"/>
      <w:r w:rsidRPr="008B2230">
        <w:rPr>
          <w:rFonts w:ascii="Arial" w:eastAsia="Times New Roman" w:hAnsi="Arial" w:cs="Arial"/>
        </w:rPr>
        <w:t xml:space="preserve">, będzie obliczona </w:t>
      </w:r>
      <w:r w:rsidR="00D626EC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z dokładnością do 0,1% następująco:</w:t>
      </w:r>
    </w:p>
    <w:p w14:paraId="1ABC186F" w14:textId="77777777" w:rsidR="00B276B5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c</m:t>
          </m:r>
          <m:r>
            <m:rPr>
              <m:sty m:val="p"/>
            </m:rPr>
            <w:rPr>
              <w:rFonts w:ascii="Cambria Math" w:eastAsia="Times New Roman" w:hAnsi="Arial" w:cs="Arial"/>
            </w:rPr>
            <m:t xml:space="preserve"> = </m:t>
          </m:r>
          <m:d>
            <m:dPr>
              <m:begChr m:val="|"/>
              <m:endChr m:val=""/>
              <m:ctrlPr>
                <w:rPr>
                  <w:rFonts w:ascii="Cambria Math" w:eastAsia="Times New Roman" w:hAnsi="Arial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w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</w:rPr>
            <m:t>-</m:t>
          </m:r>
          <m:d>
            <m:dPr>
              <m:begChr m:val=""/>
              <m:endChr m:val="|"/>
              <m:ctrlPr>
                <w:rPr>
                  <w:rFonts w:ascii="Cambria Math" w:eastAsia="Times New Roman" w:hAnsi="Arial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b</m:t>
              </m:r>
            </m:e>
          </m:d>
        </m:oMath>
      </m:oMathPara>
    </w:p>
    <w:p w14:paraId="3D022BFF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175EAF07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b</w:t>
      </w:r>
      <w:proofErr w:type="spellEnd"/>
      <w:r w:rsidRPr="008B2230">
        <w:rPr>
          <w:rFonts w:ascii="Arial" w:eastAsia="Times New Roman" w:hAnsi="Arial" w:cs="Arial"/>
        </w:rPr>
        <w:t xml:space="preserve"> – zagęszczenie warstwy w próbce otrzymana z badań laboratoryjnych,</w:t>
      </w:r>
    </w:p>
    <w:p w14:paraId="266D6DC5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w</w:t>
      </w:r>
      <w:proofErr w:type="spellEnd"/>
      <w:r w:rsidRPr="008B2230">
        <w:rPr>
          <w:rFonts w:ascii="Arial" w:eastAsia="Times New Roman" w:hAnsi="Arial" w:cs="Arial"/>
        </w:rPr>
        <w:t xml:space="preserve"> – dolna granica wymaganego zagęszczenia warstwy z określonego typu mieszanki. </w:t>
      </w:r>
    </w:p>
    <w:p w14:paraId="4F18EA51" w14:textId="77777777" w:rsidR="00B276B5" w:rsidRPr="008B2230" w:rsidRDefault="00B276B5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9E217C5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niżenie wynagrodzenia zostanie obliczone według wzoru:</w:t>
      </w:r>
    </w:p>
    <w:p w14:paraId="41B69B16" w14:textId="77777777" w:rsidR="00B276B5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</m:t>
          </m:r>
          <m:r>
            <m:rPr>
              <m:sty m:val="p"/>
            </m:rP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</m:t>
              </m:r>
              <m:sSup>
                <m:sSupPr>
                  <m:ctrlPr>
                    <w:rPr>
                      <w:rFonts w:ascii="Cambria Math" w:eastAsia="Times New Roman" w:hAnsi="Arial" w:cs="Arial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Arial"/>
            </w:rPr>
            <m:t>xKxF</m:t>
          </m:r>
        </m:oMath>
      </m:oMathPara>
    </w:p>
    <w:p w14:paraId="15686F84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628ACA3B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 – kwota o którą będzie pomniejszone wynagrodzenia [PLN],</w:t>
      </w:r>
    </w:p>
    <w:p w14:paraId="017D2AE1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lastRenderedPageBreak/>
        <w:t>pc</w:t>
      </w:r>
      <w:proofErr w:type="spellEnd"/>
      <w:r w:rsidRPr="008B2230">
        <w:rPr>
          <w:rFonts w:ascii="Arial" w:eastAsia="Times New Roman" w:hAnsi="Arial" w:cs="Arial"/>
        </w:rPr>
        <w:t xml:space="preserve"> – wielkość różnicy w zakresie wskaźnika zagęszczenia [%],</w:t>
      </w:r>
    </w:p>
    <w:p w14:paraId="39E2AD5D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 – cena jednostkowa [PLN/m2],</w:t>
      </w:r>
    </w:p>
    <w:p w14:paraId="4821A865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F – powierzchnia objęta sprawdzeniem [m2].</w:t>
      </w:r>
    </w:p>
    <w:p w14:paraId="4E46074D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artość odchyłki </w:t>
      </w:r>
      <w:proofErr w:type="spellStart"/>
      <w:r w:rsidRPr="008B2230">
        <w:rPr>
          <w:rFonts w:ascii="Arial" w:eastAsia="Times New Roman" w:hAnsi="Arial" w:cs="Arial"/>
        </w:rPr>
        <w:t>pv</w:t>
      </w:r>
      <w:proofErr w:type="spellEnd"/>
      <w:r w:rsidRPr="008B2230">
        <w:rPr>
          <w:rFonts w:ascii="Arial" w:eastAsia="Times New Roman" w:hAnsi="Arial" w:cs="Arial"/>
        </w:rPr>
        <w:t xml:space="preserve">, w zakresie zawartości wolnej przestrzeni w wykonanej warstwie z mieszanki </w:t>
      </w:r>
      <w:proofErr w:type="spellStart"/>
      <w:r w:rsidRPr="008B2230">
        <w:rPr>
          <w:rFonts w:ascii="Arial" w:eastAsia="Times New Roman" w:hAnsi="Arial" w:cs="Arial"/>
        </w:rPr>
        <w:t>mineralno</w:t>
      </w:r>
      <w:proofErr w:type="spellEnd"/>
      <w:r w:rsidRPr="008B2230">
        <w:rPr>
          <w:rFonts w:ascii="Arial" w:eastAsia="Times New Roman" w:hAnsi="Arial" w:cs="Arial"/>
        </w:rPr>
        <w:t xml:space="preserve"> – asfaltowej będzie obliczona z dokładnością do 1% następująco:</w:t>
      </w:r>
    </w:p>
    <w:p w14:paraId="6F93024A" w14:textId="77777777" w:rsidR="00B276B5" w:rsidRPr="00A356C3" w:rsidRDefault="00B276B5" w:rsidP="00947A86">
      <w:pPr>
        <w:spacing w:line="360" w:lineRule="auto"/>
        <w:jc w:val="both"/>
        <w:rPr>
          <w:rFonts w:ascii="Arial" w:hAnsi="Arial" w:cs="Arial"/>
        </w:rPr>
      </w:pPr>
    </w:p>
    <w:p w14:paraId="75CBD19B" w14:textId="77777777" w:rsidR="00B276B5" w:rsidRPr="008B2230" w:rsidRDefault="007E274F" w:rsidP="00947A86">
      <w:pPr>
        <w:spacing w:line="360" w:lineRule="auto"/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pv</m:t>
        </m:r>
        <m:r>
          <m:rPr>
            <m:sty m:val="p"/>
          </m:rPr>
          <w:rPr>
            <w:rFonts w:ascii="Cambria Math" w:hAnsi="Arial" w:cs="Arial"/>
          </w:rPr>
          <m:t xml:space="preserve"> = </m:t>
        </m:r>
        <m:f>
          <m:fPr>
            <m:ctrlPr>
              <w:rPr>
                <w:rFonts w:ascii="Cambria Math" w:eastAsia="Times New Roman" w:hAnsi="Arial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VB-V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VW</m:t>
            </m:r>
          </m:den>
        </m:f>
        <m:r>
          <m:rPr>
            <m:sty m:val="p"/>
          </m:rP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Arial" w:cs="Arial"/>
          </w:rPr>
          <m:t>1</m:t>
        </m:r>
      </m:oMath>
      <w:r w:rsidR="00B276B5" w:rsidRPr="00A356C3">
        <w:rPr>
          <w:rFonts w:ascii="Arial" w:hAnsi="Arial" w:cs="Arial"/>
        </w:rPr>
        <w:t>00</w:t>
      </w:r>
    </w:p>
    <w:p w14:paraId="273529E9" w14:textId="77777777" w:rsidR="00B276B5" w:rsidRPr="00A356C3" w:rsidRDefault="00B276B5" w:rsidP="00947A86">
      <w:pPr>
        <w:spacing w:line="360" w:lineRule="auto"/>
        <w:jc w:val="both"/>
        <w:rPr>
          <w:rFonts w:ascii="Arial" w:hAnsi="Arial" w:cs="Arial"/>
        </w:rPr>
      </w:pPr>
    </w:p>
    <w:p w14:paraId="3D959A33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2F49661A" w14:textId="3AFE8543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VW – górna granica zawartości wolnej przestrzeni z wymaganego przedziału </w:t>
      </w:r>
      <w:r w:rsidR="00D626EC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dla danej wartości z określonej mieszanki </w:t>
      </w:r>
      <w:proofErr w:type="spellStart"/>
      <w:r w:rsidRPr="008B2230">
        <w:rPr>
          <w:rFonts w:ascii="Arial" w:eastAsia="Times New Roman" w:hAnsi="Arial" w:cs="Arial"/>
        </w:rPr>
        <w:t>mineralno</w:t>
      </w:r>
      <w:proofErr w:type="spellEnd"/>
      <w:r w:rsidRPr="008B2230">
        <w:rPr>
          <w:rFonts w:ascii="Arial" w:eastAsia="Times New Roman" w:hAnsi="Arial" w:cs="Arial"/>
        </w:rPr>
        <w:t xml:space="preserve"> - asfaltowej,</w:t>
      </w:r>
    </w:p>
    <w:p w14:paraId="2DDEC98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VB – zawartość wolnej przestrzeni w danej warstwie otrzymana w wyniku pojedynczego pomiaru. </w:t>
      </w:r>
    </w:p>
    <w:p w14:paraId="56E681A8" w14:textId="77777777" w:rsidR="00B276B5" w:rsidRPr="00A356C3" w:rsidRDefault="00B276B5" w:rsidP="00947A86">
      <w:pPr>
        <w:spacing w:line="360" w:lineRule="auto"/>
        <w:jc w:val="both"/>
        <w:rPr>
          <w:rFonts w:ascii="Arial" w:hAnsi="Arial" w:cs="Arial"/>
        </w:rPr>
      </w:pPr>
    </w:p>
    <w:p w14:paraId="6408F1A8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niżenie wynagrodzenia zostanie obliczone według wzoru:</w:t>
      </w:r>
    </w:p>
    <w:p w14:paraId="462B9BE3" w14:textId="77777777" w:rsidR="00B276B5" w:rsidRPr="008B2230" w:rsidRDefault="00B276B5" w:rsidP="00947A86">
      <w:pPr>
        <w:spacing w:line="360" w:lineRule="auto"/>
        <w:jc w:val="both"/>
        <w:rPr>
          <w:rFonts w:ascii="Arial" w:hAnsi="Arial" w:cs="Arial"/>
        </w:rPr>
      </w:pPr>
    </w:p>
    <w:p w14:paraId="120835D9" w14:textId="77777777" w:rsidR="00B276B5" w:rsidRPr="008B2230" w:rsidRDefault="007E274F" w:rsidP="00947A86">
      <w:pPr>
        <w:spacing w:line="360" w:lineRule="auto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pacing w:val="50"/>
            </w:rPr>
            <m:t>PV</m:t>
          </m:r>
          <m:r>
            <m:rPr>
              <m:sty m:val="p"/>
            </m:rPr>
            <w:rPr>
              <w:rFonts w:ascii="Cambria Math" w:hAnsi="Arial" w:cs="Arial"/>
              <w:spacing w:val="50"/>
            </w:rPr>
            <m:t>=</m:t>
          </m:r>
          <m:f>
            <m:fPr>
              <m:ctrlPr>
                <w:rPr>
                  <w:rFonts w:ascii="Cambria Math" w:hAnsi="Arial" w:cs="Arial"/>
                  <w:bCs/>
                  <w:spacing w:val="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pacing w:val="50"/>
                </w:rPr>
                <m:t>pv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pacing w:val="5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pacing w:val="50"/>
            </w:rPr>
            <m:t>x</m:t>
          </m:r>
          <m:r>
            <m:rPr>
              <m:sty m:val="p"/>
            </m:rPr>
            <w:rPr>
              <w:rFonts w:ascii="Cambria Math" w:hAnsi="Arial" w:cs="Arial"/>
              <w:spacing w:val="50"/>
            </w:rPr>
            <m:t>3</m:t>
          </m:r>
          <m:r>
            <m:rPr>
              <m:sty m:val="p"/>
            </m:rPr>
            <w:rPr>
              <w:rFonts w:ascii="Cambria Math" w:hAnsi="Cambria Math" w:cs="Arial"/>
              <w:spacing w:val="50"/>
            </w:rPr>
            <m:t>xKxF</m:t>
          </m:r>
        </m:oMath>
      </m:oMathPara>
    </w:p>
    <w:p w14:paraId="60068C43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763FDCA6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V – potrącenia [PLN],</w:t>
      </w:r>
    </w:p>
    <w:p w14:paraId="0B00C53E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v</w:t>
      </w:r>
      <w:proofErr w:type="spellEnd"/>
      <w:r w:rsidRPr="008B2230">
        <w:rPr>
          <w:rFonts w:ascii="Arial" w:eastAsia="Times New Roman" w:hAnsi="Arial" w:cs="Arial"/>
        </w:rPr>
        <w:t xml:space="preserve"> – wartość odchyłki, przekroczenia w górę od wymaganego zakresu zawartości wolnych przestrzeni [%],</w:t>
      </w:r>
    </w:p>
    <w:p w14:paraId="379B9598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 – cena jednostkowa [PLN/m2],</w:t>
      </w:r>
    </w:p>
    <w:p w14:paraId="66C6B94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F – powierzchnia objęta sprawdzeniem [m2].</w:t>
      </w:r>
    </w:p>
    <w:p w14:paraId="70BF3A40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</w:p>
    <w:p w14:paraId="732A9871" w14:textId="5ECEF556" w:rsidR="00B276B5" w:rsidRPr="00A356C3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  <w:u w:val="single"/>
        </w:rPr>
      </w:pPr>
      <w:r w:rsidRPr="00A356C3">
        <w:rPr>
          <w:rFonts w:ascii="Arial" w:eastAsia="Times New Roman" w:hAnsi="Arial" w:cs="Arial"/>
          <w:b/>
          <w:u w:val="single"/>
        </w:rPr>
        <w:t xml:space="preserve">UWAGA: </w:t>
      </w:r>
      <w:r w:rsidRPr="00A356C3">
        <w:rPr>
          <w:rFonts w:ascii="Arial" w:eastAsia="Times New Roman" w:hAnsi="Arial" w:cs="Arial"/>
          <w:u w:val="single"/>
        </w:rPr>
        <w:t xml:space="preserve">Ocena jakości na etapie odbioru pozostałych </w:t>
      </w:r>
      <w:r w:rsidR="00CA6500">
        <w:rPr>
          <w:rFonts w:ascii="Arial" w:eastAsia="Times New Roman" w:hAnsi="Arial" w:cs="Arial"/>
          <w:u w:val="single"/>
        </w:rPr>
        <w:t>robót</w:t>
      </w:r>
      <w:r w:rsidRPr="00A356C3">
        <w:rPr>
          <w:rFonts w:ascii="Arial" w:eastAsia="Times New Roman" w:hAnsi="Arial" w:cs="Arial"/>
          <w:u w:val="single"/>
        </w:rPr>
        <w:t xml:space="preserve"> drogowych </w:t>
      </w:r>
      <w:r w:rsidR="00196673">
        <w:rPr>
          <w:rFonts w:ascii="Arial" w:eastAsia="Times New Roman" w:hAnsi="Arial" w:cs="Arial"/>
          <w:u w:val="single"/>
        </w:rPr>
        <w:br/>
      </w:r>
      <w:r w:rsidRPr="00A356C3">
        <w:rPr>
          <w:rFonts w:ascii="Arial" w:eastAsia="Times New Roman" w:hAnsi="Arial" w:cs="Arial"/>
          <w:u w:val="single"/>
        </w:rPr>
        <w:t xml:space="preserve">w zakresie: oceny jakości zrealizowanych </w:t>
      </w:r>
      <w:r w:rsidR="00CA6500">
        <w:rPr>
          <w:rFonts w:ascii="Arial" w:eastAsia="Times New Roman" w:hAnsi="Arial" w:cs="Arial"/>
          <w:u w:val="single"/>
        </w:rPr>
        <w:t>robót</w:t>
      </w:r>
      <w:r w:rsidRPr="00A356C3">
        <w:rPr>
          <w:rFonts w:ascii="Arial" w:eastAsia="Times New Roman" w:hAnsi="Arial" w:cs="Arial"/>
          <w:u w:val="single"/>
        </w:rPr>
        <w:t xml:space="preserve"> drogowych i ich zgodności </w:t>
      </w:r>
      <w:r w:rsidR="00196673">
        <w:rPr>
          <w:rFonts w:ascii="Arial" w:eastAsia="Times New Roman" w:hAnsi="Arial" w:cs="Arial"/>
          <w:u w:val="single"/>
        </w:rPr>
        <w:br/>
      </w:r>
      <w:r w:rsidRPr="00A356C3">
        <w:rPr>
          <w:rFonts w:ascii="Arial" w:eastAsia="Times New Roman" w:hAnsi="Arial" w:cs="Arial"/>
          <w:u w:val="single"/>
        </w:rPr>
        <w:t xml:space="preserve">ze specyfikacją, sposobu postępowania z wadami, dokonywania redukcji </w:t>
      </w:r>
      <w:r w:rsidR="00BD30C3">
        <w:rPr>
          <w:rFonts w:ascii="Arial" w:eastAsia="Times New Roman" w:hAnsi="Arial" w:cs="Arial"/>
          <w:u w:val="single"/>
        </w:rPr>
        <w:t>umownej</w:t>
      </w:r>
      <w:r w:rsidR="00BD30C3" w:rsidRPr="00A356C3">
        <w:rPr>
          <w:rFonts w:ascii="Arial" w:eastAsia="Times New Roman" w:hAnsi="Arial" w:cs="Arial"/>
          <w:u w:val="single"/>
        </w:rPr>
        <w:t xml:space="preserve"> </w:t>
      </w:r>
      <w:r w:rsidRPr="00A356C3">
        <w:rPr>
          <w:rFonts w:ascii="Arial" w:eastAsia="Times New Roman" w:hAnsi="Arial" w:cs="Arial"/>
          <w:u w:val="single"/>
        </w:rPr>
        <w:t xml:space="preserve">za przekroczenie odchyłek dopuszczalnych i za niedotrzymanie wartości wymaganych, zwanej dalej potrąceniem zostanie dokonana na podstawie Instrukcji DP-T14 </w:t>
      </w:r>
      <w:proofErr w:type="spellStart"/>
      <w:r w:rsidRPr="00A356C3">
        <w:rPr>
          <w:rFonts w:ascii="Arial" w:eastAsia="Times New Roman" w:hAnsi="Arial" w:cs="Arial"/>
          <w:u w:val="single"/>
        </w:rPr>
        <w:t>pn</w:t>
      </w:r>
      <w:proofErr w:type="spellEnd"/>
      <w:r w:rsidRPr="00A356C3">
        <w:rPr>
          <w:rFonts w:ascii="Arial" w:eastAsia="Times New Roman" w:hAnsi="Arial" w:cs="Arial"/>
          <w:u w:val="single"/>
        </w:rPr>
        <w:t>: „OCENA JAKOŚCI NA DROGACH KRAJOWYCH CZEŚĆ I – ROBOTY DROGOWE”. Instrukcja dostępna na stronach G</w:t>
      </w:r>
      <w:r w:rsidR="0034011C">
        <w:rPr>
          <w:rFonts w:ascii="Arial" w:eastAsia="Times New Roman" w:hAnsi="Arial" w:cs="Arial"/>
          <w:u w:val="single"/>
        </w:rPr>
        <w:t>DDKiA</w:t>
      </w:r>
      <w:r w:rsidRPr="00A356C3">
        <w:rPr>
          <w:rFonts w:ascii="Arial" w:eastAsia="Times New Roman" w:hAnsi="Arial" w:cs="Arial"/>
          <w:u w:val="single"/>
        </w:rPr>
        <w:t xml:space="preserve"> w zakładce dokumenty techniczne.</w:t>
      </w:r>
    </w:p>
    <w:p w14:paraId="4427162B" w14:textId="50F8ADAA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Jeżeli Wykonawca w ustalonym terminie nie usunie wad lub nie przystąpi </w:t>
      </w:r>
      <w:r w:rsidR="00196673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do ich usuwania w terminie 7 dni od daty ich zgłoszenia, Zamawiający ma prawo do zlecenia usunięcia wad Wykonawcy zastępczemu na koszt i ryzyko Wykonawcy. O wykonaniu zastępczym Zamawiający poinformuje Wykonawcę </w:t>
      </w:r>
      <w:r w:rsidR="00196673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a piśmie, przesyłając mu kopie dokumentów potwierdzających poniesione koszty wraz z protokołem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łoszonych, podpisanym przez Wykonawcę zastępczego oraz Zamawiającego. Koszty wykonania zastępczego potrącane będą z wynagrodzenia Wykonawcy.</w:t>
      </w:r>
    </w:p>
    <w:p w14:paraId="1858ECB6" w14:textId="6F2B209B" w:rsidR="00B276B5" w:rsidRPr="008B2230" w:rsidRDefault="006B2EED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będzie </w:t>
      </w:r>
      <w:r w:rsidR="00F616B7" w:rsidRPr="00C75394">
        <w:rPr>
          <w:rFonts w:ascii="Arial" w:hAnsi="Arial" w:cs="Arial"/>
        </w:rPr>
        <w:t>zobowiązany</w:t>
      </w:r>
      <w:r w:rsidR="00F616B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do s</w:t>
      </w:r>
      <w:r w:rsidR="00B276B5" w:rsidRPr="008B2230">
        <w:rPr>
          <w:rFonts w:ascii="Arial" w:hAnsi="Arial" w:cs="Arial"/>
        </w:rPr>
        <w:t xml:space="preserve">porządzenia geodezyjnej inwentaryzacji powykonawczej - dokumentacja geodezyjno-kartograficzna powinna być sporządzona w sposób zawierający dane umożliwiające wniesienie zmian na mapę zasadniczą, do ewidencji gruntów i budynków oraz do ewidencji uzbrojenia terenu w tym wykaz zmian gruntowych. Wykonawca przekaże Zamawiającemu geodezyjną inwentaryzację powykonawczą w skali 1:500 oraz wykaz zmian gruntowych zarejestrowane w </w:t>
      </w:r>
      <w:proofErr w:type="spellStart"/>
      <w:r w:rsidR="00B276B5" w:rsidRPr="008B2230">
        <w:rPr>
          <w:rFonts w:ascii="Arial" w:hAnsi="Arial" w:cs="Arial"/>
        </w:rPr>
        <w:t>PODGiK</w:t>
      </w:r>
      <w:proofErr w:type="spellEnd"/>
      <w:r w:rsidR="00B276B5" w:rsidRPr="008B2230">
        <w:rPr>
          <w:rFonts w:ascii="Arial" w:hAnsi="Arial" w:cs="Arial"/>
        </w:rPr>
        <w:t xml:space="preserve"> w wersji papierowej – 2 egzemplarze </w:t>
      </w:r>
      <w:r w:rsidR="00196673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>oraz w wersji elektronicznej wektorowej rozwarstwionej w formacie .</w:t>
      </w:r>
      <w:proofErr w:type="spellStart"/>
      <w:r w:rsidR="00B276B5" w:rsidRPr="008B2230">
        <w:rPr>
          <w:rFonts w:ascii="Arial" w:hAnsi="Arial" w:cs="Arial"/>
        </w:rPr>
        <w:t>dwg</w:t>
      </w:r>
      <w:proofErr w:type="spellEnd"/>
      <w:r w:rsidR="00B276B5" w:rsidRPr="008B2230">
        <w:rPr>
          <w:rFonts w:ascii="Arial" w:hAnsi="Arial" w:cs="Arial"/>
        </w:rPr>
        <w:t>, .</w:t>
      </w:r>
      <w:proofErr w:type="spellStart"/>
      <w:r w:rsidR="00B276B5" w:rsidRPr="008B2230">
        <w:rPr>
          <w:rFonts w:ascii="Arial" w:hAnsi="Arial" w:cs="Arial"/>
        </w:rPr>
        <w:t>dxf</w:t>
      </w:r>
      <w:proofErr w:type="spellEnd"/>
      <w:r w:rsidR="00B276B5" w:rsidRPr="008B2230">
        <w:rPr>
          <w:rFonts w:ascii="Arial" w:hAnsi="Arial" w:cs="Arial"/>
        </w:rPr>
        <w:t>, .</w:t>
      </w:r>
      <w:proofErr w:type="spellStart"/>
      <w:r w:rsidR="00B276B5" w:rsidRPr="008B2230">
        <w:rPr>
          <w:rFonts w:ascii="Arial" w:hAnsi="Arial" w:cs="Arial"/>
        </w:rPr>
        <w:t>shp</w:t>
      </w:r>
      <w:proofErr w:type="spellEnd"/>
      <w:r w:rsidR="00B276B5" w:rsidRPr="008B2230">
        <w:rPr>
          <w:rFonts w:ascii="Arial" w:hAnsi="Arial" w:cs="Arial"/>
        </w:rPr>
        <w:t>. Wszelkie odstępstwa od formatów należy uzgodnić z Zamawiającym.</w:t>
      </w:r>
    </w:p>
    <w:p w14:paraId="267DC388" w14:textId="616F6C9D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biór końcowy</w:t>
      </w:r>
      <w:r w:rsidR="006B2EED" w:rsidRPr="008B2230">
        <w:rPr>
          <w:rFonts w:ascii="Arial" w:eastAsia="Times New Roman" w:hAnsi="Arial" w:cs="Arial"/>
          <w:b/>
        </w:rPr>
        <w:t xml:space="preserve"> przedmiotu</w:t>
      </w:r>
      <w:r w:rsidRPr="008B2230">
        <w:rPr>
          <w:rFonts w:ascii="Arial" w:eastAsia="Times New Roman" w:hAnsi="Arial" w:cs="Arial"/>
          <w:b/>
        </w:rPr>
        <w:t xml:space="preserve"> </w:t>
      </w:r>
      <w:r w:rsidR="00AA5142">
        <w:rPr>
          <w:rFonts w:ascii="Arial" w:eastAsia="Times New Roman" w:hAnsi="Arial" w:cs="Arial"/>
          <w:b/>
        </w:rPr>
        <w:t>u</w:t>
      </w:r>
      <w:r w:rsidRPr="008B2230">
        <w:rPr>
          <w:rFonts w:ascii="Arial" w:eastAsia="Times New Roman" w:hAnsi="Arial" w:cs="Arial"/>
          <w:b/>
        </w:rPr>
        <w:t>mowy</w:t>
      </w:r>
    </w:p>
    <w:p w14:paraId="41C301D6" w14:textId="2E39CEFD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wca jest zobowiązany do</w:t>
      </w:r>
      <w:r w:rsidR="00412523">
        <w:rPr>
          <w:rFonts w:ascii="Arial" w:eastAsia="Times New Roman" w:hAnsi="Arial" w:cs="Arial"/>
        </w:rPr>
        <w:t>:</w:t>
      </w:r>
    </w:p>
    <w:p w14:paraId="712A48E1" w14:textId="045D9624" w:rsidR="00B276B5" w:rsidRPr="008B2230" w:rsidRDefault="003E4E2F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a i p</w:t>
      </w:r>
      <w:r w:rsidR="00B276B5" w:rsidRPr="008B2230">
        <w:rPr>
          <w:rFonts w:ascii="Arial" w:hAnsi="Arial" w:cs="Arial"/>
        </w:rPr>
        <w:t xml:space="preserve">rzekazania decyzji o pozwoleniu na użytkowanie obiektu budowlanego </w:t>
      </w:r>
      <w:bookmarkStart w:id="123" w:name="_Hlk58493568"/>
      <w:r w:rsidR="00B276B5" w:rsidRPr="008B2230">
        <w:rPr>
          <w:rFonts w:ascii="Arial" w:hAnsi="Arial" w:cs="Arial"/>
        </w:rPr>
        <w:t xml:space="preserve">lub </w:t>
      </w:r>
      <w:bookmarkStart w:id="124" w:name="_Hlk58493800"/>
      <w:r w:rsidR="00B276B5" w:rsidRPr="008B2230">
        <w:rPr>
          <w:rFonts w:ascii="Arial" w:hAnsi="Arial" w:cs="Arial"/>
        </w:rPr>
        <w:t xml:space="preserve">zaświadczenia o braku podstaw do wniesienia sprzeciwu </w:t>
      </w:r>
      <w:r w:rsidR="00067E73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 xml:space="preserve">do rozpoczęcia użytkowania obiektu budowlanego zgodnie z wymogami Ustawy </w:t>
      </w:r>
      <w:r w:rsidR="00067E73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>z dnia 7 lipca 1994 r., prawo budowlane i innymi przepisami prawa w tym zakresie</w:t>
      </w:r>
      <w:bookmarkEnd w:id="123"/>
      <w:bookmarkEnd w:id="124"/>
      <w:r w:rsidR="00B276B5" w:rsidRPr="008B2230">
        <w:rPr>
          <w:rFonts w:ascii="Arial" w:hAnsi="Arial" w:cs="Arial"/>
        </w:rPr>
        <w:t xml:space="preserve"> będącego przedmiotem </w:t>
      </w:r>
      <w:r w:rsidR="005024C6">
        <w:rPr>
          <w:rFonts w:ascii="Arial" w:hAnsi="Arial" w:cs="Arial"/>
        </w:rPr>
        <w:t>u</w:t>
      </w:r>
      <w:r w:rsidR="00B276B5" w:rsidRPr="008B2230">
        <w:rPr>
          <w:rFonts w:ascii="Arial" w:hAnsi="Arial" w:cs="Arial"/>
        </w:rPr>
        <w:t>mowy</w:t>
      </w:r>
      <w:r w:rsidR="006B2EED" w:rsidRPr="008B2230">
        <w:rPr>
          <w:rFonts w:ascii="Arial" w:hAnsi="Arial" w:cs="Arial"/>
        </w:rPr>
        <w:t xml:space="preserve">, a w przypadku </w:t>
      </w:r>
      <w:r w:rsidR="00CA6500">
        <w:rPr>
          <w:rFonts w:ascii="Arial" w:hAnsi="Arial" w:cs="Arial"/>
        </w:rPr>
        <w:t>robót</w:t>
      </w:r>
      <w:r w:rsidR="006B2EED" w:rsidRPr="008B2230">
        <w:rPr>
          <w:rFonts w:ascii="Arial" w:hAnsi="Arial" w:cs="Arial"/>
        </w:rPr>
        <w:t xml:space="preserve"> niewymagających decyzji pozwolenia na budowę geodezyjnej inwentaryzacji powykonawczej zarejestrowanej w </w:t>
      </w:r>
      <w:proofErr w:type="spellStart"/>
      <w:r w:rsidR="006B2EED" w:rsidRPr="008B2230">
        <w:rPr>
          <w:rFonts w:ascii="Arial" w:hAnsi="Arial" w:cs="Arial"/>
        </w:rPr>
        <w:t>PODGiK</w:t>
      </w:r>
      <w:proofErr w:type="spellEnd"/>
      <w:r w:rsidR="006B2EED" w:rsidRPr="008B2230">
        <w:rPr>
          <w:rFonts w:ascii="Arial" w:hAnsi="Arial" w:cs="Arial"/>
        </w:rPr>
        <w:t>.</w:t>
      </w:r>
    </w:p>
    <w:p w14:paraId="7E3ACD48" w14:textId="0B9C20B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dbiór końcowy realizacji przedmiotu umowy nastąpi w terminie określonym </w:t>
      </w:r>
      <w:r w:rsidR="00067E73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pkt.</w:t>
      </w:r>
      <w:r w:rsidR="00F822E6" w:rsidRPr="008B2230">
        <w:rPr>
          <w:rFonts w:ascii="Arial" w:hAnsi="Arial" w:cs="Arial"/>
        </w:rPr>
        <w:t> </w:t>
      </w:r>
      <w:r w:rsidR="001227EE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>.1.</w:t>
      </w:r>
      <w:r w:rsidR="00F616B7">
        <w:rPr>
          <w:rFonts w:ascii="Arial" w:hAnsi="Arial" w:cs="Arial"/>
        </w:rPr>
        <w:t>18</w:t>
      </w:r>
      <w:r w:rsidRPr="008B2230">
        <w:rPr>
          <w:rFonts w:ascii="Arial" w:hAnsi="Arial" w:cs="Arial"/>
        </w:rPr>
        <w:t xml:space="preserve"> po pisemnym zgłoszeniu gotowości do końcowego odbioru realizacji przedmiotu </w:t>
      </w:r>
      <w:r w:rsidR="00F25DBC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30E23293" w14:textId="5C119A8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głoszenie Wykonawcy do końcowego odbioru realizacji przedmiotu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musi spełniać warunek pełnej jego gotowości technicznej, formalno-prawnej i użytkowej do celów, którym ma służyć i winien być zgodny z przepisami obowiązującego prawa oraz z wymogami określonymi </w:t>
      </w:r>
      <w:r w:rsidR="00695949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ą.</w:t>
      </w:r>
    </w:p>
    <w:p w14:paraId="70BB0F23" w14:textId="4B8161E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dbiór końcowy realizacji przedmiotu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dokonywany będzie komisyjnie </w:t>
      </w:r>
      <w:r w:rsidR="00067E73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po całkowitym zakończeniu bez wad istotnych wszystkich prac składających </w:t>
      </w:r>
      <w:r w:rsidR="00067E73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się na przedmiot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i dostarczeniu Zamawiającemu decyzji o pozwoleniu </w:t>
      </w:r>
      <w:r w:rsidR="00067E73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a użytkowanie obiektu budowlanego lub zaświadczenia o braku podstaw </w:t>
      </w:r>
      <w:r w:rsidR="00067E73">
        <w:rPr>
          <w:rFonts w:ascii="Arial" w:hAnsi="Arial" w:cs="Arial"/>
        </w:rPr>
        <w:br/>
      </w:r>
      <w:r w:rsidRPr="008B2230">
        <w:rPr>
          <w:rFonts w:ascii="Arial" w:hAnsi="Arial" w:cs="Arial"/>
        </w:rPr>
        <w:lastRenderedPageBreak/>
        <w:t>do wniesienia sprzeciwu do rozpoczęcia użytkowania obiektu budowlanego zgodnie z wymogami Ustawy z dnia 7 lipca 1994 r., prawo budowlane i innymi przepisami prawa w tym zakresie</w:t>
      </w:r>
      <w:r w:rsidR="00094E59" w:rsidRPr="008B2230">
        <w:rPr>
          <w:rFonts w:ascii="Arial" w:hAnsi="Arial" w:cs="Arial"/>
        </w:rPr>
        <w:t xml:space="preserve">, a w przypadku </w:t>
      </w:r>
      <w:r w:rsidR="00CA6500">
        <w:rPr>
          <w:rFonts w:ascii="Arial" w:hAnsi="Arial" w:cs="Arial"/>
        </w:rPr>
        <w:t>robót</w:t>
      </w:r>
      <w:r w:rsidR="00094E59" w:rsidRPr="008B2230">
        <w:rPr>
          <w:rFonts w:ascii="Arial" w:hAnsi="Arial" w:cs="Arial"/>
        </w:rPr>
        <w:t xml:space="preserve"> niewymagających decyzji pozwolenia na budowę geodezyjnej inwentaryzacji powykonawczej zarejestrowanej w </w:t>
      </w:r>
      <w:proofErr w:type="spellStart"/>
      <w:r w:rsidR="00094E59" w:rsidRPr="008B2230">
        <w:rPr>
          <w:rFonts w:ascii="Arial" w:hAnsi="Arial" w:cs="Arial"/>
        </w:rPr>
        <w:t>PODGiK</w:t>
      </w:r>
      <w:proofErr w:type="spellEnd"/>
      <w:r w:rsidR="00094E59" w:rsidRPr="008B2230">
        <w:rPr>
          <w:rFonts w:ascii="Arial" w:hAnsi="Arial" w:cs="Arial"/>
        </w:rPr>
        <w:t>.</w:t>
      </w:r>
    </w:p>
    <w:p w14:paraId="53409478" w14:textId="1155020D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 końcowego odbioru realizacji przedmiotu </w:t>
      </w:r>
      <w:r w:rsidR="005024C6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 będzie sporządzony protokół zawierający wszelkie ustalenia dokonane w czasie odbioru.</w:t>
      </w:r>
    </w:p>
    <w:p w14:paraId="6F8CA904" w14:textId="1CF10B56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nie zakończy realizacji przedmiotu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w terminie określonym w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ie, Zamawiającemu przysługiwać będzie prawo naliczania kar umownych za każdy rozpoczęty </w:t>
      </w:r>
      <w:r w:rsidR="00721D48" w:rsidRPr="008B2230">
        <w:rPr>
          <w:rFonts w:ascii="Arial" w:hAnsi="Arial" w:cs="Arial"/>
        </w:rPr>
        <w:t xml:space="preserve">dzień </w:t>
      </w:r>
      <w:r w:rsidRPr="008B2230">
        <w:rPr>
          <w:rFonts w:ascii="Arial" w:hAnsi="Arial" w:cs="Arial"/>
        </w:rPr>
        <w:t>zwłoki w wysokości określonej w umowie.</w:t>
      </w:r>
    </w:p>
    <w:p w14:paraId="023CEE1A" w14:textId="76A45362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rotokół z końcowego odbioru realizacji przedmiotu podpisany bez wad istotnych będzie stanowił podstawę do zwolnienia zabezpieczenia należytego wykonania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</w:t>
      </w:r>
      <w:r w:rsidR="00E14CA6">
        <w:rPr>
          <w:rFonts w:ascii="Arial" w:hAnsi="Arial" w:cs="Arial"/>
        </w:rPr>
        <w:t>, z zastrzeżeniem</w:t>
      </w:r>
      <w:r w:rsidR="00842998">
        <w:rPr>
          <w:rFonts w:ascii="Arial" w:hAnsi="Arial" w:cs="Arial"/>
        </w:rPr>
        <w:t xml:space="preserve"> zapisów</w:t>
      </w:r>
      <w:r w:rsidR="00E14CA6">
        <w:rPr>
          <w:rFonts w:ascii="Arial" w:hAnsi="Arial" w:cs="Arial"/>
        </w:rPr>
        <w:t xml:space="preserve"> p</w:t>
      </w:r>
      <w:r w:rsidR="00842998">
        <w:rPr>
          <w:rFonts w:ascii="Arial" w:hAnsi="Arial" w:cs="Arial"/>
        </w:rPr>
        <w:t>kt.</w:t>
      </w:r>
      <w:r w:rsidR="00E14CA6">
        <w:rPr>
          <w:rFonts w:ascii="Arial" w:hAnsi="Arial" w:cs="Arial"/>
        </w:rPr>
        <w:t xml:space="preserve"> </w:t>
      </w:r>
      <w:r w:rsidR="00E14CA6">
        <w:rPr>
          <w:rFonts w:ascii="Arial" w:hAnsi="Arial" w:cs="Arial"/>
        </w:rPr>
        <w:fldChar w:fldCharType="begin"/>
      </w:r>
      <w:r w:rsidR="00E14CA6">
        <w:rPr>
          <w:rFonts w:ascii="Arial" w:hAnsi="Arial" w:cs="Arial"/>
        </w:rPr>
        <w:instrText xml:space="preserve"> REF _Ref118787418 \r \h </w:instrText>
      </w:r>
      <w:r w:rsidR="00E14CA6">
        <w:rPr>
          <w:rFonts w:ascii="Arial" w:hAnsi="Arial" w:cs="Arial"/>
        </w:rPr>
      </w:r>
      <w:r w:rsidR="00E14CA6">
        <w:rPr>
          <w:rFonts w:ascii="Arial" w:hAnsi="Arial" w:cs="Arial"/>
        </w:rPr>
        <w:fldChar w:fldCharType="separate"/>
      </w:r>
      <w:r w:rsidR="00F5403E">
        <w:rPr>
          <w:rFonts w:ascii="Arial" w:hAnsi="Arial" w:cs="Arial"/>
        </w:rPr>
        <w:t>13.9</w:t>
      </w:r>
      <w:r w:rsidR="00E14CA6">
        <w:rPr>
          <w:rFonts w:ascii="Arial" w:hAnsi="Arial" w:cs="Arial"/>
        </w:rPr>
        <w:fldChar w:fldCharType="end"/>
      </w:r>
      <w:r w:rsidR="00041C89">
        <w:rPr>
          <w:rFonts w:ascii="Arial" w:hAnsi="Arial" w:cs="Arial"/>
        </w:rPr>
        <w:t>.</w:t>
      </w:r>
    </w:p>
    <w:p w14:paraId="7687016E" w14:textId="77777777" w:rsidR="00B276B5" w:rsidRPr="008B2230" w:rsidRDefault="00B276B5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 Wynagrodzenie za wykonanie Zamówienia</w:t>
      </w:r>
    </w:p>
    <w:p w14:paraId="344EDCB0" w14:textId="7264327A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nagrodzenie za wykonanie przedmiotu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ustala się w wysokości wynikającej z oferty Wykonawcy z zastrzeżeniem zapisów pkt. </w:t>
      </w:r>
      <w:r w:rsidR="00262214">
        <w:rPr>
          <w:rFonts w:ascii="Arial" w:hAnsi="Arial" w:cs="Arial"/>
        </w:rPr>
        <w:fldChar w:fldCharType="begin"/>
      </w:r>
      <w:r w:rsidR="00262214">
        <w:rPr>
          <w:rFonts w:ascii="Arial" w:hAnsi="Arial" w:cs="Arial"/>
        </w:rPr>
        <w:instrText xml:space="preserve"> REF _Ref118787672 \r \h </w:instrText>
      </w:r>
      <w:r w:rsidR="00262214">
        <w:rPr>
          <w:rFonts w:ascii="Arial" w:hAnsi="Arial" w:cs="Arial"/>
        </w:rPr>
      </w:r>
      <w:r w:rsidR="00262214">
        <w:rPr>
          <w:rFonts w:ascii="Arial" w:hAnsi="Arial" w:cs="Arial"/>
        </w:rPr>
        <w:fldChar w:fldCharType="separate"/>
      </w:r>
      <w:r w:rsidR="00F5403E">
        <w:rPr>
          <w:rFonts w:ascii="Arial" w:hAnsi="Arial" w:cs="Arial"/>
        </w:rPr>
        <w:t>10.3.15</w:t>
      </w:r>
      <w:r w:rsidR="00262214">
        <w:rPr>
          <w:rFonts w:ascii="Arial" w:hAnsi="Arial" w:cs="Arial"/>
        </w:rPr>
        <w:fldChar w:fldCharType="end"/>
      </w:r>
    </w:p>
    <w:p w14:paraId="507522EE" w14:textId="668A78FB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ponosi ryzyko prawidłowej kalkulacji ceny dokonanej na podstawie otrzymanego przez Zamawiającego projektu, Specyfikacji techniczn</w:t>
      </w:r>
      <w:r w:rsidR="00A44155">
        <w:rPr>
          <w:rFonts w:ascii="Arial" w:hAnsi="Arial" w:cs="Arial"/>
        </w:rPr>
        <w:t>ych</w:t>
      </w:r>
      <w:r w:rsidRPr="008B2230">
        <w:rPr>
          <w:rFonts w:ascii="Arial" w:hAnsi="Arial" w:cs="Arial"/>
        </w:rPr>
        <w:t xml:space="preserve"> i warunków umowy.</w:t>
      </w:r>
    </w:p>
    <w:p w14:paraId="38C9D9E1" w14:textId="0387D1B6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wystąpie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datkowych lub zakresowo podobnych, których wykonanie stało się konieczne na skutek sytuacji, których nie można było przewidzieć wcześniej oraz gdy z przyczyn technicznych lub gospodarczych, </w:t>
      </w:r>
      <w:r w:rsidR="00172C2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ie można oddzielić ich od zamówienia podstawowego, Zamawiający indywidualnie rozpatrzy możliwość zlecenia wykonania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temu samemu Wykonawcy.</w:t>
      </w:r>
    </w:p>
    <w:p w14:paraId="32B86947" w14:textId="18A10CE5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Rozliczenie końcowe za wykonanie przedmiotu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nastąpi na podstawie faktury VAT wystawionej przez Wykonawcę w oparciu o protokół odbioru końcowego realizacji przedmiotu </w:t>
      </w:r>
      <w:r w:rsidR="003E1082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4C680587" w14:textId="6EA9FEAF" w:rsidR="00412523" w:rsidRPr="00412523" w:rsidRDefault="0041252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412523">
        <w:rPr>
          <w:rFonts w:ascii="Arial" w:hAnsi="Arial" w:cs="Arial"/>
          <w:u w:val="single"/>
        </w:rPr>
        <w:t xml:space="preserve">Łączna wartość brutto robót odebranych protokołami częściowymi nie może przekroczyć 90 % wartości </w:t>
      </w:r>
      <w:r w:rsidR="003F65C2">
        <w:rPr>
          <w:rFonts w:ascii="Arial" w:hAnsi="Arial" w:cs="Arial"/>
          <w:u w:val="single"/>
        </w:rPr>
        <w:t>u</w:t>
      </w:r>
      <w:r w:rsidRPr="00412523">
        <w:rPr>
          <w:rFonts w:ascii="Arial" w:hAnsi="Arial" w:cs="Arial"/>
          <w:u w:val="single"/>
        </w:rPr>
        <w:t xml:space="preserve">mowy brutto.  </w:t>
      </w:r>
    </w:p>
    <w:p w14:paraId="4DA8DD44" w14:textId="77777777" w:rsidR="00412523" w:rsidRPr="00412523" w:rsidRDefault="0041252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12523">
        <w:rPr>
          <w:rFonts w:ascii="Arial" w:hAnsi="Arial" w:cs="Arial"/>
        </w:rPr>
        <w:t xml:space="preserve">Wykonawca będzie uprawniony do wynagrodzenia w wysokości 95% kwoty umownej brutto po podpisaniu przez strony protokołu odbioru końcowego robót. </w:t>
      </w:r>
    </w:p>
    <w:p w14:paraId="623D4FA5" w14:textId="04961551" w:rsidR="00412523" w:rsidRPr="00412523" w:rsidRDefault="0041252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12523">
        <w:rPr>
          <w:rFonts w:ascii="Arial" w:hAnsi="Arial" w:cs="Arial"/>
        </w:rPr>
        <w:t xml:space="preserve">Pozostałe 5% wartości wynagrodzenia umownego brutto zostanie wypłacone </w:t>
      </w:r>
      <w:r w:rsidR="00F4510C">
        <w:rPr>
          <w:rFonts w:ascii="Arial" w:hAnsi="Arial" w:cs="Arial"/>
        </w:rPr>
        <w:br/>
      </w:r>
      <w:r w:rsidRPr="00412523">
        <w:rPr>
          <w:rFonts w:ascii="Arial" w:hAnsi="Arial" w:cs="Arial"/>
        </w:rPr>
        <w:t xml:space="preserve">po uzyskaniu przez Wykonawcę decyzji o pozwoleniu na użytkowanie obiektu budowlanego lub zaświadczenia o braku podstaw do wniesienia sprzeciwu </w:t>
      </w:r>
      <w:r w:rsidR="00F4510C">
        <w:rPr>
          <w:rFonts w:ascii="Arial" w:hAnsi="Arial" w:cs="Arial"/>
        </w:rPr>
        <w:br/>
      </w:r>
      <w:r w:rsidRPr="00412523">
        <w:rPr>
          <w:rFonts w:ascii="Arial" w:hAnsi="Arial" w:cs="Arial"/>
        </w:rPr>
        <w:t xml:space="preserve">do rozpoczęcia użytkowania obiektu budowlanego zgodnie z wymogami Ustawy </w:t>
      </w:r>
      <w:r w:rsidR="00F4510C">
        <w:rPr>
          <w:rFonts w:ascii="Arial" w:hAnsi="Arial" w:cs="Arial"/>
        </w:rPr>
        <w:br/>
      </w:r>
      <w:r w:rsidRPr="00412523">
        <w:rPr>
          <w:rFonts w:ascii="Arial" w:hAnsi="Arial" w:cs="Arial"/>
        </w:rPr>
        <w:t xml:space="preserve">z dnia 7 lipca 1994 r., prawo budowlane i innymi przepisami prawa w tym zakresie, </w:t>
      </w:r>
      <w:r w:rsidRPr="00412523">
        <w:rPr>
          <w:rFonts w:ascii="Arial" w:hAnsi="Arial" w:cs="Arial"/>
        </w:rPr>
        <w:lastRenderedPageBreak/>
        <w:t xml:space="preserve">będącego przedmiotem </w:t>
      </w:r>
      <w:r w:rsidR="00C60774">
        <w:rPr>
          <w:rFonts w:ascii="Arial" w:hAnsi="Arial" w:cs="Arial"/>
        </w:rPr>
        <w:t>u</w:t>
      </w:r>
      <w:r w:rsidRPr="00412523">
        <w:rPr>
          <w:rFonts w:ascii="Arial" w:hAnsi="Arial" w:cs="Arial"/>
        </w:rPr>
        <w:t xml:space="preserve">mowy a w przypadku robót niewymagających decyzji pozwolenia na budowę geodezyjnej inwentaryzacji powykonawczej zarejestrowanej w </w:t>
      </w:r>
      <w:proofErr w:type="spellStart"/>
      <w:r w:rsidRPr="00412523">
        <w:rPr>
          <w:rFonts w:ascii="Arial" w:hAnsi="Arial" w:cs="Arial"/>
        </w:rPr>
        <w:t>PODGiK</w:t>
      </w:r>
      <w:proofErr w:type="spellEnd"/>
      <w:r w:rsidRPr="00412523">
        <w:rPr>
          <w:rFonts w:ascii="Arial" w:hAnsi="Arial" w:cs="Arial"/>
        </w:rPr>
        <w:t xml:space="preserve"> oraz podpisaniu protokołu końcowego realizacji przedmiotu umowy i przekazania obiektu do eksploatacji. </w:t>
      </w:r>
    </w:p>
    <w:p w14:paraId="711A6E3F" w14:textId="515F180F" w:rsidR="00412523" w:rsidRPr="00412523" w:rsidRDefault="0041252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12523">
        <w:rPr>
          <w:rFonts w:ascii="Arial" w:hAnsi="Arial" w:cs="Arial"/>
        </w:rPr>
        <w:t>Wykonawca ma obowiązek wystawienia faktury na pozostałe 5% w momencie dostarczenia orygi</w:t>
      </w:r>
      <w:r>
        <w:rPr>
          <w:rFonts w:ascii="Arial" w:hAnsi="Arial" w:cs="Arial"/>
        </w:rPr>
        <w:t>n</w:t>
      </w:r>
      <w:r w:rsidRPr="00412523">
        <w:rPr>
          <w:rFonts w:ascii="Arial" w:hAnsi="Arial" w:cs="Arial"/>
        </w:rPr>
        <w:t>ału decyzji pozwolenia na użytkowanie obiektu budowlanego lub zaświadczenia o braku podstaw do wniesienia sprzeciwu</w:t>
      </w:r>
      <w:r w:rsidR="00F4510C">
        <w:rPr>
          <w:rFonts w:ascii="Arial" w:hAnsi="Arial" w:cs="Arial"/>
        </w:rPr>
        <w:t>,</w:t>
      </w:r>
      <w:r w:rsidRPr="00412523">
        <w:rPr>
          <w:rFonts w:ascii="Arial" w:hAnsi="Arial" w:cs="Arial"/>
        </w:rPr>
        <w:t xml:space="preserve"> a w przypadku robót niewymagających decyzji pozwolenia na budowę geodezyjnej inwentaryzacji powykonawczej zarejestrowanej w </w:t>
      </w:r>
      <w:proofErr w:type="spellStart"/>
      <w:r w:rsidRPr="00412523">
        <w:rPr>
          <w:rFonts w:ascii="Arial" w:hAnsi="Arial" w:cs="Arial"/>
        </w:rPr>
        <w:t>PODGiK</w:t>
      </w:r>
      <w:proofErr w:type="spellEnd"/>
      <w:r w:rsidRPr="00412523">
        <w:rPr>
          <w:rFonts w:ascii="Arial" w:hAnsi="Arial" w:cs="Arial"/>
        </w:rPr>
        <w:t xml:space="preserve"> do siedziby Inwestora. </w:t>
      </w:r>
    </w:p>
    <w:p w14:paraId="4C4EC02E" w14:textId="0019B975" w:rsidR="00412523" w:rsidRPr="00412523" w:rsidRDefault="00412523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12523">
        <w:rPr>
          <w:rFonts w:ascii="Arial" w:hAnsi="Arial" w:cs="Arial"/>
        </w:rPr>
        <w:t xml:space="preserve">W szczególnych wypadkach Zamawiający zakłada możliwość odstąpienie </w:t>
      </w:r>
      <w:r w:rsidR="00F4510C">
        <w:rPr>
          <w:rFonts w:ascii="Arial" w:hAnsi="Arial" w:cs="Arial"/>
        </w:rPr>
        <w:br/>
      </w:r>
      <w:r w:rsidRPr="00412523">
        <w:rPr>
          <w:rFonts w:ascii="Arial" w:hAnsi="Arial" w:cs="Arial"/>
        </w:rPr>
        <w:t xml:space="preserve">od wymogu zawartego w pkt. 10.5.7.  </w:t>
      </w:r>
    </w:p>
    <w:p w14:paraId="7CFC5241" w14:textId="79C66CF4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Inspektor w terminie 7 dni od dostarczenia faktury przez Wykonawcę sprawdza jej zgodność z dokumentami odbioru i wcześniejszymi dokumentami rozliczeniowymi.</w:t>
      </w:r>
    </w:p>
    <w:p w14:paraId="76EC94C6" w14:textId="19EB88B9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zapłaci fakturę</w:t>
      </w:r>
      <w:r w:rsidRPr="0787EC7D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 terminie </w:t>
      </w:r>
      <w:r w:rsidRPr="00412523">
        <w:rPr>
          <w:rFonts w:ascii="Arial" w:hAnsi="Arial" w:cs="Arial"/>
        </w:rPr>
        <w:t xml:space="preserve">do </w:t>
      </w:r>
      <w:r w:rsidR="00412523" w:rsidRPr="00412523">
        <w:rPr>
          <w:rFonts w:ascii="Arial" w:hAnsi="Arial" w:cs="Arial"/>
        </w:rPr>
        <w:t>30</w:t>
      </w:r>
      <w:r w:rsidRPr="008B2230">
        <w:rPr>
          <w:rFonts w:ascii="Arial" w:hAnsi="Arial" w:cs="Arial"/>
        </w:rPr>
        <w:t xml:space="preserve"> dni od daty jej otrzymania.</w:t>
      </w:r>
    </w:p>
    <w:p w14:paraId="6D147839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ma prawo dokonywania potrąceń wszelkich swoich wierzytelności wobec Wykonawcy z faktur wystawianych przez Wykonawcę Zamawiającemu. </w:t>
      </w:r>
    </w:p>
    <w:p w14:paraId="45550C22" w14:textId="77777777" w:rsidR="00871A90" w:rsidRPr="008B2230" w:rsidRDefault="00871A90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Inspektor nadzoru – obowiązki i upoważnienia inspektora</w:t>
      </w:r>
    </w:p>
    <w:p w14:paraId="6ABF3DB4" w14:textId="7D09E6D2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wyznaczy i poda do wiadomości Wykonawcy dane Inspektora, który będzie wykonywał obowiązki przypisane mu w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ie. Personel Inspektora będą stanowiły osoby posiadające kompetencje do wykonywania tych obowiązków.</w:t>
      </w:r>
    </w:p>
    <w:p w14:paraId="45AF1BED" w14:textId="77777777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Inspektor będzie wykonywał swoje obowiązki, zgodnie ze szczegółowymi uprawnieniami wynikającymi z ustawy Prawo budowlane.</w:t>
      </w:r>
    </w:p>
    <w:p w14:paraId="69CF1E66" w14:textId="77777777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gdy niezbędne jest podjęcie ustaleń wykraczających poza zakres uprawnień Inspektora wiążące jest ustalenie Zamawiającego.</w:t>
      </w:r>
    </w:p>
    <w:p w14:paraId="49CE1DF3" w14:textId="77777777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lecenia wydawane przez Inspektora mają formę pisemną. </w:t>
      </w:r>
    </w:p>
    <w:p w14:paraId="035FC687" w14:textId="2FD37714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apewni Inspektorowi swobodny dostęp do miejsc, gdzie wykonywane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są prace objęte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ą i dostarczy mu wszelkich informacji, jakich mógłby wymagać. Inspektor </w:t>
      </w:r>
      <w:r w:rsidR="003E4E2F">
        <w:rPr>
          <w:rFonts w:ascii="Arial" w:hAnsi="Arial" w:cs="Arial"/>
        </w:rPr>
        <w:t xml:space="preserve">nadzoru </w:t>
      </w:r>
      <w:r w:rsidRPr="008B2230">
        <w:rPr>
          <w:rFonts w:ascii="Arial" w:hAnsi="Arial" w:cs="Arial"/>
        </w:rPr>
        <w:t xml:space="preserve">inwestorskiego może zarządzić nadzór i przeprowadzić kontrolę wszystkiego, co jest przygotowywane lub wytwarzane w celu dostawy na potrzeby realizacji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 W tym celu może on domagać się przeprowadzenia  testów</w:t>
      </w:r>
      <w:r w:rsidR="003E4E2F">
        <w:rPr>
          <w:rFonts w:ascii="Arial" w:hAnsi="Arial" w:cs="Arial"/>
        </w:rPr>
        <w:t xml:space="preserve"> zgodnych z przepisami prawa oraz zapisami </w:t>
      </w:r>
      <w:proofErr w:type="spellStart"/>
      <w:r w:rsidR="003E4E2F">
        <w:rPr>
          <w:rFonts w:ascii="Arial" w:hAnsi="Arial" w:cs="Arial"/>
        </w:rPr>
        <w:t>STWiORB</w:t>
      </w:r>
      <w:proofErr w:type="spellEnd"/>
      <w:r w:rsidR="003E4E2F">
        <w:rPr>
          <w:rFonts w:ascii="Arial" w:hAnsi="Arial" w:cs="Arial"/>
        </w:rPr>
        <w:t>.</w:t>
      </w:r>
      <w:r w:rsidRPr="008B2230">
        <w:rPr>
          <w:rFonts w:ascii="Arial" w:hAnsi="Arial" w:cs="Arial"/>
        </w:rPr>
        <w:t xml:space="preserve"> </w:t>
      </w:r>
    </w:p>
    <w:p w14:paraId="0C4FD4F4" w14:textId="3BEF83E2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 ma prawo przekazać Wykonawcy dodatkowe rysunki i instrukcje konieczne dla zgodnego z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ą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lub usunięcia wad i usterek. Wykonawca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>ma obowiązek wykonywać roboty lub usuwać wady i usterki zgodnie z zaleceniami Inspektora.</w:t>
      </w:r>
    </w:p>
    <w:p w14:paraId="6DA9590C" w14:textId="46616907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W roszczeniach Wykonawcy wynikających np. z wystąpie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datkowych, podobnych itp. Inspektor, przed zajęciem stanowiska w sprawie ich zatwierdzenia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>lub odrzucenia zobowiązany jest uzyskać pisemne uzgodnienie Zamawiającego.</w:t>
      </w:r>
    </w:p>
    <w:p w14:paraId="14CA1B58" w14:textId="22071BDE" w:rsidR="00871A90" w:rsidRPr="008B2230" w:rsidRDefault="00871A90" w:rsidP="006A1C3E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 będzie miał prawo usunąć z terenu budowy każdą osobę zatrudnioną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przez Wykonawcę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lub Podwykonawcę, która niewłaściwie wykonuje swoje obowiązki.</w:t>
      </w:r>
    </w:p>
    <w:p w14:paraId="2887CDB8" w14:textId="77777777" w:rsidR="00B84DA6" w:rsidRPr="008B2230" w:rsidRDefault="00B84DA6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Odpowiedzialność za wady</w:t>
      </w:r>
    </w:p>
    <w:p w14:paraId="7CEBE202" w14:textId="77777777" w:rsidR="00B84DA6" w:rsidRPr="008B2230" w:rsidRDefault="00B84DA6" w:rsidP="006A1C3E">
      <w:pPr>
        <w:widowControl w:val="0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Usuwanie wad i usterek stwierdzonych podczas wykonywania umowy</w:t>
      </w:r>
    </w:p>
    <w:p w14:paraId="004A6296" w14:textId="05C4E3D3" w:rsidR="00B84DA6" w:rsidRPr="008B2230" w:rsidRDefault="00B84DA6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Inspektor jest zobowiązany na bieżąco sprawdzać</w:t>
      </w:r>
      <w:r w:rsidR="003A08C8">
        <w:rPr>
          <w:rFonts w:ascii="Arial" w:eastAsia="Arial" w:hAnsi="Arial" w:cs="Arial"/>
        </w:rPr>
        <w:t xml:space="preserve"> jakość</w:t>
      </w:r>
      <w:r w:rsidRPr="008B2230">
        <w:rPr>
          <w:rFonts w:ascii="Arial" w:eastAsia="Arial" w:hAnsi="Arial" w:cs="Arial"/>
        </w:rPr>
        <w:t xml:space="preserve"> wykonywan</w:t>
      </w:r>
      <w:r w:rsidR="003A08C8">
        <w:rPr>
          <w:rFonts w:ascii="Arial" w:eastAsia="Arial" w:hAnsi="Arial" w:cs="Arial"/>
        </w:rPr>
        <w:t>ych</w:t>
      </w:r>
      <w:r w:rsidRPr="008B2230">
        <w:rPr>
          <w:rFonts w:ascii="Arial" w:eastAsia="Arial" w:hAnsi="Arial" w:cs="Arial"/>
        </w:rPr>
        <w:t xml:space="preserve"> </w:t>
      </w:r>
      <w:r w:rsidR="003A08C8" w:rsidRPr="008B2230">
        <w:rPr>
          <w:rFonts w:ascii="Arial" w:eastAsia="Arial" w:hAnsi="Arial" w:cs="Arial"/>
        </w:rPr>
        <w:t>rob</w:t>
      </w:r>
      <w:r w:rsidR="003A08C8">
        <w:rPr>
          <w:rFonts w:ascii="Arial" w:eastAsia="Arial" w:hAnsi="Arial" w:cs="Arial"/>
        </w:rPr>
        <w:t>ót</w:t>
      </w:r>
      <w:r w:rsidRPr="008B2230">
        <w:rPr>
          <w:rFonts w:ascii="Arial" w:eastAsia="Arial" w:hAnsi="Arial" w:cs="Arial"/>
        </w:rPr>
        <w:t xml:space="preserve">, </w:t>
      </w:r>
      <w:r w:rsidR="004E1AAD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a o wykrytych wadach i usterkach powiadomić niezwłocznie Wykonawcę. Sprawdzenie jakości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przez Inspektora nie ogranicza uprawnień komisji odbioru powołanej przez Zamawiającego, do sprawdzania realizacji przedmiotu odbioru.</w:t>
      </w:r>
    </w:p>
    <w:p w14:paraId="40B4D1B5" w14:textId="572572A7" w:rsidR="00B84DA6" w:rsidRPr="00C75394" w:rsidRDefault="00B84DA6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C75394">
        <w:rPr>
          <w:rFonts w:ascii="Arial" w:eastAsia="Arial" w:hAnsi="Arial" w:cs="Arial"/>
        </w:rPr>
        <w:t xml:space="preserve">Zgłoszone w trakcie wykonywania przedmiotu </w:t>
      </w:r>
      <w:r w:rsidR="003F6BD3">
        <w:rPr>
          <w:rFonts w:ascii="Arial" w:eastAsia="Arial" w:hAnsi="Arial" w:cs="Arial"/>
        </w:rPr>
        <w:t>u</w:t>
      </w:r>
      <w:r w:rsidRPr="00C75394">
        <w:rPr>
          <w:rFonts w:ascii="Arial" w:eastAsia="Arial" w:hAnsi="Arial" w:cs="Arial"/>
        </w:rPr>
        <w:t xml:space="preserve">mowy wady i usterki powinny być usunięte przez Wykonawcę w terminie wskazanym </w:t>
      </w:r>
      <w:r w:rsidR="00C60774">
        <w:rPr>
          <w:rFonts w:ascii="Arial" w:eastAsia="Arial" w:hAnsi="Arial" w:cs="Arial"/>
        </w:rPr>
        <w:br/>
      </w:r>
      <w:r w:rsidRPr="00C75394">
        <w:rPr>
          <w:rFonts w:ascii="Arial" w:eastAsia="Arial" w:hAnsi="Arial" w:cs="Arial"/>
        </w:rPr>
        <w:t xml:space="preserve">przez Inspektora/Zamawiającego. Termin ten będzie uwzględniał aspekty techniczne, technologiczne i organizacyjne związane z usunięciem wady </w:t>
      </w:r>
      <w:r w:rsidR="004E1AAD">
        <w:rPr>
          <w:rFonts w:ascii="Arial" w:eastAsia="Arial" w:hAnsi="Arial" w:cs="Arial"/>
        </w:rPr>
        <w:br/>
      </w:r>
      <w:r w:rsidRPr="00C75394">
        <w:rPr>
          <w:rFonts w:ascii="Arial" w:eastAsia="Arial" w:hAnsi="Arial" w:cs="Arial"/>
        </w:rPr>
        <w:t>lub usterki.</w:t>
      </w:r>
    </w:p>
    <w:p w14:paraId="73DDF5F4" w14:textId="77777777" w:rsidR="00B84DA6" w:rsidRPr="008B2230" w:rsidRDefault="00B84DA6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ady i usterki wykryte we własnym zakresie przez Wykonawcę powinny być usunięte niezwłocznie.</w:t>
      </w:r>
    </w:p>
    <w:p w14:paraId="25317AC4" w14:textId="0EECA0A2" w:rsidR="00B84DA6" w:rsidRPr="008B2230" w:rsidRDefault="00B84DA6" w:rsidP="006A1C3E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usunie na swój koszt wady powstałe wskutek nieprawidłowej realizacji </w:t>
      </w:r>
      <w:r w:rsidR="00C60774">
        <w:rPr>
          <w:rFonts w:ascii="Arial" w:eastAsia="Arial" w:hAnsi="Arial" w:cs="Arial"/>
        </w:rPr>
        <w:t>u</w:t>
      </w:r>
      <w:r w:rsidR="00BD30C3">
        <w:rPr>
          <w:rFonts w:ascii="Arial" w:eastAsia="Arial" w:hAnsi="Arial" w:cs="Arial"/>
        </w:rPr>
        <w:t>mowy</w:t>
      </w:r>
      <w:r w:rsidRPr="008B2230">
        <w:rPr>
          <w:rFonts w:ascii="Arial" w:eastAsia="Arial" w:hAnsi="Arial" w:cs="Arial"/>
        </w:rPr>
        <w:t>.</w:t>
      </w:r>
    </w:p>
    <w:p w14:paraId="763F850B" w14:textId="77777777" w:rsidR="00B84DA6" w:rsidRPr="008B2230" w:rsidRDefault="00B84DA6" w:rsidP="006A1C3E">
      <w:pPr>
        <w:pStyle w:val="Akapitzlist"/>
        <w:numPr>
          <w:ilvl w:val="2"/>
          <w:numId w:val="2"/>
        </w:numPr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Usunięcie stwierdzonych wad i usterek wymaga potwierdzenia przez Inspektora.</w:t>
      </w:r>
    </w:p>
    <w:p w14:paraId="7DE00103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25" w:name="_Toc92911725"/>
      <w:bookmarkStart w:id="126" w:name="_Toc92911785"/>
      <w:bookmarkStart w:id="127" w:name="_Toc92978111"/>
      <w:bookmarkStart w:id="128" w:name="_Toc92996183"/>
      <w:bookmarkStart w:id="129" w:name="_Toc92996250"/>
      <w:bookmarkStart w:id="130" w:name="_Toc92996251"/>
      <w:bookmarkEnd w:id="125"/>
      <w:bookmarkEnd w:id="126"/>
      <w:bookmarkEnd w:id="127"/>
      <w:bookmarkEnd w:id="128"/>
      <w:bookmarkEnd w:id="129"/>
      <w:r w:rsidRPr="008B2230">
        <w:rPr>
          <w:rFonts w:ascii="Arial" w:hAnsi="Arial" w:cs="Arial"/>
          <w:smallCaps/>
          <w:sz w:val="22"/>
          <w:szCs w:val="22"/>
        </w:rPr>
        <w:t>Rękojmia</w:t>
      </w:r>
      <w:bookmarkEnd w:id="130"/>
    </w:p>
    <w:p w14:paraId="1593C069" w14:textId="6C5EC25B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udziela Zamawiającemu rękojmi na wykonane roboty</w:t>
      </w:r>
      <w:r w:rsidR="00DC40F1">
        <w:rPr>
          <w:rFonts w:ascii="Arial" w:hAnsi="Arial" w:cs="Arial"/>
        </w:rPr>
        <w:t>,</w:t>
      </w:r>
      <w:r w:rsidRPr="008B2230">
        <w:rPr>
          <w:rFonts w:ascii="Arial" w:hAnsi="Arial" w:cs="Arial"/>
        </w:rPr>
        <w:t xml:space="preserve"> w tym także zieleń drogową na okres wskazany w ofercie, lecz nie krótszy niż</w:t>
      </w:r>
      <w:r w:rsidRPr="008B2230">
        <w:rPr>
          <w:rFonts w:ascii="Arial" w:hAnsi="Arial" w:cs="Arial"/>
          <w:u w:val="single"/>
        </w:rPr>
        <w:t xml:space="preserve"> 36 miesięcy.</w:t>
      </w:r>
    </w:p>
    <w:p w14:paraId="60493A69" w14:textId="3E711B7B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Bieg okresu rękojmi rozpoczyna się od następnego dnia od dokonania odbioru końcowego realizacji przedmiotu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7452A5CF" w14:textId="46FD637E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Rękojmia na oznakowanie poziome cienkowarstwowe wynosi 1 rok, natomiast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a oznakowanie poziome grubowarstwowe 3 lata. W czasie trwania rękojmi Wykonawca będzie zobowiązany do usunięcia wszelkich wad i usterek oznakowania poziomego powstałych w wyniku niewłaściwego jego wykonania na zasadach określonych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pkt.</w:t>
      </w:r>
      <w:r w:rsidR="00F822E6" w:rsidRPr="008B2230">
        <w:rPr>
          <w:rFonts w:ascii="Arial" w:hAnsi="Arial" w:cs="Arial"/>
        </w:rPr>
        <w:t> </w:t>
      </w:r>
      <w:r w:rsidRPr="008B2230">
        <w:rPr>
          <w:rFonts w:ascii="Arial" w:hAnsi="Arial" w:cs="Arial"/>
        </w:rPr>
        <w:t>1</w:t>
      </w:r>
      <w:r w:rsidR="00721D48" w:rsidRPr="008B2230">
        <w:rPr>
          <w:rFonts w:ascii="Arial" w:hAnsi="Arial" w:cs="Arial"/>
        </w:rPr>
        <w:t>3.</w:t>
      </w:r>
      <w:r w:rsidRPr="008B2230">
        <w:rPr>
          <w:rFonts w:ascii="Arial" w:hAnsi="Arial" w:cs="Arial"/>
        </w:rPr>
        <w:t>10 oraz 1</w:t>
      </w:r>
      <w:r w:rsidR="00721D48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3.</w:t>
      </w:r>
    </w:p>
    <w:p w14:paraId="21AFE3F9" w14:textId="47473D37" w:rsidR="00B276B5" w:rsidRPr="003E4E2F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E4E2F">
        <w:rPr>
          <w:rFonts w:ascii="Arial" w:hAnsi="Arial" w:cs="Arial"/>
        </w:rPr>
        <w:t xml:space="preserve">Nie później niż w dniu podpisania protokołu odbioru końcowego realizacji przedmiotu umowy Wykonawca wnosi Zamawiającemu zabezpieczenie z tytułu rękojmi za wady </w:t>
      </w:r>
      <w:r w:rsidR="004E1AAD">
        <w:rPr>
          <w:rFonts w:ascii="Arial" w:hAnsi="Arial" w:cs="Arial"/>
        </w:rPr>
        <w:br/>
      </w:r>
      <w:r w:rsidRPr="003E4E2F">
        <w:rPr>
          <w:rFonts w:ascii="Arial" w:hAnsi="Arial" w:cs="Arial"/>
        </w:rPr>
        <w:t xml:space="preserve">w wysokości 30% kwoty zabezpieczenia należytego wykonania </w:t>
      </w:r>
      <w:r w:rsidR="00C60774">
        <w:rPr>
          <w:rFonts w:ascii="Arial" w:hAnsi="Arial" w:cs="Arial"/>
        </w:rPr>
        <w:t>u</w:t>
      </w:r>
      <w:r w:rsidRPr="003E4E2F">
        <w:rPr>
          <w:rFonts w:ascii="Arial" w:hAnsi="Arial" w:cs="Arial"/>
        </w:rPr>
        <w:t xml:space="preserve">mowy. </w:t>
      </w:r>
    </w:p>
    <w:p w14:paraId="73C97EFA" w14:textId="77777777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Zabezpieczenie może być wniesione w formie określonej w pkt. </w:t>
      </w:r>
      <w:r w:rsidR="00CE6791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>.</w:t>
      </w:r>
      <w:r w:rsidR="007E274F" w:rsidRPr="008B2230">
        <w:rPr>
          <w:rFonts w:ascii="Arial" w:hAnsi="Arial" w:cs="Arial"/>
        </w:rPr>
        <w:t>2</w:t>
      </w:r>
      <w:r w:rsidRPr="008B2230">
        <w:rPr>
          <w:rFonts w:ascii="Arial" w:hAnsi="Arial" w:cs="Arial"/>
        </w:rPr>
        <w:t xml:space="preserve">. </w:t>
      </w:r>
    </w:p>
    <w:p w14:paraId="14192D84" w14:textId="22A267B5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Dokument potwierdzający wniesienie zabezpieczenia z tytułu rękojmi za wady Wykonawca przekaże Zamawiającemu nie później niż w dniu podpisania protokołu odbioru końcowego realizacji przedmiotu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24F3DBA0" w14:textId="566C8110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składane w formie gwarancji/poręczenia podlega akceptacji Zamawiającego. W przypadku wniesienia zabezpieczenia w formie gwarancji/poręczenia wzór dokumentu Wykonawca powinien dostarczyć Zamawiającemu na 5 dni wcze</w:t>
      </w:r>
      <w:r w:rsidR="00107D55">
        <w:rPr>
          <w:rFonts w:ascii="Arial" w:hAnsi="Arial" w:cs="Arial"/>
        </w:rPr>
        <w:t>ś</w:t>
      </w:r>
      <w:r w:rsidRPr="008B2230">
        <w:rPr>
          <w:rFonts w:ascii="Arial" w:hAnsi="Arial" w:cs="Arial"/>
        </w:rPr>
        <w:t xml:space="preserve">niej przed datą odbioru końcowego realizacji przedmiotu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.</w:t>
      </w:r>
    </w:p>
    <w:p w14:paraId="3A3D4538" w14:textId="566824E5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niezaakceptowania przez Zamawiającego wzoru gwarancji Wykonawca zobowiązany jest do przedstawienia nowej gwarancji, lub wniesienia zabezpieczenia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pieniądzu.</w:t>
      </w:r>
    </w:p>
    <w:p w14:paraId="5B9542BE" w14:textId="6CC212EF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bookmarkStart w:id="131" w:name="_Ref118787418"/>
      <w:r w:rsidRPr="008B2230">
        <w:rPr>
          <w:rFonts w:ascii="Arial" w:hAnsi="Arial" w:cs="Arial"/>
        </w:rPr>
        <w:t xml:space="preserve">Zamawiający ma prawo pozostawić na zabezpieczenie roszczeń z tytułu rękojmi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a wady 30% kwoty złożonego przez Wykonawcę zabezpieczenia należytego wykonania </w:t>
      </w:r>
      <w:r w:rsidR="00C60774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y w przypadku, gdy Wykonawca nie wniesie zabezpieczenia z tytułu rękojmi za wady w terminie określonym w pkt. 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4.</w:t>
      </w:r>
      <w:bookmarkEnd w:id="131"/>
    </w:p>
    <w:p w14:paraId="082E6538" w14:textId="77777777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 tytułu rękojmi Wykonawca zobowiązany jest nieodpłatnie usunąć wszelkie wady nadające się do usunięcia, które ujawnią się w okresie rękojmi.</w:t>
      </w:r>
    </w:p>
    <w:p w14:paraId="76EDC1EC" w14:textId="24BB404E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nie później niż 30 dni przed upływem okresu rękojmi rozpocznie odbiór związany z upływem terminu rękojmi dotyczącej przedmiotu </w:t>
      </w:r>
      <w:r w:rsidR="00F75D0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, polegający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>na ocenie stanu technicznego zrealizowanej inwestycji.</w:t>
      </w:r>
    </w:p>
    <w:p w14:paraId="1A357DDD" w14:textId="56C44240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celu dokonania odbioru związanego z upływem terminu rękojmi, (odbiór w okresie rękojmi) Zamawiający powoła komisję w skład, której oprócz przedstawicieli Zamawiającego wejdą przedstawiciele Inspektora. W celu zapewnienia udziału przedstawicieli Wykonawcy w pracach komisji, Zamawiający zobowiązuje się zawiadomić Wykonawcę o planowanym terminie odbioru związanego z upływem terminu rękojmi. Wykonawca o terminie odbioru powinien być powiadomiony, co najmniej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a 7 dni przed planowanym terminem przeglądu. Nieobecność przedstawicieli Wykonawcy nie ma wpływu na przeprowadzenie odbioru związanego z upływem terminu rękojmi oraz sporządzenie stosownego protokołu. </w:t>
      </w:r>
    </w:p>
    <w:p w14:paraId="112A35F8" w14:textId="69329AE2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stwierdzenia wad w zrealizowanym przedmiocie </w:t>
      </w:r>
      <w:r w:rsidR="00F75D0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 Zamawiający doręczy Wykonawcy kopię protokołu oraz wezwie Wykonawcę do usunięcia stwierdzonych wad, wyznaczając termin ich usunięcia. Termin na usunięcie wad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nie może być krótszy niż 7 dni licząc od dnia otrzymania wezwania do ich usunięcia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zastrzeżeniem pkt </w:t>
      </w:r>
      <w:r w:rsidR="002768A3" w:rsidRPr="008B2230">
        <w:rPr>
          <w:rFonts w:ascii="Arial" w:hAnsi="Arial" w:cs="Arial"/>
        </w:rPr>
        <w:t>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4.</w:t>
      </w:r>
    </w:p>
    <w:p w14:paraId="1B6524CB" w14:textId="77777777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>W przypadku wad zagrażających bezpieczeństwu ruchu bądź też innych, stwierdzonych w okresie rękojmi przez służby drogowe Wykonawca zobowiązany jest do ich usunięcia w terminie wskazanym przez Zamawiającego.</w:t>
      </w:r>
    </w:p>
    <w:p w14:paraId="12412DFB" w14:textId="6103D0B5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okresie rękojmi dl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Wykonawca jest zobowiązany </w:t>
      </w:r>
      <w:r w:rsidR="004E1AAD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do uczestnictwa w corocznych przeglądach mających na celu ujawnienie wad i usterek w wykonanym przedmiocie zamówienia. Przeglądy będę zwoływane minimum dwa razy w roku (pierwszy w </w:t>
      </w:r>
      <w:r w:rsidR="00751507">
        <w:rPr>
          <w:rFonts w:ascii="Arial" w:hAnsi="Arial" w:cs="Arial"/>
        </w:rPr>
        <w:t>t</w:t>
      </w:r>
      <w:r w:rsidRPr="008B2230">
        <w:rPr>
          <w:rFonts w:ascii="Arial" w:hAnsi="Arial" w:cs="Arial"/>
        </w:rPr>
        <w:t xml:space="preserve">erminie </w:t>
      </w:r>
      <w:r w:rsidRPr="00F75D03">
        <w:rPr>
          <w:rFonts w:ascii="Arial" w:hAnsi="Arial" w:cs="Arial"/>
          <w:b/>
          <w:bCs/>
        </w:rPr>
        <w:t>do 31.05</w:t>
      </w:r>
      <w:r w:rsidRPr="008B2230">
        <w:rPr>
          <w:rFonts w:ascii="Arial" w:hAnsi="Arial" w:cs="Arial"/>
        </w:rPr>
        <w:t xml:space="preserve"> oraz drugi w terminie </w:t>
      </w:r>
      <w:r w:rsidRPr="00F75D03">
        <w:rPr>
          <w:rFonts w:ascii="Arial" w:hAnsi="Arial" w:cs="Arial"/>
          <w:b/>
          <w:bCs/>
        </w:rPr>
        <w:t>do 31.10</w:t>
      </w:r>
      <w:r w:rsidRPr="008B2230">
        <w:rPr>
          <w:rFonts w:ascii="Arial" w:hAnsi="Arial" w:cs="Arial"/>
        </w:rPr>
        <w:t xml:space="preserve"> danego roku kalendarzowego) przez Inspektora z udziałem przedstawicieli Zamawiającego.</w:t>
      </w:r>
    </w:p>
    <w:p w14:paraId="698DAC6E" w14:textId="76265B92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może dochodzić roszczeń z tytułu rękojmi także po terminie określonym w pkt. 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. jeżeli zgłosił Wykonawcy wadę przed upływem terminu rękojmi</w:t>
      </w:r>
      <w:r w:rsidR="00DB61D6">
        <w:rPr>
          <w:rFonts w:ascii="Arial" w:hAnsi="Arial" w:cs="Arial"/>
        </w:rPr>
        <w:t>,</w:t>
      </w:r>
      <w:r w:rsidRPr="008B2230">
        <w:rPr>
          <w:rFonts w:ascii="Arial" w:hAnsi="Arial" w:cs="Arial"/>
        </w:rPr>
        <w:t xml:space="preserve"> </w:t>
      </w:r>
      <w:r w:rsidR="00DB61D6">
        <w:rPr>
          <w:rFonts w:ascii="Arial" w:hAnsi="Arial" w:cs="Arial"/>
        </w:rPr>
        <w:br/>
      </w:r>
      <w:r w:rsidRPr="008B2230">
        <w:rPr>
          <w:rFonts w:ascii="Arial" w:hAnsi="Arial" w:cs="Arial"/>
        </w:rPr>
        <w:t>a Wykonawca wady tej nie usunął.</w:t>
      </w:r>
    </w:p>
    <w:p w14:paraId="7B1CE547" w14:textId="1E7CEBF6" w:rsidR="00B276B5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nie usunie wad ujawnionych w okresie rękojmi w terminie wyznaczonym przez Zamawiającego, Zamawiający ma prawo zlecić ich usunięcie Wykonawcy zastępczemu na koszt i ryzyko Wykonawcy. O wykonaniu zastępczym Zamawiający poinformuje Wykonawcę na piśmie, przesyłając mu kopie dokumentów potwierdzających poniesione koszty wraz z protokołem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łoszonych </w:t>
      </w:r>
      <w:r w:rsidR="00DB61D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ramach rękojmi, podpisanym przez wykonawcę zastępczego oraz Zamawiającego. Koszty wykonania zastępczego potrącane będą z kwoty będącej zabezpieczeniem </w:t>
      </w:r>
      <w:r w:rsidR="00DB61D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tytułu rękojmi. W przypadku, gdy koszty zastępczego usunięcia wad stwierdzonych podczas przeglądów w okresie rękojmi przekroczą kwotę zabezpieczenia z tytułu rękojmi za wady, Wykonawc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obowiązany jest do zwrotu Zamawiającemu poniesionych kosztów.</w:t>
      </w:r>
    </w:p>
    <w:p w14:paraId="1E94D586" w14:textId="4A1E5668" w:rsidR="005B7F19" w:rsidRPr="008B2230" w:rsidRDefault="005B7F19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nie </w:t>
      </w:r>
      <w:r w:rsidR="00AA1DD1">
        <w:rPr>
          <w:rFonts w:ascii="Arial" w:hAnsi="Arial" w:cs="Arial"/>
        </w:rPr>
        <w:t>usunie wad stwierdzonych w okresie rękojmi</w:t>
      </w:r>
      <w:r w:rsidRPr="008B2230">
        <w:rPr>
          <w:rFonts w:ascii="Arial" w:hAnsi="Arial" w:cs="Arial"/>
        </w:rPr>
        <w:t xml:space="preserve"> w terminie określonym </w:t>
      </w:r>
      <w:r w:rsidR="00AA1DD1">
        <w:rPr>
          <w:rFonts w:ascii="Arial" w:hAnsi="Arial" w:cs="Arial"/>
        </w:rPr>
        <w:t>przez Zamawiającego</w:t>
      </w:r>
      <w:r w:rsidRPr="008B2230">
        <w:rPr>
          <w:rFonts w:ascii="Arial" w:hAnsi="Arial" w:cs="Arial"/>
        </w:rPr>
        <w:t>, Zamawiającemu przysługiwać będzie prawo naliczania kar umownych za każdy rozpoczęty dzień zwłoki w wysokości określonej w</w:t>
      </w:r>
      <w:r w:rsidR="00AA1DD1">
        <w:rPr>
          <w:rFonts w:ascii="Arial" w:hAnsi="Arial" w:cs="Arial"/>
        </w:rPr>
        <w:t> </w:t>
      </w:r>
      <w:r w:rsidR="00F75D0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>mowie</w:t>
      </w:r>
      <w:r>
        <w:rPr>
          <w:rFonts w:ascii="Arial" w:hAnsi="Arial" w:cs="Arial"/>
        </w:rPr>
        <w:t>.</w:t>
      </w:r>
    </w:p>
    <w:p w14:paraId="4ED02B8D" w14:textId="77777777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bezpieczenie z tytułu rękojmi za wady zostanie zwrócone Wykonawcy w terminie 15</w:t>
      </w:r>
      <w:r w:rsidR="004D7CFE" w:rsidRPr="450B3E3D">
        <w:rPr>
          <w:rFonts w:ascii="Arial" w:hAnsi="Arial" w:cs="Arial"/>
        </w:rPr>
        <w:t> </w:t>
      </w:r>
      <w:r w:rsidRPr="450B3E3D">
        <w:rPr>
          <w:rFonts w:ascii="Arial" w:hAnsi="Arial" w:cs="Arial"/>
        </w:rPr>
        <w:t>dni od upływu okresu rękojmi.</w:t>
      </w:r>
    </w:p>
    <w:p w14:paraId="2323B111" w14:textId="098E8B93" w:rsidR="73E25CB7" w:rsidRDefault="73E25CB7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450B3E3D">
        <w:rPr>
          <w:rFonts w:ascii="Arial" w:eastAsia="Arial" w:hAnsi="Arial" w:cs="Arial"/>
        </w:rPr>
        <w:t xml:space="preserve">W okresie wykonywania prac oraz w trakcie okresu rękojmi Wykonawca zobowiązany jest do wyrażenia, w terminie 7 dni od otrzymania pisma Zamawiającego, stanowiska </w:t>
      </w:r>
      <w:r w:rsidR="00DB61D6">
        <w:rPr>
          <w:rFonts w:ascii="Arial" w:eastAsia="Arial" w:hAnsi="Arial" w:cs="Arial"/>
        </w:rPr>
        <w:br/>
      </w:r>
      <w:r w:rsidRPr="450B3E3D">
        <w:rPr>
          <w:rFonts w:ascii="Arial" w:eastAsia="Arial" w:hAnsi="Arial" w:cs="Arial"/>
        </w:rPr>
        <w:t xml:space="preserve">w sprawie przesyłanych przez Zamawiającego wniosków dot. lokalizacji obiektów budowlanych, urządzeń niezwiązanych z potrzebami zarządzania drogami </w:t>
      </w:r>
      <w:r w:rsidR="00DB61D6">
        <w:rPr>
          <w:rFonts w:ascii="Arial" w:eastAsia="Arial" w:hAnsi="Arial" w:cs="Arial"/>
        </w:rPr>
        <w:br/>
      </w:r>
      <w:r w:rsidRPr="450B3E3D">
        <w:rPr>
          <w:rFonts w:ascii="Arial" w:eastAsia="Arial" w:hAnsi="Arial" w:cs="Arial"/>
        </w:rPr>
        <w:t xml:space="preserve">lub potrzebami ruchu drogowego, reklam oraz remontu lub przebudowy infrastruktury istniejącej w pasie drogowym drogi wojewódzkiej - wnioskowanych odpowiednio w trybie 39 ust. 3 i art. 38 ust. 2 ustawy z dnia 21 marca 1985 r. o drogach publicznych. </w:t>
      </w:r>
      <w:r w:rsidR="00DB61D6">
        <w:rPr>
          <w:rFonts w:ascii="Arial" w:eastAsia="Arial" w:hAnsi="Arial" w:cs="Arial"/>
        </w:rPr>
        <w:br/>
      </w:r>
      <w:r w:rsidRPr="450B3E3D">
        <w:rPr>
          <w:rFonts w:ascii="Arial" w:eastAsia="Arial" w:hAnsi="Arial" w:cs="Arial"/>
        </w:rPr>
        <w:t xml:space="preserve">Brak zajęcia stanowiska przez Wykonawcę w ww. terminie uznaje się za wyrażenie </w:t>
      </w:r>
      <w:r w:rsidRPr="450B3E3D">
        <w:rPr>
          <w:rFonts w:ascii="Arial" w:eastAsia="Arial" w:hAnsi="Arial" w:cs="Arial"/>
        </w:rPr>
        <w:lastRenderedPageBreak/>
        <w:t xml:space="preserve">przez Wykonawcę zgody na wykonanie tych prac bez utraty rękojmi na wykonane </w:t>
      </w:r>
      <w:r w:rsidR="00DB61D6">
        <w:rPr>
          <w:rFonts w:ascii="Arial" w:eastAsia="Arial" w:hAnsi="Arial" w:cs="Arial"/>
        </w:rPr>
        <w:br/>
      </w:r>
      <w:r w:rsidRPr="450B3E3D">
        <w:rPr>
          <w:rFonts w:ascii="Arial" w:eastAsia="Arial" w:hAnsi="Arial" w:cs="Arial"/>
        </w:rPr>
        <w:t>przez Wykonawcę roboty.</w:t>
      </w:r>
    </w:p>
    <w:p w14:paraId="2B4CA1C8" w14:textId="77777777" w:rsidR="576231DB" w:rsidRDefault="576231DB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450B3E3D">
        <w:rPr>
          <w:rFonts w:ascii="Arial" w:eastAsia="Arial" w:hAnsi="Arial" w:cs="Arial"/>
        </w:rPr>
        <w:t>Wykonawca wyraża zgodę na wykonywanie w zieleni przydrożnej/trawnikach/elementach nieutwardzonych pasa drogowego drogi wojewódzkiej w okresie trwania rękojmi prac związanych z umieszczeniem urządzeń/obiektów budowlanych/reklam oraz remontu lub przebudowy istniejącej infrastruktury. Wykonanie ww. prac nie powoduje utraty rękojmi przez Zamawiającego.</w:t>
      </w:r>
    </w:p>
    <w:p w14:paraId="35E74FDF" w14:textId="77777777" w:rsidR="00B276B5" w:rsidRPr="008B2230" w:rsidRDefault="00B276B5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32" w:name="_Toc92996252"/>
      <w:r w:rsidRPr="450B3E3D">
        <w:rPr>
          <w:rFonts w:ascii="Arial" w:hAnsi="Arial" w:cs="Arial"/>
          <w:smallCaps/>
          <w:sz w:val="22"/>
          <w:szCs w:val="22"/>
        </w:rPr>
        <w:t>Odstąpienie od umowy przez zamawiającego</w:t>
      </w:r>
      <w:bookmarkEnd w:id="132"/>
    </w:p>
    <w:p w14:paraId="05EFEC2A" w14:textId="0B56C850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Zamawiający może odstąpić od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>mowy</w:t>
      </w:r>
      <w:r w:rsidR="00772BE3">
        <w:rPr>
          <w:rFonts w:ascii="Arial" w:hAnsi="Arial" w:cs="Arial"/>
        </w:rPr>
        <w:t xml:space="preserve"> z winy Wykonawcy</w:t>
      </w:r>
      <w:r w:rsidRPr="450B3E3D">
        <w:rPr>
          <w:rFonts w:ascii="Arial" w:hAnsi="Arial" w:cs="Arial"/>
        </w:rPr>
        <w:t>, bez wyznaczania Wykonawcy dodatkowego terminu w przypadku, gdy:</w:t>
      </w:r>
    </w:p>
    <w:p w14:paraId="6043CC0A" w14:textId="31D59C32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ykonawca nie </w:t>
      </w:r>
      <w:r w:rsidR="00A45730" w:rsidRPr="450B3E3D">
        <w:rPr>
          <w:rFonts w:ascii="Arial" w:hAnsi="Arial" w:cs="Arial"/>
        </w:rPr>
        <w:t xml:space="preserve">podjął się realizacji </w:t>
      </w:r>
      <w:r w:rsidR="005C2180">
        <w:rPr>
          <w:rFonts w:ascii="Arial" w:hAnsi="Arial" w:cs="Arial"/>
        </w:rPr>
        <w:t>u</w:t>
      </w:r>
      <w:r w:rsidR="00A45730" w:rsidRPr="450B3E3D">
        <w:rPr>
          <w:rFonts w:ascii="Arial" w:hAnsi="Arial" w:cs="Arial"/>
        </w:rPr>
        <w:t>mowy</w:t>
      </w:r>
      <w:r w:rsidRPr="450B3E3D">
        <w:rPr>
          <w:rFonts w:ascii="Arial" w:hAnsi="Arial" w:cs="Arial"/>
        </w:rPr>
        <w:t xml:space="preserve"> w terminie 14 dni od </w:t>
      </w:r>
      <w:r w:rsidR="00A45730" w:rsidRPr="450B3E3D">
        <w:rPr>
          <w:rFonts w:ascii="Arial" w:hAnsi="Arial" w:cs="Arial"/>
        </w:rPr>
        <w:t xml:space="preserve">dnia podpisania </w:t>
      </w:r>
      <w:r w:rsidR="005C2180">
        <w:rPr>
          <w:rFonts w:ascii="Arial" w:hAnsi="Arial" w:cs="Arial"/>
        </w:rPr>
        <w:t>u</w:t>
      </w:r>
      <w:r w:rsidR="00A45730" w:rsidRPr="450B3E3D">
        <w:rPr>
          <w:rFonts w:ascii="Arial" w:hAnsi="Arial" w:cs="Arial"/>
        </w:rPr>
        <w:t>mowy.</w:t>
      </w:r>
    </w:p>
    <w:p w14:paraId="23F79219" w14:textId="77777777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ykonawca bez zgody Zamawiającego przerwał realizację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 xml:space="preserve"> i przerwa trwa dłużej niż 14 kolejnych dni,</w:t>
      </w:r>
    </w:p>
    <w:p w14:paraId="6BAC8339" w14:textId="2DC67EA9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ykonawca nie wykonuje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 xml:space="preserve"> zgodnie z warunkami umownymi lub w rażący sposób nie dochowuje zobowiązań umownych, pomimo wcześniejszego pisemnego wezwania Inspektora do prawidłowego wykonania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</w:t>
      </w:r>
      <w:r w:rsidR="00DB61D6">
        <w:rPr>
          <w:rFonts w:ascii="Arial" w:hAnsi="Arial" w:cs="Arial"/>
        </w:rPr>
        <w:br/>
      </w:r>
      <w:r w:rsidRPr="450B3E3D">
        <w:rPr>
          <w:rFonts w:ascii="Arial" w:hAnsi="Arial" w:cs="Arial"/>
        </w:rPr>
        <w:t>lub Zamawiającego, w terminie wskazanym w tym wezwaniu.</w:t>
      </w:r>
    </w:p>
    <w:p w14:paraId="5433201C" w14:textId="1D67BA2A" w:rsidR="00B276B5" w:rsidRPr="008B2230" w:rsidRDefault="00B276B5" w:rsidP="006A1C3E">
      <w:pPr>
        <w:pStyle w:val="Akapitzlist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Wystąpi konieczność co najmniej trzykrotnego dokonania przez Zamawiającego bezpośredniej zapłaty Podwykonawcy</w:t>
      </w:r>
      <w:r w:rsidR="00DB61D6">
        <w:rPr>
          <w:rFonts w:ascii="Arial" w:hAnsi="Arial" w:cs="Arial"/>
        </w:rPr>
        <w:t xml:space="preserve"> </w:t>
      </w:r>
      <w:r w:rsidRPr="450B3E3D">
        <w:rPr>
          <w:rFonts w:ascii="Arial" w:hAnsi="Arial" w:cs="Arial"/>
        </w:rPr>
        <w:t xml:space="preserve">lub dalszemu Podwykonawcy </w:t>
      </w:r>
      <w:r w:rsidR="00DB61D6">
        <w:rPr>
          <w:rFonts w:ascii="Arial" w:hAnsi="Arial" w:cs="Arial"/>
        </w:rPr>
        <w:br/>
      </w:r>
      <w:r w:rsidRPr="450B3E3D">
        <w:rPr>
          <w:rFonts w:ascii="Arial" w:hAnsi="Arial" w:cs="Arial"/>
        </w:rPr>
        <w:t xml:space="preserve">lub konieczność dokonania bezpośrednich zapłat na sumę większą niż 10% wartości brutto wynagrodzenia wskazanego w § 2 ust. 1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>mowy.</w:t>
      </w:r>
      <w:r w:rsidR="00C26D37">
        <w:rPr>
          <w:rFonts w:ascii="Arial" w:hAnsi="Arial" w:cs="Arial"/>
        </w:rPr>
        <w:t xml:space="preserve"> </w:t>
      </w:r>
    </w:p>
    <w:p w14:paraId="4863BC7F" w14:textId="372F63CF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przypadku odstąpienia od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Zamawiający jest zobowiązany do odbioru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 xml:space="preserve"> wykonanych do dnia odstąpienia.</w:t>
      </w:r>
    </w:p>
    <w:p w14:paraId="35432450" w14:textId="0891E52F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razie odstąpienia od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przez którąkolwiek ze </w:t>
      </w:r>
      <w:r w:rsidR="00DB61D6">
        <w:rPr>
          <w:rFonts w:ascii="Arial" w:hAnsi="Arial" w:cs="Arial"/>
        </w:rPr>
        <w:t>S</w:t>
      </w:r>
      <w:r w:rsidRPr="450B3E3D">
        <w:rPr>
          <w:rFonts w:ascii="Arial" w:hAnsi="Arial" w:cs="Arial"/>
        </w:rPr>
        <w:t xml:space="preserve">tron, Wykonawca </w:t>
      </w:r>
      <w:r w:rsidR="00DB61D6">
        <w:rPr>
          <w:rFonts w:ascii="Arial" w:hAnsi="Arial" w:cs="Arial"/>
        </w:rPr>
        <w:br/>
      </w:r>
      <w:r w:rsidRPr="450B3E3D">
        <w:rPr>
          <w:rFonts w:ascii="Arial" w:hAnsi="Arial" w:cs="Arial"/>
        </w:rPr>
        <w:t xml:space="preserve">jest zobowiązany do przekazania terenu budowy wraz z wykonanymi robotami </w:t>
      </w:r>
      <w:r w:rsidR="00DB61D6">
        <w:rPr>
          <w:rFonts w:ascii="Arial" w:hAnsi="Arial" w:cs="Arial"/>
        </w:rPr>
        <w:br/>
      </w:r>
      <w:r w:rsidRPr="450B3E3D">
        <w:rPr>
          <w:rFonts w:ascii="Arial" w:hAnsi="Arial" w:cs="Arial"/>
        </w:rPr>
        <w:t xml:space="preserve">i dokumentami, niezbędnymi do ich odbioru, w terminie 14 dni od odstąpienia od </w:t>
      </w:r>
      <w:r w:rsidR="00324243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. Z przekazania, o którym mowa w zdaniu poprzedzającym Strony sporządzą protokół odbioru inwentaryzacji, w którym określą stan zaawansowania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 xml:space="preserve">, zabezpieczenia terenu budowy oraz wynagrodzenia należnego wykonawcy za prace wykonane </w:t>
      </w:r>
      <w:r w:rsidR="00DB61D6">
        <w:rPr>
          <w:rFonts w:ascii="Arial" w:hAnsi="Arial" w:cs="Arial"/>
        </w:rPr>
        <w:br/>
      </w:r>
      <w:r w:rsidRPr="450B3E3D">
        <w:rPr>
          <w:rFonts w:ascii="Arial" w:hAnsi="Arial" w:cs="Arial"/>
        </w:rPr>
        <w:t>do dnia odstąpienia.</w:t>
      </w:r>
    </w:p>
    <w:p w14:paraId="6BD4D22C" w14:textId="27B80375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przypadku odstąpienia od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, postanowienia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dotyczące gwarancji jakości i rękojmi za wady mają zastosowanie do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 xml:space="preserve"> odebranych </w:t>
      </w:r>
      <w:r w:rsidR="00E361D5">
        <w:rPr>
          <w:rFonts w:ascii="Arial" w:hAnsi="Arial" w:cs="Arial"/>
        </w:rPr>
        <w:br/>
      </w:r>
      <w:r w:rsidRPr="450B3E3D">
        <w:rPr>
          <w:rFonts w:ascii="Arial" w:hAnsi="Arial" w:cs="Arial"/>
        </w:rPr>
        <w:t xml:space="preserve">przez Zamawiającego, które zostały wykonane do dnia odstąpienia od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. </w:t>
      </w:r>
    </w:p>
    <w:p w14:paraId="5E8FDC44" w14:textId="0E2B1A37" w:rsidR="00B276B5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razie zaistnienia istotnej zmiany okoliczności powodującej, że wykonanie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</w:t>
      </w:r>
      <w:r w:rsidR="00E361D5">
        <w:rPr>
          <w:rFonts w:ascii="Arial" w:hAnsi="Arial" w:cs="Arial"/>
        </w:rPr>
        <w:br/>
      </w:r>
      <w:r w:rsidRPr="450B3E3D">
        <w:rPr>
          <w:rFonts w:ascii="Arial" w:hAnsi="Arial" w:cs="Arial"/>
        </w:rPr>
        <w:t xml:space="preserve">nie leży w interesie publicznym, czego nie można było przewidzieć w chwili zawarcia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, Zamawiający może odstąpić od umowy w terminie 30 dni od powzięcia </w:t>
      </w:r>
      <w:r w:rsidRPr="450B3E3D">
        <w:rPr>
          <w:rFonts w:ascii="Arial" w:hAnsi="Arial" w:cs="Arial"/>
        </w:rPr>
        <w:lastRenderedPageBreak/>
        <w:t xml:space="preserve">wiadomości o tych okolicznościach. W takim przypadku Wykonawca może żądać wyłącznie wynagrodzenia należnego z tytułu wykonania części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>mowy.</w:t>
      </w:r>
    </w:p>
    <w:p w14:paraId="50020753" w14:textId="31A1526B" w:rsidR="00525A43" w:rsidRPr="008B2230" w:rsidRDefault="00344E36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Za odstąpienie od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przez Zamawiającego z winy Wykonawcy, Zamawiający naliczy kary zgodnie z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>mową.</w:t>
      </w:r>
    </w:p>
    <w:p w14:paraId="78DFE732" w14:textId="69DBEC29" w:rsidR="00B276B5" w:rsidRPr="008B2230" w:rsidRDefault="008136F3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33" w:name="_Toc92911728"/>
      <w:bookmarkStart w:id="134" w:name="_Toc92911788"/>
      <w:bookmarkStart w:id="135" w:name="_Toc92978114"/>
      <w:bookmarkStart w:id="136" w:name="_Toc92996186"/>
      <w:bookmarkStart w:id="137" w:name="_Toc92996253"/>
      <w:bookmarkStart w:id="138" w:name="_Toc92911729"/>
      <w:bookmarkStart w:id="139" w:name="_Toc92911789"/>
      <w:bookmarkStart w:id="140" w:name="_Toc92978115"/>
      <w:bookmarkStart w:id="141" w:name="_Toc92996187"/>
      <w:bookmarkStart w:id="142" w:name="_Toc92996254"/>
      <w:bookmarkStart w:id="143" w:name="_Toc92911730"/>
      <w:bookmarkStart w:id="144" w:name="_Toc92911790"/>
      <w:bookmarkStart w:id="145" w:name="_Toc92978116"/>
      <w:bookmarkStart w:id="146" w:name="_Toc92996188"/>
      <w:bookmarkStart w:id="147" w:name="_Toc92996255"/>
      <w:bookmarkStart w:id="148" w:name="_Toc92911731"/>
      <w:bookmarkStart w:id="149" w:name="_Toc92911791"/>
      <w:bookmarkStart w:id="150" w:name="_Toc92978117"/>
      <w:bookmarkStart w:id="151" w:name="_Toc92996189"/>
      <w:bookmarkStart w:id="152" w:name="_Toc92996256"/>
      <w:bookmarkStart w:id="153" w:name="_Toc92911732"/>
      <w:bookmarkStart w:id="154" w:name="_Toc92911792"/>
      <w:bookmarkStart w:id="155" w:name="_Toc92978118"/>
      <w:bookmarkStart w:id="156" w:name="_Toc92996190"/>
      <w:bookmarkStart w:id="157" w:name="_Toc92996257"/>
      <w:bookmarkStart w:id="158" w:name="_Toc92911733"/>
      <w:bookmarkStart w:id="159" w:name="_Toc92911793"/>
      <w:bookmarkStart w:id="160" w:name="_Toc92978119"/>
      <w:bookmarkStart w:id="161" w:name="_Toc92996191"/>
      <w:bookmarkStart w:id="162" w:name="_Toc92996258"/>
      <w:bookmarkStart w:id="163" w:name="_Toc92911734"/>
      <w:bookmarkStart w:id="164" w:name="_Toc92911794"/>
      <w:bookmarkStart w:id="165" w:name="_Toc92978120"/>
      <w:bookmarkStart w:id="166" w:name="_Toc92996192"/>
      <w:bookmarkStart w:id="167" w:name="_Toc92996259"/>
      <w:bookmarkStart w:id="168" w:name="_Toc92911735"/>
      <w:bookmarkStart w:id="169" w:name="_Toc92911795"/>
      <w:bookmarkStart w:id="170" w:name="_Toc92978121"/>
      <w:bookmarkStart w:id="171" w:name="_Toc92996193"/>
      <w:bookmarkStart w:id="172" w:name="_Toc92996260"/>
      <w:bookmarkStart w:id="173" w:name="_Toc92911736"/>
      <w:bookmarkStart w:id="174" w:name="_Toc92911796"/>
      <w:bookmarkStart w:id="175" w:name="_Toc92978122"/>
      <w:bookmarkStart w:id="176" w:name="_Toc92996194"/>
      <w:bookmarkStart w:id="177" w:name="_Toc92996261"/>
      <w:bookmarkStart w:id="178" w:name="_Toc92911737"/>
      <w:bookmarkStart w:id="179" w:name="_Toc92911797"/>
      <w:bookmarkStart w:id="180" w:name="_Toc92978123"/>
      <w:bookmarkStart w:id="181" w:name="_Toc92996195"/>
      <w:bookmarkStart w:id="182" w:name="_Toc92996262"/>
      <w:bookmarkStart w:id="183" w:name="_Toc92911738"/>
      <w:bookmarkStart w:id="184" w:name="_Toc92911798"/>
      <w:bookmarkStart w:id="185" w:name="_Toc92978124"/>
      <w:bookmarkStart w:id="186" w:name="_Toc92996196"/>
      <w:bookmarkStart w:id="187" w:name="_Toc92996263"/>
      <w:bookmarkStart w:id="188" w:name="_Toc92911739"/>
      <w:bookmarkStart w:id="189" w:name="_Toc92911799"/>
      <w:bookmarkStart w:id="190" w:name="_Toc92978125"/>
      <w:bookmarkStart w:id="191" w:name="_Toc92996197"/>
      <w:bookmarkStart w:id="192" w:name="_Toc92996264"/>
      <w:bookmarkStart w:id="193" w:name="_Toc92911740"/>
      <w:bookmarkStart w:id="194" w:name="_Toc92911800"/>
      <w:bookmarkStart w:id="195" w:name="_Toc92978126"/>
      <w:bookmarkStart w:id="196" w:name="_Toc92996198"/>
      <w:bookmarkStart w:id="197" w:name="_Toc92996265"/>
      <w:bookmarkStart w:id="198" w:name="_Toc92911741"/>
      <w:bookmarkStart w:id="199" w:name="_Toc92911801"/>
      <w:bookmarkStart w:id="200" w:name="_Toc92978127"/>
      <w:bookmarkStart w:id="201" w:name="_Toc92996199"/>
      <w:bookmarkStart w:id="202" w:name="_Toc92996266"/>
      <w:bookmarkStart w:id="203" w:name="_Toc92911742"/>
      <w:bookmarkStart w:id="204" w:name="_Toc92911802"/>
      <w:bookmarkStart w:id="205" w:name="_Toc92978128"/>
      <w:bookmarkStart w:id="206" w:name="_Toc92996200"/>
      <w:bookmarkStart w:id="207" w:name="_Toc92996267"/>
      <w:bookmarkStart w:id="208" w:name="_Toc92911743"/>
      <w:bookmarkStart w:id="209" w:name="_Toc92911803"/>
      <w:bookmarkStart w:id="210" w:name="_Toc92978129"/>
      <w:bookmarkStart w:id="211" w:name="_Toc92996201"/>
      <w:bookmarkStart w:id="212" w:name="_Toc92996268"/>
      <w:bookmarkStart w:id="213" w:name="_Toc92911744"/>
      <w:bookmarkStart w:id="214" w:name="_Toc92911804"/>
      <w:bookmarkStart w:id="215" w:name="_Toc92978130"/>
      <w:bookmarkStart w:id="216" w:name="_Toc92996202"/>
      <w:bookmarkStart w:id="217" w:name="_Toc92996269"/>
      <w:bookmarkStart w:id="218" w:name="_Toc92911745"/>
      <w:bookmarkStart w:id="219" w:name="_Toc92911805"/>
      <w:bookmarkStart w:id="220" w:name="_Toc92978131"/>
      <w:bookmarkStart w:id="221" w:name="_Toc92996203"/>
      <w:bookmarkStart w:id="222" w:name="_Toc92996270"/>
      <w:bookmarkStart w:id="223" w:name="_Toc92911746"/>
      <w:bookmarkStart w:id="224" w:name="_Toc92911806"/>
      <w:bookmarkStart w:id="225" w:name="_Toc92978132"/>
      <w:bookmarkStart w:id="226" w:name="_Toc92996204"/>
      <w:bookmarkStart w:id="227" w:name="_Toc92996271"/>
      <w:bookmarkStart w:id="228" w:name="_Toc92911747"/>
      <w:bookmarkStart w:id="229" w:name="_Toc92911807"/>
      <w:bookmarkStart w:id="230" w:name="_Toc92978133"/>
      <w:bookmarkStart w:id="231" w:name="_Toc92996205"/>
      <w:bookmarkStart w:id="232" w:name="_Toc92996272"/>
      <w:bookmarkStart w:id="233" w:name="_Toc92911748"/>
      <w:bookmarkStart w:id="234" w:name="_Toc92911808"/>
      <w:bookmarkStart w:id="235" w:name="_Toc92978134"/>
      <w:bookmarkStart w:id="236" w:name="_Toc92996206"/>
      <w:bookmarkStart w:id="237" w:name="_Toc92996273"/>
      <w:bookmarkStart w:id="238" w:name="_Toc92911749"/>
      <w:bookmarkStart w:id="239" w:name="_Toc92911809"/>
      <w:bookmarkStart w:id="240" w:name="_Toc92978135"/>
      <w:bookmarkStart w:id="241" w:name="_Toc92996207"/>
      <w:bookmarkStart w:id="242" w:name="_Toc92996274"/>
      <w:bookmarkStart w:id="243" w:name="_Toc92911750"/>
      <w:bookmarkStart w:id="244" w:name="_Toc92911810"/>
      <w:bookmarkStart w:id="245" w:name="_Toc92978136"/>
      <w:bookmarkStart w:id="246" w:name="_Toc92996208"/>
      <w:bookmarkStart w:id="247" w:name="_Toc92996275"/>
      <w:bookmarkStart w:id="248" w:name="_Toc9299627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450B3E3D">
        <w:rPr>
          <w:rFonts w:ascii="Arial" w:hAnsi="Arial" w:cs="Arial"/>
          <w:smallCaps/>
          <w:sz w:val="22"/>
          <w:szCs w:val="22"/>
        </w:rPr>
        <w:t>R</w:t>
      </w:r>
      <w:r>
        <w:rPr>
          <w:rFonts w:ascii="Arial" w:hAnsi="Arial" w:cs="Arial"/>
          <w:smallCaps/>
          <w:sz w:val="22"/>
          <w:szCs w:val="22"/>
        </w:rPr>
        <w:t>yz</w:t>
      </w:r>
      <w:r w:rsidR="005F1E9D">
        <w:rPr>
          <w:rFonts w:ascii="Arial" w:hAnsi="Arial" w:cs="Arial"/>
          <w:smallCaps/>
          <w:sz w:val="22"/>
          <w:szCs w:val="22"/>
        </w:rPr>
        <w:t>y</w:t>
      </w:r>
      <w:r w:rsidRPr="450B3E3D">
        <w:rPr>
          <w:rFonts w:ascii="Arial" w:hAnsi="Arial" w:cs="Arial"/>
          <w:smallCaps/>
          <w:sz w:val="22"/>
          <w:szCs w:val="22"/>
        </w:rPr>
        <w:t xml:space="preserve">ko </w:t>
      </w:r>
      <w:r w:rsidR="00B276B5" w:rsidRPr="450B3E3D">
        <w:rPr>
          <w:rFonts w:ascii="Arial" w:hAnsi="Arial" w:cs="Arial"/>
          <w:smallCaps/>
          <w:sz w:val="22"/>
          <w:szCs w:val="22"/>
        </w:rPr>
        <w:t>i odpowiedzialność</w:t>
      </w:r>
      <w:bookmarkEnd w:id="248"/>
    </w:p>
    <w:p w14:paraId="40B56685" w14:textId="77777777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równo Zamawiający jak i Wykonawca obowiązani są do naprawienia szkód wynikłych z niewykonania lub nienależytego wykonania swoich zobowiązań umownych.</w:t>
      </w:r>
    </w:p>
    <w:p w14:paraId="0A2AD1D0" w14:textId="4389A6A1" w:rsidR="00B276B5" w:rsidRPr="008B2230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razie niewykonania lub nienależytego wykonania zobowiązań wynikających z </w:t>
      </w:r>
      <w:r w:rsidR="00E35A0D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a ciążących na Wykonawcy, Wykonawca zapłaci Zamawiającemu odszkodowanie </w:t>
      </w:r>
      <w:r w:rsidR="00E361D5">
        <w:rPr>
          <w:rFonts w:ascii="Arial" w:hAnsi="Arial" w:cs="Arial"/>
        </w:rPr>
        <w:br/>
      </w:r>
      <w:r w:rsidRPr="450B3E3D">
        <w:rPr>
          <w:rFonts w:ascii="Arial" w:hAnsi="Arial" w:cs="Arial"/>
        </w:rPr>
        <w:t>w formie kar umownych</w:t>
      </w:r>
      <w:r w:rsidR="00D07C6C" w:rsidRPr="450B3E3D">
        <w:rPr>
          <w:rFonts w:ascii="Arial" w:hAnsi="Arial" w:cs="Arial"/>
        </w:rPr>
        <w:t>.</w:t>
      </w:r>
    </w:p>
    <w:p w14:paraId="27BFD5B5" w14:textId="3328A724" w:rsidR="00A202B3" w:rsidRDefault="00B276B5" w:rsidP="006A1C3E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Zapłata lub potrącenie kary za niedotrzymanie terminu wykonania </w:t>
      </w:r>
      <w:r w:rsidR="005C2180">
        <w:rPr>
          <w:rFonts w:ascii="Arial" w:hAnsi="Arial" w:cs="Arial"/>
        </w:rPr>
        <w:t>u</w:t>
      </w:r>
      <w:r w:rsidRPr="450B3E3D">
        <w:rPr>
          <w:rFonts w:ascii="Arial" w:hAnsi="Arial" w:cs="Arial"/>
        </w:rPr>
        <w:t xml:space="preserve">mowy nie zwalnia Wykonawcy z obowiązku zakończenia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>.</w:t>
      </w:r>
    </w:p>
    <w:p w14:paraId="0CEE5B72" w14:textId="77777777" w:rsidR="006A1C3E" w:rsidRDefault="006A1C3E" w:rsidP="006A1C3E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textAlignment w:val="auto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nne zobowiązania wykonawcy</w:t>
      </w:r>
    </w:p>
    <w:p w14:paraId="062F629B" w14:textId="629946EE" w:rsidR="007F6D48" w:rsidRPr="007F6D48" w:rsidRDefault="007F6D48" w:rsidP="007F6D48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F6D48">
        <w:rPr>
          <w:rFonts w:ascii="Arial" w:hAnsi="Arial" w:cs="Arial"/>
        </w:rPr>
        <w:t xml:space="preserve">Wykonawca zobowiązany jest do zapewnienia na </w:t>
      </w:r>
      <w:r w:rsidRPr="007F6D48">
        <w:rPr>
          <w:rFonts w:ascii="Arial" w:hAnsi="Arial" w:cs="Arial"/>
          <w:bCs/>
        </w:rPr>
        <w:t xml:space="preserve">własny koszt bezpiecznych warunków ruchu drogowego i pieszego w rejonie prowadzonych robót objętych </w:t>
      </w:r>
      <w:r>
        <w:rPr>
          <w:rFonts w:ascii="Arial" w:hAnsi="Arial" w:cs="Arial"/>
          <w:bCs/>
        </w:rPr>
        <w:t>u</w:t>
      </w:r>
      <w:r w:rsidRPr="007F6D48">
        <w:rPr>
          <w:rFonts w:ascii="Arial" w:hAnsi="Arial" w:cs="Arial"/>
          <w:bCs/>
        </w:rPr>
        <w:t xml:space="preserve">mową </w:t>
      </w:r>
      <w:r>
        <w:rPr>
          <w:rFonts w:ascii="Arial" w:hAnsi="Arial" w:cs="Arial"/>
          <w:bCs/>
        </w:rPr>
        <w:br/>
      </w:r>
      <w:r w:rsidRPr="007F6D48">
        <w:rPr>
          <w:rFonts w:ascii="Arial" w:hAnsi="Arial" w:cs="Arial"/>
          <w:bCs/>
        </w:rPr>
        <w:t xml:space="preserve">na podstawie projektu organizacji ruchu, „na czas budowy”, sporządzonego </w:t>
      </w:r>
      <w:r>
        <w:rPr>
          <w:rFonts w:ascii="Arial" w:hAnsi="Arial" w:cs="Arial"/>
          <w:bCs/>
        </w:rPr>
        <w:br/>
      </w:r>
      <w:r w:rsidRPr="007F6D48">
        <w:rPr>
          <w:rFonts w:ascii="Arial" w:hAnsi="Arial" w:cs="Arial"/>
          <w:bCs/>
        </w:rPr>
        <w:t>przez i na koszt Wykonawcy.</w:t>
      </w:r>
    </w:p>
    <w:p w14:paraId="5004B1C5" w14:textId="51AA31D9" w:rsidR="007F6D48" w:rsidRPr="00DB0D3B" w:rsidRDefault="007F6D48" w:rsidP="00DB0D3B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F6D48">
        <w:rPr>
          <w:rFonts w:ascii="Arial" w:hAnsi="Arial" w:cs="Arial"/>
          <w:bCs/>
        </w:rPr>
        <w:t>Wykonawca zobowiązany jest do opracowania aktualizacji projektu stałej organizacji ruchu.</w:t>
      </w:r>
    </w:p>
    <w:p w14:paraId="0C619421" w14:textId="0265AE62" w:rsidR="0093416D" w:rsidRDefault="006A1C3E" w:rsidP="00185B9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3416D">
        <w:rPr>
          <w:rFonts w:ascii="Arial" w:hAnsi="Arial" w:cs="Arial"/>
        </w:rPr>
        <w:t xml:space="preserve">Przy wykonywaniu robót budowlanych Wykonawca zobowiązany jest stosować zapisy szczegółowych specyfikacji technicznych wykonania i odbioru robót budowlanych oznaczonych znakiem wodnym MZDW. </w:t>
      </w:r>
    </w:p>
    <w:p w14:paraId="530A4850" w14:textId="2AF66194" w:rsidR="00FB0545" w:rsidRDefault="00FB0545" w:rsidP="00FB0545">
      <w:pPr>
        <w:pStyle w:val="Akapitzlist"/>
        <w:spacing w:after="0" w:line="360" w:lineRule="auto"/>
        <w:ind w:left="567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- D-04.07.</w:t>
      </w:r>
      <w:r w:rsidR="00263E6F">
        <w:rPr>
          <w:rStyle w:val="normaltextrun"/>
          <w:rFonts w:ascii="Arial" w:hAnsi="Arial" w:cs="Arial"/>
        </w:rPr>
        <w:t>01a</w:t>
      </w:r>
      <w:r>
        <w:rPr>
          <w:rStyle w:val="normaltextrun"/>
          <w:rFonts w:ascii="Arial" w:hAnsi="Arial" w:cs="Arial"/>
        </w:rPr>
        <w:t xml:space="preserve"> – Podbudowa z betonu asfaltowego wg </w:t>
      </w:r>
      <w:r w:rsidRPr="00FB0545">
        <w:rPr>
          <w:rStyle w:val="normaltextrun"/>
          <w:rFonts w:ascii="Arial" w:hAnsi="Arial" w:cs="Arial"/>
          <w:sz w:val="20"/>
          <w:szCs w:val="20"/>
        </w:rPr>
        <w:t>WT-1 i WT-2</w:t>
      </w:r>
    </w:p>
    <w:p w14:paraId="120DF7BF" w14:textId="77777777" w:rsidR="00FB0545" w:rsidRDefault="00FB0545" w:rsidP="00FB0545">
      <w:pPr>
        <w:pStyle w:val="Akapitzlist"/>
        <w:spacing w:after="0" w:line="360" w:lineRule="auto"/>
        <w:ind w:left="567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- D-05.03.05a – Nawierzchnia z betonu asfaltowego. Warstwa ścieralna wg </w:t>
      </w:r>
      <w:r w:rsidRPr="00FB0545">
        <w:rPr>
          <w:rStyle w:val="normaltextrun"/>
          <w:rFonts w:ascii="Arial" w:hAnsi="Arial" w:cs="Arial"/>
          <w:sz w:val="20"/>
          <w:szCs w:val="20"/>
        </w:rPr>
        <w:t>WT-1 i WT-2 </w:t>
      </w:r>
    </w:p>
    <w:p w14:paraId="20289ED1" w14:textId="72AEF916" w:rsidR="00FB0545" w:rsidRDefault="00FB0545" w:rsidP="00FB0545">
      <w:pPr>
        <w:pStyle w:val="Akapitzlist"/>
        <w:spacing w:after="0" w:line="360" w:lineRule="auto"/>
        <w:ind w:left="567"/>
        <w:jc w:val="both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</w:rPr>
        <w:t xml:space="preserve">- D-05.03.13a </w:t>
      </w:r>
      <w:r w:rsidR="00A81F4E">
        <w:rPr>
          <w:rStyle w:val="eop"/>
          <w:rFonts w:ascii="Arial" w:hAnsi="Arial" w:cs="Arial"/>
        </w:rPr>
        <w:t>-</w:t>
      </w:r>
      <w:r>
        <w:rPr>
          <w:rStyle w:val="eop"/>
          <w:rFonts w:ascii="Arial" w:hAnsi="Arial" w:cs="Arial"/>
        </w:rPr>
        <w:t xml:space="preserve"> Nawierzchnia z mieszanki mastyksowo-grysowej (SMA) wg </w:t>
      </w:r>
      <w:r w:rsidRPr="00FB0545">
        <w:rPr>
          <w:rStyle w:val="eop"/>
          <w:rFonts w:ascii="Arial" w:hAnsi="Arial" w:cs="Arial"/>
          <w:sz w:val="20"/>
          <w:szCs w:val="20"/>
        </w:rPr>
        <w:t>WT-1 i WT-2</w:t>
      </w:r>
    </w:p>
    <w:p w14:paraId="3D94D0F2" w14:textId="167C6053" w:rsidR="00FB0545" w:rsidRDefault="00FB0545" w:rsidP="00FB0545">
      <w:pPr>
        <w:pStyle w:val="Akapitzlist"/>
        <w:spacing w:after="0" w:line="360" w:lineRule="auto"/>
        <w:ind w:left="567"/>
        <w:jc w:val="both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- </w:t>
      </w:r>
      <w:r>
        <w:rPr>
          <w:rStyle w:val="normaltextrun"/>
          <w:rFonts w:ascii="Arial" w:hAnsi="Arial" w:cs="Arial"/>
        </w:rPr>
        <w:t xml:space="preserve">D-05.03.05b – Nawierzchnia z betonu asfaltowego. Warstwa wiążąca i wyrównawcza wg  </w:t>
      </w:r>
      <w:r w:rsidRPr="00FB0545">
        <w:rPr>
          <w:rStyle w:val="normaltextrun"/>
          <w:rFonts w:ascii="Arial" w:hAnsi="Arial" w:cs="Arial"/>
          <w:sz w:val="20"/>
          <w:szCs w:val="20"/>
        </w:rPr>
        <w:t>WT-1 i WT-2 </w:t>
      </w:r>
      <w:r w:rsidRPr="00FB0545">
        <w:rPr>
          <w:rStyle w:val="eop"/>
          <w:rFonts w:ascii="Arial" w:hAnsi="Arial" w:cs="Arial"/>
          <w:sz w:val="20"/>
          <w:szCs w:val="20"/>
        </w:rPr>
        <w:t> </w:t>
      </w:r>
    </w:p>
    <w:p w14:paraId="4C9ABFA5" w14:textId="46795647" w:rsidR="0093416D" w:rsidRDefault="0093416D" w:rsidP="0093416D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la pozostałych robót należy stosować odpowiednie specyfikacje.</w:t>
      </w:r>
    </w:p>
    <w:p w14:paraId="37EFB7A9" w14:textId="77777777" w:rsidR="007F6D48" w:rsidRDefault="007F6D48" w:rsidP="0093416D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3C881BAE" w14:textId="77777777" w:rsidR="0093416D" w:rsidRDefault="0093416D" w:rsidP="00FB0545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2F36ECCC" w14:textId="6F9005CC" w:rsidR="006A1C3E" w:rsidRDefault="006A1C3E" w:rsidP="00FB0545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 </w:t>
      </w:r>
    </w:p>
    <w:p w14:paraId="39A0CF18" w14:textId="77777777" w:rsidR="006A1C3E" w:rsidRPr="006A1C3E" w:rsidRDefault="006A1C3E" w:rsidP="006A1C3E">
      <w:pPr>
        <w:spacing w:after="0" w:line="360" w:lineRule="auto"/>
        <w:jc w:val="both"/>
        <w:rPr>
          <w:rFonts w:ascii="Arial" w:hAnsi="Arial" w:cs="Arial"/>
        </w:rPr>
      </w:pPr>
    </w:p>
    <w:sectPr w:rsidR="006A1C3E" w:rsidRPr="006A1C3E" w:rsidSect="00412944">
      <w:headerReference w:type="default" r:id="rId12"/>
      <w:footerReference w:type="default" r:id="rId13"/>
      <w:headerReference w:type="first" r:id="rId14"/>
      <w:pgSz w:w="11906" w:h="16838" w:code="9"/>
      <w:pgMar w:top="1418" w:right="1418" w:bottom="1259" w:left="1418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9B85" w14:textId="77777777" w:rsidR="00FD7D02" w:rsidRDefault="00FD7D02" w:rsidP="003B3858">
      <w:pPr>
        <w:spacing w:after="0" w:line="240" w:lineRule="auto"/>
      </w:pPr>
      <w:r>
        <w:separator/>
      </w:r>
    </w:p>
  </w:endnote>
  <w:endnote w:type="continuationSeparator" w:id="0">
    <w:p w14:paraId="7180D43D" w14:textId="77777777" w:rsidR="00FD7D02" w:rsidRDefault="00FD7D02" w:rsidP="003B3858">
      <w:pPr>
        <w:spacing w:after="0" w:line="240" w:lineRule="auto"/>
      </w:pPr>
      <w:r>
        <w:continuationSeparator/>
      </w:r>
    </w:p>
  </w:endnote>
  <w:endnote w:type="continuationNotice" w:id="1">
    <w:p w14:paraId="1E56F581" w14:textId="77777777" w:rsidR="00FD7D02" w:rsidRDefault="00FD7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3239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22CC54" w14:textId="77777777" w:rsidR="007C2A1E" w:rsidRPr="00935CD7" w:rsidRDefault="00874AAA">
        <w:pPr>
          <w:pStyle w:val="Stopka"/>
          <w:jc w:val="right"/>
          <w:rPr>
            <w:rFonts w:ascii="Arial" w:hAnsi="Arial" w:cs="Arial"/>
          </w:rPr>
        </w:pPr>
        <w:r w:rsidRPr="00935CD7">
          <w:rPr>
            <w:rFonts w:ascii="Arial" w:hAnsi="Arial" w:cs="Arial"/>
            <w:sz w:val="20"/>
          </w:rPr>
          <w:fldChar w:fldCharType="begin"/>
        </w:r>
        <w:r w:rsidR="007C2A1E" w:rsidRPr="00935CD7">
          <w:rPr>
            <w:rFonts w:ascii="Arial" w:hAnsi="Arial" w:cs="Arial"/>
            <w:sz w:val="20"/>
          </w:rPr>
          <w:instrText>PAGE   \* MERGEFORMAT</w:instrText>
        </w:r>
        <w:r w:rsidRPr="00935CD7">
          <w:rPr>
            <w:rFonts w:ascii="Arial" w:hAnsi="Arial" w:cs="Arial"/>
            <w:sz w:val="20"/>
          </w:rPr>
          <w:fldChar w:fldCharType="separate"/>
        </w:r>
        <w:r w:rsidR="00997C47">
          <w:rPr>
            <w:rFonts w:ascii="Arial" w:hAnsi="Arial" w:cs="Arial"/>
            <w:noProof/>
            <w:sz w:val="20"/>
          </w:rPr>
          <w:t>19</w:t>
        </w:r>
        <w:r w:rsidRPr="00935CD7">
          <w:rPr>
            <w:rFonts w:ascii="Arial" w:hAnsi="Arial" w:cs="Arial"/>
            <w:sz w:val="20"/>
          </w:rPr>
          <w:fldChar w:fldCharType="end"/>
        </w:r>
      </w:p>
    </w:sdtContent>
  </w:sdt>
  <w:p w14:paraId="0D05A05D" w14:textId="77777777" w:rsidR="007C2A1E" w:rsidRDefault="007C2A1E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2D158B4D" wp14:editId="2E8DC1EB">
          <wp:simplePos x="0" y="0"/>
          <wp:positionH relativeFrom="column">
            <wp:posOffset>416560</wp:posOffset>
          </wp:positionH>
          <wp:positionV relativeFrom="paragraph">
            <wp:posOffset>10196195</wp:posOffset>
          </wp:positionV>
          <wp:extent cx="1066800" cy="257175"/>
          <wp:effectExtent l="19050" t="0" r="0" b="0"/>
          <wp:wrapNone/>
          <wp:docPr id="4" name="Obraz 4" descr="Mazowiecki ZarzÄd DrÃ³g WojewÃ³dzkich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iecki ZarzÄd DrÃ³g WojewÃ³dzkich w Warszawi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F553003" wp14:editId="521F9C2F">
          <wp:simplePos x="0" y="0"/>
          <wp:positionH relativeFrom="column">
            <wp:posOffset>353060</wp:posOffset>
          </wp:positionH>
          <wp:positionV relativeFrom="paragraph">
            <wp:posOffset>10100945</wp:posOffset>
          </wp:positionV>
          <wp:extent cx="1066800" cy="257175"/>
          <wp:effectExtent l="19050" t="0" r="0" b="0"/>
          <wp:wrapNone/>
          <wp:docPr id="2" name="Obraz 2" descr="Mazowiecki ZarzÄd DrÃ³g WojewÃ³dzkich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zowiecki ZarzÄd DrÃ³g WojewÃ³dzkich w Warszawi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1B7A0A6" wp14:editId="1C9AD786">
          <wp:simplePos x="0" y="0"/>
          <wp:positionH relativeFrom="column">
            <wp:posOffset>416560</wp:posOffset>
          </wp:positionH>
          <wp:positionV relativeFrom="paragraph">
            <wp:posOffset>10196195</wp:posOffset>
          </wp:positionV>
          <wp:extent cx="1066800" cy="257175"/>
          <wp:effectExtent l="19050" t="0" r="0" b="0"/>
          <wp:wrapNone/>
          <wp:docPr id="1" name="Obraz 1" descr="Mazowiecki ZarzÄd DrÃ³g WojewÃ³dzkich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iecki ZarzÄd DrÃ³g WojewÃ³dzkich w Warszawi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251B" w14:textId="77777777" w:rsidR="00FD7D02" w:rsidRDefault="00FD7D02" w:rsidP="003B3858">
      <w:pPr>
        <w:spacing w:after="0" w:line="240" w:lineRule="auto"/>
      </w:pPr>
      <w:r>
        <w:separator/>
      </w:r>
    </w:p>
  </w:footnote>
  <w:footnote w:type="continuationSeparator" w:id="0">
    <w:p w14:paraId="770928FD" w14:textId="77777777" w:rsidR="00FD7D02" w:rsidRDefault="00FD7D02" w:rsidP="003B3858">
      <w:pPr>
        <w:spacing w:after="0" w:line="240" w:lineRule="auto"/>
      </w:pPr>
      <w:r>
        <w:continuationSeparator/>
      </w:r>
    </w:p>
  </w:footnote>
  <w:footnote w:type="continuationNotice" w:id="1">
    <w:p w14:paraId="1D1887DE" w14:textId="77777777" w:rsidR="00FD7D02" w:rsidRDefault="00FD7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3CDD" w14:textId="77777777" w:rsidR="007C2A1E" w:rsidRDefault="007C2A1E">
    <w:pPr>
      <w:pStyle w:val="Standardowytekst"/>
      <w:jc w:val="center"/>
      <w:rPr>
        <w:rFonts w:ascii="Arial Narrow" w:hAnsi="Arial Narrow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167" w14:textId="2DA75085" w:rsidR="00AB328F" w:rsidRPr="00CF3161" w:rsidRDefault="00AB328F" w:rsidP="00AB328F">
    <w:pPr>
      <w:pStyle w:val="Nagwek"/>
      <w:jc w:val="center"/>
      <w:rPr>
        <w:bCs/>
        <w:i/>
        <w:iCs/>
      </w:rPr>
    </w:pPr>
    <w:r w:rsidRPr="00CF3161">
      <w:rPr>
        <w:i/>
        <w:iCs/>
      </w:rPr>
      <w:t>„</w:t>
    </w:r>
    <w:r w:rsidR="00DE5CE2" w:rsidRPr="00CF3161">
      <w:rPr>
        <w:i/>
        <w:iCs/>
      </w:rPr>
      <w:t>Rozbudowa drogi wojewódzkiej nr 544 od km 124+095.65 do km 124+502.88 w m. Chodkowo-Kuchny, Chodkowo-Załogi, gm. Płoniawy-Bramura, powiat makowski</w:t>
    </w:r>
    <w:r w:rsidRPr="00CF3161">
      <w:rPr>
        <w:bCs/>
        <w:i/>
        <w:iCs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6F"/>
    <w:multiLevelType w:val="multilevel"/>
    <w:tmpl w:val="B04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27B8"/>
    <w:multiLevelType w:val="multilevel"/>
    <w:tmpl w:val="FC7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7B8A"/>
    <w:multiLevelType w:val="multilevel"/>
    <w:tmpl w:val="8DE03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F5D67"/>
    <w:multiLevelType w:val="multilevel"/>
    <w:tmpl w:val="2870A7F0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Narrow" w:hAnsi="Arial Narrow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9EE"/>
    <w:multiLevelType w:val="hybridMultilevel"/>
    <w:tmpl w:val="EB3CF856"/>
    <w:lvl w:ilvl="0" w:tplc="06D67E3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FA33678"/>
    <w:multiLevelType w:val="multilevel"/>
    <w:tmpl w:val="3AA2B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B61F82"/>
    <w:multiLevelType w:val="hybridMultilevel"/>
    <w:tmpl w:val="F362B40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AB4CA2"/>
    <w:multiLevelType w:val="multilevel"/>
    <w:tmpl w:val="E3247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75176B"/>
    <w:multiLevelType w:val="hybridMultilevel"/>
    <w:tmpl w:val="131EA208"/>
    <w:lvl w:ilvl="0" w:tplc="FE7C8B3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88F6652"/>
    <w:multiLevelType w:val="hybridMultilevel"/>
    <w:tmpl w:val="3844187A"/>
    <w:lvl w:ilvl="0" w:tplc="341ED0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002B55"/>
    <w:multiLevelType w:val="hybridMultilevel"/>
    <w:tmpl w:val="CC6028BA"/>
    <w:lvl w:ilvl="0" w:tplc="9B98A3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57163420"/>
    <w:multiLevelType w:val="hybridMultilevel"/>
    <w:tmpl w:val="FE4C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25F2"/>
    <w:multiLevelType w:val="multilevel"/>
    <w:tmpl w:val="D1C0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1267BD"/>
    <w:multiLevelType w:val="multilevel"/>
    <w:tmpl w:val="61A8FB0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b w:val="0"/>
        <w:i w:val="0"/>
        <w:i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2C3D9A"/>
    <w:multiLevelType w:val="hybridMultilevel"/>
    <w:tmpl w:val="53D692FE"/>
    <w:lvl w:ilvl="0" w:tplc="B3D81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10505">
    <w:abstractNumId w:val="14"/>
  </w:num>
  <w:num w:numId="2" w16cid:durableId="4291617">
    <w:abstractNumId w:val="2"/>
  </w:num>
  <w:num w:numId="3" w16cid:durableId="750855531">
    <w:abstractNumId w:val="9"/>
  </w:num>
  <w:num w:numId="4" w16cid:durableId="69741155">
    <w:abstractNumId w:val="5"/>
  </w:num>
  <w:num w:numId="5" w16cid:durableId="794904170">
    <w:abstractNumId w:val="3"/>
  </w:num>
  <w:num w:numId="6" w16cid:durableId="1333794593">
    <w:abstractNumId w:val="15"/>
  </w:num>
  <w:num w:numId="7" w16cid:durableId="479689495">
    <w:abstractNumId w:val="13"/>
  </w:num>
  <w:num w:numId="8" w16cid:durableId="1097754760">
    <w:abstractNumId w:val="6"/>
  </w:num>
  <w:num w:numId="9" w16cid:durableId="1403869474">
    <w:abstractNumId w:val="16"/>
  </w:num>
  <w:num w:numId="10" w16cid:durableId="1353413428">
    <w:abstractNumId w:val="4"/>
  </w:num>
  <w:num w:numId="11" w16cid:durableId="1714042884">
    <w:abstractNumId w:val="8"/>
  </w:num>
  <w:num w:numId="12" w16cid:durableId="497695036">
    <w:abstractNumId w:val="7"/>
  </w:num>
  <w:num w:numId="13" w16cid:durableId="1190416563">
    <w:abstractNumId w:val="11"/>
  </w:num>
  <w:num w:numId="14" w16cid:durableId="373044937">
    <w:abstractNumId w:val="0"/>
  </w:num>
  <w:num w:numId="15" w16cid:durableId="1809666131">
    <w:abstractNumId w:val="1"/>
  </w:num>
  <w:num w:numId="16" w16cid:durableId="2105035170">
    <w:abstractNumId w:val="12"/>
  </w:num>
  <w:num w:numId="17" w16cid:durableId="992834230">
    <w:abstractNumId w:val="18"/>
  </w:num>
  <w:num w:numId="18" w16cid:durableId="1219248301">
    <w:abstractNumId w:val="10"/>
  </w:num>
  <w:num w:numId="19" w16cid:durableId="846152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6"/>
    <w:rsid w:val="00003B11"/>
    <w:rsid w:val="00006591"/>
    <w:rsid w:val="0000677E"/>
    <w:rsid w:val="00007977"/>
    <w:rsid w:val="000114F2"/>
    <w:rsid w:val="00012F76"/>
    <w:rsid w:val="00013293"/>
    <w:rsid w:val="00014C1E"/>
    <w:rsid w:val="00016327"/>
    <w:rsid w:val="00017470"/>
    <w:rsid w:val="00022556"/>
    <w:rsid w:val="00023751"/>
    <w:rsid w:val="000260A5"/>
    <w:rsid w:val="00034C66"/>
    <w:rsid w:val="000359AB"/>
    <w:rsid w:val="00037896"/>
    <w:rsid w:val="00041C89"/>
    <w:rsid w:val="0004340D"/>
    <w:rsid w:val="00045057"/>
    <w:rsid w:val="000450FC"/>
    <w:rsid w:val="00047AC6"/>
    <w:rsid w:val="0005002E"/>
    <w:rsid w:val="00051D23"/>
    <w:rsid w:val="00051DE4"/>
    <w:rsid w:val="00052EA6"/>
    <w:rsid w:val="00052EFB"/>
    <w:rsid w:val="00053037"/>
    <w:rsid w:val="0005513A"/>
    <w:rsid w:val="000555EF"/>
    <w:rsid w:val="0005573A"/>
    <w:rsid w:val="00055D30"/>
    <w:rsid w:val="00056551"/>
    <w:rsid w:val="00061FD6"/>
    <w:rsid w:val="00063733"/>
    <w:rsid w:val="000676E8"/>
    <w:rsid w:val="00067913"/>
    <w:rsid w:val="00067E57"/>
    <w:rsid w:val="00067E73"/>
    <w:rsid w:val="000708F0"/>
    <w:rsid w:val="00071D1D"/>
    <w:rsid w:val="00077E68"/>
    <w:rsid w:val="00080171"/>
    <w:rsid w:val="000804B3"/>
    <w:rsid w:val="0008090C"/>
    <w:rsid w:val="00080A18"/>
    <w:rsid w:val="00083692"/>
    <w:rsid w:val="00084C5B"/>
    <w:rsid w:val="00085708"/>
    <w:rsid w:val="00086FF1"/>
    <w:rsid w:val="00087B51"/>
    <w:rsid w:val="00093066"/>
    <w:rsid w:val="00093D0B"/>
    <w:rsid w:val="00093EFC"/>
    <w:rsid w:val="00094159"/>
    <w:rsid w:val="00094E59"/>
    <w:rsid w:val="00095E88"/>
    <w:rsid w:val="000A14E3"/>
    <w:rsid w:val="000A28CE"/>
    <w:rsid w:val="000A534D"/>
    <w:rsid w:val="000B077C"/>
    <w:rsid w:val="000B2C95"/>
    <w:rsid w:val="000B352A"/>
    <w:rsid w:val="000B4CDC"/>
    <w:rsid w:val="000B4E3D"/>
    <w:rsid w:val="000B50B2"/>
    <w:rsid w:val="000B6345"/>
    <w:rsid w:val="000C182F"/>
    <w:rsid w:val="000C1BE3"/>
    <w:rsid w:val="000C204F"/>
    <w:rsid w:val="000C3509"/>
    <w:rsid w:val="000C5C08"/>
    <w:rsid w:val="000C6D3E"/>
    <w:rsid w:val="000D0CF9"/>
    <w:rsid w:val="000D26B0"/>
    <w:rsid w:val="000D2A59"/>
    <w:rsid w:val="000D5457"/>
    <w:rsid w:val="000D6C4E"/>
    <w:rsid w:val="000E2A52"/>
    <w:rsid w:val="000E3B03"/>
    <w:rsid w:val="000E47EC"/>
    <w:rsid w:val="000E61E7"/>
    <w:rsid w:val="000F28D6"/>
    <w:rsid w:val="000F3123"/>
    <w:rsid w:val="000F412A"/>
    <w:rsid w:val="000F423E"/>
    <w:rsid w:val="000F4CE8"/>
    <w:rsid w:val="000F6824"/>
    <w:rsid w:val="000F7F3A"/>
    <w:rsid w:val="0010028D"/>
    <w:rsid w:val="0010137A"/>
    <w:rsid w:val="00101CBB"/>
    <w:rsid w:val="001068CF"/>
    <w:rsid w:val="00107D55"/>
    <w:rsid w:val="00111AA9"/>
    <w:rsid w:val="00112457"/>
    <w:rsid w:val="001144E1"/>
    <w:rsid w:val="001206DA"/>
    <w:rsid w:val="0012178B"/>
    <w:rsid w:val="001224EB"/>
    <w:rsid w:val="001227EE"/>
    <w:rsid w:val="0012523F"/>
    <w:rsid w:val="00126493"/>
    <w:rsid w:val="00133D33"/>
    <w:rsid w:val="001340F8"/>
    <w:rsid w:val="0013661B"/>
    <w:rsid w:val="00136695"/>
    <w:rsid w:val="00137E06"/>
    <w:rsid w:val="00141A0B"/>
    <w:rsid w:val="0014251C"/>
    <w:rsid w:val="00145BEF"/>
    <w:rsid w:val="00145F9C"/>
    <w:rsid w:val="00147DD6"/>
    <w:rsid w:val="001515FF"/>
    <w:rsid w:val="00152445"/>
    <w:rsid w:val="00152745"/>
    <w:rsid w:val="001549CA"/>
    <w:rsid w:val="00154D6A"/>
    <w:rsid w:val="001566AA"/>
    <w:rsid w:val="001606BC"/>
    <w:rsid w:val="00161AC8"/>
    <w:rsid w:val="00161B78"/>
    <w:rsid w:val="0016261F"/>
    <w:rsid w:val="00163A2E"/>
    <w:rsid w:val="00163C23"/>
    <w:rsid w:val="00166CB0"/>
    <w:rsid w:val="00166E73"/>
    <w:rsid w:val="001715CD"/>
    <w:rsid w:val="00171C6F"/>
    <w:rsid w:val="00172C20"/>
    <w:rsid w:val="00174650"/>
    <w:rsid w:val="001746F7"/>
    <w:rsid w:val="00176567"/>
    <w:rsid w:val="00177530"/>
    <w:rsid w:val="0018199A"/>
    <w:rsid w:val="001828A0"/>
    <w:rsid w:val="00185259"/>
    <w:rsid w:val="00186C02"/>
    <w:rsid w:val="00190B5A"/>
    <w:rsid w:val="00190C43"/>
    <w:rsid w:val="001924DA"/>
    <w:rsid w:val="00192E99"/>
    <w:rsid w:val="001931C2"/>
    <w:rsid w:val="0019323A"/>
    <w:rsid w:val="00194778"/>
    <w:rsid w:val="00195731"/>
    <w:rsid w:val="001958FA"/>
    <w:rsid w:val="00196673"/>
    <w:rsid w:val="00197060"/>
    <w:rsid w:val="00197AD8"/>
    <w:rsid w:val="001A1151"/>
    <w:rsid w:val="001A22CA"/>
    <w:rsid w:val="001A2643"/>
    <w:rsid w:val="001B1D4F"/>
    <w:rsid w:val="001B2BD7"/>
    <w:rsid w:val="001B3344"/>
    <w:rsid w:val="001C19CB"/>
    <w:rsid w:val="001C236A"/>
    <w:rsid w:val="001C3A40"/>
    <w:rsid w:val="001C41DF"/>
    <w:rsid w:val="001C4B62"/>
    <w:rsid w:val="001C580C"/>
    <w:rsid w:val="001C66DC"/>
    <w:rsid w:val="001C6D50"/>
    <w:rsid w:val="001D07AD"/>
    <w:rsid w:val="001D3365"/>
    <w:rsid w:val="001D41D3"/>
    <w:rsid w:val="001D7E51"/>
    <w:rsid w:val="001E0E94"/>
    <w:rsid w:val="001E0F1C"/>
    <w:rsid w:val="001E3929"/>
    <w:rsid w:val="001E553C"/>
    <w:rsid w:val="001E5587"/>
    <w:rsid w:val="001E5FCA"/>
    <w:rsid w:val="001E771B"/>
    <w:rsid w:val="001E7E78"/>
    <w:rsid w:val="001F08A6"/>
    <w:rsid w:val="001F21D8"/>
    <w:rsid w:val="001F7E0B"/>
    <w:rsid w:val="00201AA6"/>
    <w:rsid w:val="00206827"/>
    <w:rsid w:val="0021021E"/>
    <w:rsid w:val="00210376"/>
    <w:rsid w:val="002138E7"/>
    <w:rsid w:val="002141E8"/>
    <w:rsid w:val="002163AA"/>
    <w:rsid w:val="0022327F"/>
    <w:rsid w:val="0022348E"/>
    <w:rsid w:val="00223A25"/>
    <w:rsid w:val="00225419"/>
    <w:rsid w:val="00225AAF"/>
    <w:rsid w:val="002262A5"/>
    <w:rsid w:val="00226535"/>
    <w:rsid w:val="00230541"/>
    <w:rsid w:val="002315C1"/>
    <w:rsid w:val="00233F29"/>
    <w:rsid w:val="0023611D"/>
    <w:rsid w:val="002364A4"/>
    <w:rsid w:val="002368C0"/>
    <w:rsid w:val="00243171"/>
    <w:rsid w:val="00244362"/>
    <w:rsid w:val="002453C4"/>
    <w:rsid w:val="00246068"/>
    <w:rsid w:val="00254A67"/>
    <w:rsid w:val="00257072"/>
    <w:rsid w:val="00257109"/>
    <w:rsid w:val="00257290"/>
    <w:rsid w:val="00257AB2"/>
    <w:rsid w:val="00257C13"/>
    <w:rsid w:val="002610F7"/>
    <w:rsid w:val="0026151F"/>
    <w:rsid w:val="00262214"/>
    <w:rsid w:val="00262C4B"/>
    <w:rsid w:val="002633E1"/>
    <w:rsid w:val="00263E6F"/>
    <w:rsid w:val="00271B6F"/>
    <w:rsid w:val="00273F23"/>
    <w:rsid w:val="0027406D"/>
    <w:rsid w:val="00274918"/>
    <w:rsid w:val="00274BEF"/>
    <w:rsid w:val="00275B52"/>
    <w:rsid w:val="002768A3"/>
    <w:rsid w:val="00277288"/>
    <w:rsid w:val="00280096"/>
    <w:rsid w:val="00284736"/>
    <w:rsid w:val="00287132"/>
    <w:rsid w:val="00292BFE"/>
    <w:rsid w:val="00295947"/>
    <w:rsid w:val="00296E6C"/>
    <w:rsid w:val="00297A29"/>
    <w:rsid w:val="002A0294"/>
    <w:rsid w:val="002A2744"/>
    <w:rsid w:val="002A28AA"/>
    <w:rsid w:val="002A4719"/>
    <w:rsid w:val="002A4D20"/>
    <w:rsid w:val="002B0250"/>
    <w:rsid w:val="002B1599"/>
    <w:rsid w:val="002B37F8"/>
    <w:rsid w:val="002B659A"/>
    <w:rsid w:val="002C3255"/>
    <w:rsid w:val="002C67B3"/>
    <w:rsid w:val="002D006F"/>
    <w:rsid w:val="002D19A7"/>
    <w:rsid w:val="002D1D53"/>
    <w:rsid w:val="002D39F2"/>
    <w:rsid w:val="002D6049"/>
    <w:rsid w:val="002D7D1D"/>
    <w:rsid w:val="002E03B1"/>
    <w:rsid w:val="002E1EF1"/>
    <w:rsid w:val="002E2098"/>
    <w:rsid w:val="002E20C0"/>
    <w:rsid w:val="002E2A68"/>
    <w:rsid w:val="002E2D70"/>
    <w:rsid w:val="002E7E22"/>
    <w:rsid w:val="002F0594"/>
    <w:rsid w:val="002F22FA"/>
    <w:rsid w:val="002F497C"/>
    <w:rsid w:val="002F5F5E"/>
    <w:rsid w:val="002F7AA9"/>
    <w:rsid w:val="00311131"/>
    <w:rsid w:val="003111A8"/>
    <w:rsid w:val="00313005"/>
    <w:rsid w:val="00313C37"/>
    <w:rsid w:val="0031428A"/>
    <w:rsid w:val="003147F7"/>
    <w:rsid w:val="0031505C"/>
    <w:rsid w:val="00315806"/>
    <w:rsid w:val="003179D4"/>
    <w:rsid w:val="00321150"/>
    <w:rsid w:val="00322F81"/>
    <w:rsid w:val="00323885"/>
    <w:rsid w:val="00324243"/>
    <w:rsid w:val="00324CD4"/>
    <w:rsid w:val="00325E29"/>
    <w:rsid w:val="003263AB"/>
    <w:rsid w:val="00326BA5"/>
    <w:rsid w:val="00330ECF"/>
    <w:rsid w:val="00330F1E"/>
    <w:rsid w:val="0033130E"/>
    <w:rsid w:val="003330B3"/>
    <w:rsid w:val="00334C5D"/>
    <w:rsid w:val="0033741A"/>
    <w:rsid w:val="0034011C"/>
    <w:rsid w:val="003405EB"/>
    <w:rsid w:val="00341528"/>
    <w:rsid w:val="00341727"/>
    <w:rsid w:val="00341773"/>
    <w:rsid w:val="00344E36"/>
    <w:rsid w:val="00345D31"/>
    <w:rsid w:val="00346864"/>
    <w:rsid w:val="00351A44"/>
    <w:rsid w:val="0035225E"/>
    <w:rsid w:val="0035479C"/>
    <w:rsid w:val="00356380"/>
    <w:rsid w:val="00356C9E"/>
    <w:rsid w:val="00356DA1"/>
    <w:rsid w:val="00360F73"/>
    <w:rsid w:val="003625AF"/>
    <w:rsid w:val="0036388F"/>
    <w:rsid w:val="00365645"/>
    <w:rsid w:val="0036600B"/>
    <w:rsid w:val="0036621B"/>
    <w:rsid w:val="003701A0"/>
    <w:rsid w:val="00371982"/>
    <w:rsid w:val="00380692"/>
    <w:rsid w:val="0038201A"/>
    <w:rsid w:val="003820E1"/>
    <w:rsid w:val="003823FC"/>
    <w:rsid w:val="003829E6"/>
    <w:rsid w:val="00382B96"/>
    <w:rsid w:val="00383B82"/>
    <w:rsid w:val="00383CAE"/>
    <w:rsid w:val="00385760"/>
    <w:rsid w:val="00385861"/>
    <w:rsid w:val="00387676"/>
    <w:rsid w:val="00387868"/>
    <w:rsid w:val="0039163E"/>
    <w:rsid w:val="00391812"/>
    <w:rsid w:val="00392018"/>
    <w:rsid w:val="003940AA"/>
    <w:rsid w:val="00394742"/>
    <w:rsid w:val="00394D80"/>
    <w:rsid w:val="00396C4E"/>
    <w:rsid w:val="00397BD8"/>
    <w:rsid w:val="003A08C8"/>
    <w:rsid w:val="003A0F35"/>
    <w:rsid w:val="003A1F3B"/>
    <w:rsid w:val="003A3097"/>
    <w:rsid w:val="003A430E"/>
    <w:rsid w:val="003A43AD"/>
    <w:rsid w:val="003A7943"/>
    <w:rsid w:val="003B2137"/>
    <w:rsid w:val="003B29B9"/>
    <w:rsid w:val="003B3858"/>
    <w:rsid w:val="003B3B4D"/>
    <w:rsid w:val="003B3E37"/>
    <w:rsid w:val="003C0208"/>
    <w:rsid w:val="003C1637"/>
    <w:rsid w:val="003C54BB"/>
    <w:rsid w:val="003C58F0"/>
    <w:rsid w:val="003C689E"/>
    <w:rsid w:val="003C7671"/>
    <w:rsid w:val="003D0394"/>
    <w:rsid w:val="003D09EF"/>
    <w:rsid w:val="003D3876"/>
    <w:rsid w:val="003D4389"/>
    <w:rsid w:val="003D4895"/>
    <w:rsid w:val="003D52D7"/>
    <w:rsid w:val="003D6A80"/>
    <w:rsid w:val="003E09F0"/>
    <w:rsid w:val="003E1082"/>
    <w:rsid w:val="003E186C"/>
    <w:rsid w:val="003E340E"/>
    <w:rsid w:val="003E3E50"/>
    <w:rsid w:val="003E3F46"/>
    <w:rsid w:val="003E4E2F"/>
    <w:rsid w:val="003E7578"/>
    <w:rsid w:val="003F34E6"/>
    <w:rsid w:val="003F4357"/>
    <w:rsid w:val="003F4AE3"/>
    <w:rsid w:val="003F4C0E"/>
    <w:rsid w:val="003F4FDC"/>
    <w:rsid w:val="003F5D44"/>
    <w:rsid w:val="003F65C2"/>
    <w:rsid w:val="003F685D"/>
    <w:rsid w:val="003F6BD3"/>
    <w:rsid w:val="003F764A"/>
    <w:rsid w:val="003F7AB4"/>
    <w:rsid w:val="004040A7"/>
    <w:rsid w:val="00404771"/>
    <w:rsid w:val="00407018"/>
    <w:rsid w:val="0041243E"/>
    <w:rsid w:val="00412523"/>
    <w:rsid w:val="004127B3"/>
    <w:rsid w:val="00412944"/>
    <w:rsid w:val="004159D9"/>
    <w:rsid w:val="00415EFC"/>
    <w:rsid w:val="00417346"/>
    <w:rsid w:val="00421946"/>
    <w:rsid w:val="00424474"/>
    <w:rsid w:val="004253AE"/>
    <w:rsid w:val="004266DF"/>
    <w:rsid w:val="00426F42"/>
    <w:rsid w:val="00427D6C"/>
    <w:rsid w:val="00433115"/>
    <w:rsid w:val="0043375A"/>
    <w:rsid w:val="00434C26"/>
    <w:rsid w:val="00435AAF"/>
    <w:rsid w:val="00435E8F"/>
    <w:rsid w:val="00436616"/>
    <w:rsid w:val="00437839"/>
    <w:rsid w:val="004403D6"/>
    <w:rsid w:val="00441EAC"/>
    <w:rsid w:val="00443A63"/>
    <w:rsid w:val="00446306"/>
    <w:rsid w:val="00447804"/>
    <w:rsid w:val="00452FD3"/>
    <w:rsid w:val="00453B1F"/>
    <w:rsid w:val="00453FBB"/>
    <w:rsid w:val="00460772"/>
    <w:rsid w:val="00465116"/>
    <w:rsid w:val="00465CF1"/>
    <w:rsid w:val="00467061"/>
    <w:rsid w:val="00470AAE"/>
    <w:rsid w:val="00470BEE"/>
    <w:rsid w:val="00474A19"/>
    <w:rsid w:val="00475904"/>
    <w:rsid w:val="00475E0A"/>
    <w:rsid w:val="00476822"/>
    <w:rsid w:val="00476A08"/>
    <w:rsid w:val="00476BDB"/>
    <w:rsid w:val="00477215"/>
    <w:rsid w:val="0047753F"/>
    <w:rsid w:val="00482B25"/>
    <w:rsid w:val="004837A6"/>
    <w:rsid w:val="00486DF2"/>
    <w:rsid w:val="0048707A"/>
    <w:rsid w:val="00492898"/>
    <w:rsid w:val="00492DA0"/>
    <w:rsid w:val="00493ABF"/>
    <w:rsid w:val="00494FFA"/>
    <w:rsid w:val="004A0343"/>
    <w:rsid w:val="004A1379"/>
    <w:rsid w:val="004A30AB"/>
    <w:rsid w:val="004A61BF"/>
    <w:rsid w:val="004A66F2"/>
    <w:rsid w:val="004A79DA"/>
    <w:rsid w:val="004A7BF2"/>
    <w:rsid w:val="004B312B"/>
    <w:rsid w:val="004B3814"/>
    <w:rsid w:val="004B4735"/>
    <w:rsid w:val="004B5E34"/>
    <w:rsid w:val="004C0BA9"/>
    <w:rsid w:val="004C0E00"/>
    <w:rsid w:val="004C19FD"/>
    <w:rsid w:val="004C2411"/>
    <w:rsid w:val="004C290B"/>
    <w:rsid w:val="004C3D8B"/>
    <w:rsid w:val="004C4462"/>
    <w:rsid w:val="004C6CA9"/>
    <w:rsid w:val="004D1605"/>
    <w:rsid w:val="004D2279"/>
    <w:rsid w:val="004D2BCD"/>
    <w:rsid w:val="004D4C8A"/>
    <w:rsid w:val="004D58C7"/>
    <w:rsid w:val="004D5D58"/>
    <w:rsid w:val="004D6228"/>
    <w:rsid w:val="004D68CC"/>
    <w:rsid w:val="004D71F8"/>
    <w:rsid w:val="004D781E"/>
    <w:rsid w:val="004D7CFE"/>
    <w:rsid w:val="004E1252"/>
    <w:rsid w:val="004E1AAD"/>
    <w:rsid w:val="004E289F"/>
    <w:rsid w:val="004E3B6C"/>
    <w:rsid w:val="004E7D23"/>
    <w:rsid w:val="004F056F"/>
    <w:rsid w:val="004F0E6C"/>
    <w:rsid w:val="004F2F50"/>
    <w:rsid w:val="004F4540"/>
    <w:rsid w:val="004F4F8B"/>
    <w:rsid w:val="004F5175"/>
    <w:rsid w:val="004F6F39"/>
    <w:rsid w:val="004F7381"/>
    <w:rsid w:val="00501387"/>
    <w:rsid w:val="00502087"/>
    <w:rsid w:val="005024C6"/>
    <w:rsid w:val="00506A29"/>
    <w:rsid w:val="00506CCE"/>
    <w:rsid w:val="00507250"/>
    <w:rsid w:val="005074C9"/>
    <w:rsid w:val="00507B32"/>
    <w:rsid w:val="0051056D"/>
    <w:rsid w:val="00510F21"/>
    <w:rsid w:val="00511951"/>
    <w:rsid w:val="0051485A"/>
    <w:rsid w:val="00515341"/>
    <w:rsid w:val="00515603"/>
    <w:rsid w:val="005165A7"/>
    <w:rsid w:val="00520B4E"/>
    <w:rsid w:val="00522DE8"/>
    <w:rsid w:val="00525A43"/>
    <w:rsid w:val="00531CBD"/>
    <w:rsid w:val="00533D42"/>
    <w:rsid w:val="0053598D"/>
    <w:rsid w:val="00537565"/>
    <w:rsid w:val="00540604"/>
    <w:rsid w:val="00540F2B"/>
    <w:rsid w:val="00544CC5"/>
    <w:rsid w:val="00545316"/>
    <w:rsid w:val="0054573F"/>
    <w:rsid w:val="00545ACB"/>
    <w:rsid w:val="00545EFC"/>
    <w:rsid w:val="0055002F"/>
    <w:rsid w:val="00550E2B"/>
    <w:rsid w:val="0055290F"/>
    <w:rsid w:val="00555D7F"/>
    <w:rsid w:val="005566B9"/>
    <w:rsid w:val="00556CDC"/>
    <w:rsid w:val="0056184A"/>
    <w:rsid w:val="00561FF5"/>
    <w:rsid w:val="00562641"/>
    <w:rsid w:val="00563103"/>
    <w:rsid w:val="00564A31"/>
    <w:rsid w:val="00566229"/>
    <w:rsid w:val="00566C54"/>
    <w:rsid w:val="00571F5E"/>
    <w:rsid w:val="00574E19"/>
    <w:rsid w:val="005764FD"/>
    <w:rsid w:val="00576510"/>
    <w:rsid w:val="00580994"/>
    <w:rsid w:val="00582E11"/>
    <w:rsid w:val="0058407C"/>
    <w:rsid w:val="00584B88"/>
    <w:rsid w:val="00585053"/>
    <w:rsid w:val="00590846"/>
    <w:rsid w:val="005912E7"/>
    <w:rsid w:val="00594DC9"/>
    <w:rsid w:val="00597DE6"/>
    <w:rsid w:val="005A2771"/>
    <w:rsid w:val="005A2C47"/>
    <w:rsid w:val="005A3D26"/>
    <w:rsid w:val="005B0A63"/>
    <w:rsid w:val="005B2810"/>
    <w:rsid w:val="005B3A0B"/>
    <w:rsid w:val="005B4645"/>
    <w:rsid w:val="005B4968"/>
    <w:rsid w:val="005B511A"/>
    <w:rsid w:val="005B570C"/>
    <w:rsid w:val="005B63F3"/>
    <w:rsid w:val="005B665F"/>
    <w:rsid w:val="005B73F6"/>
    <w:rsid w:val="005B7F19"/>
    <w:rsid w:val="005C1055"/>
    <w:rsid w:val="005C1AFC"/>
    <w:rsid w:val="005C2180"/>
    <w:rsid w:val="005C3EB6"/>
    <w:rsid w:val="005C58C9"/>
    <w:rsid w:val="005D3CC4"/>
    <w:rsid w:val="005D71B7"/>
    <w:rsid w:val="005D7BCE"/>
    <w:rsid w:val="005D7F1C"/>
    <w:rsid w:val="005E1A51"/>
    <w:rsid w:val="005E3A12"/>
    <w:rsid w:val="005E5B9E"/>
    <w:rsid w:val="005E7E64"/>
    <w:rsid w:val="005F1E9D"/>
    <w:rsid w:val="005F2670"/>
    <w:rsid w:val="005F54E6"/>
    <w:rsid w:val="0060208F"/>
    <w:rsid w:val="00602266"/>
    <w:rsid w:val="00602389"/>
    <w:rsid w:val="00602ABA"/>
    <w:rsid w:val="006053BE"/>
    <w:rsid w:val="00605D55"/>
    <w:rsid w:val="0060767D"/>
    <w:rsid w:val="00610E8F"/>
    <w:rsid w:val="006110C8"/>
    <w:rsid w:val="00613550"/>
    <w:rsid w:val="00613C3D"/>
    <w:rsid w:val="00615B4D"/>
    <w:rsid w:val="006168DC"/>
    <w:rsid w:val="00616B84"/>
    <w:rsid w:val="00620DCB"/>
    <w:rsid w:val="00621428"/>
    <w:rsid w:val="00625749"/>
    <w:rsid w:val="00625D4A"/>
    <w:rsid w:val="00630501"/>
    <w:rsid w:val="00630CF8"/>
    <w:rsid w:val="006326C9"/>
    <w:rsid w:val="00635428"/>
    <w:rsid w:val="006367A6"/>
    <w:rsid w:val="00637EBD"/>
    <w:rsid w:val="00642903"/>
    <w:rsid w:val="00644883"/>
    <w:rsid w:val="00651F4B"/>
    <w:rsid w:val="0065441B"/>
    <w:rsid w:val="0065547A"/>
    <w:rsid w:val="0065595C"/>
    <w:rsid w:val="00655EED"/>
    <w:rsid w:val="0066010F"/>
    <w:rsid w:val="00662C17"/>
    <w:rsid w:val="00662FCB"/>
    <w:rsid w:val="00663419"/>
    <w:rsid w:val="0066435A"/>
    <w:rsid w:val="006651C5"/>
    <w:rsid w:val="00665F10"/>
    <w:rsid w:val="006662E7"/>
    <w:rsid w:val="00667985"/>
    <w:rsid w:val="00672EE5"/>
    <w:rsid w:val="00673E41"/>
    <w:rsid w:val="00677ACC"/>
    <w:rsid w:val="0068041F"/>
    <w:rsid w:val="00681047"/>
    <w:rsid w:val="00682E5C"/>
    <w:rsid w:val="006831F0"/>
    <w:rsid w:val="006832AF"/>
    <w:rsid w:val="006838D5"/>
    <w:rsid w:val="006846F5"/>
    <w:rsid w:val="00684C35"/>
    <w:rsid w:val="00686BD3"/>
    <w:rsid w:val="006870C3"/>
    <w:rsid w:val="006874B5"/>
    <w:rsid w:val="00687B9E"/>
    <w:rsid w:val="006906BB"/>
    <w:rsid w:val="00691B06"/>
    <w:rsid w:val="0069304D"/>
    <w:rsid w:val="00695949"/>
    <w:rsid w:val="006A11FF"/>
    <w:rsid w:val="006A19E7"/>
    <w:rsid w:val="006A1C3E"/>
    <w:rsid w:val="006A553A"/>
    <w:rsid w:val="006A7883"/>
    <w:rsid w:val="006B0E17"/>
    <w:rsid w:val="006B2328"/>
    <w:rsid w:val="006B2686"/>
    <w:rsid w:val="006B2C3C"/>
    <w:rsid w:val="006B2EED"/>
    <w:rsid w:val="006B2FAB"/>
    <w:rsid w:val="006B3F13"/>
    <w:rsid w:val="006B66DF"/>
    <w:rsid w:val="006B74F0"/>
    <w:rsid w:val="006C47FD"/>
    <w:rsid w:val="006C4C6E"/>
    <w:rsid w:val="006C675E"/>
    <w:rsid w:val="006C6E1B"/>
    <w:rsid w:val="006C6E25"/>
    <w:rsid w:val="006C7A3C"/>
    <w:rsid w:val="006D00C9"/>
    <w:rsid w:val="006D0EFE"/>
    <w:rsid w:val="006D3CA8"/>
    <w:rsid w:val="006D3FDC"/>
    <w:rsid w:val="006E0045"/>
    <w:rsid w:val="006E0B10"/>
    <w:rsid w:val="006E2327"/>
    <w:rsid w:val="006E5EE7"/>
    <w:rsid w:val="006E60CD"/>
    <w:rsid w:val="00700B0C"/>
    <w:rsid w:val="00700F7F"/>
    <w:rsid w:val="00703D7B"/>
    <w:rsid w:val="00704436"/>
    <w:rsid w:val="00710024"/>
    <w:rsid w:val="00710C26"/>
    <w:rsid w:val="00711EBD"/>
    <w:rsid w:val="00714EC0"/>
    <w:rsid w:val="00715E90"/>
    <w:rsid w:val="00717052"/>
    <w:rsid w:val="00717786"/>
    <w:rsid w:val="00721306"/>
    <w:rsid w:val="00721D48"/>
    <w:rsid w:val="00724525"/>
    <w:rsid w:val="0072483A"/>
    <w:rsid w:val="00725C4A"/>
    <w:rsid w:val="00736411"/>
    <w:rsid w:val="00736EF8"/>
    <w:rsid w:val="007417D3"/>
    <w:rsid w:val="00741F3A"/>
    <w:rsid w:val="00743325"/>
    <w:rsid w:val="00750343"/>
    <w:rsid w:val="0075071B"/>
    <w:rsid w:val="0075079B"/>
    <w:rsid w:val="0075136A"/>
    <w:rsid w:val="00751507"/>
    <w:rsid w:val="0075313F"/>
    <w:rsid w:val="00755FDF"/>
    <w:rsid w:val="00760D1D"/>
    <w:rsid w:val="007614F6"/>
    <w:rsid w:val="007618F7"/>
    <w:rsid w:val="00763D5B"/>
    <w:rsid w:val="0076672F"/>
    <w:rsid w:val="007672AD"/>
    <w:rsid w:val="00770AE9"/>
    <w:rsid w:val="00772B1E"/>
    <w:rsid w:val="00772BE3"/>
    <w:rsid w:val="007732FA"/>
    <w:rsid w:val="0078008B"/>
    <w:rsid w:val="00780972"/>
    <w:rsid w:val="00780A3A"/>
    <w:rsid w:val="007811E9"/>
    <w:rsid w:val="0078164B"/>
    <w:rsid w:val="00781FBC"/>
    <w:rsid w:val="00784746"/>
    <w:rsid w:val="00791A88"/>
    <w:rsid w:val="00791E38"/>
    <w:rsid w:val="007922B3"/>
    <w:rsid w:val="007930FE"/>
    <w:rsid w:val="00793638"/>
    <w:rsid w:val="00793868"/>
    <w:rsid w:val="007949D4"/>
    <w:rsid w:val="00794F96"/>
    <w:rsid w:val="007970CF"/>
    <w:rsid w:val="007A0627"/>
    <w:rsid w:val="007A29EB"/>
    <w:rsid w:val="007A6F39"/>
    <w:rsid w:val="007A70EE"/>
    <w:rsid w:val="007A7D62"/>
    <w:rsid w:val="007B2DD3"/>
    <w:rsid w:val="007B3A6A"/>
    <w:rsid w:val="007B5597"/>
    <w:rsid w:val="007B5A39"/>
    <w:rsid w:val="007B75C7"/>
    <w:rsid w:val="007B7F74"/>
    <w:rsid w:val="007C1E46"/>
    <w:rsid w:val="007C2A1E"/>
    <w:rsid w:val="007C3619"/>
    <w:rsid w:val="007C38E2"/>
    <w:rsid w:val="007C3A11"/>
    <w:rsid w:val="007C712D"/>
    <w:rsid w:val="007D0C14"/>
    <w:rsid w:val="007D1B66"/>
    <w:rsid w:val="007D1FBF"/>
    <w:rsid w:val="007D2D1B"/>
    <w:rsid w:val="007D39A6"/>
    <w:rsid w:val="007D508F"/>
    <w:rsid w:val="007D7B9F"/>
    <w:rsid w:val="007E017D"/>
    <w:rsid w:val="007E17ED"/>
    <w:rsid w:val="007E2106"/>
    <w:rsid w:val="007E274F"/>
    <w:rsid w:val="007E3ECB"/>
    <w:rsid w:val="007E6CAE"/>
    <w:rsid w:val="007E6DEA"/>
    <w:rsid w:val="007F2194"/>
    <w:rsid w:val="007F4CA2"/>
    <w:rsid w:val="007F5254"/>
    <w:rsid w:val="007F5F9D"/>
    <w:rsid w:val="007F612B"/>
    <w:rsid w:val="007F6D48"/>
    <w:rsid w:val="007F78EE"/>
    <w:rsid w:val="00801993"/>
    <w:rsid w:val="00801BBC"/>
    <w:rsid w:val="00802B2F"/>
    <w:rsid w:val="0080332B"/>
    <w:rsid w:val="00803766"/>
    <w:rsid w:val="00804B93"/>
    <w:rsid w:val="00805D0C"/>
    <w:rsid w:val="0081160C"/>
    <w:rsid w:val="008136F3"/>
    <w:rsid w:val="00814800"/>
    <w:rsid w:val="00820935"/>
    <w:rsid w:val="00820A54"/>
    <w:rsid w:val="0082137E"/>
    <w:rsid w:val="00827ABB"/>
    <w:rsid w:val="00830122"/>
    <w:rsid w:val="00833C0C"/>
    <w:rsid w:val="00834738"/>
    <w:rsid w:val="008352A5"/>
    <w:rsid w:val="008355B5"/>
    <w:rsid w:val="008359BA"/>
    <w:rsid w:val="00837BCA"/>
    <w:rsid w:val="00840793"/>
    <w:rsid w:val="00840FA7"/>
    <w:rsid w:val="00842998"/>
    <w:rsid w:val="0084462B"/>
    <w:rsid w:val="00844AE3"/>
    <w:rsid w:val="00845FAE"/>
    <w:rsid w:val="00847B68"/>
    <w:rsid w:val="00852F61"/>
    <w:rsid w:val="008534B4"/>
    <w:rsid w:val="0085423C"/>
    <w:rsid w:val="00854C04"/>
    <w:rsid w:val="00855413"/>
    <w:rsid w:val="00857E4D"/>
    <w:rsid w:val="0086319B"/>
    <w:rsid w:val="00864132"/>
    <w:rsid w:val="0086712D"/>
    <w:rsid w:val="00867137"/>
    <w:rsid w:val="00867932"/>
    <w:rsid w:val="0087043B"/>
    <w:rsid w:val="00870844"/>
    <w:rsid w:val="00871A90"/>
    <w:rsid w:val="008720AA"/>
    <w:rsid w:val="008723C4"/>
    <w:rsid w:val="00874AAA"/>
    <w:rsid w:val="00874B49"/>
    <w:rsid w:val="008758CD"/>
    <w:rsid w:val="0087679D"/>
    <w:rsid w:val="008802DE"/>
    <w:rsid w:val="008820C3"/>
    <w:rsid w:val="00883CD9"/>
    <w:rsid w:val="00883DD1"/>
    <w:rsid w:val="00886584"/>
    <w:rsid w:val="00891273"/>
    <w:rsid w:val="00892AEF"/>
    <w:rsid w:val="00896852"/>
    <w:rsid w:val="00896B85"/>
    <w:rsid w:val="00896D56"/>
    <w:rsid w:val="008971F4"/>
    <w:rsid w:val="00897329"/>
    <w:rsid w:val="00897E0D"/>
    <w:rsid w:val="008A0149"/>
    <w:rsid w:val="008A038B"/>
    <w:rsid w:val="008A11B7"/>
    <w:rsid w:val="008A17A9"/>
    <w:rsid w:val="008A4121"/>
    <w:rsid w:val="008A4FC1"/>
    <w:rsid w:val="008A505A"/>
    <w:rsid w:val="008A6164"/>
    <w:rsid w:val="008A6DD8"/>
    <w:rsid w:val="008A7C8B"/>
    <w:rsid w:val="008B2230"/>
    <w:rsid w:val="008B35EF"/>
    <w:rsid w:val="008B5121"/>
    <w:rsid w:val="008B5734"/>
    <w:rsid w:val="008B5A3F"/>
    <w:rsid w:val="008B5D99"/>
    <w:rsid w:val="008C4A52"/>
    <w:rsid w:val="008C6D78"/>
    <w:rsid w:val="008C6D89"/>
    <w:rsid w:val="008D420C"/>
    <w:rsid w:val="008D4ACE"/>
    <w:rsid w:val="008E0F94"/>
    <w:rsid w:val="008E620F"/>
    <w:rsid w:val="008F0AD1"/>
    <w:rsid w:val="008F488D"/>
    <w:rsid w:val="008F51EB"/>
    <w:rsid w:val="008F553D"/>
    <w:rsid w:val="008F6ABA"/>
    <w:rsid w:val="00902209"/>
    <w:rsid w:val="00903DC5"/>
    <w:rsid w:val="009049D4"/>
    <w:rsid w:val="00906D8B"/>
    <w:rsid w:val="00911347"/>
    <w:rsid w:val="00913C2F"/>
    <w:rsid w:val="00916472"/>
    <w:rsid w:val="009165A5"/>
    <w:rsid w:val="009165CF"/>
    <w:rsid w:val="00916D50"/>
    <w:rsid w:val="00920A26"/>
    <w:rsid w:val="00920C65"/>
    <w:rsid w:val="00921449"/>
    <w:rsid w:val="00923037"/>
    <w:rsid w:val="009234EB"/>
    <w:rsid w:val="009301F2"/>
    <w:rsid w:val="00932659"/>
    <w:rsid w:val="00932680"/>
    <w:rsid w:val="0093416D"/>
    <w:rsid w:val="00934432"/>
    <w:rsid w:val="00934D4E"/>
    <w:rsid w:val="00935CD7"/>
    <w:rsid w:val="0093618C"/>
    <w:rsid w:val="00941F7E"/>
    <w:rsid w:val="00942B24"/>
    <w:rsid w:val="00945372"/>
    <w:rsid w:val="0094737C"/>
    <w:rsid w:val="00947A86"/>
    <w:rsid w:val="0095074B"/>
    <w:rsid w:val="00951F6F"/>
    <w:rsid w:val="00953C60"/>
    <w:rsid w:val="00957D9E"/>
    <w:rsid w:val="00962A6D"/>
    <w:rsid w:val="009655E0"/>
    <w:rsid w:val="0096593B"/>
    <w:rsid w:val="00967051"/>
    <w:rsid w:val="0096748A"/>
    <w:rsid w:val="00967956"/>
    <w:rsid w:val="00972CFE"/>
    <w:rsid w:val="00972EC8"/>
    <w:rsid w:val="0097436E"/>
    <w:rsid w:val="00981CBC"/>
    <w:rsid w:val="00981DB3"/>
    <w:rsid w:val="00993E15"/>
    <w:rsid w:val="009959DD"/>
    <w:rsid w:val="00995ADB"/>
    <w:rsid w:val="009968F1"/>
    <w:rsid w:val="00997C47"/>
    <w:rsid w:val="009A2651"/>
    <w:rsid w:val="009A3F07"/>
    <w:rsid w:val="009A510F"/>
    <w:rsid w:val="009A6D78"/>
    <w:rsid w:val="009B0AFA"/>
    <w:rsid w:val="009B0D69"/>
    <w:rsid w:val="009B12DA"/>
    <w:rsid w:val="009B3F1D"/>
    <w:rsid w:val="009B44D1"/>
    <w:rsid w:val="009B4646"/>
    <w:rsid w:val="009B7590"/>
    <w:rsid w:val="009C042C"/>
    <w:rsid w:val="009C22A2"/>
    <w:rsid w:val="009C2860"/>
    <w:rsid w:val="009C2890"/>
    <w:rsid w:val="009C289F"/>
    <w:rsid w:val="009C37D3"/>
    <w:rsid w:val="009C4241"/>
    <w:rsid w:val="009C4F27"/>
    <w:rsid w:val="009C7959"/>
    <w:rsid w:val="009D4EBB"/>
    <w:rsid w:val="009D7940"/>
    <w:rsid w:val="009E066F"/>
    <w:rsid w:val="009E10EF"/>
    <w:rsid w:val="009E33D6"/>
    <w:rsid w:val="009E36AF"/>
    <w:rsid w:val="009E5BC8"/>
    <w:rsid w:val="009E6991"/>
    <w:rsid w:val="009E7E24"/>
    <w:rsid w:val="009F09DE"/>
    <w:rsid w:val="009F35DA"/>
    <w:rsid w:val="009F3B7D"/>
    <w:rsid w:val="009F5663"/>
    <w:rsid w:val="00A0010C"/>
    <w:rsid w:val="00A00B83"/>
    <w:rsid w:val="00A048F5"/>
    <w:rsid w:val="00A04F8F"/>
    <w:rsid w:val="00A06E0F"/>
    <w:rsid w:val="00A07073"/>
    <w:rsid w:val="00A12899"/>
    <w:rsid w:val="00A14019"/>
    <w:rsid w:val="00A14A40"/>
    <w:rsid w:val="00A14F07"/>
    <w:rsid w:val="00A202B3"/>
    <w:rsid w:val="00A215B9"/>
    <w:rsid w:val="00A216CA"/>
    <w:rsid w:val="00A22E28"/>
    <w:rsid w:val="00A24576"/>
    <w:rsid w:val="00A25E8D"/>
    <w:rsid w:val="00A267CB"/>
    <w:rsid w:val="00A27E31"/>
    <w:rsid w:val="00A319F7"/>
    <w:rsid w:val="00A31D7D"/>
    <w:rsid w:val="00A34DDE"/>
    <w:rsid w:val="00A356C3"/>
    <w:rsid w:val="00A3684C"/>
    <w:rsid w:val="00A42633"/>
    <w:rsid w:val="00A44155"/>
    <w:rsid w:val="00A45730"/>
    <w:rsid w:val="00A45A04"/>
    <w:rsid w:val="00A47052"/>
    <w:rsid w:val="00A4751A"/>
    <w:rsid w:val="00A47FC2"/>
    <w:rsid w:val="00A50093"/>
    <w:rsid w:val="00A51F86"/>
    <w:rsid w:val="00A5244E"/>
    <w:rsid w:val="00A5623A"/>
    <w:rsid w:val="00A5689D"/>
    <w:rsid w:val="00A56BEB"/>
    <w:rsid w:val="00A5785E"/>
    <w:rsid w:val="00A62B6D"/>
    <w:rsid w:val="00A62C7D"/>
    <w:rsid w:val="00A659BE"/>
    <w:rsid w:val="00A65ECA"/>
    <w:rsid w:val="00A67218"/>
    <w:rsid w:val="00A72B3F"/>
    <w:rsid w:val="00A74C8E"/>
    <w:rsid w:val="00A807C8"/>
    <w:rsid w:val="00A80AD3"/>
    <w:rsid w:val="00A81F4E"/>
    <w:rsid w:val="00A82573"/>
    <w:rsid w:val="00A84CCE"/>
    <w:rsid w:val="00A860DE"/>
    <w:rsid w:val="00A903CF"/>
    <w:rsid w:val="00A91095"/>
    <w:rsid w:val="00A91893"/>
    <w:rsid w:val="00A928B7"/>
    <w:rsid w:val="00A92993"/>
    <w:rsid w:val="00A965E4"/>
    <w:rsid w:val="00A979E3"/>
    <w:rsid w:val="00AA1DD1"/>
    <w:rsid w:val="00AA38BB"/>
    <w:rsid w:val="00AA5142"/>
    <w:rsid w:val="00AA59C1"/>
    <w:rsid w:val="00AA7D05"/>
    <w:rsid w:val="00AB260B"/>
    <w:rsid w:val="00AB328F"/>
    <w:rsid w:val="00AB6C80"/>
    <w:rsid w:val="00AC02FD"/>
    <w:rsid w:val="00AC2F58"/>
    <w:rsid w:val="00AC4819"/>
    <w:rsid w:val="00AC5D8B"/>
    <w:rsid w:val="00AC62B7"/>
    <w:rsid w:val="00AD02DE"/>
    <w:rsid w:val="00AD09A9"/>
    <w:rsid w:val="00AD16AA"/>
    <w:rsid w:val="00AD4E61"/>
    <w:rsid w:val="00AD5042"/>
    <w:rsid w:val="00AD5575"/>
    <w:rsid w:val="00AD65F2"/>
    <w:rsid w:val="00AE2073"/>
    <w:rsid w:val="00AE4762"/>
    <w:rsid w:val="00AE5130"/>
    <w:rsid w:val="00AF1A87"/>
    <w:rsid w:val="00AF29A2"/>
    <w:rsid w:val="00AF3206"/>
    <w:rsid w:val="00AF35B7"/>
    <w:rsid w:val="00AF5450"/>
    <w:rsid w:val="00AF5666"/>
    <w:rsid w:val="00AF62B9"/>
    <w:rsid w:val="00B00A09"/>
    <w:rsid w:val="00B01ACB"/>
    <w:rsid w:val="00B051C6"/>
    <w:rsid w:val="00B064BD"/>
    <w:rsid w:val="00B073AD"/>
    <w:rsid w:val="00B10E82"/>
    <w:rsid w:val="00B146E2"/>
    <w:rsid w:val="00B1644E"/>
    <w:rsid w:val="00B1711C"/>
    <w:rsid w:val="00B17EB6"/>
    <w:rsid w:val="00B2076D"/>
    <w:rsid w:val="00B25907"/>
    <w:rsid w:val="00B266E2"/>
    <w:rsid w:val="00B276B5"/>
    <w:rsid w:val="00B3062C"/>
    <w:rsid w:val="00B3111F"/>
    <w:rsid w:val="00B3504B"/>
    <w:rsid w:val="00B35CA9"/>
    <w:rsid w:val="00B3749F"/>
    <w:rsid w:val="00B40AA9"/>
    <w:rsid w:val="00B410BD"/>
    <w:rsid w:val="00B415DE"/>
    <w:rsid w:val="00B430BD"/>
    <w:rsid w:val="00B44C4C"/>
    <w:rsid w:val="00B45BBD"/>
    <w:rsid w:val="00B47440"/>
    <w:rsid w:val="00B47B6D"/>
    <w:rsid w:val="00B47DDA"/>
    <w:rsid w:val="00B500F4"/>
    <w:rsid w:val="00B560CB"/>
    <w:rsid w:val="00B57773"/>
    <w:rsid w:val="00B57BB1"/>
    <w:rsid w:val="00B57F61"/>
    <w:rsid w:val="00B60C3F"/>
    <w:rsid w:val="00B62E49"/>
    <w:rsid w:val="00B63095"/>
    <w:rsid w:val="00B64A5A"/>
    <w:rsid w:val="00B652D8"/>
    <w:rsid w:val="00B6570B"/>
    <w:rsid w:val="00B70187"/>
    <w:rsid w:val="00B707B9"/>
    <w:rsid w:val="00B70A6B"/>
    <w:rsid w:val="00B73533"/>
    <w:rsid w:val="00B74ABD"/>
    <w:rsid w:val="00B74D93"/>
    <w:rsid w:val="00B750BE"/>
    <w:rsid w:val="00B84DA6"/>
    <w:rsid w:val="00B87BBF"/>
    <w:rsid w:val="00B91568"/>
    <w:rsid w:val="00B9348D"/>
    <w:rsid w:val="00B94CB0"/>
    <w:rsid w:val="00B95C42"/>
    <w:rsid w:val="00B96767"/>
    <w:rsid w:val="00B96FF2"/>
    <w:rsid w:val="00BA3579"/>
    <w:rsid w:val="00BA40F7"/>
    <w:rsid w:val="00BA49BB"/>
    <w:rsid w:val="00BA4CF5"/>
    <w:rsid w:val="00BA55CC"/>
    <w:rsid w:val="00BA7A0E"/>
    <w:rsid w:val="00BB03D1"/>
    <w:rsid w:val="00BB255B"/>
    <w:rsid w:val="00BB29A2"/>
    <w:rsid w:val="00BB4103"/>
    <w:rsid w:val="00BB5DC1"/>
    <w:rsid w:val="00BB6307"/>
    <w:rsid w:val="00BC08F3"/>
    <w:rsid w:val="00BC0B84"/>
    <w:rsid w:val="00BC26B2"/>
    <w:rsid w:val="00BC2FD6"/>
    <w:rsid w:val="00BC3062"/>
    <w:rsid w:val="00BC3402"/>
    <w:rsid w:val="00BC6E93"/>
    <w:rsid w:val="00BC7853"/>
    <w:rsid w:val="00BD12AF"/>
    <w:rsid w:val="00BD1E7F"/>
    <w:rsid w:val="00BD30C3"/>
    <w:rsid w:val="00BD367E"/>
    <w:rsid w:val="00BD41DD"/>
    <w:rsid w:val="00BD4BA2"/>
    <w:rsid w:val="00BD4E71"/>
    <w:rsid w:val="00BD4F6E"/>
    <w:rsid w:val="00BD553E"/>
    <w:rsid w:val="00BE2DCD"/>
    <w:rsid w:val="00BE4793"/>
    <w:rsid w:val="00BE4EF1"/>
    <w:rsid w:val="00BE5E45"/>
    <w:rsid w:val="00BF1E5F"/>
    <w:rsid w:val="00BF54DF"/>
    <w:rsid w:val="00BF6BF2"/>
    <w:rsid w:val="00C00192"/>
    <w:rsid w:val="00C015EC"/>
    <w:rsid w:val="00C019AF"/>
    <w:rsid w:val="00C0259E"/>
    <w:rsid w:val="00C02662"/>
    <w:rsid w:val="00C04A3E"/>
    <w:rsid w:val="00C068DF"/>
    <w:rsid w:val="00C07E95"/>
    <w:rsid w:val="00C11698"/>
    <w:rsid w:val="00C12890"/>
    <w:rsid w:val="00C12AC4"/>
    <w:rsid w:val="00C15EE6"/>
    <w:rsid w:val="00C163F4"/>
    <w:rsid w:val="00C17530"/>
    <w:rsid w:val="00C17628"/>
    <w:rsid w:val="00C17CB0"/>
    <w:rsid w:val="00C17DCD"/>
    <w:rsid w:val="00C206ED"/>
    <w:rsid w:val="00C22F35"/>
    <w:rsid w:val="00C24321"/>
    <w:rsid w:val="00C246F1"/>
    <w:rsid w:val="00C26D37"/>
    <w:rsid w:val="00C26FF7"/>
    <w:rsid w:val="00C3345A"/>
    <w:rsid w:val="00C36368"/>
    <w:rsid w:val="00C41095"/>
    <w:rsid w:val="00C41594"/>
    <w:rsid w:val="00C41B58"/>
    <w:rsid w:val="00C44C5F"/>
    <w:rsid w:val="00C50C8B"/>
    <w:rsid w:val="00C53E5B"/>
    <w:rsid w:val="00C546B8"/>
    <w:rsid w:val="00C54AB8"/>
    <w:rsid w:val="00C5574A"/>
    <w:rsid w:val="00C5640D"/>
    <w:rsid w:val="00C60774"/>
    <w:rsid w:val="00C6352A"/>
    <w:rsid w:val="00C64157"/>
    <w:rsid w:val="00C66419"/>
    <w:rsid w:val="00C67322"/>
    <w:rsid w:val="00C67E11"/>
    <w:rsid w:val="00C71A5F"/>
    <w:rsid w:val="00C71FE1"/>
    <w:rsid w:val="00C7350C"/>
    <w:rsid w:val="00C74AFF"/>
    <w:rsid w:val="00C75394"/>
    <w:rsid w:val="00C75823"/>
    <w:rsid w:val="00C81A89"/>
    <w:rsid w:val="00C8357A"/>
    <w:rsid w:val="00C83E2B"/>
    <w:rsid w:val="00C85D3A"/>
    <w:rsid w:val="00C86ADB"/>
    <w:rsid w:val="00C87CAD"/>
    <w:rsid w:val="00C87FC6"/>
    <w:rsid w:val="00C909A3"/>
    <w:rsid w:val="00C93FAD"/>
    <w:rsid w:val="00C94668"/>
    <w:rsid w:val="00C94F8E"/>
    <w:rsid w:val="00C95B12"/>
    <w:rsid w:val="00C964F4"/>
    <w:rsid w:val="00C966B8"/>
    <w:rsid w:val="00C96E37"/>
    <w:rsid w:val="00C97B2D"/>
    <w:rsid w:val="00C97C59"/>
    <w:rsid w:val="00C97CA6"/>
    <w:rsid w:val="00CA3C18"/>
    <w:rsid w:val="00CA3F02"/>
    <w:rsid w:val="00CA51F2"/>
    <w:rsid w:val="00CA6500"/>
    <w:rsid w:val="00CA6EEA"/>
    <w:rsid w:val="00CA7790"/>
    <w:rsid w:val="00CB0A2B"/>
    <w:rsid w:val="00CB0F7A"/>
    <w:rsid w:val="00CB1A58"/>
    <w:rsid w:val="00CB1B4A"/>
    <w:rsid w:val="00CB26D5"/>
    <w:rsid w:val="00CB32E8"/>
    <w:rsid w:val="00CB7E6C"/>
    <w:rsid w:val="00CC043D"/>
    <w:rsid w:val="00CC0DD3"/>
    <w:rsid w:val="00CC1FF9"/>
    <w:rsid w:val="00CC2ACD"/>
    <w:rsid w:val="00CC43F8"/>
    <w:rsid w:val="00CC51DF"/>
    <w:rsid w:val="00CC51FF"/>
    <w:rsid w:val="00CC52EA"/>
    <w:rsid w:val="00CC561A"/>
    <w:rsid w:val="00CC5D2F"/>
    <w:rsid w:val="00CC7DA3"/>
    <w:rsid w:val="00CD060E"/>
    <w:rsid w:val="00CD280A"/>
    <w:rsid w:val="00CD698A"/>
    <w:rsid w:val="00CE4270"/>
    <w:rsid w:val="00CE52B7"/>
    <w:rsid w:val="00CE553B"/>
    <w:rsid w:val="00CE6791"/>
    <w:rsid w:val="00CE755B"/>
    <w:rsid w:val="00CE7EBD"/>
    <w:rsid w:val="00CF21D1"/>
    <w:rsid w:val="00CF2D4D"/>
    <w:rsid w:val="00CF3161"/>
    <w:rsid w:val="00CF3B5E"/>
    <w:rsid w:val="00CF57B8"/>
    <w:rsid w:val="00CF5929"/>
    <w:rsid w:val="00CF6713"/>
    <w:rsid w:val="00CF7949"/>
    <w:rsid w:val="00CF7E23"/>
    <w:rsid w:val="00D019D5"/>
    <w:rsid w:val="00D02C08"/>
    <w:rsid w:val="00D059CD"/>
    <w:rsid w:val="00D07C6C"/>
    <w:rsid w:val="00D10BB3"/>
    <w:rsid w:val="00D11166"/>
    <w:rsid w:val="00D11AE2"/>
    <w:rsid w:val="00D13ABE"/>
    <w:rsid w:val="00D14FA8"/>
    <w:rsid w:val="00D15807"/>
    <w:rsid w:val="00D17C50"/>
    <w:rsid w:val="00D21035"/>
    <w:rsid w:val="00D24979"/>
    <w:rsid w:val="00D27982"/>
    <w:rsid w:val="00D30AC9"/>
    <w:rsid w:val="00D323BE"/>
    <w:rsid w:val="00D35638"/>
    <w:rsid w:val="00D4061E"/>
    <w:rsid w:val="00D41F09"/>
    <w:rsid w:val="00D42443"/>
    <w:rsid w:val="00D439F1"/>
    <w:rsid w:val="00D43F65"/>
    <w:rsid w:val="00D4575C"/>
    <w:rsid w:val="00D45E9D"/>
    <w:rsid w:val="00D47772"/>
    <w:rsid w:val="00D5287E"/>
    <w:rsid w:val="00D528FC"/>
    <w:rsid w:val="00D55BBF"/>
    <w:rsid w:val="00D572FC"/>
    <w:rsid w:val="00D6029E"/>
    <w:rsid w:val="00D61F0B"/>
    <w:rsid w:val="00D626EC"/>
    <w:rsid w:val="00D64685"/>
    <w:rsid w:val="00D65AD0"/>
    <w:rsid w:val="00D67666"/>
    <w:rsid w:val="00D70479"/>
    <w:rsid w:val="00D70978"/>
    <w:rsid w:val="00D70FEB"/>
    <w:rsid w:val="00D71404"/>
    <w:rsid w:val="00D72ACB"/>
    <w:rsid w:val="00D74DED"/>
    <w:rsid w:val="00D759CB"/>
    <w:rsid w:val="00D767FD"/>
    <w:rsid w:val="00D80210"/>
    <w:rsid w:val="00D83617"/>
    <w:rsid w:val="00D85A84"/>
    <w:rsid w:val="00D85AD3"/>
    <w:rsid w:val="00D86959"/>
    <w:rsid w:val="00D90374"/>
    <w:rsid w:val="00D9219B"/>
    <w:rsid w:val="00D92EEA"/>
    <w:rsid w:val="00D94253"/>
    <w:rsid w:val="00D94DC0"/>
    <w:rsid w:val="00DA01BF"/>
    <w:rsid w:val="00DA02E3"/>
    <w:rsid w:val="00DA1DD8"/>
    <w:rsid w:val="00DA2830"/>
    <w:rsid w:val="00DA4F43"/>
    <w:rsid w:val="00DB0053"/>
    <w:rsid w:val="00DB0D3B"/>
    <w:rsid w:val="00DB122D"/>
    <w:rsid w:val="00DB2A11"/>
    <w:rsid w:val="00DB352F"/>
    <w:rsid w:val="00DB40D6"/>
    <w:rsid w:val="00DB5389"/>
    <w:rsid w:val="00DB6171"/>
    <w:rsid w:val="00DB61D6"/>
    <w:rsid w:val="00DC2B02"/>
    <w:rsid w:val="00DC3E84"/>
    <w:rsid w:val="00DC40F1"/>
    <w:rsid w:val="00DC489E"/>
    <w:rsid w:val="00DC56E4"/>
    <w:rsid w:val="00DD120E"/>
    <w:rsid w:val="00DD4063"/>
    <w:rsid w:val="00DD4C78"/>
    <w:rsid w:val="00DD6DF0"/>
    <w:rsid w:val="00DD7EE0"/>
    <w:rsid w:val="00DE02E8"/>
    <w:rsid w:val="00DE121D"/>
    <w:rsid w:val="00DE3240"/>
    <w:rsid w:val="00DE5CE2"/>
    <w:rsid w:val="00DF4A5E"/>
    <w:rsid w:val="00DF636F"/>
    <w:rsid w:val="00E00B81"/>
    <w:rsid w:val="00E045E5"/>
    <w:rsid w:val="00E04690"/>
    <w:rsid w:val="00E06F24"/>
    <w:rsid w:val="00E073D8"/>
    <w:rsid w:val="00E07D75"/>
    <w:rsid w:val="00E143D7"/>
    <w:rsid w:val="00E14CA6"/>
    <w:rsid w:val="00E1541A"/>
    <w:rsid w:val="00E22FCE"/>
    <w:rsid w:val="00E24F25"/>
    <w:rsid w:val="00E25DF8"/>
    <w:rsid w:val="00E27CD4"/>
    <w:rsid w:val="00E32B8B"/>
    <w:rsid w:val="00E3316D"/>
    <w:rsid w:val="00E35A0D"/>
    <w:rsid w:val="00E35C38"/>
    <w:rsid w:val="00E361D5"/>
    <w:rsid w:val="00E36392"/>
    <w:rsid w:val="00E4076D"/>
    <w:rsid w:val="00E40CCE"/>
    <w:rsid w:val="00E42559"/>
    <w:rsid w:val="00E46880"/>
    <w:rsid w:val="00E50951"/>
    <w:rsid w:val="00E519C5"/>
    <w:rsid w:val="00E51AFA"/>
    <w:rsid w:val="00E607D9"/>
    <w:rsid w:val="00E60D66"/>
    <w:rsid w:val="00E617A4"/>
    <w:rsid w:val="00E6189C"/>
    <w:rsid w:val="00E619A4"/>
    <w:rsid w:val="00E61DCC"/>
    <w:rsid w:val="00E6221C"/>
    <w:rsid w:val="00E637FA"/>
    <w:rsid w:val="00E6541D"/>
    <w:rsid w:val="00E700EB"/>
    <w:rsid w:val="00E71DD0"/>
    <w:rsid w:val="00E72E79"/>
    <w:rsid w:val="00E748DE"/>
    <w:rsid w:val="00E74A1F"/>
    <w:rsid w:val="00E773F1"/>
    <w:rsid w:val="00E779DD"/>
    <w:rsid w:val="00E8054E"/>
    <w:rsid w:val="00E80D6C"/>
    <w:rsid w:val="00E80FE7"/>
    <w:rsid w:val="00E810A4"/>
    <w:rsid w:val="00E825AC"/>
    <w:rsid w:val="00E82D2A"/>
    <w:rsid w:val="00E83891"/>
    <w:rsid w:val="00E8504A"/>
    <w:rsid w:val="00E872A6"/>
    <w:rsid w:val="00E9253F"/>
    <w:rsid w:val="00E933D7"/>
    <w:rsid w:val="00E93718"/>
    <w:rsid w:val="00E949AE"/>
    <w:rsid w:val="00E94F35"/>
    <w:rsid w:val="00E97CC9"/>
    <w:rsid w:val="00EA2B2A"/>
    <w:rsid w:val="00EA56F3"/>
    <w:rsid w:val="00EA5F05"/>
    <w:rsid w:val="00EA61D1"/>
    <w:rsid w:val="00EB00DD"/>
    <w:rsid w:val="00EB0CDC"/>
    <w:rsid w:val="00EB2971"/>
    <w:rsid w:val="00EB2CC9"/>
    <w:rsid w:val="00EB32FD"/>
    <w:rsid w:val="00EB5865"/>
    <w:rsid w:val="00EC04B7"/>
    <w:rsid w:val="00EC11FB"/>
    <w:rsid w:val="00EC4954"/>
    <w:rsid w:val="00EC5067"/>
    <w:rsid w:val="00EC5E99"/>
    <w:rsid w:val="00EC60BA"/>
    <w:rsid w:val="00EC7023"/>
    <w:rsid w:val="00ED148D"/>
    <w:rsid w:val="00ED1EE3"/>
    <w:rsid w:val="00ED26BD"/>
    <w:rsid w:val="00ED2C39"/>
    <w:rsid w:val="00ED5538"/>
    <w:rsid w:val="00ED5A1D"/>
    <w:rsid w:val="00EE06C5"/>
    <w:rsid w:val="00EE0EA9"/>
    <w:rsid w:val="00EE1D42"/>
    <w:rsid w:val="00EE3B59"/>
    <w:rsid w:val="00EE448C"/>
    <w:rsid w:val="00EE4F42"/>
    <w:rsid w:val="00EF299D"/>
    <w:rsid w:val="00EF2E84"/>
    <w:rsid w:val="00EF338F"/>
    <w:rsid w:val="00EF3C6F"/>
    <w:rsid w:val="00EF4C96"/>
    <w:rsid w:val="00EF6400"/>
    <w:rsid w:val="00EF72C7"/>
    <w:rsid w:val="00EF7930"/>
    <w:rsid w:val="00F00563"/>
    <w:rsid w:val="00F00F72"/>
    <w:rsid w:val="00F01753"/>
    <w:rsid w:val="00F018AA"/>
    <w:rsid w:val="00F02924"/>
    <w:rsid w:val="00F05D26"/>
    <w:rsid w:val="00F1005D"/>
    <w:rsid w:val="00F1182F"/>
    <w:rsid w:val="00F118A8"/>
    <w:rsid w:val="00F1423A"/>
    <w:rsid w:val="00F16DFF"/>
    <w:rsid w:val="00F17CDE"/>
    <w:rsid w:val="00F17FA4"/>
    <w:rsid w:val="00F22661"/>
    <w:rsid w:val="00F23F8B"/>
    <w:rsid w:val="00F245BD"/>
    <w:rsid w:val="00F25DBC"/>
    <w:rsid w:val="00F267B0"/>
    <w:rsid w:val="00F30468"/>
    <w:rsid w:val="00F30B93"/>
    <w:rsid w:val="00F37BAD"/>
    <w:rsid w:val="00F4510C"/>
    <w:rsid w:val="00F45EA5"/>
    <w:rsid w:val="00F47FD8"/>
    <w:rsid w:val="00F51631"/>
    <w:rsid w:val="00F52734"/>
    <w:rsid w:val="00F5403E"/>
    <w:rsid w:val="00F55193"/>
    <w:rsid w:val="00F55931"/>
    <w:rsid w:val="00F55A6E"/>
    <w:rsid w:val="00F56E69"/>
    <w:rsid w:val="00F57CAF"/>
    <w:rsid w:val="00F60BE3"/>
    <w:rsid w:val="00F616B7"/>
    <w:rsid w:val="00F63463"/>
    <w:rsid w:val="00F63882"/>
    <w:rsid w:val="00F63B68"/>
    <w:rsid w:val="00F63DD5"/>
    <w:rsid w:val="00F6475C"/>
    <w:rsid w:val="00F65458"/>
    <w:rsid w:val="00F65A80"/>
    <w:rsid w:val="00F6752D"/>
    <w:rsid w:val="00F70AD6"/>
    <w:rsid w:val="00F74510"/>
    <w:rsid w:val="00F74A8E"/>
    <w:rsid w:val="00F74FFB"/>
    <w:rsid w:val="00F75297"/>
    <w:rsid w:val="00F75D03"/>
    <w:rsid w:val="00F775B6"/>
    <w:rsid w:val="00F822E6"/>
    <w:rsid w:val="00F835EB"/>
    <w:rsid w:val="00F85A14"/>
    <w:rsid w:val="00F85B96"/>
    <w:rsid w:val="00F864F0"/>
    <w:rsid w:val="00F92085"/>
    <w:rsid w:val="00F92AE6"/>
    <w:rsid w:val="00F9424E"/>
    <w:rsid w:val="00F95805"/>
    <w:rsid w:val="00F95FC5"/>
    <w:rsid w:val="00F96990"/>
    <w:rsid w:val="00FA109B"/>
    <w:rsid w:val="00FA1123"/>
    <w:rsid w:val="00FA291F"/>
    <w:rsid w:val="00FA2C1D"/>
    <w:rsid w:val="00FA3133"/>
    <w:rsid w:val="00FA592B"/>
    <w:rsid w:val="00FA5D42"/>
    <w:rsid w:val="00FA5EE0"/>
    <w:rsid w:val="00FA6F43"/>
    <w:rsid w:val="00FA732C"/>
    <w:rsid w:val="00FB0545"/>
    <w:rsid w:val="00FB2748"/>
    <w:rsid w:val="00FB4FC2"/>
    <w:rsid w:val="00FB6BA0"/>
    <w:rsid w:val="00FB7F96"/>
    <w:rsid w:val="00FC24B4"/>
    <w:rsid w:val="00FC2949"/>
    <w:rsid w:val="00FC420A"/>
    <w:rsid w:val="00FC42A6"/>
    <w:rsid w:val="00FC4F83"/>
    <w:rsid w:val="00FC5787"/>
    <w:rsid w:val="00FC66AD"/>
    <w:rsid w:val="00FD2A2F"/>
    <w:rsid w:val="00FD4092"/>
    <w:rsid w:val="00FD588B"/>
    <w:rsid w:val="00FD5978"/>
    <w:rsid w:val="00FD690F"/>
    <w:rsid w:val="00FD7D02"/>
    <w:rsid w:val="00FE2931"/>
    <w:rsid w:val="00FE4D73"/>
    <w:rsid w:val="00FE6E3B"/>
    <w:rsid w:val="00FE75AF"/>
    <w:rsid w:val="00FF006A"/>
    <w:rsid w:val="00FF305D"/>
    <w:rsid w:val="00FF4943"/>
    <w:rsid w:val="00FF6567"/>
    <w:rsid w:val="02EDBA60"/>
    <w:rsid w:val="04EDBAA4"/>
    <w:rsid w:val="05DF8D26"/>
    <w:rsid w:val="0787EC7D"/>
    <w:rsid w:val="07AE8C20"/>
    <w:rsid w:val="0BC4391E"/>
    <w:rsid w:val="0F6DA5C9"/>
    <w:rsid w:val="1190768D"/>
    <w:rsid w:val="11D2F690"/>
    <w:rsid w:val="143B4B27"/>
    <w:rsid w:val="151C5C0C"/>
    <w:rsid w:val="152857ED"/>
    <w:rsid w:val="16271550"/>
    <w:rsid w:val="16F189FD"/>
    <w:rsid w:val="17022ED1"/>
    <w:rsid w:val="199B6E28"/>
    <w:rsid w:val="19F40E5B"/>
    <w:rsid w:val="1A97C420"/>
    <w:rsid w:val="1C765159"/>
    <w:rsid w:val="1D13BF78"/>
    <w:rsid w:val="1EF4A2FD"/>
    <w:rsid w:val="20D73D89"/>
    <w:rsid w:val="21F91B66"/>
    <w:rsid w:val="25417820"/>
    <w:rsid w:val="2562C265"/>
    <w:rsid w:val="29516FD0"/>
    <w:rsid w:val="2AA3956D"/>
    <w:rsid w:val="2B31E306"/>
    <w:rsid w:val="2CF631CE"/>
    <w:rsid w:val="2DE76927"/>
    <w:rsid w:val="2F931792"/>
    <w:rsid w:val="30437BF5"/>
    <w:rsid w:val="30BC3F89"/>
    <w:rsid w:val="32552EEF"/>
    <w:rsid w:val="3391A516"/>
    <w:rsid w:val="36D47FF6"/>
    <w:rsid w:val="36E1BEBE"/>
    <w:rsid w:val="387A6DF4"/>
    <w:rsid w:val="38BF862C"/>
    <w:rsid w:val="3984A331"/>
    <w:rsid w:val="3A815651"/>
    <w:rsid w:val="3B577C3A"/>
    <w:rsid w:val="3C72DFDA"/>
    <w:rsid w:val="3D31531E"/>
    <w:rsid w:val="3D66CA0B"/>
    <w:rsid w:val="3EE59842"/>
    <w:rsid w:val="404A76C6"/>
    <w:rsid w:val="42E6D533"/>
    <w:rsid w:val="43EA5D94"/>
    <w:rsid w:val="444398B7"/>
    <w:rsid w:val="4482A594"/>
    <w:rsid w:val="44DF5BE4"/>
    <w:rsid w:val="44F54FD0"/>
    <w:rsid w:val="450B3E3D"/>
    <w:rsid w:val="47503827"/>
    <w:rsid w:val="487A2017"/>
    <w:rsid w:val="489FD457"/>
    <w:rsid w:val="48B4D86C"/>
    <w:rsid w:val="48D54B44"/>
    <w:rsid w:val="4AB45728"/>
    <w:rsid w:val="5141B3D7"/>
    <w:rsid w:val="53AAEF67"/>
    <w:rsid w:val="540E5590"/>
    <w:rsid w:val="5443CC7D"/>
    <w:rsid w:val="54FF9C3E"/>
    <w:rsid w:val="554A8AC2"/>
    <w:rsid w:val="576231DB"/>
    <w:rsid w:val="5C01C817"/>
    <w:rsid w:val="5D08BC79"/>
    <w:rsid w:val="62CADEA9"/>
    <w:rsid w:val="63757B80"/>
    <w:rsid w:val="662F1387"/>
    <w:rsid w:val="6634FABE"/>
    <w:rsid w:val="667AE740"/>
    <w:rsid w:val="68A167AF"/>
    <w:rsid w:val="6919080D"/>
    <w:rsid w:val="6A2CE5B9"/>
    <w:rsid w:val="6A885138"/>
    <w:rsid w:val="6D7BB052"/>
    <w:rsid w:val="6D875397"/>
    <w:rsid w:val="71865886"/>
    <w:rsid w:val="7215BCAD"/>
    <w:rsid w:val="7343E5D4"/>
    <w:rsid w:val="73E25CB7"/>
    <w:rsid w:val="76E02CAB"/>
    <w:rsid w:val="797F396A"/>
    <w:rsid w:val="79BDC931"/>
    <w:rsid w:val="7AFAD63F"/>
    <w:rsid w:val="7DD2650A"/>
    <w:rsid w:val="7DFE383F"/>
    <w:rsid w:val="7E53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AAC1"/>
  <w15:docId w15:val="{178BC41B-9C43-4BB6-A318-2C89F6C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BCA"/>
  </w:style>
  <w:style w:type="paragraph" w:styleId="Nagwek1">
    <w:name w:val="heading 1"/>
    <w:basedOn w:val="Normalny"/>
    <w:next w:val="Normalny"/>
    <w:link w:val="Nagwek1Znak"/>
    <w:uiPriority w:val="9"/>
    <w:qFormat/>
    <w:rsid w:val="0099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E1A51"/>
    <w:pPr>
      <w:keepNext/>
      <w:spacing w:before="240" w:after="120" w:line="240" w:lineRule="auto"/>
      <w:ind w:left="2835" w:hanging="2835"/>
      <w:jc w:val="both"/>
      <w:outlineLvl w:val="2"/>
    </w:pPr>
    <w:rPr>
      <w:rFonts w:ascii="Arial" w:eastAsia="Calibri" w:hAnsi="Arial" w:cs="Arial"/>
      <w:b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umerowanie,Wyliczanie,normalny tekst,Akapit z listą31,Bullets,Akapit z listą3,Wypunktowanie,normalny,test ciągły,Podsis rysunku,Alpha list,lp1,List Paragraph2,ISCG Numerowanie,List Paragraph"/>
    <w:basedOn w:val="Normalny"/>
    <w:link w:val="AkapitzlistZnak"/>
    <w:uiPriority w:val="34"/>
    <w:qFormat/>
    <w:rsid w:val="003B3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858"/>
  </w:style>
  <w:style w:type="paragraph" w:styleId="Stopka">
    <w:name w:val="footer"/>
    <w:basedOn w:val="Normalny"/>
    <w:link w:val="StopkaZnak"/>
    <w:uiPriority w:val="99"/>
    <w:unhideWhenUsed/>
    <w:rsid w:val="003B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858"/>
  </w:style>
  <w:style w:type="character" w:customStyle="1" w:styleId="AkapitzlistZnak">
    <w:name w:val="Akapit z listą Znak"/>
    <w:aliases w:val="Obiekt Znak,List Paragraph1 Znak,BulletC Znak,Numerowanie Znak,Wyliczanie Znak,normalny tekst Znak,Akapit z listą31 Znak,Bullets Znak,Akapit z listą3 Znak,Wypunktowanie Znak,normalny Znak,test ciągły Znak,Podsis rysunku Znak,lp1 Znak"/>
    <w:link w:val="Akapitzlist"/>
    <w:uiPriority w:val="34"/>
    <w:rsid w:val="00233F29"/>
  </w:style>
  <w:style w:type="paragraph" w:styleId="Tekstdymka">
    <w:name w:val="Balloon Text"/>
    <w:basedOn w:val="Normalny"/>
    <w:link w:val="TekstdymkaZnak"/>
    <w:uiPriority w:val="99"/>
    <w:semiHidden/>
    <w:unhideWhenUsed/>
    <w:rsid w:val="00D8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3D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3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734"/>
    <w:rPr>
      <w:color w:val="0000FF"/>
      <w:u w:val="single"/>
    </w:rPr>
  </w:style>
  <w:style w:type="paragraph" w:customStyle="1" w:styleId="Default">
    <w:name w:val="Default"/>
    <w:rsid w:val="009659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2F5F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podstawowy21">
    <w:name w:val="Tekst podstawowy 21"/>
    <w:basedOn w:val="Normalny"/>
    <w:rsid w:val="00E80D6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ragraph">
    <w:name w:val="paragraph"/>
    <w:basedOn w:val="Normalny"/>
    <w:rsid w:val="0017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746F7"/>
  </w:style>
  <w:style w:type="character" w:customStyle="1" w:styleId="eop">
    <w:name w:val="eop"/>
    <w:basedOn w:val="Domylnaczcionkaakapitu"/>
    <w:rsid w:val="001746F7"/>
  </w:style>
  <w:style w:type="table" w:styleId="Tabela-Siatka">
    <w:name w:val="Table Grid"/>
    <w:basedOn w:val="Standardowy"/>
    <w:rsid w:val="001746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1746F7"/>
    <w:rPr>
      <w:rFonts w:cs="Times New Roman"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6F7"/>
    <w:pPr>
      <w:spacing w:after="60"/>
      <w:ind w:left="1134"/>
      <w:jc w:val="both"/>
    </w:pPr>
    <w:rPr>
      <w:rFonts w:ascii="Arial" w:eastAsia="Calibri" w:hAnsi="Arial" w:cs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46F7"/>
    <w:rPr>
      <w:rFonts w:ascii="Arial" w:eastAsia="Calibri" w:hAnsi="Arial" w:cs="Arial"/>
      <w:sz w:val="24"/>
    </w:rPr>
  </w:style>
  <w:style w:type="paragraph" w:customStyle="1" w:styleId="1">
    <w:name w:val="1)"/>
    <w:basedOn w:val="Normalny"/>
    <w:link w:val="1Znak"/>
    <w:rsid w:val="005E1A51"/>
    <w:pPr>
      <w:numPr>
        <w:numId w:val="1"/>
      </w:numPr>
      <w:spacing w:after="60"/>
      <w:jc w:val="both"/>
    </w:pPr>
    <w:rPr>
      <w:rFonts w:ascii="Arial" w:eastAsia="Calibri" w:hAnsi="Arial" w:cs="Arial"/>
      <w:sz w:val="24"/>
    </w:rPr>
  </w:style>
  <w:style w:type="character" w:customStyle="1" w:styleId="1Znak">
    <w:name w:val="1) Znak"/>
    <w:basedOn w:val="Domylnaczcionkaakapitu"/>
    <w:link w:val="1"/>
    <w:locked/>
    <w:rsid w:val="005E1A51"/>
    <w:rPr>
      <w:rFonts w:ascii="Arial" w:eastAsia="Calibri" w:hAnsi="Arial" w:cs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E1A51"/>
    <w:rPr>
      <w:rFonts w:ascii="Arial" w:eastAsia="Calibri" w:hAnsi="Arial" w:cs="Arial"/>
      <w:b/>
      <w:noProof/>
    </w:rPr>
  </w:style>
  <w:style w:type="paragraph" w:customStyle="1" w:styleId="Akapit">
    <w:name w:val="Akapit"/>
    <w:basedOn w:val="Normalny"/>
    <w:link w:val="AkapitZnak"/>
    <w:qFormat/>
    <w:rsid w:val="005E1A51"/>
    <w:pPr>
      <w:spacing w:after="120"/>
      <w:jc w:val="both"/>
    </w:pPr>
    <w:rPr>
      <w:rFonts w:ascii="Arial" w:eastAsia="Calibri" w:hAnsi="Arial" w:cs="Arial"/>
    </w:rPr>
  </w:style>
  <w:style w:type="character" w:customStyle="1" w:styleId="AkapitZnak">
    <w:name w:val="Akapit Znak"/>
    <w:basedOn w:val="Domylnaczcionkaakapitu"/>
    <w:link w:val="Akapit"/>
    <w:rsid w:val="005E1A51"/>
    <w:rPr>
      <w:rFonts w:ascii="Arial" w:eastAsia="Calibri" w:hAnsi="Arial" w:cs="Arial"/>
    </w:rPr>
  </w:style>
  <w:style w:type="paragraph" w:styleId="Bezodstpw">
    <w:name w:val="No Spacing"/>
    <w:aliases w:val="NAZWA SST"/>
    <w:uiPriority w:val="1"/>
    <w:qFormat/>
    <w:rsid w:val="00703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Standardowytekst">
    <w:name w:val="Standardowy.tekst"/>
    <w:link w:val="StandardowytekstZnak"/>
    <w:rsid w:val="00C9466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owytekstZnak">
    <w:name w:val="Standardowy.tekst Znak"/>
    <w:link w:val="Standardowytekst"/>
    <w:rsid w:val="00C94668"/>
    <w:rPr>
      <w:rFonts w:ascii="Times New Roman" w:eastAsia="Times New Roman" w:hAnsi="Times New Roman" w:cs="Times New Roman"/>
      <w:sz w:val="20"/>
      <w:szCs w:val="20"/>
    </w:rPr>
  </w:style>
  <w:style w:type="character" w:customStyle="1" w:styleId="spellingerror">
    <w:name w:val="spellingerror"/>
    <w:basedOn w:val="Domylnaczcionkaakapitu"/>
    <w:rsid w:val="00C94668"/>
  </w:style>
  <w:style w:type="paragraph" w:styleId="Spistreci1">
    <w:name w:val="toc 1"/>
    <w:basedOn w:val="Normalny"/>
    <w:next w:val="Normalny"/>
    <w:autoRedefine/>
    <w:uiPriority w:val="39"/>
    <w:unhideWhenUsed/>
    <w:rsid w:val="00C94668"/>
    <w:pPr>
      <w:widowControl w:val="0"/>
      <w:tabs>
        <w:tab w:val="right" w:pos="10206"/>
        <w:tab w:val="left" w:pos="10337"/>
      </w:tabs>
      <w:autoSpaceDE w:val="0"/>
      <w:autoSpaceDN w:val="0"/>
      <w:adjustRightInd w:val="0"/>
      <w:spacing w:before="120" w:after="120" w:line="240" w:lineRule="auto"/>
      <w:ind w:left="284" w:hanging="284"/>
      <w:jc w:val="both"/>
    </w:pPr>
    <w:rPr>
      <w:rFonts w:ascii="Arial Narrow" w:eastAsia="Times New Roman" w:hAnsi="Arial Narrow" w:cs="Calibri"/>
      <w:b/>
      <w:bCs/>
      <w:i/>
      <w:caps/>
      <w:noProof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355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4D6228"/>
  </w:style>
  <w:style w:type="character" w:customStyle="1" w:styleId="FontStyle13">
    <w:name w:val="Font Style13"/>
    <w:basedOn w:val="Domylnaczcionkaakapitu"/>
    <w:uiPriority w:val="99"/>
    <w:rsid w:val="006C47FD"/>
    <w:rPr>
      <w:rFonts w:ascii="Arial" w:hAnsi="Arial" w:cs="Arial"/>
      <w:color w:val="000000"/>
      <w:sz w:val="16"/>
      <w:szCs w:val="16"/>
    </w:rPr>
  </w:style>
  <w:style w:type="paragraph" w:customStyle="1" w:styleId="1punkt">
    <w:name w:val="1. punkt"/>
    <w:basedOn w:val="Akapitzlist"/>
    <w:link w:val="1punktZnak"/>
    <w:qFormat/>
    <w:rsid w:val="006C47FD"/>
    <w:pPr>
      <w:tabs>
        <w:tab w:val="left" w:pos="851"/>
      </w:tabs>
      <w:overflowPunct w:val="0"/>
      <w:autoSpaceDE w:val="0"/>
      <w:autoSpaceDN w:val="0"/>
      <w:adjustRightInd w:val="0"/>
      <w:spacing w:after="120"/>
      <w:ind w:left="0"/>
      <w:contextualSpacing w:val="0"/>
      <w:jc w:val="both"/>
      <w:textAlignment w:val="baseline"/>
    </w:pPr>
    <w:rPr>
      <w:rFonts w:ascii="Arial" w:eastAsia="Calibri" w:hAnsi="Arial" w:cs="Arial"/>
    </w:rPr>
  </w:style>
  <w:style w:type="character" w:customStyle="1" w:styleId="1punktZnak">
    <w:name w:val="1. punkt Znak"/>
    <w:basedOn w:val="Domylnaczcionkaakapitu"/>
    <w:link w:val="1punkt"/>
    <w:rsid w:val="006C47FD"/>
    <w:rPr>
      <w:rFonts w:ascii="Arial" w:eastAsia="Calibri" w:hAnsi="Arial" w:cs="Arial"/>
    </w:rPr>
  </w:style>
  <w:style w:type="paragraph" w:customStyle="1" w:styleId="apunkt">
    <w:name w:val="a) punkt"/>
    <w:basedOn w:val="Akapitzlist"/>
    <w:link w:val="apunktZnak"/>
    <w:autoRedefine/>
    <w:qFormat/>
    <w:rsid w:val="00594DC9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ind w:left="0"/>
      <w:contextualSpacing w:val="0"/>
      <w:jc w:val="both"/>
      <w:textAlignment w:val="baseline"/>
    </w:pPr>
    <w:rPr>
      <w:rFonts w:ascii="Arial" w:eastAsia="Times New Roman" w:hAnsi="Arial" w:cs="Arial"/>
      <w:i/>
      <w:noProof/>
      <w:color w:val="1F497D" w:themeColor="text2"/>
      <w:sz w:val="20"/>
      <w:szCs w:val="20"/>
    </w:rPr>
  </w:style>
  <w:style w:type="character" w:customStyle="1" w:styleId="apunktZnak">
    <w:name w:val="a) punkt Znak"/>
    <w:basedOn w:val="Domylnaczcionkaakapitu"/>
    <w:link w:val="apunkt"/>
    <w:rsid w:val="00594DC9"/>
    <w:rPr>
      <w:rFonts w:ascii="Arial" w:eastAsia="Times New Roman" w:hAnsi="Arial" w:cs="Arial"/>
      <w:i/>
      <w:noProof/>
      <w:color w:val="1F497D" w:themeColor="text2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1C41DF"/>
  </w:style>
  <w:style w:type="character" w:customStyle="1" w:styleId="scxw99885970">
    <w:name w:val="scxw99885970"/>
    <w:basedOn w:val="Domylnaczcionkaakapitu"/>
    <w:rsid w:val="001C41DF"/>
  </w:style>
  <w:style w:type="paragraph" w:styleId="Poprawka">
    <w:name w:val="Revision"/>
    <w:hidden/>
    <w:uiPriority w:val="99"/>
    <w:semiHidden/>
    <w:rsid w:val="0069304D"/>
    <w:pPr>
      <w:spacing w:after="0" w:line="240" w:lineRule="auto"/>
    </w:pPr>
  </w:style>
  <w:style w:type="character" w:customStyle="1" w:styleId="scxw157574649">
    <w:name w:val="scxw157574649"/>
    <w:basedOn w:val="Domylnaczcionkaakapitu"/>
    <w:rsid w:val="00230541"/>
  </w:style>
  <w:style w:type="character" w:customStyle="1" w:styleId="scxw95834959">
    <w:name w:val="scxw95834959"/>
    <w:basedOn w:val="Domylnaczcionkaakapitu"/>
    <w:rsid w:val="00230541"/>
  </w:style>
  <w:style w:type="paragraph" w:styleId="Tekstpodstawowywcity">
    <w:name w:val="Body Text Indent"/>
    <w:basedOn w:val="Normalny"/>
    <w:link w:val="TekstpodstawowywcityZnak"/>
    <w:uiPriority w:val="99"/>
    <w:rsid w:val="003374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741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96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mzdw.pl/img/mzdw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28F1CC9ABD841BAC95C28056231D1" ma:contentTypeVersion="27" ma:contentTypeDescription="Create a new document." ma:contentTypeScope="" ma:versionID="8745e502fa6ff79c61ac3ec04974563f">
  <xsd:schema xmlns:xsd="http://www.w3.org/2001/XMLSchema" xmlns:xs="http://www.w3.org/2001/XMLSchema" xmlns:p="http://schemas.microsoft.com/office/2006/metadata/properties" xmlns:ns2="78adc220-6ec0-4a89-b329-95ed3897d6e9" xmlns:ns3="a6f7a08a-3198-4ce6-bdc8-aafd56ac3763" targetNamespace="http://schemas.microsoft.com/office/2006/metadata/properties" ma:root="true" ma:fieldsID="812e83f9afe614ae21e803e6a9610c52" ns2:_="" ns3:_="">
    <xsd:import namespace="78adc220-6ec0-4a89-b329-95ed3897d6e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ierownik_x0020_projektu" minOccurs="0"/>
                <xsd:element ref="ns2:Nazwa_x0020_nieformalna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dopisma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c220-6ec0-4a89-b329-95ed3897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Kierownik_x0020_projektu" ma:index="14" nillable="true" ma:displayName="Kierownik projektu" ma:list="UserInfo" ma:SharePointGroup="0" ma:internalName="Kierownik_x0020_projekt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wa_x0020_nieformalna" ma:index="15" nillable="true" ma:displayName="Nazwa nieformalna" ma:internalName="Nazwa_x0020_nieformaln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dopisma" ma:index="22" nillable="true" ma:displayName="link do pisma" ma:format="Hyperlink" ma:internalName="linkdopis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6aeaaf3-ed79-4fc7-80ff-848a0bcab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66bd1a6-3abb-4e28-9547-f0fb34261355}" ma:internalName="TaxCatchAll" ma:showField="CatchAllData" ma:web="a6f7a08a-3198-4ce6-bdc8-aafd56ac3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7a08a-3198-4ce6-bdc8-aafd56ac3763">
      <UserInfo>
        <DisplayName>MZDW Dorota Niedzielska-Flont</DisplayName>
        <AccountId>802</AccountId>
        <AccountType/>
      </UserInfo>
    </SharedWithUsers>
    <Nazwa_x0020_nieformalna xmlns="78adc220-6ec0-4a89-b329-95ed3897d6e9" xsi:nil="true"/>
    <linkdopisma xmlns="78adc220-6ec0-4a89-b329-95ed3897d6e9">
      <Url xsi:nil="true"/>
      <Description xsi:nil="true"/>
    </linkdopisma>
    <Kierownik_x0020_projektu xmlns="78adc220-6ec0-4a89-b329-95ed3897d6e9">
      <UserInfo>
        <DisplayName/>
        <AccountId xsi:nil="true"/>
        <AccountType/>
      </UserInfo>
    </Kierownik_x0020_projektu>
    <Data xmlns="78adc220-6ec0-4a89-b329-95ed3897d6e9" xsi:nil="true"/>
    <lcf76f155ced4ddcb4097134ff3c332f xmlns="78adc220-6ec0-4a89-b329-95ed3897d6e9">
      <Terms xmlns="http://schemas.microsoft.com/office/infopath/2007/PartnerControls"/>
    </lcf76f155ced4ddcb4097134ff3c332f>
    <TaxCatchAll xmlns="a6f7a08a-3198-4ce6-bdc8-aafd56ac3763" xsi:nil="true"/>
  </documentManagement>
</p:properties>
</file>

<file path=customXml/itemProps1.xml><?xml version="1.0" encoding="utf-8"?>
<ds:datastoreItem xmlns:ds="http://schemas.openxmlformats.org/officeDocument/2006/customXml" ds:itemID="{20236E68-F6E1-4BC5-ACA3-094948B0F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3257B-67E5-4A23-B397-FF1C1957B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c220-6ec0-4a89-b329-95ed3897d6e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4FF0C-0ED7-45D1-B158-BF34448A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F5E75-F3A5-4D20-B2D5-12EFE0F3E928}">
  <ds:schemaRefs>
    <ds:schemaRef ds:uri="http://purl.org/dc/elements/1.1/"/>
    <ds:schemaRef ds:uri="http://www.w3.org/XML/1998/namespace"/>
    <ds:schemaRef ds:uri="78adc220-6ec0-4a89-b329-95ed3897d6e9"/>
    <ds:schemaRef ds:uri="http://schemas.microsoft.com/office/2006/documentManagement/types"/>
    <ds:schemaRef ds:uri="a6f7a08a-3198-4ce6-bdc8-aafd56ac376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1</Pages>
  <Words>12974</Words>
  <Characters>77848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bski</dc:creator>
  <cp:keywords/>
  <cp:lastModifiedBy>MZDW Samanta Badowiec</cp:lastModifiedBy>
  <cp:revision>458</cp:revision>
  <cp:lastPrinted>2024-03-21T13:56:00Z</cp:lastPrinted>
  <dcterms:created xsi:type="dcterms:W3CDTF">2022-11-21T07:52:00Z</dcterms:created>
  <dcterms:modified xsi:type="dcterms:W3CDTF">2024-04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8F1CC9ABD841BAC95C28056231D1</vt:lpwstr>
  </property>
  <property fmtid="{D5CDD505-2E9C-101B-9397-08002B2CF9AE}" pid="3" name="MediaServiceImageTags">
    <vt:lpwstr/>
  </property>
</Properties>
</file>